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63" w:type="dxa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679"/>
        <w:gridCol w:w="3913"/>
        <w:gridCol w:w="2181"/>
        <w:gridCol w:w="2160"/>
        <w:gridCol w:w="360"/>
        <w:gridCol w:w="373"/>
        <w:gridCol w:w="437"/>
        <w:gridCol w:w="283"/>
        <w:gridCol w:w="257"/>
        <w:gridCol w:w="270"/>
        <w:gridCol w:w="270"/>
        <w:gridCol w:w="270"/>
      </w:tblGrid>
      <w:tr w:rsidR="00541836" w:rsidRPr="00C50938" w14:paraId="0AB4D8A3" w14:textId="77777777" w:rsidTr="002E67CC">
        <w:trPr>
          <w:trHeight w:val="710"/>
          <w:tblHeader/>
        </w:trPr>
        <w:tc>
          <w:tcPr>
            <w:tcW w:w="510" w:type="dxa"/>
            <w:vMerge w:val="restart"/>
            <w:shd w:val="clear" w:color="auto" w:fill="auto"/>
            <w:vAlign w:val="center"/>
          </w:tcPr>
          <w:p w14:paraId="434B5A1D" w14:textId="77777777" w:rsidR="00541836" w:rsidRPr="00C50938" w:rsidRDefault="00541836" w:rsidP="002E67CC">
            <w:pPr>
              <w:spacing w:line="27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C509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4679" w:type="dxa"/>
            <w:vMerge w:val="restart"/>
            <w:shd w:val="clear" w:color="auto" w:fill="auto"/>
            <w:vAlign w:val="center"/>
          </w:tcPr>
          <w:p w14:paraId="3CCCE0EE" w14:textId="77777777" w:rsidR="00541836" w:rsidRPr="00F61450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F61450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 ตรวจสอบ และประเมินผลงาน</w:t>
            </w:r>
          </w:p>
          <w:p w14:paraId="1ADDCE80" w14:textId="77777777" w:rsidR="00541836" w:rsidRPr="00C50938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509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3913" w:type="dxa"/>
            <w:vMerge w:val="restart"/>
            <w:shd w:val="clear" w:color="auto" w:fill="auto"/>
            <w:vAlign w:val="center"/>
          </w:tcPr>
          <w:p w14:paraId="4A47B547" w14:textId="77777777" w:rsidR="00541836" w:rsidRPr="005A22C3" w:rsidRDefault="00541836" w:rsidP="002E67CC">
            <w:pPr>
              <w:spacing w:line="26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22C3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Pr="00781B64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781B64"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3</w:t>
            </w:r>
          </w:p>
          <w:p w14:paraId="3C024826" w14:textId="77777777" w:rsidR="00541836" w:rsidRPr="00120109" w:rsidRDefault="00541836" w:rsidP="002E67CC">
            <w:pPr>
              <w:spacing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30EE4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 xml:space="preserve">(ณ </w:t>
            </w:r>
            <w:r w:rsidRPr="00830EE4">
              <w:rPr>
                <w:rFonts w:ascii="TH SarabunPSK" w:hAnsi="TH SarabunPSK" w:cs="TH SarabunPSK"/>
                <w:b/>
                <w:bCs/>
                <w:spacing w:val="-14"/>
                <w:cs/>
              </w:rPr>
              <w:t>วันที่</w:t>
            </w:r>
            <w:r w:rsidRPr="00830EE4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 xml:space="preserve"> 30 มิถุนายน พ.ศ. </w:t>
            </w:r>
            <w:r w:rsidRPr="00830EE4">
              <w:rPr>
                <w:rFonts w:ascii="TH SarabunPSK" w:hAnsi="TH SarabunPSK" w:cs="TH SarabunPSK"/>
                <w:b/>
                <w:bCs/>
                <w:spacing w:val="-14"/>
                <w:cs/>
              </w:rPr>
              <w:t>25</w:t>
            </w:r>
            <w:r w:rsidRPr="00830EE4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63)</w:t>
            </w:r>
          </w:p>
        </w:tc>
        <w:tc>
          <w:tcPr>
            <w:tcW w:w="2181" w:type="dxa"/>
            <w:vMerge w:val="restart"/>
            <w:shd w:val="clear" w:color="auto" w:fill="auto"/>
            <w:vAlign w:val="center"/>
          </w:tcPr>
          <w:p w14:paraId="3E96AE19" w14:textId="77777777" w:rsidR="00541836" w:rsidRPr="00830EE4" w:rsidRDefault="00541836" w:rsidP="002E67CC">
            <w:pPr>
              <w:spacing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1655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35A1DC2F" w14:textId="77777777" w:rsidR="00541836" w:rsidRPr="0078715D" w:rsidRDefault="00541836" w:rsidP="002E67CC">
            <w:pPr>
              <w:spacing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30EE4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Pr="00830EE4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</w:t>
            </w:r>
            <w:r w:rsidRPr="00830EE4">
              <w:rPr>
                <w:rFonts w:ascii="TH SarabunPSK" w:hAnsi="TH SarabunPSK" w:cs="TH SarabunPSK"/>
                <w:b/>
                <w:bCs/>
                <w:cs/>
              </w:rPr>
              <w:br/>
              <w:t xml:space="preserve">ณ </w:t>
            </w:r>
            <w:r w:rsidRPr="00830EE4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830EE4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830EE4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830EE4">
              <w:rPr>
                <w:rFonts w:ascii="TH SarabunPSK" w:hAnsi="TH SarabunPSK" w:cs="TH SarabunPSK" w:hint="cs"/>
                <w:b/>
                <w:bCs/>
                <w:cs/>
              </w:rPr>
              <w:t>ปีงบประมาณ พ.ศ. 2563</w:t>
            </w:r>
          </w:p>
          <w:p w14:paraId="1D88CE85" w14:textId="77777777" w:rsidR="00541836" w:rsidRPr="00830EE4" w:rsidRDefault="00541836" w:rsidP="002E67CC">
            <w:pPr>
              <w:spacing w:line="27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pacing w:val="-14"/>
              </w:rPr>
            </w:pPr>
            <w:r w:rsidRPr="00830EE4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 xml:space="preserve">(ณ </w:t>
            </w:r>
            <w:r w:rsidRPr="00830EE4">
              <w:rPr>
                <w:rFonts w:ascii="TH SarabunPSK" w:hAnsi="TH SarabunPSK" w:cs="TH SarabunPSK"/>
                <w:b/>
                <w:bCs/>
                <w:spacing w:val="-14"/>
                <w:cs/>
              </w:rPr>
              <w:t>วันที่</w:t>
            </w:r>
            <w:r w:rsidRPr="00830EE4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 xml:space="preserve"> 30 </w:t>
            </w:r>
            <w:r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กันยายน</w:t>
            </w:r>
            <w:r w:rsidRPr="00830EE4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 xml:space="preserve"> พ.ศ. </w:t>
            </w:r>
            <w:r w:rsidRPr="00830EE4">
              <w:rPr>
                <w:rFonts w:ascii="TH SarabunPSK" w:hAnsi="TH SarabunPSK" w:cs="TH SarabunPSK"/>
                <w:b/>
                <w:bCs/>
                <w:spacing w:val="-14"/>
                <w:cs/>
              </w:rPr>
              <w:t>25</w:t>
            </w:r>
            <w:r w:rsidRPr="00830EE4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63)</w:t>
            </w:r>
          </w:p>
        </w:tc>
        <w:tc>
          <w:tcPr>
            <w:tcW w:w="2160" w:type="dxa"/>
            <w:vMerge w:val="restart"/>
            <w:vAlign w:val="center"/>
          </w:tcPr>
          <w:p w14:paraId="246776D2" w14:textId="77777777" w:rsidR="00541836" w:rsidRPr="00BA42D8" w:rsidRDefault="00541836" w:rsidP="002E67C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42D8">
              <w:rPr>
                <w:rFonts w:ascii="TH SarabunPSK" w:hAnsi="TH SarabunPSK" w:cs="TH SarabunPSK"/>
                <w:b/>
                <w:bCs/>
                <w:spacing w:val="-4"/>
                <w:cs/>
              </w:rPr>
              <w:t>กรอบเวลาที่จะดำเนินการให้แล้วเสร็จ</w:t>
            </w:r>
            <w:r w:rsidRPr="00401CB3">
              <w:rPr>
                <w:rFonts w:ascii="TH SarabunPSK" w:hAnsi="TH SarabunPSK" w:cs="TH SarabunPSK"/>
                <w:b/>
                <w:bCs/>
                <w:cs/>
              </w:rPr>
              <w:t xml:space="preserve">และรายละเอียด </w:t>
            </w:r>
            <w:r w:rsidRPr="00401CB3">
              <w:rPr>
                <w:rFonts w:ascii="TH SarabunPSK" w:hAnsi="TH SarabunPSK" w:cs="TH SarabunPSK"/>
                <w:b/>
                <w:bCs/>
              </w:rPr>
              <w:t>Milestone</w:t>
            </w: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vAlign w:val="center"/>
          </w:tcPr>
          <w:p w14:paraId="30461A1A" w14:textId="77777777" w:rsidR="00541836" w:rsidRPr="00EB4BF9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4BF9">
              <w:rPr>
                <w:rFonts w:ascii="TH SarabunPSK" w:hAnsi="TH SarabunPSK" w:cs="TH SarabunPSK" w:hint="cs"/>
                <w:b/>
                <w:bCs/>
                <w:cs/>
              </w:rPr>
              <w:t>ระดับวิกฤตที่</w:t>
            </w:r>
            <w:r w:rsidRPr="00EB4BF9">
              <w:rPr>
                <w:rFonts w:ascii="TH SarabunPSK" w:hAnsi="TH SarabunPSK" w:cs="TH SarabunPSK"/>
                <w:b/>
                <w:bCs/>
              </w:rPr>
              <w:br/>
            </w:r>
            <w:r w:rsidRPr="00EB4BF9">
              <w:rPr>
                <w:rFonts w:ascii="TH SarabunPSK" w:hAnsi="TH SarabunPSK" w:cs="TH SarabunPSK" w:hint="cs"/>
                <w:b/>
                <w:bCs/>
                <w:cs/>
              </w:rPr>
              <w:t>มีผลกระทบต่อมหาวิทยาลัย</w:t>
            </w:r>
          </w:p>
        </w:tc>
        <w:tc>
          <w:tcPr>
            <w:tcW w:w="1350" w:type="dxa"/>
            <w:gridSpan w:val="5"/>
            <w:tcBorders>
              <w:left w:val="double" w:sz="4" w:space="0" w:color="auto"/>
            </w:tcBorders>
            <w:vAlign w:val="center"/>
          </w:tcPr>
          <w:p w14:paraId="0C6419AF" w14:textId="77777777" w:rsidR="00541836" w:rsidRPr="00BA42D8" w:rsidRDefault="00541836" w:rsidP="002E67CC">
            <w:pPr>
              <w:spacing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1655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773A17ED" w14:textId="77777777" w:rsidR="00541836" w:rsidRPr="00C50938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10"/>
                <w:cs/>
              </w:rPr>
            </w:pPr>
            <w:r w:rsidRPr="00A77B8D">
              <w:rPr>
                <w:rFonts w:ascii="TH SarabunPSK" w:hAnsi="TH SarabunPSK" w:cs="TH SarabunPSK"/>
                <w:b/>
                <w:bCs/>
                <w:cs/>
              </w:rPr>
              <w:t>สรุปผลการดำเนินงาน</w:t>
            </w:r>
          </w:p>
        </w:tc>
      </w:tr>
      <w:tr w:rsidR="00541836" w:rsidRPr="00C50938" w14:paraId="589D4E89" w14:textId="77777777" w:rsidTr="002E67CC">
        <w:trPr>
          <w:cantSplit/>
          <w:trHeight w:val="701"/>
          <w:tblHeader/>
        </w:trPr>
        <w:tc>
          <w:tcPr>
            <w:tcW w:w="510" w:type="dxa"/>
            <w:vMerge/>
            <w:shd w:val="clear" w:color="auto" w:fill="auto"/>
          </w:tcPr>
          <w:p w14:paraId="56E78A4E" w14:textId="77777777" w:rsidR="00541836" w:rsidRPr="00C50938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79" w:type="dxa"/>
            <w:vMerge/>
            <w:shd w:val="clear" w:color="auto" w:fill="auto"/>
          </w:tcPr>
          <w:p w14:paraId="0BB1A8CF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913" w:type="dxa"/>
            <w:vMerge/>
            <w:shd w:val="clear" w:color="auto" w:fill="auto"/>
          </w:tcPr>
          <w:p w14:paraId="39A5B1D7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81" w:type="dxa"/>
            <w:vMerge/>
            <w:textDirection w:val="btLr"/>
          </w:tcPr>
          <w:p w14:paraId="24A45821" w14:textId="77777777" w:rsidR="00541836" w:rsidRPr="00A4099E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60" w:type="dxa"/>
            <w:vMerge/>
            <w:textDirection w:val="btLr"/>
          </w:tcPr>
          <w:p w14:paraId="4FD5A75B" w14:textId="77777777" w:rsidR="00541836" w:rsidRPr="00A4099E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0" w:type="dxa"/>
            <w:textDirection w:val="btLr"/>
          </w:tcPr>
          <w:p w14:paraId="52821ED5" w14:textId="77777777" w:rsidR="00541836" w:rsidRPr="00207311" w:rsidRDefault="00541836" w:rsidP="002E67CC">
            <w:pPr>
              <w:spacing w:before="40" w:after="4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ระดับ 1</w:t>
            </w:r>
          </w:p>
        </w:tc>
        <w:tc>
          <w:tcPr>
            <w:tcW w:w="373" w:type="dxa"/>
            <w:textDirection w:val="btLr"/>
          </w:tcPr>
          <w:p w14:paraId="64E5A3DF" w14:textId="77777777" w:rsidR="00541836" w:rsidRPr="00207311" w:rsidRDefault="00541836" w:rsidP="002E67CC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207311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ระดับ 2</w:t>
            </w:r>
          </w:p>
        </w:tc>
        <w:tc>
          <w:tcPr>
            <w:tcW w:w="437" w:type="dxa"/>
            <w:tcBorders>
              <w:right w:val="double" w:sz="4" w:space="0" w:color="auto"/>
            </w:tcBorders>
            <w:textDirection w:val="btLr"/>
          </w:tcPr>
          <w:p w14:paraId="58CCA1B0" w14:textId="77777777" w:rsidR="00541836" w:rsidRPr="00207311" w:rsidRDefault="00541836" w:rsidP="002E67CC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207311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ระดับ 3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textDirection w:val="btLr"/>
            <w:vAlign w:val="center"/>
          </w:tcPr>
          <w:p w14:paraId="3D63CA8F" w14:textId="77777777" w:rsidR="00541836" w:rsidRPr="00207311" w:rsidRDefault="00541836" w:rsidP="002E67CC">
            <w:pPr>
              <w:spacing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A77B8D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1 คะแนน</w:t>
            </w:r>
          </w:p>
        </w:tc>
        <w:tc>
          <w:tcPr>
            <w:tcW w:w="257" w:type="dxa"/>
            <w:textDirection w:val="btLr"/>
            <w:vAlign w:val="center"/>
          </w:tcPr>
          <w:p w14:paraId="385E9FD3" w14:textId="77777777" w:rsidR="00541836" w:rsidRPr="00207311" w:rsidRDefault="00541836" w:rsidP="002E67CC">
            <w:pPr>
              <w:spacing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207311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2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21262D42" w14:textId="77777777" w:rsidR="00541836" w:rsidRPr="00207311" w:rsidRDefault="00541836" w:rsidP="002E67CC">
            <w:pPr>
              <w:spacing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207311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3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50A2FB04" w14:textId="77777777" w:rsidR="00541836" w:rsidRPr="00207311" w:rsidRDefault="00541836" w:rsidP="002E67CC">
            <w:pPr>
              <w:spacing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207311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4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1784B195" w14:textId="77777777" w:rsidR="00541836" w:rsidRPr="00207311" w:rsidRDefault="00541836" w:rsidP="002E67CC">
            <w:pPr>
              <w:spacing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207311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5 คะแนน</w:t>
            </w:r>
          </w:p>
        </w:tc>
      </w:tr>
      <w:tr w:rsidR="00541836" w:rsidRPr="00C50938" w14:paraId="506562B3" w14:textId="77777777" w:rsidTr="002E67CC">
        <w:trPr>
          <w:trHeight w:val="70"/>
        </w:trPr>
        <w:tc>
          <w:tcPr>
            <w:tcW w:w="510" w:type="dxa"/>
            <w:tcBorders>
              <w:bottom w:val="nil"/>
            </w:tcBorders>
            <w:shd w:val="clear" w:color="auto" w:fill="auto"/>
          </w:tcPr>
          <w:p w14:paraId="25DABA75" w14:textId="77777777" w:rsidR="00541836" w:rsidRPr="00136A47" w:rsidRDefault="00541836" w:rsidP="002E67CC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679" w:type="dxa"/>
            <w:tcBorders>
              <w:bottom w:val="nil"/>
            </w:tcBorders>
            <w:shd w:val="clear" w:color="auto" w:fill="auto"/>
          </w:tcPr>
          <w:p w14:paraId="532FE86E" w14:textId="77777777" w:rsidR="00541836" w:rsidRPr="00136A47" w:rsidRDefault="00541836" w:rsidP="002E67CC">
            <w:pPr>
              <w:pStyle w:val="ListParagraph"/>
              <w:spacing w:line="260" w:lineRule="exact"/>
              <w:ind w:left="35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36A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ครั้งที่</w:t>
            </w:r>
            <w:r w:rsidRPr="00136A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1/2557 </w:t>
            </w:r>
            <w:r w:rsidRPr="00136A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นที่</w:t>
            </w:r>
            <w:r w:rsidRPr="00136A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25 </w:t>
            </w:r>
            <w:r w:rsidRPr="00136A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กราคม</w:t>
            </w:r>
            <w:r w:rsidRPr="00136A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2557</w:t>
            </w:r>
          </w:p>
        </w:tc>
        <w:tc>
          <w:tcPr>
            <w:tcW w:w="3913" w:type="dxa"/>
            <w:tcBorders>
              <w:bottom w:val="nil"/>
            </w:tcBorders>
            <w:shd w:val="clear" w:color="auto" w:fill="auto"/>
          </w:tcPr>
          <w:p w14:paraId="6FF49A33" w14:textId="77777777" w:rsidR="00541836" w:rsidRPr="00136A47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81" w:type="dxa"/>
            <w:tcBorders>
              <w:bottom w:val="nil"/>
            </w:tcBorders>
          </w:tcPr>
          <w:p w14:paraId="15CC995B" w14:textId="77777777" w:rsidR="00541836" w:rsidRPr="00136A47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6523F13A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14:paraId="2EEA2E9D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73" w:type="dxa"/>
            <w:tcBorders>
              <w:bottom w:val="nil"/>
            </w:tcBorders>
          </w:tcPr>
          <w:p w14:paraId="690B1021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bottom w:val="nil"/>
              <w:right w:val="double" w:sz="4" w:space="0" w:color="auto"/>
            </w:tcBorders>
          </w:tcPr>
          <w:p w14:paraId="6876ACAF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left w:val="double" w:sz="4" w:space="0" w:color="auto"/>
              <w:bottom w:val="nil"/>
            </w:tcBorders>
            <w:shd w:val="clear" w:color="auto" w:fill="auto"/>
          </w:tcPr>
          <w:p w14:paraId="2BCBA897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bottom w:val="nil"/>
            </w:tcBorders>
          </w:tcPr>
          <w:p w14:paraId="3F0F7BBA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bottom w:val="nil"/>
            </w:tcBorders>
            <w:shd w:val="clear" w:color="auto" w:fill="auto"/>
          </w:tcPr>
          <w:p w14:paraId="500A645D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14:paraId="39B91CCD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14:paraId="0D92B639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41836" w:rsidRPr="00C50938" w14:paraId="54677E6E" w14:textId="77777777" w:rsidTr="002E67CC">
        <w:tc>
          <w:tcPr>
            <w:tcW w:w="5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885D7E" w14:textId="77777777" w:rsidR="00541836" w:rsidRPr="00136A47" w:rsidRDefault="00541836" w:rsidP="002E6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36A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46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779D43" w14:textId="77777777" w:rsidR="00541836" w:rsidRPr="00136A47" w:rsidRDefault="00541836" w:rsidP="002E67CC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36A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กำหนดเป้าหมายการประเมินผลตามแผนปฏิบัติการประจำปีงบประมาณ</w:t>
            </w:r>
            <w:r w:rsidRPr="00136A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136A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</w:t>
            </w:r>
            <w:r w:rsidRPr="00136A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 w:rsidRPr="00136A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ศ</w:t>
            </w:r>
            <w:r w:rsidRPr="00136A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 2557</w:t>
            </w:r>
            <w:r w:rsidRPr="00136A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65D90228" w14:textId="77777777" w:rsidR="00541836" w:rsidRPr="00136A47" w:rsidRDefault="00541836" w:rsidP="002E67CC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36A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  <w:p w14:paraId="5134AB3F" w14:textId="77777777" w:rsidR="00541836" w:rsidRPr="00136A47" w:rsidRDefault="00541836" w:rsidP="002E67CC">
            <w:pPr>
              <w:spacing w:line="260" w:lineRule="exact"/>
              <w:ind w:left="35"/>
              <w:jc w:val="thaiDistribute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 w:rsidRPr="00136A47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หน่วยตรวจสอบภายในควรประมวลผลเกี่ยวกับการสอบทานระบบการควบคุมภายใน ระบบบริหารความเสี่ยง และระบบการรักษาความปลอดภัยของข้อมูลสารสนเทศของมหาวิทยาลัยว่า มีความแตกต่างกับ</w:t>
            </w:r>
            <w:r w:rsidRPr="00136A4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มาตรฐานสากลอย่างไร</w:t>
            </w:r>
            <w:r w:rsidRPr="00136A47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136A4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โดยจัดเป็นวาระเพื่อเสนอให้คณะกรรมการติดตามฯ</w:t>
            </w:r>
            <w:r w:rsidRPr="00136A47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136A4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ทราบและประกอบในการ</w:t>
            </w:r>
            <w:r w:rsidRPr="00136A47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</w:t>
            </w:r>
            <w:r w:rsidRPr="00136A47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ข้อคิดเห็นและข้อเสนอแนะแก่สภามหาวิทยาลัยและอธิการบดี</w:t>
            </w:r>
          </w:p>
          <w:p w14:paraId="6C9A6D3F" w14:textId="77777777" w:rsidR="00541836" w:rsidRPr="00136A47" w:rsidRDefault="00541836" w:rsidP="002E67CC">
            <w:pPr>
              <w:spacing w:line="260" w:lineRule="exact"/>
              <w:ind w:left="3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36A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7B5DF029" w14:textId="77777777" w:rsidR="00541836" w:rsidRDefault="00541836" w:rsidP="002E67CC">
            <w:pPr>
              <w:spacing w:line="260" w:lineRule="exact"/>
              <w:ind w:left="35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36A4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มอบหน่วยตรวจสอบภายในดำเนินการตามข้อเสนอแนะ</w:t>
            </w:r>
          </w:p>
          <w:p w14:paraId="5DD352D9" w14:textId="77777777" w:rsidR="00541836" w:rsidRDefault="00541836" w:rsidP="002E67CC">
            <w:pPr>
              <w:spacing w:line="260" w:lineRule="exact"/>
              <w:ind w:left="35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0F1E35B6" w14:textId="77777777" w:rsidR="00541836" w:rsidRPr="00136A47" w:rsidRDefault="00541836" w:rsidP="002E67CC">
            <w:pPr>
              <w:spacing w:line="260" w:lineRule="exact"/>
              <w:ind w:left="35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F673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FF6733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หมายเหตุ</w:t>
            </w:r>
            <w:r w:rsidRPr="00FF673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F673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 w:rsidRPr="00FF6733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ปีงบประมาณ</w:t>
            </w:r>
            <w:r w:rsidRPr="00FF673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พ.ศ. 25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ด้</w:t>
            </w:r>
            <w:r w:rsidRPr="00FF673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FF673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ะแนน</w:t>
            </w:r>
            <w:r w:rsidRPr="00FF6733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39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FF49A8" w14:textId="77777777" w:rsidR="00541836" w:rsidRPr="00541836" w:rsidRDefault="00541836" w:rsidP="002E67CC">
            <w:pPr>
              <w:numPr>
                <w:ilvl w:val="0"/>
                <w:numId w:val="6"/>
              </w:numPr>
              <w:spacing w:line="260" w:lineRule="exact"/>
              <w:ind w:left="318" w:hanging="283"/>
              <w:contextualSpacing/>
              <w:jc w:val="thaiDistribute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541836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หน่วยตรวจสอบภายในได้ประมวลผลเกี่ยวกับการสอบทานระบบการควบคุมภายใน ระบบบริหารความเสี่ยง และระบบการรักษาความปลอดภัยของข้อมูลสารสนเทศของมหาวิทยาลัยว่ามีความแตกต่างกับมาตรฐานสากลอย่างไร ขณะนี้</w:t>
            </w:r>
            <w:r w:rsidRPr="00541836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br/>
              <w:t xml:space="preserve">อยู่ระหว่างดำเนินการคาดว่าจะแล้วเสร็จภายในเดือนกันยายน พ.ศ. </w:t>
            </w:r>
            <w:r w:rsidRPr="00541836">
              <w:rPr>
                <w:rFonts w:ascii="TH SarabunPSK" w:eastAsia="Cordia New" w:hAnsi="TH SarabunPSK" w:cs="TH SarabunPSK"/>
                <w:sz w:val="26"/>
                <w:szCs w:val="26"/>
              </w:rPr>
              <w:t>2563</w:t>
            </w:r>
            <w:r w:rsidRPr="00541836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 xml:space="preserve"> นี้</w:t>
            </w:r>
          </w:p>
          <w:p w14:paraId="20B970E6" w14:textId="77777777" w:rsidR="00541836" w:rsidRPr="00541836" w:rsidRDefault="00541836" w:rsidP="002E67CC">
            <w:pPr>
              <w:spacing w:line="260" w:lineRule="exact"/>
              <w:ind w:left="318"/>
              <w:contextualSpacing/>
              <w:jc w:val="thaiDistribute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 w:rsidRPr="0054183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(ไตรมาส </w:t>
            </w:r>
            <w:r w:rsidRPr="0054183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54183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สรุปผลการดำเนินงานได้ </w:t>
            </w:r>
            <w:r w:rsidRPr="0054183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54183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2181" w:type="dxa"/>
            <w:tcBorders>
              <w:top w:val="nil"/>
              <w:bottom w:val="single" w:sz="4" w:space="0" w:color="auto"/>
            </w:tcBorders>
          </w:tcPr>
          <w:p w14:paraId="052CEA3F" w14:textId="77777777" w:rsidR="00541836" w:rsidRPr="00136A47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36A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หัวหน้าหน่วยตรวจสอบภายใน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7231954" w14:textId="77777777" w:rsidR="00541836" w:rsidRPr="00F4315F" w:rsidRDefault="00541836" w:rsidP="002E67CC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F4315F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กรอบเวลาที่จะดำเนินการให้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br/>
              <w:t>แล้วเสร็จ</w:t>
            </w:r>
            <w:r w:rsidRPr="00F4315F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 xml:space="preserve">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  <w:p w14:paraId="088F65F7" w14:textId="77777777" w:rsidR="00541836" w:rsidRPr="005C2B36" w:rsidRDefault="00541836" w:rsidP="002E67CC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0 </w:t>
            </w:r>
            <w:r w:rsidRPr="005C2B36">
              <w:rPr>
                <w:rFonts w:ascii="TH SarabunPSK" w:hAnsi="TH SarabunPSK" w:cs="TH SarabunPSK"/>
                <w:sz w:val="26"/>
                <w:szCs w:val="26"/>
                <w:cs/>
              </w:rPr>
              <w:t>กันยายน 2563</w:t>
            </w:r>
          </w:p>
          <w:p w14:paraId="00475BEC" w14:textId="77777777" w:rsidR="00541836" w:rsidRPr="0093708B" w:rsidRDefault="00541836" w:rsidP="002E67CC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4C9E2022" w14:textId="77777777" w:rsidR="00541836" w:rsidRPr="00F4315F" w:rsidRDefault="00541836" w:rsidP="002E67CC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  <w:p w14:paraId="6943A96B" w14:textId="77777777" w:rsidR="00541836" w:rsidRPr="00181655" w:rsidRDefault="00541836" w:rsidP="006A3E47">
            <w:pPr>
              <w:numPr>
                <w:ilvl w:val="0"/>
                <w:numId w:val="15"/>
              </w:numPr>
              <w:spacing w:line="270" w:lineRule="exact"/>
              <w:ind w:left="170" w:hanging="170"/>
              <w:contextualSpacing/>
              <w:jc w:val="thaiDistribute"/>
              <w:rPr>
                <w:rFonts w:ascii="TH SarabunPSK" w:eastAsia="Cordia New" w:hAnsi="TH SarabunPSK" w:cs="TH SarabunPSK"/>
                <w:spacing w:val="-6"/>
                <w:sz w:val="26"/>
                <w:szCs w:val="26"/>
              </w:rPr>
            </w:pPr>
            <w:r w:rsidRPr="00181655">
              <w:rPr>
                <w:rFonts w:ascii="TH SarabunPSK" w:eastAsia="Cordia New" w:hAnsi="TH SarabunPSK" w:cs="TH SarabunPSK" w:hint="cs"/>
                <w:spacing w:val="-6"/>
                <w:sz w:val="26"/>
                <w:szCs w:val="26"/>
                <w:cs/>
              </w:rPr>
              <w:t>ศึกษามาตรฐานสากลเกี่ยวกับการสอบทานระบบการควบคุมภายใน</w:t>
            </w:r>
            <w:r w:rsidRPr="00181655">
              <w:rPr>
                <w:rFonts w:ascii="TH SarabunPSK" w:eastAsia="Cordia New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 w:rsidRPr="00181655">
              <w:rPr>
                <w:rFonts w:ascii="TH SarabunPSK" w:eastAsia="Cordia New" w:hAnsi="TH SarabunPSK" w:cs="TH SarabunPSK" w:hint="cs"/>
                <w:spacing w:val="-6"/>
                <w:sz w:val="26"/>
                <w:szCs w:val="26"/>
                <w:cs/>
              </w:rPr>
              <w:t>ระบบบริหารความเสี่ยง</w:t>
            </w:r>
            <w:r w:rsidRPr="00181655">
              <w:rPr>
                <w:rFonts w:ascii="TH SarabunPSK" w:eastAsia="Cordia New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 w:rsidRPr="00181655">
              <w:rPr>
                <w:rFonts w:ascii="TH SarabunPSK" w:eastAsia="Cordia New" w:hAnsi="TH SarabunPSK" w:cs="TH SarabunPSK" w:hint="cs"/>
                <w:spacing w:val="-6"/>
                <w:sz w:val="26"/>
                <w:szCs w:val="26"/>
                <w:cs/>
              </w:rPr>
              <w:t>และระบบรักษาความปลอดภัยของข้อมูลสารสนเทศ</w:t>
            </w:r>
          </w:p>
          <w:p w14:paraId="63C759C4" w14:textId="77777777" w:rsidR="00541836" w:rsidRPr="0093708B" w:rsidRDefault="00541836" w:rsidP="006A3E47">
            <w:pPr>
              <w:numPr>
                <w:ilvl w:val="0"/>
                <w:numId w:val="15"/>
              </w:numPr>
              <w:spacing w:line="270" w:lineRule="exact"/>
              <w:ind w:left="173" w:hanging="173"/>
              <w:contextualSpacing/>
              <w:jc w:val="thaiDistribute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cs/>
              </w:rPr>
            </w:pPr>
            <w:r w:rsidRPr="007526D7">
              <w:rPr>
                <w:rFonts w:ascii="TH SarabunPSK" w:eastAsia="Cordia New" w:hAnsi="TH SarabunPSK" w:cs="TH SarabunPSK" w:hint="cs"/>
                <w:spacing w:val="-12"/>
                <w:sz w:val="26"/>
                <w:szCs w:val="26"/>
                <w:cs/>
              </w:rPr>
              <w:t>ประมวลผลเปรียบเทียบมาตรฐานสากลกับการดำเนินการของมหาวิทยาลัย</w:t>
            </w:r>
            <w:r w:rsidRPr="0093708B">
              <w:rPr>
                <w:rFonts w:ascii="TH SarabunPSK" w:eastAsia="Cordia New" w:hAnsi="TH SarabunPSK" w:cs="TH SarabunPSK"/>
                <w:spacing w:val="-16"/>
                <w:sz w:val="26"/>
                <w:szCs w:val="26"/>
                <w:cs/>
              </w:rPr>
              <w:t xml:space="preserve"> </w:t>
            </w:r>
            <w:r w:rsidRPr="0093708B">
              <w:rPr>
                <w:rFonts w:ascii="TH SarabunPSK" w:eastAsia="Cordia New" w:hAnsi="TH SarabunPSK" w:cs="TH SarabunPSK" w:hint="cs"/>
                <w:spacing w:val="-16"/>
                <w:sz w:val="26"/>
                <w:szCs w:val="26"/>
                <w:cs/>
              </w:rPr>
              <w:t xml:space="preserve">และจัดทำวาระสรุปเสนอคณะกรรมการติดตาม ตรวจสอบ และประเมินผลงาน ครั้งที่ 4/2563 วันที่ 16 </w:t>
            </w:r>
            <w:r w:rsidRPr="009C4F49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พฤษภาคม พ.ศ. 256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A39E" w14:textId="77777777" w:rsidR="00541836" w:rsidRPr="00C50938" w:rsidRDefault="00541836" w:rsidP="002E67CC">
            <w:pPr>
              <w:spacing w:line="260" w:lineRule="exact"/>
              <w:ind w:left="-57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50"/>
            </w: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2C50E86C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6F1532C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31093F4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0E08D0BC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3C6EA7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406DB28B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4B6748FA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41836" w:rsidRPr="00C50938" w14:paraId="7E94C07A" w14:textId="77777777" w:rsidTr="002E67CC"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6A131C" w14:textId="77777777" w:rsidR="00541836" w:rsidRPr="00136A47" w:rsidRDefault="00541836" w:rsidP="002E6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6BE825" w14:textId="77777777" w:rsidR="00541836" w:rsidRDefault="00541836" w:rsidP="002E67CC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2FB5BE84" w14:textId="77777777" w:rsidR="00541836" w:rsidRDefault="00541836" w:rsidP="002E67CC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6A5A9728" w14:textId="77777777" w:rsidR="00541836" w:rsidRDefault="00541836" w:rsidP="002E67CC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3065C521" w14:textId="2CAEDCBC" w:rsidR="00541836" w:rsidRDefault="00541836" w:rsidP="002E67CC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4B56DFEE" w14:textId="77777777" w:rsidR="00541836" w:rsidRDefault="00541836" w:rsidP="002E67CC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4B485688" w14:textId="77777777" w:rsidR="00541836" w:rsidRDefault="00541836" w:rsidP="002E67CC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312C8D8D" w14:textId="77777777" w:rsidR="00541836" w:rsidRDefault="00541836" w:rsidP="002E67CC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153F3484" w14:textId="77777777" w:rsidR="00541836" w:rsidRDefault="00541836" w:rsidP="002E67CC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34CE5AB6" w14:textId="77777777" w:rsidR="00541836" w:rsidRPr="00136A47" w:rsidRDefault="00541836" w:rsidP="002E67CC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7AB8C7" w14:textId="77777777" w:rsidR="00541836" w:rsidRPr="00BE589D" w:rsidRDefault="00541836" w:rsidP="002E67CC">
            <w:pPr>
              <w:spacing w:line="260" w:lineRule="exact"/>
              <w:ind w:left="318"/>
              <w:contextualSpacing/>
              <w:jc w:val="thaiDistribute"/>
              <w:rPr>
                <w:rFonts w:ascii="TH SarabunPSK" w:eastAsia="Cordia New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0FA121" w14:textId="77777777" w:rsidR="00541836" w:rsidRPr="00136A47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54C20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663900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A57285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2710A9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B71403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7913A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DB4B9D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F0B54F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684110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41836" w:rsidRPr="00136A47" w14:paraId="55E20932" w14:textId="77777777" w:rsidTr="002E67CC">
        <w:tc>
          <w:tcPr>
            <w:tcW w:w="5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A8F4F8" w14:textId="77777777" w:rsidR="00541836" w:rsidRPr="00136A47" w:rsidRDefault="00541836" w:rsidP="002E67CC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CA9042" w14:textId="77777777" w:rsidR="00541836" w:rsidRPr="00136A47" w:rsidRDefault="00541836" w:rsidP="002E67CC">
            <w:pPr>
              <w:pStyle w:val="ListParagraph"/>
              <w:spacing w:line="260" w:lineRule="exact"/>
              <w:ind w:left="35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36A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ารประชุมครั้งที่ 7/2558 วันที่ 12 </w:t>
            </w:r>
            <w:r w:rsidRPr="00136A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ันยายน</w:t>
            </w:r>
            <w:r w:rsidRPr="00136A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2558</w:t>
            </w:r>
          </w:p>
        </w:tc>
        <w:tc>
          <w:tcPr>
            <w:tcW w:w="39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0CF65C" w14:textId="77777777" w:rsidR="00541836" w:rsidRPr="00136A47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81" w:type="dxa"/>
            <w:tcBorders>
              <w:top w:val="single" w:sz="4" w:space="0" w:color="auto"/>
              <w:bottom w:val="nil"/>
            </w:tcBorders>
          </w:tcPr>
          <w:p w14:paraId="0D542514" w14:textId="77777777" w:rsidR="00541836" w:rsidRPr="00136A47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701F3B44" w14:textId="77777777" w:rsidR="00541836" w:rsidRPr="00136A47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79319915" w14:textId="77777777" w:rsidR="00541836" w:rsidRPr="00136A47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7ECAC4B8" w14:textId="77777777" w:rsidR="00541836" w:rsidRPr="00136A47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43E9BE0E" w14:textId="77777777" w:rsidR="00541836" w:rsidRPr="00136A47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792CF89F" w14:textId="77777777" w:rsidR="00541836" w:rsidRPr="00136A47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4D4AEE49" w14:textId="77777777" w:rsidR="00541836" w:rsidRPr="00136A47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A4508B" w14:textId="77777777" w:rsidR="00541836" w:rsidRPr="00136A47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10B2BF2A" w14:textId="77777777" w:rsidR="00541836" w:rsidRPr="00136A47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345C597E" w14:textId="77777777" w:rsidR="00541836" w:rsidRPr="00136A47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41836" w:rsidRPr="00136A47" w14:paraId="13930212" w14:textId="77777777" w:rsidTr="002E67CC">
        <w:trPr>
          <w:trHeight w:val="119"/>
        </w:trPr>
        <w:tc>
          <w:tcPr>
            <w:tcW w:w="5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879582" w14:textId="77777777" w:rsidR="00541836" w:rsidRPr="00136A47" w:rsidRDefault="00541836" w:rsidP="002E6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36A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46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7F8DF7" w14:textId="77777777" w:rsidR="00541836" w:rsidRPr="00541836" w:rsidRDefault="00541836" w:rsidP="002E67CC">
            <w:pPr>
              <w:pStyle w:val="ListParagraph"/>
              <w:spacing w:line="260" w:lineRule="exact"/>
              <w:ind w:left="35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4183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บรรยายพิเศษเรื่อง “การติดตามตรวจสอบด้านเทคโนโลยีสารสนเทศและการสื่อสาร” โดย นายสมภพ เตชเสนสกุล ผู้อำนวยการฝ่ายตรวจสอบระบบเทคโนโลยีสารสนเทศ ธนาคารอาคารสงเคราะห์</w:t>
            </w:r>
          </w:p>
          <w:p w14:paraId="67763297" w14:textId="77777777" w:rsidR="00541836" w:rsidRPr="00541836" w:rsidRDefault="00541836" w:rsidP="002E67CC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4183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  <w:p w14:paraId="3C7FC06B" w14:textId="77777777" w:rsidR="00541836" w:rsidRPr="00541836" w:rsidRDefault="00541836" w:rsidP="002E67CC">
            <w:pPr>
              <w:pStyle w:val="ListParagraph"/>
              <w:spacing w:line="260" w:lineRule="exact"/>
              <w:ind w:left="35"/>
              <w:contextualSpacing w:val="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41836">
              <w:rPr>
                <w:rFonts w:ascii="TH SarabunPSK" w:hAnsi="TH SarabunPSK" w:cs="TH SarabunPSK"/>
                <w:sz w:val="26"/>
                <w:szCs w:val="26"/>
                <w:cs/>
              </w:rPr>
              <w:t>หน่วยตรวจสอบภายในอาจศึกษาและพัฒนาระบบตรวจสอบอิเล็กทรอนิกส์ (</w:t>
            </w:r>
            <w:r w:rsidRPr="00541836">
              <w:rPr>
                <w:rFonts w:ascii="TH SarabunPSK" w:hAnsi="TH SarabunPSK" w:cs="TH SarabunPSK"/>
                <w:sz w:val="26"/>
                <w:szCs w:val="26"/>
              </w:rPr>
              <w:t>Electronic Auditing</w:t>
            </w:r>
            <w:r w:rsidRPr="00541836">
              <w:rPr>
                <w:rFonts w:ascii="TH SarabunPSK" w:hAnsi="TH SarabunPSK" w:cs="TH SarabunPSK"/>
                <w:sz w:val="26"/>
                <w:szCs w:val="26"/>
                <w:cs/>
              </w:rPr>
              <w:t>) เพื่อใช้ร่วมกับการตรวจสอบที่ปฏิบัติโดยเจ้าหน้าที่ (</w:t>
            </w:r>
            <w:r w:rsidRPr="00541836">
              <w:rPr>
                <w:rFonts w:ascii="TH SarabunPSK" w:hAnsi="TH SarabunPSK" w:cs="TH SarabunPSK"/>
                <w:sz w:val="26"/>
                <w:szCs w:val="26"/>
              </w:rPr>
              <w:t>Manual</w:t>
            </w:r>
            <w:r w:rsidRPr="00541836">
              <w:rPr>
                <w:rFonts w:ascii="TH SarabunPSK" w:hAnsi="TH SarabunPSK" w:cs="TH SarabunPSK"/>
                <w:sz w:val="26"/>
                <w:szCs w:val="26"/>
                <w:cs/>
              </w:rPr>
              <w:t>) ซึ่งจะช่วยให้หาข้อบกพร่องของระบบที่ปฏิบัติโดยเจ้าหน้าที่ได้เร็วขึ้น และเป็นการลดภาระงานในเชิงธุรการ</w:t>
            </w:r>
          </w:p>
          <w:p w14:paraId="0C05A27D" w14:textId="77777777" w:rsidR="00541836" w:rsidRPr="00541836" w:rsidRDefault="00541836" w:rsidP="002E67CC">
            <w:pPr>
              <w:spacing w:line="260" w:lineRule="exact"/>
              <w:ind w:left="35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4183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4F37522D" w14:textId="77777777" w:rsidR="00541836" w:rsidRPr="00541836" w:rsidRDefault="00541836" w:rsidP="002E67CC">
            <w:pPr>
              <w:spacing w:line="260" w:lineRule="exact"/>
              <w:ind w:left="42" w:hanging="7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41836">
              <w:rPr>
                <w:rFonts w:ascii="TH SarabunPSK" w:hAnsi="TH SarabunPSK" w:cs="TH SarabunPSK"/>
                <w:sz w:val="26"/>
                <w:szCs w:val="26"/>
                <w:cs/>
              </w:rPr>
              <w:t>มอบหน่วยตรวจสอบภายในดำเนินการตามข้อสังเกต/ข้อเสนอแนะต่อไป</w:t>
            </w:r>
          </w:p>
          <w:p w14:paraId="18586E1A" w14:textId="77777777" w:rsidR="00541836" w:rsidRPr="00541836" w:rsidRDefault="00541836" w:rsidP="002E67CC">
            <w:pPr>
              <w:spacing w:line="260" w:lineRule="exact"/>
              <w:ind w:left="39" w:hanging="39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41836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double"/>
                <w:cs/>
              </w:rPr>
              <w:t>การประชุม</w:t>
            </w:r>
            <w:r w:rsidRPr="00541836">
              <w:rPr>
                <w:rFonts w:ascii="TH SarabunPSK" w:hAnsi="TH SarabunPSK" w:cs="TH SarabunPSK"/>
                <w:b/>
                <w:bCs/>
                <w:sz w:val="26"/>
                <w:szCs w:val="26"/>
                <w:u w:val="double"/>
                <w:cs/>
              </w:rPr>
              <w:t xml:space="preserve">ครั้งที่ </w:t>
            </w:r>
            <w:r w:rsidRPr="00541836">
              <w:rPr>
                <w:rFonts w:ascii="TH SarabunPSK" w:hAnsi="TH SarabunPSK" w:cs="TH SarabunPSK"/>
                <w:b/>
                <w:bCs/>
                <w:sz w:val="26"/>
                <w:szCs w:val="26"/>
                <w:u w:val="double"/>
              </w:rPr>
              <w:t>9</w:t>
            </w:r>
            <w:r w:rsidRPr="00541836">
              <w:rPr>
                <w:rFonts w:ascii="TH SarabunPSK" w:hAnsi="TH SarabunPSK" w:cs="TH SarabunPSK"/>
                <w:b/>
                <w:bCs/>
                <w:sz w:val="26"/>
                <w:szCs w:val="26"/>
                <w:u w:val="double"/>
                <w:cs/>
              </w:rPr>
              <w:t>/255</w:t>
            </w:r>
            <w:r w:rsidRPr="00541836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double"/>
                <w:cs/>
              </w:rPr>
              <w:t xml:space="preserve">8 </w:t>
            </w:r>
            <w:r w:rsidRPr="00541836">
              <w:rPr>
                <w:rFonts w:ascii="TH SarabunPSK" w:hAnsi="TH SarabunPSK" w:cs="TH SarabunPSK"/>
                <w:b/>
                <w:bCs/>
                <w:sz w:val="26"/>
                <w:szCs w:val="26"/>
                <w:u w:val="double"/>
                <w:cs/>
              </w:rPr>
              <w:t xml:space="preserve">วันที่ </w:t>
            </w:r>
            <w:r w:rsidRPr="00541836">
              <w:rPr>
                <w:rFonts w:ascii="TH SarabunPSK" w:hAnsi="TH SarabunPSK" w:cs="TH SarabunPSK"/>
                <w:b/>
                <w:bCs/>
                <w:sz w:val="26"/>
                <w:szCs w:val="26"/>
                <w:u w:val="double"/>
              </w:rPr>
              <w:t>31</w:t>
            </w:r>
            <w:r w:rsidRPr="00541836">
              <w:rPr>
                <w:rFonts w:ascii="TH SarabunPSK" w:hAnsi="TH SarabunPSK" w:cs="TH SarabunPSK"/>
                <w:b/>
                <w:bCs/>
                <w:sz w:val="26"/>
                <w:szCs w:val="26"/>
                <w:u w:val="double"/>
                <w:cs/>
              </w:rPr>
              <w:t xml:space="preserve"> </w:t>
            </w:r>
            <w:r w:rsidRPr="00541836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double"/>
                <w:cs/>
              </w:rPr>
              <w:t>ตุลาคม</w:t>
            </w:r>
            <w:r w:rsidRPr="00541836">
              <w:rPr>
                <w:rFonts w:ascii="TH SarabunPSK" w:hAnsi="TH SarabunPSK" w:cs="TH SarabunPSK"/>
                <w:b/>
                <w:bCs/>
                <w:sz w:val="26"/>
                <w:szCs w:val="26"/>
                <w:u w:val="double"/>
                <w:cs/>
              </w:rPr>
              <w:t xml:space="preserve"> 255</w:t>
            </w:r>
            <w:r w:rsidRPr="00541836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double"/>
                <w:cs/>
              </w:rPr>
              <w:t>8</w:t>
            </w:r>
          </w:p>
          <w:p w14:paraId="1384A88D" w14:textId="77777777" w:rsidR="00541836" w:rsidRPr="00541836" w:rsidRDefault="00541836" w:rsidP="002E67CC">
            <w:pPr>
              <w:pStyle w:val="ListParagraph"/>
              <w:spacing w:line="260" w:lineRule="exact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41836"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  <w:t xml:space="preserve">รายงานผลการติดตามประเมินผลด้านเทคโนโลยีสารสนเทศและการสื่อสาร มหาวิทยาลัยเทคโนโลยีสุรนารี </w:t>
            </w:r>
            <w:r w:rsidRPr="00541836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ประจำปีงบประมาณ พ.ศ. 255</w:t>
            </w:r>
            <w:r w:rsidRPr="00541836"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</w:p>
          <w:p w14:paraId="6342D92D" w14:textId="77777777" w:rsidR="00541836" w:rsidRPr="00541836" w:rsidRDefault="00541836" w:rsidP="002E67CC">
            <w:pPr>
              <w:pStyle w:val="ListParagraph"/>
              <w:spacing w:line="260" w:lineRule="exact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4183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  <w:p w14:paraId="169276C8" w14:textId="77777777" w:rsidR="00541836" w:rsidRPr="00541836" w:rsidRDefault="00541836" w:rsidP="002E67CC">
            <w:pPr>
              <w:pStyle w:val="ListParagraph"/>
              <w:spacing w:line="260" w:lineRule="exact"/>
              <w:ind w:left="35"/>
              <w:contextualSpacing w:val="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41836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ตรวจสอบภายในควรประสานกับ</w:t>
            </w:r>
            <w:r w:rsidRPr="00541836">
              <w:rPr>
                <w:rFonts w:ascii="TH SarabunPSK" w:hAnsi="TH SarabunPSK" w:cs="TH SarabunPSK"/>
                <w:sz w:val="26"/>
                <w:szCs w:val="26"/>
                <w:cs/>
              </w:rPr>
              <w:t>คณะอนุกรรมการ</w:t>
            </w:r>
            <w:r w:rsidRPr="00541836">
              <w:rPr>
                <w:rFonts w:ascii="TH SarabunPSK" w:hAnsi="TH SarabunPSK" w:cs="TH SarabunPSK" w:hint="cs"/>
                <w:sz w:val="26"/>
                <w:szCs w:val="26"/>
                <w:cs/>
              </w:rPr>
              <w:t>เทคโนโลยี</w:t>
            </w:r>
            <w:r w:rsidRPr="00541836">
              <w:rPr>
                <w:rFonts w:ascii="TH SarabunPSK" w:hAnsi="TH SarabunPSK" w:cs="TH SarabunPSK"/>
                <w:sz w:val="26"/>
                <w:szCs w:val="26"/>
                <w:cs/>
              </w:rPr>
              <w:t>สารสนเทศและการสื่อสาร</w:t>
            </w:r>
            <w:r w:rsidRPr="0054183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ละสถานส่งเสริมและพัฒนาระบบสารสนเทศเพื่อการจัดการ</w:t>
            </w:r>
            <w:r w:rsidRPr="0054183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 w:rsidRPr="00541836">
              <w:rPr>
                <w:rFonts w:ascii="TH SarabunPSK" w:hAnsi="TH SarabunPSK" w:cs="TH SarabunPSK"/>
                <w:sz w:val="26"/>
                <w:szCs w:val="26"/>
              </w:rPr>
              <w:t>MIS</w:t>
            </w:r>
            <w:r w:rsidRPr="00541836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  <w:r w:rsidRPr="0054183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พัฒนาระบบ</w:t>
            </w:r>
            <w:r w:rsidRPr="00541836">
              <w:rPr>
                <w:rFonts w:ascii="TH SarabunPSK" w:hAnsi="TH SarabunPSK" w:cs="TH SarabunPSK"/>
                <w:sz w:val="26"/>
                <w:szCs w:val="26"/>
                <w:cs/>
              </w:rPr>
              <w:t>สารสนเทศเพื่อ</w:t>
            </w:r>
            <w:r w:rsidRPr="00541836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ตรวจสอบด้านเทคโนโลยีสารสนเทศและ</w:t>
            </w:r>
            <w:r w:rsidRPr="00541836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541836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ื่อสารเพื่อประโยชน์ในการรวบรวมข้อมูลในลักษณะเดียวกับระบบ</w:t>
            </w:r>
            <w:r w:rsidRPr="00541836">
              <w:rPr>
                <w:rFonts w:ascii="TH SarabunPSK" w:hAnsi="TH SarabunPSK" w:cs="TH SarabunPSK"/>
                <w:sz w:val="26"/>
                <w:szCs w:val="26"/>
                <w:cs/>
              </w:rPr>
              <w:t>การประเมินผลงาน</w:t>
            </w:r>
            <w:r w:rsidRPr="00541836">
              <w:rPr>
                <w:rFonts w:ascii="TH SarabunPSK" w:hAnsi="TH SarabunPSK" w:cs="TH SarabunPSK" w:hint="eastAsia"/>
                <w:sz w:val="26"/>
                <w:szCs w:val="26"/>
                <w:cs/>
              </w:rPr>
              <w:t>ตามกรอบ</w:t>
            </w:r>
            <w:r w:rsidRPr="00541836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ประเมิน ตัวชี้วัด และเกณฑ์การประเมินผลงานของ</w:t>
            </w:r>
            <w:r w:rsidRPr="00541836">
              <w:rPr>
                <w:rFonts w:ascii="TH SarabunPSK" w:hAnsi="TH SarabunPSK" w:cs="TH SarabunPSK" w:hint="eastAsia"/>
                <w:sz w:val="26"/>
                <w:szCs w:val="26"/>
                <w:cs/>
              </w:rPr>
              <w:t>มหาวิทยาลัยเทคโนโลยีสุรนารี</w:t>
            </w:r>
            <w:r w:rsidRPr="0054183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541836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541836">
              <w:rPr>
                <w:rFonts w:ascii="TH SarabunPSK" w:hAnsi="TH SarabunPSK" w:cs="TH SarabunPSK"/>
                <w:sz w:val="26"/>
                <w:szCs w:val="26"/>
              </w:rPr>
              <w:t>SUT Scorecard</w:t>
            </w:r>
            <w:r w:rsidRPr="00541836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39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E38B8F" w14:textId="77777777" w:rsidR="00541836" w:rsidRPr="00541836" w:rsidRDefault="00541836" w:rsidP="002E67CC">
            <w:pPr>
              <w:pStyle w:val="ListParagraph"/>
              <w:numPr>
                <w:ilvl w:val="0"/>
                <w:numId w:val="6"/>
              </w:numPr>
              <w:spacing w:line="260" w:lineRule="exact"/>
              <w:ind w:left="237" w:hanging="202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541836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หน่วยตรวจสอบภายใน</w:t>
            </w:r>
            <w:r w:rsidRPr="00541836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ได้ดำเนินการดังนี้</w:t>
            </w:r>
          </w:p>
          <w:p w14:paraId="336DA991" w14:textId="77777777" w:rsidR="00541836" w:rsidRPr="00541836" w:rsidRDefault="00541836" w:rsidP="006A3E47">
            <w:pPr>
              <w:pStyle w:val="ListParagraph"/>
              <w:numPr>
                <w:ilvl w:val="3"/>
                <w:numId w:val="24"/>
              </w:numPr>
              <w:spacing w:line="260" w:lineRule="exact"/>
              <w:ind w:left="547" w:hanging="317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541836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>ระบบรายงานผลการดำเนินการตามข้อสังเกต สตง. ออนไลน์ โดยสถานส่งเสริมและพัฒนาระบบสารสนเทศ (</w:t>
            </w:r>
            <w:r w:rsidRPr="00541836">
              <w:rPr>
                <w:rFonts w:ascii="TH SarabunPSK" w:hAnsi="TH SarabunPSK" w:cs="TH SarabunPSK"/>
                <w:spacing w:val="-16"/>
                <w:sz w:val="26"/>
                <w:szCs w:val="26"/>
              </w:rPr>
              <w:t>MIS</w:t>
            </w:r>
            <w:r w:rsidRPr="00541836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 xml:space="preserve">) ได้พัฒนาระบบเสร็จแล้ว และหน่วยตรวจสอบภายในร่วมกับ </w:t>
            </w:r>
            <w:r w:rsidRPr="00541836">
              <w:rPr>
                <w:rFonts w:ascii="TH SarabunPSK" w:hAnsi="TH SarabunPSK" w:cs="TH SarabunPSK"/>
                <w:spacing w:val="-16"/>
                <w:sz w:val="26"/>
                <w:szCs w:val="26"/>
              </w:rPr>
              <w:t xml:space="preserve">MIS </w:t>
            </w:r>
            <w:r w:rsidRPr="00541836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ได้ประชุมชี้แจงการใช้งานระบบ</w:t>
            </w:r>
            <w:r w:rsidRPr="00541836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ดังกล่าวให้กับหน่วยงานที่เกี่ยวข้อง ได้แก่ </w:t>
            </w:r>
            <w:r w:rsidRPr="00541836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br/>
            </w:r>
            <w:r w:rsidRPr="00541836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ส่วนสารบรรณและนิติการและสุรสัมมนาคาร เมื่อวันที่ 14 พฤษภาคม พ.ศ. 2563 โดยประชุมผ่าน โปรแกรม </w:t>
            </w:r>
            <w:r w:rsidRPr="00541836">
              <w:rPr>
                <w:rFonts w:ascii="TH SarabunPSK" w:hAnsi="TH SarabunPSK" w:cs="TH SarabunPSK"/>
                <w:spacing w:val="-6"/>
                <w:sz w:val="26"/>
                <w:szCs w:val="26"/>
              </w:rPr>
              <w:t>Zoom Cloud Meeting</w:t>
            </w:r>
            <w:r w:rsidRPr="00541836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 w:rsidRPr="00541836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รวมทั้งหน่วยตรวจสอบภายในได้เข้าไปแนะนำการใช้งานที่หน่วยงานด้วย เพื่อสร้างความเข้าใจให้หน่วยงานที่เกี่ยวข้องดำเนินการบันทึกข้อมูลโดยเปิดใช้งาน</w:t>
            </w:r>
            <w:r w:rsidRPr="00541836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ระบบดังกล่าว</w:t>
            </w:r>
            <w:r w:rsidRPr="00541836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เรียบร้อยแล้ว สำหรับรอบการรายงานในเดือนพฤษภาคม พ.ศ. 2563 เป็นต้นไป พร้อมรับแจ้งปัญหาการใช้งานเพื่อนำไปพัฒนาระบบต่อไป</w:t>
            </w:r>
          </w:p>
          <w:p w14:paraId="110EF77F" w14:textId="77777777" w:rsidR="00541836" w:rsidRPr="00541836" w:rsidRDefault="00541836" w:rsidP="006A3E47">
            <w:pPr>
              <w:pStyle w:val="ListParagraph"/>
              <w:numPr>
                <w:ilvl w:val="3"/>
                <w:numId w:val="24"/>
              </w:numPr>
              <w:spacing w:line="260" w:lineRule="exact"/>
              <w:ind w:left="547" w:hanging="317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541836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ระบบตรวจสอบ </w:t>
            </w:r>
            <w:r w:rsidRPr="00541836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Financial </w:t>
            </w:r>
            <w:r w:rsidRPr="00541836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ออนไลน์ โดยหน่วยตรวจสอบภายในได้ส่งข้อมูลที่ต้องการในการตรวจสอบให้กับสถานส่งเสริมและพัฒนาระบบสารสนเทศ (</w:t>
            </w:r>
            <w:r w:rsidRPr="00541836">
              <w:rPr>
                <w:rFonts w:ascii="TH SarabunPSK" w:hAnsi="TH SarabunPSK" w:cs="TH SarabunPSK"/>
                <w:spacing w:val="-10"/>
                <w:sz w:val="26"/>
                <w:szCs w:val="26"/>
              </w:rPr>
              <w:t>MIS</w:t>
            </w:r>
            <w:r w:rsidRPr="00541836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) ครบถ้วนเรียบร้อยแล้ว ขณะนี้ </w:t>
            </w:r>
            <w:r w:rsidRPr="00541836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MIS </w:t>
            </w:r>
            <w:r w:rsidRPr="00541836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อยู่ระหว่างดำเนินการจัดทำระบบตรวจสอบ </w:t>
            </w:r>
            <w:r w:rsidRPr="00541836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Financial </w:t>
            </w:r>
            <w:r w:rsidRPr="00541836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ออนไลน์ </w:t>
            </w:r>
          </w:p>
          <w:p w14:paraId="0639721F" w14:textId="77777777" w:rsidR="00541836" w:rsidRPr="00541836" w:rsidRDefault="00541836" w:rsidP="006A3E47">
            <w:pPr>
              <w:pStyle w:val="ListParagraph"/>
              <w:numPr>
                <w:ilvl w:val="3"/>
                <w:numId w:val="24"/>
              </w:numPr>
              <w:spacing w:line="260" w:lineRule="exact"/>
              <w:ind w:left="547" w:hanging="317"/>
              <w:jc w:val="thaiDistribute"/>
              <w:rPr>
                <w:rFonts w:ascii="TH SarabunPSK" w:hAnsi="TH SarabunPSK" w:cs="TH SarabunPSK"/>
                <w:b/>
                <w:bCs/>
                <w:spacing w:val="-14"/>
                <w:sz w:val="26"/>
                <w:szCs w:val="26"/>
              </w:rPr>
            </w:pPr>
            <w:r w:rsidRPr="00541836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 xml:space="preserve">ระบบตรวจสอบ </w:t>
            </w:r>
            <w:r w:rsidRPr="00541836">
              <w:rPr>
                <w:rFonts w:ascii="TH SarabunPSK" w:hAnsi="TH SarabunPSK" w:cs="TH SarabunPSK"/>
                <w:spacing w:val="-14"/>
                <w:sz w:val="26"/>
                <w:szCs w:val="26"/>
              </w:rPr>
              <w:t xml:space="preserve">Compliance </w:t>
            </w:r>
            <w:r w:rsidRPr="00541836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ออนไลน์ โดยหน่วยตรวจสอบภายในได้ส่งข้อมูลที่ต้องการในการตรวจสอบให้กับสถานส่งเสริมและพัฒนาระบบสารสนเทศ (</w:t>
            </w:r>
            <w:r w:rsidRPr="00541836">
              <w:rPr>
                <w:rFonts w:ascii="TH SarabunPSK" w:hAnsi="TH SarabunPSK" w:cs="TH SarabunPSK"/>
                <w:spacing w:val="-14"/>
                <w:sz w:val="26"/>
                <w:szCs w:val="26"/>
              </w:rPr>
              <w:t>MIS</w:t>
            </w:r>
            <w:r w:rsidRPr="00541836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 xml:space="preserve">) ครบถ้วนเรียบร้อยแล้ว ขณะนี้ </w:t>
            </w:r>
            <w:r w:rsidRPr="00541836">
              <w:rPr>
                <w:rFonts w:ascii="TH SarabunPSK" w:hAnsi="TH SarabunPSK" w:cs="TH SarabunPSK"/>
                <w:spacing w:val="-14"/>
                <w:sz w:val="26"/>
                <w:szCs w:val="26"/>
              </w:rPr>
              <w:t xml:space="preserve">MIS </w:t>
            </w:r>
            <w:r w:rsidRPr="00541836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 xml:space="preserve">อยู่ระหว่างดำเนินการจัดทำระบบตรวจสอบ </w:t>
            </w:r>
            <w:r w:rsidRPr="00541836">
              <w:rPr>
                <w:rFonts w:ascii="TH SarabunPSK" w:hAnsi="TH SarabunPSK" w:cs="TH SarabunPSK"/>
                <w:spacing w:val="-14"/>
                <w:sz w:val="26"/>
                <w:szCs w:val="26"/>
              </w:rPr>
              <w:t xml:space="preserve">Compliance </w:t>
            </w:r>
            <w:r w:rsidRPr="00541836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ออนไลน์</w:t>
            </w:r>
          </w:p>
          <w:p w14:paraId="64DBBE77" w14:textId="77777777" w:rsidR="00541836" w:rsidRPr="00541836" w:rsidRDefault="00541836" w:rsidP="002E67CC">
            <w:pPr>
              <w:spacing w:line="260" w:lineRule="exact"/>
              <w:ind w:left="318"/>
              <w:contextualSpacing/>
              <w:jc w:val="thaiDistribute"/>
              <w:rPr>
                <w:rFonts w:ascii="TH SarabunPSK" w:hAnsi="TH SarabunPSK" w:cs="TH SarabunPSK"/>
                <w:b/>
                <w:bCs/>
                <w:spacing w:val="-14"/>
                <w:sz w:val="26"/>
                <w:szCs w:val="26"/>
                <w:cs/>
              </w:rPr>
            </w:pPr>
            <w:r w:rsidRPr="0054183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(ไตรมาส </w:t>
            </w:r>
            <w:r w:rsidRPr="0054183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54183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สรุปผลการดำเนินงานได้ </w:t>
            </w:r>
            <w:r w:rsidRPr="0054183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  <w:r w:rsidRPr="0054183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2181" w:type="dxa"/>
            <w:tcBorders>
              <w:top w:val="nil"/>
              <w:bottom w:val="single" w:sz="4" w:space="0" w:color="auto"/>
            </w:tcBorders>
          </w:tcPr>
          <w:p w14:paraId="5D26C5B4" w14:textId="77777777" w:rsidR="00541836" w:rsidRPr="00136A47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36A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หัวหน้าหน่วยตรวจสอบภายใน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6880" w14:textId="77777777" w:rsidR="00541836" w:rsidRPr="00F4315F" w:rsidRDefault="00541836" w:rsidP="002E67CC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F4315F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u w:val="single"/>
                <w:cs/>
              </w:rPr>
              <w:t>กรอบเวลาที่จะดำเนินการให้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แล้วเสร็จ</w:t>
            </w:r>
            <w:r w:rsidRPr="00F4315F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 xml:space="preserve">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  <w:p w14:paraId="2064D5BC" w14:textId="77777777" w:rsidR="00541836" w:rsidRPr="0093708B" w:rsidRDefault="00541836" w:rsidP="002E67CC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9370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0 กันยาย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.ศ. </w:t>
            </w:r>
            <w:r w:rsidRPr="0093708B">
              <w:rPr>
                <w:rFonts w:ascii="TH SarabunPSK" w:hAnsi="TH SarabunPSK" w:cs="TH SarabunPSK" w:hint="cs"/>
                <w:sz w:val="26"/>
                <w:szCs w:val="26"/>
                <w:cs/>
              </w:rPr>
              <w:t>2563</w:t>
            </w:r>
          </w:p>
          <w:p w14:paraId="576861F7" w14:textId="77777777" w:rsidR="00541836" w:rsidRPr="0093708B" w:rsidRDefault="00541836" w:rsidP="002E67CC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5A83244F" w14:textId="77777777" w:rsidR="00541836" w:rsidRPr="00F4315F" w:rsidRDefault="00541836" w:rsidP="002E67CC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  <w:p w14:paraId="7414D3E5" w14:textId="77777777" w:rsidR="00541836" w:rsidRDefault="00541836" w:rsidP="002E67CC">
            <w:pPr>
              <w:spacing w:line="260" w:lineRule="exact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93708B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หน่วยตรวจสอบภายในจะดำเนินการจัดทำระบบตรวจสอบ ติดตามออนไลน์ จำนวน 3 ระบบ ดังนี้ </w:t>
            </w:r>
          </w:p>
          <w:p w14:paraId="5E11F94B" w14:textId="77777777" w:rsidR="00541836" w:rsidRPr="009C4F49" w:rsidRDefault="00541836" w:rsidP="006A3E47">
            <w:pPr>
              <w:pStyle w:val="ListParagraph"/>
              <w:numPr>
                <w:ilvl w:val="0"/>
                <w:numId w:val="20"/>
              </w:numPr>
              <w:spacing w:line="260" w:lineRule="exact"/>
              <w:ind w:left="256" w:hanging="27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9C4F49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ระบบติดตามข้อสังเกต สตง. ออนไลน์ </w:t>
            </w:r>
          </w:p>
          <w:p w14:paraId="72958AE2" w14:textId="77777777" w:rsidR="00541836" w:rsidRPr="009C4F49" w:rsidRDefault="00541836" w:rsidP="006A3E47">
            <w:pPr>
              <w:pStyle w:val="ListParagraph"/>
              <w:numPr>
                <w:ilvl w:val="0"/>
                <w:numId w:val="20"/>
              </w:numPr>
              <w:spacing w:line="260" w:lineRule="exact"/>
              <w:ind w:left="256" w:hanging="27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9C4F49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ระบบตรวจสอบการปฏิบัติงานตามระเบียบ (</w:t>
            </w:r>
            <w:r w:rsidRPr="009C4F49">
              <w:rPr>
                <w:rFonts w:ascii="TH SarabunPSK" w:hAnsi="TH SarabunPSK" w:cs="TH SarabunPSK"/>
                <w:spacing w:val="-8"/>
                <w:sz w:val="26"/>
                <w:szCs w:val="26"/>
              </w:rPr>
              <w:t>Compliance Auditing</w:t>
            </w:r>
            <w:r w:rsidRPr="009C4F49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)</w:t>
            </w:r>
            <w:r w:rsidRPr="009C4F49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 </w:t>
            </w:r>
          </w:p>
          <w:p w14:paraId="6DFDFBBB" w14:textId="77777777" w:rsidR="00541836" w:rsidRPr="009C4F49" w:rsidRDefault="00541836" w:rsidP="006A3E47">
            <w:pPr>
              <w:pStyle w:val="ListParagraph"/>
              <w:numPr>
                <w:ilvl w:val="0"/>
                <w:numId w:val="20"/>
              </w:numPr>
              <w:spacing w:line="260" w:lineRule="exact"/>
              <w:ind w:left="256" w:hanging="270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9C4F49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ระบบตรวจสอบด้านการเงินและบัญชีออนไลน์ </w:t>
            </w:r>
          </w:p>
          <w:p w14:paraId="43AF2A0C" w14:textId="77777777" w:rsidR="00541836" w:rsidRPr="0093708B" w:rsidRDefault="00541836" w:rsidP="002E67CC">
            <w:pPr>
              <w:spacing w:line="260" w:lineRule="exact"/>
              <w:ind w:left="250" w:hanging="250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93708B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โดยดำเนินการดังนี้</w:t>
            </w:r>
          </w:p>
          <w:p w14:paraId="31ECE49A" w14:textId="77777777" w:rsidR="00541836" w:rsidRPr="003B7C68" w:rsidRDefault="00541836" w:rsidP="006A3E47">
            <w:pPr>
              <w:pStyle w:val="ListParagraph"/>
              <w:numPr>
                <w:ilvl w:val="0"/>
                <w:numId w:val="16"/>
              </w:numPr>
              <w:tabs>
                <w:tab w:val="left" w:pos="214"/>
              </w:tabs>
              <w:spacing w:line="260" w:lineRule="exact"/>
              <w:ind w:left="250" w:hanging="25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3708B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ทำข้อกำหนดความต้องการ (</w:t>
            </w:r>
            <w:r w:rsidRPr="0093708B">
              <w:rPr>
                <w:rFonts w:ascii="TH SarabunPSK" w:hAnsi="TH SarabunPSK" w:cs="TH SarabunPSK"/>
                <w:sz w:val="26"/>
                <w:szCs w:val="26"/>
              </w:rPr>
              <w:t>TOR</w:t>
            </w:r>
            <w:r w:rsidRPr="009370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  <w:p w14:paraId="680AC468" w14:textId="77777777" w:rsidR="00541836" w:rsidRDefault="00541836" w:rsidP="006A3E47">
            <w:pPr>
              <w:pStyle w:val="ListParagraph"/>
              <w:numPr>
                <w:ilvl w:val="0"/>
                <w:numId w:val="16"/>
              </w:numPr>
              <w:tabs>
                <w:tab w:val="left" w:pos="214"/>
              </w:tabs>
              <w:spacing w:line="260" w:lineRule="exact"/>
              <w:ind w:left="250" w:hanging="250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3B7C6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หน่วยงาน</w:t>
            </w:r>
            <w:r w:rsidRPr="003B7C68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 w:rsidRPr="003B7C68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MIS </w:t>
            </w:r>
            <w:r w:rsidRPr="003B7C6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ดำเนินการพัฒนาตามข้อกำหนดความต้องการ (</w:t>
            </w:r>
            <w:r w:rsidRPr="003B7C68">
              <w:rPr>
                <w:rFonts w:ascii="TH SarabunPSK" w:hAnsi="TH SarabunPSK" w:cs="TH SarabunPSK"/>
                <w:spacing w:val="-6"/>
                <w:sz w:val="26"/>
                <w:szCs w:val="26"/>
              </w:rPr>
              <w:t>TOR</w:t>
            </w:r>
            <w:r w:rsidRPr="003B7C68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)</w:t>
            </w:r>
          </w:p>
          <w:p w14:paraId="001DA92B" w14:textId="77777777" w:rsidR="00541836" w:rsidRDefault="00541836" w:rsidP="006A3E47">
            <w:pPr>
              <w:pStyle w:val="ListParagraph"/>
              <w:numPr>
                <w:ilvl w:val="0"/>
                <w:numId w:val="16"/>
              </w:numPr>
              <w:tabs>
                <w:tab w:val="left" w:pos="214"/>
              </w:tabs>
              <w:spacing w:line="260" w:lineRule="exact"/>
              <w:ind w:left="250" w:hanging="25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ุมชี้แจงการใช้งานระบบออนไลน์</w:t>
            </w:r>
          </w:p>
          <w:p w14:paraId="0CEF92DE" w14:textId="77777777" w:rsidR="00541836" w:rsidRPr="003B7C68" w:rsidRDefault="00541836" w:rsidP="006A3E47">
            <w:pPr>
              <w:pStyle w:val="ListParagraph"/>
              <w:numPr>
                <w:ilvl w:val="0"/>
                <w:numId w:val="16"/>
              </w:numPr>
              <w:tabs>
                <w:tab w:val="left" w:pos="214"/>
              </w:tabs>
              <w:spacing w:line="260" w:lineRule="exact"/>
              <w:ind w:left="250" w:hanging="25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3708B">
              <w:rPr>
                <w:rFonts w:ascii="TH SarabunPSK" w:hAnsi="TH SarabunPSK" w:cs="TH SarabunPSK" w:hint="cs"/>
                <w:sz w:val="26"/>
                <w:szCs w:val="26"/>
                <w:cs/>
              </w:rPr>
              <w:t>ทดสอบใช้งานระบบออนไลน์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039F" w14:textId="77777777" w:rsidR="00541836" w:rsidRPr="00136A47" w:rsidRDefault="00541836" w:rsidP="002E67CC">
            <w:pPr>
              <w:spacing w:line="260" w:lineRule="exact"/>
              <w:ind w:left="-57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50"/>
            </w: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42B1E316" w14:textId="77777777" w:rsidR="00541836" w:rsidRPr="00136A47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D61A8F8" w14:textId="77777777" w:rsidR="00541836" w:rsidRPr="00136A47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69C1419" w14:textId="77777777" w:rsidR="00541836" w:rsidRPr="00136A47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0CBBF367" w14:textId="77777777" w:rsidR="00541836" w:rsidRPr="00136A47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75749C" w14:textId="77777777" w:rsidR="00541836" w:rsidRPr="00136A47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3207555F" w14:textId="77777777" w:rsidR="00541836" w:rsidRPr="00136A47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5E62E90A" w14:textId="77777777" w:rsidR="00541836" w:rsidRPr="00136A47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41836" w:rsidRPr="00136A47" w14:paraId="0E2AEB81" w14:textId="77777777" w:rsidTr="002E67CC">
        <w:trPr>
          <w:trHeight w:val="404"/>
        </w:trPr>
        <w:tc>
          <w:tcPr>
            <w:tcW w:w="5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9C3336D" w14:textId="77777777" w:rsidR="00541836" w:rsidRPr="00136A4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09889A2" w14:textId="77777777" w:rsidR="00541836" w:rsidRPr="00136A47" w:rsidRDefault="00541836" w:rsidP="002E67CC">
            <w:pPr>
              <w:spacing w:line="270" w:lineRule="exact"/>
              <w:ind w:left="31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36A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16E4C5B3" w14:textId="77777777" w:rsidR="00541836" w:rsidRPr="00EC33D8" w:rsidRDefault="00541836" w:rsidP="002E67CC">
            <w:pPr>
              <w:spacing w:line="270" w:lineRule="exact"/>
              <w:ind w:left="39" w:hanging="8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u w:val="double"/>
                <w:cs/>
              </w:rPr>
            </w:pPr>
            <w:r w:rsidRPr="00136A47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มอบหน่วยตรวจสอบภายในดำเนินการตามข้อสังเกต/ข้อเสนอแนะต่อไป</w:t>
            </w:r>
          </w:p>
        </w:tc>
        <w:tc>
          <w:tcPr>
            <w:tcW w:w="39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1812031" w14:textId="77777777" w:rsidR="00541836" w:rsidRDefault="00541836" w:rsidP="002E67CC">
            <w:pPr>
              <w:spacing w:line="270" w:lineRule="exact"/>
              <w:ind w:left="318"/>
              <w:contextualSpacing/>
              <w:jc w:val="thaiDistribute"/>
              <w:rPr>
                <w:rFonts w:ascii="TH SarabunPSK" w:hAnsi="TH SarabunPSK" w:cs="TH SarabunPSK"/>
                <w:color w:val="0000FF"/>
                <w:spacing w:val="-4"/>
                <w:sz w:val="26"/>
                <w:szCs w:val="26"/>
              </w:rPr>
            </w:pPr>
          </w:p>
        </w:tc>
        <w:tc>
          <w:tcPr>
            <w:tcW w:w="2181" w:type="dxa"/>
            <w:tcBorders>
              <w:top w:val="single" w:sz="4" w:space="0" w:color="auto"/>
              <w:bottom w:val="nil"/>
            </w:tcBorders>
          </w:tcPr>
          <w:p w14:paraId="31BCF289" w14:textId="77777777" w:rsidR="00541836" w:rsidRPr="00136A47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38B1397A" w14:textId="77777777" w:rsidR="00541836" w:rsidRPr="005C2B36" w:rsidRDefault="00541836" w:rsidP="006A3E47">
            <w:pPr>
              <w:pStyle w:val="ListParagraph"/>
              <w:numPr>
                <w:ilvl w:val="0"/>
                <w:numId w:val="16"/>
              </w:numPr>
              <w:tabs>
                <w:tab w:val="left" w:pos="214"/>
              </w:tabs>
              <w:spacing w:line="270" w:lineRule="exact"/>
              <w:ind w:left="250" w:hanging="250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3708B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ปรุงระบบออนไลน์ ตามความต้องการของผู้ใช้งาน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01F6D0A5" w14:textId="77777777" w:rsidR="00541836" w:rsidRPr="00136A47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74AEFCD1" w14:textId="77777777" w:rsidR="00541836" w:rsidRPr="00136A47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7825C494" w14:textId="77777777" w:rsidR="00541836" w:rsidRPr="00136A47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5BF34CD6" w14:textId="77777777" w:rsidR="00541836" w:rsidRPr="00136A47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1FD79D50" w14:textId="77777777" w:rsidR="00541836" w:rsidRPr="00136A47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BACB4C" w14:textId="77777777" w:rsidR="00541836" w:rsidRPr="00136A47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7215F627" w14:textId="77777777" w:rsidR="00541836" w:rsidRPr="00136A47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4F912450" w14:textId="77777777" w:rsidR="00541836" w:rsidRPr="00136A47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41836" w:rsidRPr="00136A47" w14:paraId="2A8B3F09" w14:textId="77777777" w:rsidTr="002E67CC"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14:paraId="1F99708F" w14:textId="77777777" w:rsidR="00541836" w:rsidRPr="00136A4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679" w:type="dxa"/>
            <w:tcBorders>
              <w:top w:val="nil"/>
              <w:bottom w:val="nil"/>
            </w:tcBorders>
            <w:shd w:val="clear" w:color="auto" w:fill="auto"/>
          </w:tcPr>
          <w:p w14:paraId="5C7FD65E" w14:textId="77777777" w:rsidR="00541836" w:rsidRDefault="00541836" w:rsidP="002E67CC">
            <w:pPr>
              <w:spacing w:line="270" w:lineRule="exact"/>
              <w:ind w:hanging="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u w:val="double"/>
              </w:rPr>
            </w:pPr>
            <w:r w:rsidRPr="00EC33D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u w:val="double"/>
                <w:cs/>
              </w:rPr>
              <w:t>การประชุม</w:t>
            </w:r>
            <w:r w:rsidRPr="00EC33D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u w:val="double"/>
                <w:cs/>
              </w:rPr>
              <w:t xml:space="preserve">ครั้งที่ </w:t>
            </w:r>
            <w:r w:rsidRPr="00EC33D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u w:val="double"/>
                <w:cs/>
              </w:rPr>
              <w:t>8</w:t>
            </w:r>
            <w:r w:rsidRPr="00EC33D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u w:val="double"/>
                <w:cs/>
              </w:rPr>
              <w:t>/2560</w:t>
            </w:r>
            <w:r w:rsidRPr="00EC33D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u w:val="double"/>
                <w:cs/>
              </w:rPr>
              <w:t xml:space="preserve"> </w:t>
            </w:r>
            <w:r w:rsidRPr="00EC33D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u w:val="double"/>
                <w:cs/>
              </w:rPr>
              <w:t>วันที่ 4 พฤศจิกายน 2560</w:t>
            </w:r>
          </w:p>
          <w:p w14:paraId="2F4FCBBC" w14:textId="77777777" w:rsidR="00541836" w:rsidRDefault="00541836" w:rsidP="002E67CC">
            <w:pPr>
              <w:spacing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880DDA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รายงาน</w:t>
            </w:r>
            <w:r w:rsidRPr="00880DD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สรุป</w:t>
            </w:r>
            <w:r w:rsidRPr="00880DDA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การตรวจสอบภายใน</w:t>
            </w:r>
            <w:r w:rsidRPr="00880DD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และการสอบทาน</w:t>
            </w:r>
            <w:r w:rsidRPr="00880DDA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880DD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ประจำ</w:t>
            </w:r>
            <w:r w:rsidRPr="00880DDA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ปีงบประมาณ พ.ศ. 2560</w:t>
            </w:r>
          </w:p>
          <w:p w14:paraId="2347C13E" w14:textId="77777777" w:rsidR="00541836" w:rsidRDefault="00541836" w:rsidP="002E67CC">
            <w:pPr>
              <w:spacing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880DDA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  <w:p w14:paraId="12CD281D" w14:textId="77777777" w:rsidR="00541836" w:rsidRDefault="00541836" w:rsidP="002E67CC">
            <w:pPr>
              <w:spacing w:line="270" w:lineRule="exact"/>
              <w:ind w:left="31" w:hanging="7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880DDA">
              <w:rPr>
                <w:rFonts w:cs="TH SarabunPSK" w:hint="cs"/>
                <w:sz w:val="26"/>
                <w:szCs w:val="26"/>
                <w:cs/>
              </w:rPr>
              <w:t>หน่วยตรวจสอบภายในควรเร่งวิเคราะห์การจัดทำโครงการระบบตรวจสอบภายในออนไลน์</w:t>
            </w:r>
          </w:p>
          <w:p w14:paraId="6388AA0A" w14:textId="77777777" w:rsidR="00541836" w:rsidRDefault="00541836" w:rsidP="002E67CC">
            <w:pPr>
              <w:spacing w:line="270" w:lineRule="exact"/>
              <w:ind w:left="35" w:right="57"/>
              <w:jc w:val="thaiDistribute"/>
              <w:rPr>
                <w:rFonts w:cs="TH SarabunPSK"/>
                <w:b/>
                <w:bCs/>
                <w:sz w:val="26"/>
                <w:szCs w:val="26"/>
              </w:rPr>
            </w:pPr>
            <w:r w:rsidRPr="00880DD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  <w:r w:rsidRPr="00880DDA">
              <w:rPr>
                <w:rFonts w:cs="TH SarabunPSK"/>
                <w:b/>
                <w:bCs/>
                <w:sz w:val="26"/>
                <w:szCs w:val="26"/>
                <w:cs/>
              </w:rPr>
              <w:tab/>
            </w:r>
          </w:p>
          <w:p w14:paraId="0CF022BE" w14:textId="77777777" w:rsidR="00541836" w:rsidRDefault="00541836" w:rsidP="00541836">
            <w:pPr>
              <w:pStyle w:val="ListParagraph"/>
              <w:numPr>
                <w:ilvl w:val="0"/>
                <w:numId w:val="13"/>
              </w:numPr>
              <w:tabs>
                <w:tab w:val="left" w:pos="2127"/>
              </w:tabs>
              <w:spacing w:line="270" w:lineRule="exact"/>
              <w:ind w:left="318" w:hanging="318"/>
              <w:contextualSpacing w:val="0"/>
              <w:jc w:val="thaiDistribute"/>
              <w:rPr>
                <w:rFonts w:cs="TH SarabunPSK"/>
                <w:sz w:val="26"/>
                <w:szCs w:val="26"/>
              </w:rPr>
            </w:pPr>
            <w:r w:rsidRPr="00880DDA">
              <w:rPr>
                <w:rFonts w:cs="TH SarabunPSK"/>
                <w:sz w:val="26"/>
                <w:szCs w:val="26"/>
                <w:cs/>
              </w:rPr>
              <w:t>รับทราบรายงานสรุปการตรวจสอบภายในและการสอบทาน ประจำปีงบประมาณ พ.ศ. 2560</w:t>
            </w:r>
          </w:p>
          <w:p w14:paraId="73719615" w14:textId="77777777" w:rsidR="00541836" w:rsidRPr="00136A47" w:rsidRDefault="00541836" w:rsidP="00541836">
            <w:pPr>
              <w:pStyle w:val="ListParagraph"/>
              <w:numPr>
                <w:ilvl w:val="0"/>
                <w:numId w:val="13"/>
              </w:numPr>
              <w:tabs>
                <w:tab w:val="left" w:pos="2127"/>
              </w:tabs>
              <w:spacing w:line="270" w:lineRule="exact"/>
              <w:ind w:left="318" w:hanging="318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80DDA">
              <w:rPr>
                <w:rFonts w:cs="TH SarabunPSK" w:hint="cs"/>
                <w:sz w:val="26"/>
                <w:szCs w:val="26"/>
                <w:cs/>
              </w:rPr>
              <w:t>มอบหน่วยตรวจสอบภายในดำเนินการตามข้อสังเกต/ข้อเสนอแนะต่อไป</w:t>
            </w:r>
          </w:p>
        </w:tc>
        <w:tc>
          <w:tcPr>
            <w:tcW w:w="3913" w:type="dxa"/>
            <w:tcBorders>
              <w:top w:val="nil"/>
              <w:bottom w:val="nil"/>
            </w:tcBorders>
            <w:shd w:val="clear" w:color="auto" w:fill="auto"/>
          </w:tcPr>
          <w:p w14:paraId="67979345" w14:textId="77777777" w:rsidR="00541836" w:rsidRPr="00F72064" w:rsidRDefault="00541836" w:rsidP="002E67CC">
            <w:pPr>
              <w:spacing w:line="27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14:paraId="3CF9B0C8" w14:textId="77777777" w:rsidR="00541836" w:rsidRPr="00136A47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1FFC604" w14:textId="77777777" w:rsidR="00541836" w:rsidRPr="00136A47" w:rsidRDefault="00541836" w:rsidP="006A3E47">
            <w:pPr>
              <w:pStyle w:val="ListParagraph"/>
              <w:numPr>
                <w:ilvl w:val="0"/>
                <w:numId w:val="16"/>
              </w:numPr>
              <w:tabs>
                <w:tab w:val="left" w:pos="214"/>
              </w:tabs>
              <w:spacing w:line="270" w:lineRule="exact"/>
              <w:ind w:left="250" w:hanging="250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3708B">
              <w:rPr>
                <w:rFonts w:ascii="TH SarabunPSK" w:hAnsi="TH SarabunPSK" w:cs="TH SarabunPSK" w:hint="cs"/>
                <w:sz w:val="26"/>
                <w:szCs w:val="26"/>
                <w:cs/>
              </w:rPr>
              <w:t>เริ่มใช้งานระบบออนไลน์ และรับแจ้งปัญหาจากการใช้ระบบ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C5C6DBB" w14:textId="77777777" w:rsidR="00541836" w:rsidRPr="00136A47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60EA7673" w14:textId="77777777" w:rsidR="00541836" w:rsidRPr="00136A47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1DCEF99D" w14:textId="77777777" w:rsidR="00541836" w:rsidRPr="00136A47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284ABBBA" w14:textId="77777777" w:rsidR="00541836" w:rsidRPr="00136A47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5610912E" w14:textId="77777777" w:rsidR="00541836" w:rsidRPr="00136A47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49E7DE8" w14:textId="77777777" w:rsidR="00541836" w:rsidRPr="00136A47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F511235" w14:textId="77777777" w:rsidR="00541836" w:rsidRPr="00136A47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4346ECB" w14:textId="77777777" w:rsidR="00541836" w:rsidRPr="00136A47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41836" w:rsidRPr="003B4E95" w14:paraId="4E1022F6" w14:textId="77777777" w:rsidTr="002E67CC"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14:paraId="3AFDF537" w14:textId="77777777" w:rsidR="00541836" w:rsidRPr="003B4E95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679" w:type="dxa"/>
            <w:tcBorders>
              <w:top w:val="nil"/>
              <w:bottom w:val="nil"/>
            </w:tcBorders>
            <w:shd w:val="clear" w:color="auto" w:fill="auto"/>
          </w:tcPr>
          <w:p w14:paraId="3BB51A9E" w14:textId="77777777" w:rsidR="00541836" w:rsidRPr="003B4E95" w:rsidRDefault="00541836" w:rsidP="002E67CC">
            <w:pPr>
              <w:spacing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u w:val="double"/>
                <w:cs/>
              </w:rPr>
            </w:pPr>
            <w:r w:rsidRPr="003B4E9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u w:val="double"/>
                <w:cs/>
              </w:rPr>
              <w:t xml:space="preserve">การประชุมครั้งที่ </w:t>
            </w:r>
            <w:r w:rsidRPr="003B4E9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u w:val="double"/>
              </w:rPr>
              <w:t>2</w:t>
            </w:r>
            <w:r w:rsidRPr="003B4E9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u w:val="double"/>
                <w:cs/>
              </w:rPr>
              <w:t xml:space="preserve">/2561 วันที่ </w:t>
            </w:r>
            <w:r w:rsidRPr="003B4E9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u w:val="double"/>
              </w:rPr>
              <w:t xml:space="preserve">3 </w:t>
            </w:r>
            <w:r w:rsidRPr="003B4E9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u w:val="double"/>
                <w:cs/>
              </w:rPr>
              <w:t>มีนาคม</w:t>
            </w:r>
            <w:r w:rsidRPr="003B4E9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u w:val="double"/>
                <w:cs/>
              </w:rPr>
              <w:t xml:space="preserve"> 2561</w:t>
            </w:r>
          </w:p>
        </w:tc>
        <w:tc>
          <w:tcPr>
            <w:tcW w:w="3913" w:type="dxa"/>
            <w:tcBorders>
              <w:top w:val="nil"/>
              <w:bottom w:val="nil"/>
            </w:tcBorders>
            <w:shd w:val="clear" w:color="auto" w:fill="auto"/>
          </w:tcPr>
          <w:p w14:paraId="2DCAFEDC" w14:textId="77777777" w:rsidR="00541836" w:rsidRPr="003B4E95" w:rsidRDefault="00541836" w:rsidP="002E67CC">
            <w:pPr>
              <w:pStyle w:val="ListParagraph"/>
              <w:spacing w:line="270" w:lineRule="exact"/>
              <w:ind w:left="318"/>
              <w:jc w:val="thaiDistribute"/>
              <w:rPr>
                <w:rFonts w:ascii="TH SarabunPSK" w:hAnsi="TH SarabunPSK" w:cs="TH SarabunPSK"/>
                <w:color w:val="000000" w:themeColor="text1"/>
                <w:spacing w:val="4"/>
                <w:sz w:val="26"/>
                <w:szCs w:val="26"/>
                <w:cs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14:paraId="5FA00122" w14:textId="77777777" w:rsidR="00541836" w:rsidRPr="003B4E95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8584C92" w14:textId="77777777" w:rsidR="00541836" w:rsidRPr="003B4E95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E7E4101" w14:textId="77777777" w:rsidR="00541836" w:rsidRPr="003B4E95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1C906D2D" w14:textId="77777777" w:rsidR="00541836" w:rsidRPr="003B4E95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6BB91875" w14:textId="77777777" w:rsidR="00541836" w:rsidRPr="003B4E95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36EC3ACA" w14:textId="77777777" w:rsidR="00541836" w:rsidRPr="003B4E95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1F981BA5" w14:textId="77777777" w:rsidR="00541836" w:rsidRPr="003B4E95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9694EA0" w14:textId="77777777" w:rsidR="00541836" w:rsidRPr="003B4E95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</w:tcPr>
          <w:p w14:paraId="47FA271E" w14:textId="77777777" w:rsidR="00541836" w:rsidRPr="003B4E95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</w:tcPr>
          <w:p w14:paraId="62BB7F51" w14:textId="77777777" w:rsidR="00541836" w:rsidRPr="003B4E95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541836" w:rsidRPr="003B4E95" w14:paraId="0ED099E4" w14:textId="77777777" w:rsidTr="002E67CC"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14:paraId="5C1A1DB8" w14:textId="77777777" w:rsidR="00541836" w:rsidRPr="003B4E95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</w:p>
        </w:tc>
        <w:tc>
          <w:tcPr>
            <w:tcW w:w="4679" w:type="dxa"/>
            <w:tcBorders>
              <w:top w:val="nil"/>
              <w:bottom w:val="nil"/>
            </w:tcBorders>
            <w:shd w:val="clear" w:color="auto" w:fill="auto"/>
          </w:tcPr>
          <w:p w14:paraId="70F2FA53" w14:textId="77777777" w:rsidR="00541836" w:rsidRPr="003B4E95" w:rsidRDefault="00541836" w:rsidP="002E67CC">
            <w:pPr>
              <w:spacing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3B4E9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รายงานการดำเนินโครงการพัฒนาระบบการตรวจสอบออนไลน์</w:t>
            </w:r>
          </w:p>
          <w:p w14:paraId="347A443B" w14:textId="77777777" w:rsidR="00541836" w:rsidRPr="003B4E95" w:rsidRDefault="00541836" w:rsidP="002E67CC">
            <w:pPr>
              <w:spacing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  <w:r w:rsidRPr="003B4E9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ข้อสังเกต</w:t>
            </w:r>
            <w:r w:rsidRPr="003B4E9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/</w:t>
            </w:r>
            <w:r w:rsidRPr="003B4E9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ข้อเสนอแนะ</w:t>
            </w:r>
          </w:p>
        </w:tc>
        <w:tc>
          <w:tcPr>
            <w:tcW w:w="3913" w:type="dxa"/>
            <w:tcBorders>
              <w:top w:val="nil"/>
              <w:bottom w:val="nil"/>
            </w:tcBorders>
            <w:shd w:val="clear" w:color="auto" w:fill="auto"/>
          </w:tcPr>
          <w:p w14:paraId="51984B7F" w14:textId="77777777" w:rsidR="00541836" w:rsidRPr="003B7C68" w:rsidRDefault="00541836" w:rsidP="002E67CC">
            <w:pPr>
              <w:spacing w:line="270" w:lineRule="exact"/>
              <w:jc w:val="thaiDistribute"/>
              <w:rPr>
                <w:rFonts w:ascii="TH SarabunPSK" w:hAnsi="TH SarabunPSK" w:cs="TH SarabunPSK"/>
                <w:spacing w:val="4"/>
                <w:sz w:val="26"/>
                <w:szCs w:val="26"/>
                <w:cs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14:paraId="5A952C97" w14:textId="77777777" w:rsidR="00541836" w:rsidRPr="003B7C6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7DC7473" w14:textId="77777777" w:rsidR="00541836" w:rsidRPr="003B7C6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F6C2037" w14:textId="77777777" w:rsidR="00541836" w:rsidRPr="003B7C6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021CBFEA" w14:textId="77777777" w:rsidR="00541836" w:rsidRPr="003B7C6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23FB36FF" w14:textId="77777777" w:rsidR="00541836" w:rsidRPr="003B7C6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777996F3" w14:textId="77777777" w:rsidR="00541836" w:rsidRPr="003B7C6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0EA0CF9B" w14:textId="77777777" w:rsidR="00541836" w:rsidRPr="003B7C6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A49335E" w14:textId="77777777" w:rsidR="00541836" w:rsidRPr="003B7C6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544709E" w14:textId="77777777" w:rsidR="00541836" w:rsidRPr="003B7C6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DA14493" w14:textId="77777777" w:rsidR="00541836" w:rsidRPr="003B7C6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41836" w:rsidRPr="003B4E95" w14:paraId="6D6161E4" w14:textId="77777777" w:rsidTr="002E67CC">
        <w:tc>
          <w:tcPr>
            <w:tcW w:w="5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AC752D" w14:textId="77777777" w:rsidR="00541836" w:rsidRPr="003B4E95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</w:p>
        </w:tc>
        <w:tc>
          <w:tcPr>
            <w:tcW w:w="46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1825C6" w14:textId="77777777" w:rsidR="00541836" w:rsidRDefault="00541836" w:rsidP="002E67CC">
            <w:pPr>
              <w:spacing w:line="270" w:lineRule="exact"/>
              <w:ind w:left="3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B4E9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น่วยตรวจสอบภายใน ควรเร่งดำเนินการนำเทคโนโลยีสารสนเทศมาใช้ในการดำเนินงานของหน่วยตรวจสอบภายใน </w:t>
            </w:r>
            <w:r w:rsidRPr="003B4E9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โดย</w:t>
            </w:r>
            <w:r w:rsidRPr="003B4E9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ช้เทคโนโลยีสารสนเทศในการจัดทำรายงาน (</w:t>
            </w:r>
            <w:r w:rsidRPr="003B4E9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Reporting</w:t>
            </w:r>
            <w:r w:rsidRPr="003B4E9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 ของหน่วยตรวจสอบภายใน</w:t>
            </w:r>
          </w:p>
          <w:p w14:paraId="4B6E0275" w14:textId="77777777" w:rsidR="00541836" w:rsidRDefault="00541836" w:rsidP="002E67CC">
            <w:pPr>
              <w:spacing w:line="270" w:lineRule="exact"/>
              <w:ind w:left="3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62D0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56612110" w14:textId="77777777" w:rsidR="00541836" w:rsidRPr="00625DD9" w:rsidRDefault="00541836" w:rsidP="00541836">
            <w:pPr>
              <w:pStyle w:val="ListParagraph"/>
              <w:numPr>
                <w:ilvl w:val="0"/>
                <w:numId w:val="12"/>
              </w:numPr>
              <w:tabs>
                <w:tab w:val="left" w:pos="1843"/>
              </w:tabs>
              <w:spacing w:line="270" w:lineRule="exact"/>
              <w:ind w:left="288" w:hanging="253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2C35FE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ทราบ</w:t>
            </w:r>
            <w:r w:rsidRPr="002C35FE">
              <w:rPr>
                <w:rFonts w:ascii="TH SarabunPSK" w:hAnsi="TH SarabunPSK" w:cs="TH SarabunPSK"/>
                <w:sz w:val="26"/>
                <w:szCs w:val="26"/>
                <w:cs/>
              </w:rPr>
              <w:t>รายงานการดำเนินโครงการพัฒนาระบ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2C35FE">
              <w:rPr>
                <w:rFonts w:ascii="TH SarabunPSK" w:hAnsi="TH SarabunPSK" w:cs="TH SarabunPSK"/>
                <w:sz w:val="26"/>
                <w:szCs w:val="26"/>
                <w:cs/>
              </w:rPr>
              <w:t>การตรวจสอบ</w:t>
            </w:r>
            <w:r w:rsidRPr="002C35FE">
              <w:rPr>
                <w:rFonts w:cs="TH SarabunPSK"/>
                <w:sz w:val="26"/>
                <w:szCs w:val="26"/>
                <w:cs/>
              </w:rPr>
              <w:t>ออนไลน์</w:t>
            </w:r>
            <w:r w:rsidRPr="002C35FE">
              <w:rPr>
                <w:rFonts w:ascii="TH SarabunPSK" w:hAnsi="TH SarabunPSK" w:cs="TH SarabunPSK" w:hint="cs"/>
                <w:sz w:val="26"/>
                <w:szCs w:val="26"/>
                <w:cs/>
              </w:rPr>
              <w:t>ตามที่เสนอ</w:t>
            </w:r>
          </w:p>
          <w:p w14:paraId="673E457E" w14:textId="77777777" w:rsidR="00541836" w:rsidRPr="00625DD9" w:rsidRDefault="00541836" w:rsidP="00541836">
            <w:pPr>
              <w:pStyle w:val="ListParagraph"/>
              <w:numPr>
                <w:ilvl w:val="0"/>
                <w:numId w:val="12"/>
              </w:numPr>
              <w:tabs>
                <w:tab w:val="left" w:pos="1843"/>
              </w:tabs>
              <w:spacing w:line="270" w:lineRule="exact"/>
              <w:ind w:left="288" w:hanging="253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  <w:r w:rsidRPr="002C35FE">
              <w:rPr>
                <w:rFonts w:cs="TH SarabunPSK" w:hint="cs"/>
                <w:sz w:val="26"/>
                <w:szCs w:val="26"/>
                <w:cs/>
              </w:rPr>
              <w:t>มอบ</w:t>
            </w:r>
            <w:r w:rsidRPr="00E409F3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</w:t>
            </w:r>
            <w:r w:rsidRPr="002C35FE">
              <w:rPr>
                <w:rFonts w:cs="TH SarabunPSK" w:hint="cs"/>
                <w:sz w:val="26"/>
                <w:szCs w:val="26"/>
                <w:cs/>
              </w:rPr>
              <w:t>ตรวจสอบภายในดำเนินการตามข้อสังเกต/</w:t>
            </w:r>
            <w:r w:rsidRPr="002C35FE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เสนอแนะ</w:t>
            </w:r>
          </w:p>
        </w:tc>
        <w:tc>
          <w:tcPr>
            <w:tcW w:w="39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FCD514" w14:textId="77777777" w:rsidR="00541836" w:rsidRPr="003B4E95" w:rsidRDefault="00541836" w:rsidP="002E67CC">
            <w:pPr>
              <w:spacing w:line="270" w:lineRule="exact"/>
              <w:contextualSpacing/>
              <w:jc w:val="thaiDistribute"/>
              <w:rPr>
                <w:rFonts w:ascii="TH SarabunPSK" w:hAnsi="TH SarabunPSK" w:cs="TH SarabunPSK"/>
                <w:color w:val="FF0000"/>
                <w:spacing w:val="4"/>
                <w:sz w:val="26"/>
                <w:szCs w:val="26"/>
                <w:cs/>
              </w:rPr>
            </w:pPr>
          </w:p>
        </w:tc>
        <w:tc>
          <w:tcPr>
            <w:tcW w:w="2181" w:type="dxa"/>
            <w:tcBorders>
              <w:top w:val="nil"/>
              <w:bottom w:val="single" w:sz="4" w:space="0" w:color="auto"/>
            </w:tcBorders>
          </w:tcPr>
          <w:p w14:paraId="30874618" w14:textId="77777777" w:rsidR="00541836" w:rsidRPr="003B7C6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098DACA" w14:textId="77777777" w:rsidR="00541836" w:rsidRPr="003B7C6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130E4995" w14:textId="77777777" w:rsidR="00541836" w:rsidRPr="003B7C6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26299692" w14:textId="77777777" w:rsidR="00541836" w:rsidRPr="003B7C6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48236C8" w14:textId="77777777" w:rsidR="00541836" w:rsidRPr="003B7C6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27C6508" w14:textId="77777777" w:rsidR="00541836" w:rsidRPr="003B7C6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693CBD98" w14:textId="77777777" w:rsidR="00541836" w:rsidRPr="003B7C6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425A51" w14:textId="77777777" w:rsidR="00541836" w:rsidRPr="003B7C6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3E8FB70F" w14:textId="77777777" w:rsidR="00541836" w:rsidRPr="003B7C6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2A6E87ED" w14:textId="77777777" w:rsidR="00541836" w:rsidRPr="003B7C6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41836" w:rsidRPr="003B4E95" w14:paraId="789E7D79" w14:textId="77777777" w:rsidTr="002E67CC"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F55D04" w14:textId="77777777" w:rsidR="00541836" w:rsidRPr="003B4E95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FE3F97" w14:textId="77777777" w:rsidR="00541836" w:rsidRPr="003B4E95" w:rsidRDefault="00541836" w:rsidP="002E67CC">
            <w:pPr>
              <w:spacing w:line="270" w:lineRule="exact"/>
              <w:ind w:left="3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DA553B" w14:textId="77777777" w:rsidR="00541836" w:rsidRPr="00625DD9" w:rsidRDefault="00541836" w:rsidP="002E67CC">
            <w:pPr>
              <w:spacing w:line="270" w:lineRule="exact"/>
              <w:ind w:left="577"/>
              <w:contextualSpacing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0475F3" w14:textId="77777777" w:rsidR="00541836" w:rsidRPr="003B7C6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2DC9FC" w14:textId="77777777" w:rsidR="00541836" w:rsidRPr="003B7C6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AB92B" w14:textId="77777777" w:rsidR="00541836" w:rsidRPr="003B7C6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8E5A53" w14:textId="77777777" w:rsidR="00541836" w:rsidRPr="003B7C6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2BE25F" w14:textId="77777777" w:rsidR="00541836" w:rsidRPr="003B7C6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97FD2C" w14:textId="77777777" w:rsidR="00541836" w:rsidRPr="003B7C6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D876B3" w14:textId="77777777" w:rsidR="00541836" w:rsidRPr="003B7C6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4E8937" w14:textId="77777777" w:rsidR="00541836" w:rsidRPr="003B7C6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2FB2B" w14:textId="77777777" w:rsidR="00541836" w:rsidRPr="003B7C6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A6195" w14:textId="77777777" w:rsidR="00541836" w:rsidRPr="003B7C6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41836" w:rsidRPr="003B4E95" w14:paraId="36E91A9F" w14:textId="77777777" w:rsidTr="002E67CC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07DF8" w14:textId="77777777" w:rsidR="00541836" w:rsidRPr="003B4E95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EA77F" w14:textId="77777777" w:rsidR="00541836" w:rsidRDefault="00541836" w:rsidP="002E67CC">
            <w:pPr>
              <w:spacing w:line="270" w:lineRule="exact"/>
              <w:ind w:left="3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0C2D8C68" w14:textId="703B33C9" w:rsidR="00541836" w:rsidRPr="003B4E95" w:rsidRDefault="00541836" w:rsidP="002E67CC">
            <w:pPr>
              <w:spacing w:line="270" w:lineRule="exact"/>
              <w:ind w:left="3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02841" w14:textId="77777777" w:rsidR="00541836" w:rsidRPr="00625DD9" w:rsidRDefault="00541836" w:rsidP="002E67CC">
            <w:pPr>
              <w:spacing w:line="270" w:lineRule="exact"/>
              <w:ind w:left="577"/>
              <w:contextualSpacing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4BC5217A" w14:textId="77777777" w:rsidR="00541836" w:rsidRPr="003B7C6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4A21352" w14:textId="77777777" w:rsidR="00541836" w:rsidRPr="003B7C6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8CC0E00" w14:textId="77777777" w:rsidR="00541836" w:rsidRPr="003B7C6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0741EE58" w14:textId="77777777" w:rsidR="00541836" w:rsidRPr="003B7C6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7615F5E" w14:textId="77777777" w:rsidR="00541836" w:rsidRPr="003B7C6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451DF" w14:textId="77777777" w:rsidR="00541836" w:rsidRPr="003B7C6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7E159EBE" w14:textId="77777777" w:rsidR="00541836" w:rsidRPr="003B7C6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7CAD9" w14:textId="77777777" w:rsidR="00541836" w:rsidRPr="003B7C6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4ADA8FE" w14:textId="77777777" w:rsidR="00541836" w:rsidRPr="003B7C6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5390106" w14:textId="77777777" w:rsidR="00541836" w:rsidRPr="003B7C6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41836" w:rsidRPr="00C50938" w14:paraId="112E0B7A" w14:textId="77777777" w:rsidTr="002E67CC"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14:paraId="27AF1EA1" w14:textId="77777777" w:rsidR="00541836" w:rsidRPr="007B022D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679" w:type="dxa"/>
            <w:tcBorders>
              <w:top w:val="nil"/>
              <w:bottom w:val="nil"/>
            </w:tcBorders>
            <w:shd w:val="clear" w:color="auto" w:fill="auto"/>
          </w:tcPr>
          <w:p w14:paraId="0436CA4D" w14:textId="77777777" w:rsidR="00541836" w:rsidRPr="00E409F3" w:rsidRDefault="00541836" w:rsidP="002E67CC">
            <w:pPr>
              <w:spacing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u w:val="double"/>
                <w:cs/>
              </w:rPr>
            </w:pPr>
            <w:r w:rsidRPr="00E409F3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u w:val="double"/>
                <w:cs/>
              </w:rPr>
              <w:t xml:space="preserve">การประชุมครั้งที่ </w:t>
            </w:r>
            <w:r w:rsidRPr="00E409F3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u w:val="double"/>
                <w:cs/>
              </w:rPr>
              <w:t>3</w:t>
            </w:r>
            <w:r w:rsidRPr="00E409F3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u w:val="double"/>
                <w:cs/>
              </w:rPr>
              <w:t xml:space="preserve">/2561 วันที่ </w:t>
            </w:r>
            <w:r w:rsidRPr="00E409F3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u w:val="double"/>
                <w:cs/>
              </w:rPr>
              <w:t>5 พฤษภาคม</w:t>
            </w:r>
            <w:r w:rsidRPr="00E409F3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u w:val="double"/>
                <w:cs/>
              </w:rPr>
              <w:t xml:space="preserve"> 2561</w:t>
            </w:r>
          </w:p>
        </w:tc>
        <w:tc>
          <w:tcPr>
            <w:tcW w:w="3913" w:type="dxa"/>
            <w:tcBorders>
              <w:top w:val="nil"/>
              <w:bottom w:val="nil"/>
            </w:tcBorders>
            <w:shd w:val="clear" w:color="auto" w:fill="auto"/>
          </w:tcPr>
          <w:p w14:paraId="44FBAE36" w14:textId="77777777" w:rsidR="00541836" w:rsidRPr="008F39AB" w:rsidRDefault="00541836" w:rsidP="002E67CC">
            <w:pPr>
              <w:pStyle w:val="ListParagraph"/>
              <w:spacing w:line="270" w:lineRule="exact"/>
              <w:ind w:left="603"/>
              <w:contextualSpacing w:val="0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14:paraId="065716FA" w14:textId="77777777" w:rsidR="00541836" w:rsidRPr="00670B2B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61921A0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D2BE8CB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388E7C47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4D42830A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0BA9E8E8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1058D0B2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A4AE9EC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6FCD17B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BFD5838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41836" w:rsidRPr="00C50938" w14:paraId="2B796786" w14:textId="77777777" w:rsidTr="002E67CC">
        <w:trPr>
          <w:trHeight w:val="423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14:paraId="2E7B0477" w14:textId="77777777" w:rsidR="00541836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679" w:type="dxa"/>
            <w:tcBorders>
              <w:top w:val="nil"/>
              <w:bottom w:val="nil"/>
            </w:tcBorders>
            <w:shd w:val="clear" w:color="auto" w:fill="auto"/>
          </w:tcPr>
          <w:p w14:paraId="40670519" w14:textId="77777777" w:rsidR="00541836" w:rsidRDefault="00541836" w:rsidP="002E67CC">
            <w:pPr>
              <w:spacing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7B37E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การประชุมร่วมระหว่างคณะกรรมการติดตาม ตรวจสอบ และประเมินผลงานกับที่ปรึกษา</w:t>
            </w:r>
            <w:r w:rsidRPr="007B37E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เพื่อป</w:t>
            </w:r>
            <w:r w:rsidRPr="007B37E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ฏิ</w:t>
            </w:r>
            <w:r w:rsidRPr="007B37E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รูปการดำเนินงานหน่วยตรวจสอบภายในของมหาวิทยาลัย</w:t>
            </w:r>
          </w:p>
          <w:p w14:paraId="4B3B6EF1" w14:textId="77777777" w:rsidR="00541836" w:rsidRDefault="00541836" w:rsidP="002E67CC">
            <w:pPr>
              <w:spacing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2C35F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ข้อสังเกต</w:t>
            </w:r>
            <w:r w:rsidRPr="002C35FE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/</w:t>
            </w:r>
            <w:r w:rsidRPr="002C35F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ข้อเสนอแนะ</w:t>
            </w:r>
          </w:p>
          <w:p w14:paraId="421BEBBE" w14:textId="77777777" w:rsidR="00541836" w:rsidRDefault="00541836" w:rsidP="002E67CC">
            <w:pPr>
              <w:spacing w:line="27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E589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การตรวจสอบภายในจากระบบออนไลน์ หน่วยตรวจสอบภายในควรใช้หลักการพิจารณาและใช้ประโยชน์จากข้อมูลที่มีอยู่ในระบบ โดยควรให้ข้อเสนอแนะต่อหน่วยรับตรวจในการพัฒนาระบบเพื่อการดำเนินงานในลักษณะออนไลน์ให้มากขึ้นตามลำดับ</w:t>
            </w:r>
          </w:p>
          <w:p w14:paraId="442FA9D8" w14:textId="77777777" w:rsidR="00541836" w:rsidRDefault="00541836" w:rsidP="002E67CC">
            <w:pPr>
              <w:spacing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E94D34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มติที่ประชุม</w:t>
            </w:r>
          </w:p>
          <w:p w14:paraId="7393AACB" w14:textId="77777777" w:rsidR="00541836" w:rsidRPr="00625DD9" w:rsidRDefault="00541836" w:rsidP="002E67CC">
            <w:pPr>
              <w:numPr>
                <w:ilvl w:val="0"/>
                <w:numId w:val="5"/>
              </w:numPr>
              <w:spacing w:line="270" w:lineRule="exact"/>
              <w:ind w:left="36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C400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ับทราบแผนปฏิรูปการดำเนินงานของหน่วยตรวจสอบภายในของมหาวิทยาลัย</w:t>
            </w:r>
          </w:p>
          <w:p w14:paraId="030C1A19" w14:textId="77777777" w:rsidR="00541836" w:rsidRPr="0093768B" w:rsidRDefault="00541836" w:rsidP="002E67CC">
            <w:pPr>
              <w:numPr>
                <w:ilvl w:val="0"/>
                <w:numId w:val="5"/>
              </w:numPr>
              <w:spacing w:line="270" w:lineRule="exact"/>
              <w:ind w:left="36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9C400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อบที่ปรึกษาเพื่อปฏิรูปการดำเนินงานหน่วยตรวจสอบภายในของมหาวิทยาลัย และหน่วยตรวจสอบภายในดำเนินการตามข้อสังเกต/ข้อเสนอแนะ</w:t>
            </w:r>
          </w:p>
        </w:tc>
        <w:tc>
          <w:tcPr>
            <w:tcW w:w="3913" w:type="dxa"/>
            <w:tcBorders>
              <w:top w:val="nil"/>
              <w:bottom w:val="nil"/>
            </w:tcBorders>
            <w:shd w:val="clear" w:color="auto" w:fill="auto"/>
          </w:tcPr>
          <w:p w14:paraId="0251D760" w14:textId="77777777" w:rsidR="00541836" w:rsidRPr="009C4001" w:rsidRDefault="00541836" w:rsidP="002E67CC">
            <w:pPr>
              <w:spacing w:line="27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14:paraId="18C02A63" w14:textId="77777777" w:rsidR="00541836" w:rsidRPr="00670B2B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F26DE65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12E9104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627E234A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1C1CA9BF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12A8D264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719BFD2C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84C7FB1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9CB62C5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A99059F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41836" w:rsidRPr="00C50938" w14:paraId="41C2FDE1" w14:textId="77777777" w:rsidTr="002E67CC"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14:paraId="6B855372" w14:textId="77777777" w:rsidR="00541836" w:rsidRPr="00C7216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nil"/>
              <w:bottom w:val="nil"/>
            </w:tcBorders>
            <w:shd w:val="clear" w:color="auto" w:fill="auto"/>
          </w:tcPr>
          <w:p w14:paraId="74DF3F76" w14:textId="77777777" w:rsidR="00541836" w:rsidRPr="00EC33D8" w:rsidRDefault="00541836" w:rsidP="002E67CC">
            <w:pPr>
              <w:spacing w:line="27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u w:val="double"/>
                <w:cs/>
              </w:rPr>
            </w:pPr>
            <w:r w:rsidRPr="00EC33D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u w:val="double"/>
                <w:cs/>
              </w:rPr>
              <w:t xml:space="preserve">การประชุมครั้งที่ </w:t>
            </w:r>
            <w:r w:rsidRPr="00EC33D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u w:val="double"/>
              </w:rPr>
              <w:t>2</w:t>
            </w:r>
            <w:r w:rsidRPr="00EC33D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u w:val="double"/>
                <w:cs/>
              </w:rPr>
              <w:t xml:space="preserve">/2561 วันที่ </w:t>
            </w:r>
            <w:r w:rsidRPr="00EC33D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u w:val="double"/>
              </w:rPr>
              <w:t xml:space="preserve">3 </w:t>
            </w:r>
            <w:r w:rsidRPr="00EC33D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u w:val="double"/>
                <w:cs/>
              </w:rPr>
              <w:t>มีนาคม</w:t>
            </w:r>
            <w:r w:rsidRPr="00EC33D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u w:val="double"/>
                <w:cs/>
              </w:rPr>
              <w:t xml:space="preserve"> 2561</w:t>
            </w:r>
          </w:p>
        </w:tc>
        <w:tc>
          <w:tcPr>
            <w:tcW w:w="3913" w:type="dxa"/>
            <w:tcBorders>
              <w:top w:val="nil"/>
              <w:bottom w:val="nil"/>
            </w:tcBorders>
            <w:shd w:val="clear" w:color="auto" w:fill="auto"/>
          </w:tcPr>
          <w:p w14:paraId="3392863B" w14:textId="77777777" w:rsidR="00541836" w:rsidRPr="00016346" w:rsidRDefault="00541836" w:rsidP="002E67CC">
            <w:pPr>
              <w:spacing w:line="27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14:paraId="173462B9" w14:textId="77777777" w:rsidR="00541836" w:rsidRPr="00046A85" w:rsidRDefault="00541836" w:rsidP="002E67CC">
            <w:pPr>
              <w:spacing w:line="270" w:lineRule="exact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FBC0C27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C2B0FCD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1B0A314C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7111F3F8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58C9563F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3EFE911E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7120AC2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A338CAB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6A84DF1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41836" w:rsidRPr="00C50938" w14:paraId="1D4C5907" w14:textId="77777777" w:rsidTr="002E67CC"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14:paraId="709266B8" w14:textId="77777777" w:rsidR="00541836" w:rsidRPr="00C7216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nil"/>
              <w:bottom w:val="nil"/>
            </w:tcBorders>
            <w:shd w:val="clear" w:color="auto" w:fill="auto"/>
          </w:tcPr>
          <w:p w14:paraId="3B7B93B6" w14:textId="77777777" w:rsidR="00541836" w:rsidRPr="00CB5D51" w:rsidRDefault="00541836" w:rsidP="002E67CC">
            <w:pPr>
              <w:spacing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B5D5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ายงานผลการสอบทานระบบควบคุมภายใน</w:t>
            </w:r>
            <w:r w:rsidRPr="00CB5D5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B5D5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ระจำปีงบประมาณ</w:t>
            </w:r>
            <w:r w:rsidRPr="00CB5D5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B5D5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พ.ศ. 2561</w:t>
            </w:r>
          </w:p>
          <w:p w14:paraId="0EDE7221" w14:textId="77777777" w:rsidR="00541836" w:rsidRPr="002C35FE" w:rsidRDefault="00541836" w:rsidP="002E67CC">
            <w:pPr>
              <w:spacing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  <w:r w:rsidRPr="002C35F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ข้อสังเกต</w:t>
            </w:r>
            <w:r w:rsidRPr="002C35FE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/</w:t>
            </w:r>
            <w:r w:rsidRPr="002C35F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ข้อเสนอแนะ</w:t>
            </w:r>
          </w:p>
        </w:tc>
        <w:tc>
          <w:tcPr>
            <w:tcW w:w="3913" w:type="dxa"/>
            <w:tcBorders>
              <w:top w:val="nil"/>
              <w:bottom w:val="nil"/>
            </w:tcBorders>
            <w:shd w:val="clear" w:color="auto" w:fill="auto"/>
          </w:tcPr>
          <w:p w14:paraId="06CD1AA2" w14:textId="77777777" w:rsidR="00541836" w:rsidRPr="00EC33D8" w:rsidRDefault="00541836" w:rsidP="002E67CC">
            <w:pPr>
              <w:spacing w:line="270" w:lineRule="exact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14:paraId="058366A3" w14:textId="77777777" w:rsidR="00541836" w:rsidRPr="004555F6" w:rsidRDefault="00541836" w:rsidP="002E67CC">
            <w:pPr>
              <w:spacing w:line="270" w:lineRule="exact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D052E05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AC32F22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5CF429D4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1DF59B3C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725111E1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2B27D0B6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17EA637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2BB6C7C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B3DCF73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41836" w:rsidRPr="00C50938" w14:paraId="337127EC" w14:textId="77777777" w:rsidTr="002E67CC">
        <w:tc>
          <w:tcPr>
            <w:tcW w:w="5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002AC0" w14:textId="77777777" w:rsidR="00541836" w:rsidRPr="00C7216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74CCFC" w14:textId="77777777" w:rsidR="00541836" w:rsidRDefault="00541836" w:rsidP="002E67CC">
            <w:pPr>
              <w:spacing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B022D">
              <w:rPr>
                <w:rFonts w:ascii="TH SarabunPSK" w:hAnsi="TH SarabunPSK" w:cs="TH SarabunPSK"/>
                <w:sz w:val="26"/>
                <w:szCs w:val="26"/>
                <w:cs/>
              </w:rPr>
              <w:t>ควรพิจารณานำเทคโนโลยีสารสนเทศมาช่วยในการตรวจสอบด้านการเงิน (</w:t>
            </w:r>
            <w:r w:rsidRPr="007B022D">
              <w:rPr>
                <w:rFonts w:ascii="TH SarabunPSK" w:hAnsi="TH SarabunPSK" w:cs="TH SarabunPSK"/>
                <w:sz w:val="26"/>
                <w:szCs w:val="26"/>
              </w:rPr>
              <w:t>Financial Auditing</w:t>
            </w:r>
            <w:r w:rsidRPr="007B022D">
              <w:rPr>
                <w:rFonts w:ascii="TH SarabunPSK" w:hAnsi="TH SarabunPSK" w:cs="TH SarabunPSK"/>
                <w:sz w:val="26"/>
                <w:szCs w:val="26"/>
                <w:cs/>
              </w:rPr>
              <w:t>) ในเชิงการป้องกันเพื่อมิให้เกิดข้อผิดพลาด (</w:t>
            </w:r>
            <w:r w:rsidRPr="007B022D">
              <w:rPr>
                <w:rFonts w:ascii="TH SarabunPSK" w:hAnsi="TH SarabunPSK" w:cs="TH SarabunPSK"/>
                <w:sz w:val="26"/>
                <w:szCs w:val="26"/>
              </w:rPr>
              <w:t>Zero Defect</w:t>
            </w:r>
            <w:r w:rsidRPr="007B022D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15E8B318" w14:textId="77777777" w:rsidR="00541836" w:rsidRDefault="00541836" w:rsidP="002E67CC">
            <w:pPr>
              <w:spacing w:line="27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62D0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1B2B6781" w14:textId="77777777" w:rsidR="00541836" w:rsidRPr="007B6173" w:rsidRDefault="00541836" w:rsidP="002E67CC">
            <w:pPr>
              <w:pStyle w:val="ListParagraph"/>
              <w:numPr>
                <w:ilvl w:val="0"/>
                <w:numId w:val="3"/>
              </w:numPr>
              <w:tabs>
                <w:tab w:val="left" w:pos="1843"/>
              </w:tabs>
              <w:spacing w:line="270" w:lineRule="exact"/>
              <w:ind w:left="288" w:hanging="288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C35FE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ทรา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งานผลการสอบทานระบบควบคุมภายใน ประจำปีงบประมาณ พ.ศ. 2561 ตามที่เสนอ</w:t>
            </w:r>
          </w:p>
          <w:p w14:paraId="6B2E73C9" w14:textId="77777777" w:rsidR="00541836" w:rsidRPr="00181655" w:rsidRDefault="00541836" w:rsidP="002E67CC">
            <w:pPr>
              <w:pStyle w:val="ListParagraph"/>
              <w:numPr>
                <w:ilvl w:val="0"/>
                <w:numId w:val="3"/>
              </w:numPr>
              <w:tabs>
                <w:tab w:val="left" w:pos="1843"/>
              </w:tabs>
              <w:spacing w:line="270" w:lineRule="exact"/>
              <w:ind w:left="288" w:hanging="288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181655">
              <w:rPr>
                <w:rFonts w:cs="TH SarabunPSK" w:hint="cs"/>
                <w:sz w:val="26"/>
                <w:szCs w:val="26"/>
                <w:cs/>
              </w:rPr>
              <w:t>มอบ</w:t>
            </w:r>
            <w:r w:rsidRPr="00181655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ตรวจสอบ</w:t>
            </w:r>
            <w:r w:rsidRPr="00181655">
              <w:rPr>
                <w:rFonts w:cs="TH SarabunPSK" w:hint="cs"/>
                <w:sz w:val="26"/>
                <w:szCs w:val="26"/>
                <w:cs/>
              </w:rPr>
              <w:t>ภายในดำเนินการตามข้อสังเกต/</w:t>
            </w:r>
            <w:r w:rsidRPr="00181655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เสนอแนะ</w:t>
            </w:r>
          </w:p>
        </w:tc>
        <w:tc>
          <w:tcPr>
            <w:tcW w:w="39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1CE180" w14:textId="77777777" w:rsidR="00541836" w:rsidRPr="007B6173" w:rsidRDefault="00541836" w:rsidP="002E67CC">
            <w:pPr>
              <w:spacing w:line="270" w:lineRule="exact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181" w:type="dxa"/>
            <w:tcBorders>
              <w:top w:val="nil"/>
              <w:bottom w:val="single" w:sz="4" w:space="0" w:color="auto"/>
            </w:tcBorders>
          </w:tcPr>
          <w:p w14:paraId="1F03D287" w14:textId="77777777" w:rsidR="00541836" w:rsidRPr="004555F6" w:rsidRDefault="00541836" w:rsidP="002E67CC">
            <w:pPr>
              <w:spacing w:line="270" w:lineRule="exact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0B05597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37D065D0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50DE9C07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7148C9E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A63353B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0AFDFC3E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C287E7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5DE4774B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20C151F0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41836" w:rsidRPr="00C50938" w14:paraId="0F2F89F9" w14:textId="77777777" w:rsidTr="002E67CC"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156A5E" w14:textId="77777777" w:rsidR="00541836" w:rsidRPr="00C7216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B66B30" w14:textId="77777777" w:rsidR="00541836" w:rsidRDefault="00541836" w:rsidP="002E67CC">
            <w:pPr>
              <w:spacing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B9E65A0" w14:textId="07DE6431" w:rsidR="00541836" w:rsidRPr="007B022D" w:rsidRDefault="00541836" w:rsidP="002E67CC">
            <w:pPr>
              <w:spacing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AD7DEB" w14:textId="77777777" w:rsidR="00541836" w:rsidRPr="007B6173" w:rsidRDefault="00541836" w:rsidP="002E67CC">
            <w:pPr>
              <w:spacing w:line="270" w:lineRule="exact"/>
              <w:ind w:left="577"/>
              <w:contextualSpacing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4958E" w14:textId="77777777" w:rsidR="00541836" w:rsidRPr="004555F6" w:rsidRDefault="00541836" w:rsidP="002E67CC">
            <w:pPr>
              <w:spacing w:line="270" w:lineRule="exact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A6C16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15971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10889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414A5C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CE760C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3A744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84ADBF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0A749E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8B189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41836" w:rsidRPr="0044112F" w14:paraId="09AB8EB1" w14:textId="77777777" w:rsidTr="002E67CC"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14:paraId="2DCCC796" w14:textId="77777777" w:rsidR="00541836" w:rsidRPr="0044112F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nil"/>
              <w:bottom w:val="nil"/>
            </w:tcBorders>
            <w:shd w:val="clear" w:color="auto" w:fill="auto"/>
          </w:tcPr>
          <w:p w14:paraId="24118CD3" w14:textId="77777777" w:rsidR="00541836" w:rsidRPr="00EC33D8" w:rsidRDefault="00541836" w:rsidP="002E67CC">
            <w:pPr>
              <w:spacing w:line="27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u w:val="double"/>
                <w:cs/>
              </w:rPr>
            </w:pPr>
            <w:r w:rsidRPr="00EC33D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u w:val="double"/>
                <w:cs/>
              </w:rPr>
              <w:t xml:space="preserve">การประชุมครั้งที่ </w:t>
            </w:r>
            <w:r w:rsidRPr="00EC33D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u w:val="double"/>
                <w:cs/>
              </w:rPr>
              <w:t>5</w:t>
            </w:r>
            <w:r w:rsidRPr="00EC33D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u w:val="double"/>
                <w:cs/>
              </w:rPr>
              <w:t xml:space="preserve">/2561 วันที่ </w:t>
            </w:r>
            <w:r w:rsidRPr="00EC33D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u w:val="double"/>
                <w:cs/>
              </w:rPr>
              <w:t>26 กรกฎาคม</w:t>
            </w:r>
            <w:r w:rsidRPr="00EC33D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u w:val="double"/>
                <w:cs/>
              </w:rPr>
              <w:t xml:space="preserve"> 2561</w:t>
            </w:r>
          </w:p>
        </w:tc>
        <w:tc>
          <w:tcPr>
            <w:tcW w:w="3913" w:type="dxa"/>
            <w:tcBorders>
              <w:top w:val="nil"/>
              <w:bottom w:val="nil"/>
            </w:tcBorders>
            <w:shd w:val="clear" w:color="auto" w:fill="auto"/>
          </w:tcPr>
          <w:p w14:paraId="5054517E" w14:textId="77777777" w:rsidR="00541836" w:rsidRPr="0044112F" w:rsidRDefault="00541836" w:rsidP="002E67CC">
            <w:pPr>
              <w:spacing w:line="27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14:paraId="4DC73C9E" w14:textId="77777777" w:rsidR="00541836" w:rsidRPr="0044112F" w:rsidRDefault="00541836" w:rsidP="002E67CC">
            <w:pPr>
              <w:spacing w:line="270" w:lineRule="exact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F6D5E2D" w14:textId="77777777" w:rsidR="00541836" w:rsidRPr="0044112F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1C2C9F3" w14:textId="77777777" w:rsidR="00541836" w:rsidRPr="0044112F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38CA54CE" w14:textId="77777777" w:rsidR="00541836" w:rsidRPr="0044112F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45244165" w14:textId="77777777" w:rsidR="00541836" w:rsidRPr="0044112F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1AEDA260" w14:textId="77777777" w:rsidR="00541836" w:rsidRPr="0044112F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297AF8D2" w14:textId="77777777" w:rsidR="00541836" w:rsidRPr="0044112F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DA84FC0" w14:textId="77777777" w:rsidR="00541836" w:rsidRPr="0044112F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D08732E" w14:textId="77777777" w:rsidR="00541836" w:rsidRPr="0044112F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837A46B" w14:textId="77777777" w:rsidR="00541836" w:rsidRPr="0044112F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41836" w:rsidRPr="0044112F" w14:paraId="52EEBABC" w14:textId="77777777" w:rsidTr="002E67CC"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14:paraId="158DCC7C" w14:textId="77777777" w:rsidR="00541836" w:rsidRPr="0044112F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nil"/>
              <w:bottom w:val="nil"/>
            </w:tcBorders>
            <w:shd w:val="clear" w:color="auto" w:fill="auto"/>
          </w:tcPr>
          <w:p w14:paraId="7BEA5CA7" w14:textId="77777777" w:rsidR="00541836" w:rsidRPr="0044112F" w:rsidRDefault="00541836" w:rsidP="002E67CC">
            <w:pPr>
              <w:tabs>
                <w:tab w:val="left" w:pos="1980"/>
              </w:tabs>
              <w:spacing w:line="270" w:lineRule="exact"/>
              <w:ind w:right="45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</w:rPr>
            </w:pPr>
            <w:r w:rsidRPr="0044112F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การประชุมร่วมกับผู้อำนวยการสำนักตรวจเงินแผ่นดินจังหวัดนครราชสีมา และเจ้าหน้าที่ตรวจเงินแผ่นดิน</w:t>
            </w:r>
          </w:p>
          <w:p w14:paraId="68F167EE" w14:textId="77777777" w:rsidR="00541836" w:rsidRDefault="00541836" w:rsidP="002E67CC">
            <w:pPr>
              <w:spacing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</w:rPr>
            </w:pPr>
            <w:r w:rsidRPr="0044112F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  <w:lang w:val="th-TH"/>
              </w:rPr>
              <w:t>ข้อสังเกต/ข้อเสนอแนะ</w:t>
            </w:r>
          </w:p>
          <w:p w14:paraId="102CF9A5" w14:textId="77777777" w:rsidR="00541836" w:rsidRDefault="00541836" w:rsidP="002E67CC">
            <w:pPr>
              <w:spacing w:line="27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C33D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ควรวางระบบข้อมูลการตรวจสอบภายในที่หน่วยตรวจสอบภายใน คณะกรรมการติดตามฯ และสำนักงานการตรวจเงินแผ่นดิน (สตง.) สามารถเข้าถึงข้อมูลได้ เพื่อเป็นประโยชน์ในการเฝ้าระวังและเตรียมการป้องกันปัญหาที่อาจเกิดขึ้นได้</w:t>
            </w:r>
          </w:p>
          <w:p w14:paraId="2871DCCD" w14:textId="77777777" w:rsidR="00541836" w:rsidRPr="00EC33D8" w:rsidRDefault="00541836" w:rsidP="002E67CC">
            <w:pPr>
              <w:spacing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EC33D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</w:p>
          <w:p w14:paraId="33305E3E" w14:textId="77777777" w:rsidR="00541836" w:rsidRPr="00E3730F" w:rsidRDefault="00541836" w:rsidP="00541836">
            <w:pPr>
              <w:pStyle w:val="ListParagraph"/>
              <w:numPr>
                <w:ilvl w:val="0"/>
                <w:numId w:val="11"/>
              </w:numPr>
              <w:spacing w:line="270" w:lineRule="exact"/>
              <w:ind w:left="314" w:hanging="31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EC33D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ับทราบสรุปข้อสังเกตเบื้องต้นจากการตรวจสอบของสำนักงานการตรวจเงินแผ่นดิน (สตง.)</w:t>
            </w:r>
          </w:p>
        </w:tc>
        <w:tc>
          <w:tcPr>
            <w:tcW w:w="3913" w:type="dxa"/>
            <w:tcBorders>
              <w:top w:val="nil"/>
              <w:bottom w:val="nil"/>
            </w:tcBorders>
            <w:shd w:val="clear" w:color="auto" w:fill="auto"/>
          </w:tcPr>
          <w:p w14:paraId="619C4C16" w14:textId="77777777" w:rsidR="00541836" w:rsidRPr="007B6173" w:rsidRDefault="00541836" w:rsidP="002E67CC">
            <w:pPr>
              <w:spacing w:line="270" w:lineRule="exact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14:paraId="441FC07C" w14:textId="77777777" w:rsidR="00541836" w:rsidRPr="0044112F" w:rsidRDefault="00541836" w:rsidP="002E67CC">
            <w:pPr>
              <w:spacing w:line="270" w:lineRule="exact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1281C62" w14:textId="77777777" w:rsidR="00541836" w:rsidRPr="0044112F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AD58C14" w14:textId="77777777" w:rsidR="00541836" w:rsidRPr="0044112F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7D6BC91B" w14:textId="77777777" w:rsidR="00541836" w:rsidRPr="0044112F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2B0F1BF4" w14:textId="77777777" w:rsidR="00541836" w:rsidRPr="0044112F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7DB01EF4" w14:textId="77777777" w:rsidR="00541836" w:rsidRPr="0044112F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68A06322" w14:textId="77777777" w:rsidR="00541836" w:rsidRPr="0044112F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C081027" w14:textId="77777777" w:rsidR="00541836" w:rsidRPr="0044112F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C608B3A" w14:textId="77777777" w:rsidR="00541836" w:rsidRPr="0044112F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EC9E8A3" w14:textId="77777777" w:rsidR="00541836" w:rsidRPr="0044112F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41836" w:rsidRPr="00C50938" w14:paraId="480AA397" w14:textId="77777777" w:rsidTr="002E67CC"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14:paraId="2B7EB283" w14:textId="77777777" w:rsidR="00541836" w:rsidRPr="005C2DDE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nil"/>
              <w:bottom w:val="nil"/>
            </w:tcBorders>
            <w:shd w:val="clear" w:color="auto" w:fill="auto"/>
          </w:tcPr>
          <w:p w14:paraId="36931ADD" w14:textId="77777777" w:rsidR="00541836" w:rsidRPr="00EC33D8" w:rsidRDefault="00541836" w:rsidP="00541836">
            <w:pPr>
              <w:pStyle w:val="ListParagraph"/>
              <w:numPr>
                <w:ilvl w:val="0"/>
                <w:numId w:val="11"/>
              </w:numPr>
              <w:spacing w:line="270" w:lineRule="exact"/>
              <w:ind w:left="314" w:hanging="31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EC33D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อบหน่วยตรวจสอบภายในรวบรวมและสรุปเรื่องที่เป็นข้อสังเกตของสำนักงานการตรวจเงินแผ่นดิน (สตง.) ที่มหาวิทยาลัยยังดำเนินการไม่แล้วเสร็จ เสนอคณะกรรมการติดตามฯ และผู้บริหารพิจารณาร่วมกันในวันเสาร์ที่ 15 กันยายน พ.ศ. 2561</w:t>
            </w:r>
          </w:p>
        </w:tc>
        <w:tc>
          <w:tcPr>
            <w:tcW w:w="3913" w:type="dxa"/>
            <w:tcBorders>
              <w:top w:val="nil"/>
              <w:bottom w:val="nil"/>
            </w:tcBorders>
            <w:shd w:val="clear" w:color="auto" w:fill="auto"/>
          </w:tcPr>
          <w:p w14:paraId="447A70DE" w14:textId="77777777" w:rsidR="00541836" w:rsidRPr="003B36AC" w:rsidRDefault="00541836" w:rsidP="002E67CC">
            <w:pPr>
              <w:spacing w:line="270" w:lineRule="exact"/>
              <w:ind w:left="743" w:hanging="425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14:paraId="2848D3A9" w14:textId="77777777" w:rsidR="00541836" w:rsidRDefault="00541836" w:rsidP="002E67CC">
            <w:pPr>
              <w:spacing w:line="270" w:lineRule="exact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CECBA29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0AE8079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71838A08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5E533A48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39EFD338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4086D6DF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FEE0673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97A30A9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FA996CB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41836" w:rsidRPr="00C50938" w14:paraId="67912403" w14:textId="77777777" w:rsidTr="002E67CC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32BA63" w14:textId="77777777" w:rsidR="00541836" w:rsidRPr="00617E86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nil"/>
              <w:bottom w:val="nil"/>
            </w:tcBorders>
            <w:shd w:val="clear" w:color="auto" w:fill="auto"/>
          </w:tcPr>
          <w:p w14:paraId="44253C56" w14:textId="77777777" w:rsidR="00541836" w:rsidRPr="007B022D" w:rsidRDefault="00541836" w:rsidP="002E67CC">
            <w:pPr>
              <w:spacing w:line="27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u w:val="double"/>
                <w:cs/>
              </w:rPr>
            </w:pPr>
            <w:r w:rsidRPr="007B022D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u w:val="double"/>
                <w:cs/>
              </w:rPr>
              <w:t>การประชุมครั้งที่ 2/2562 วันที่ 2 มีนาคม 2562</w:t>
            </w:r>
          </w:p>
        </w:tc>
        <w:tc>
          <w:tcPr>
            <w:tcW w:w="3913" w:type="dxa"/>
            <w:tcBorders>
              <w:top w:val="nil"/>
              <w:bottom w:val="nil"/>
            </w:tcBorders>
            <w:shd w:val="clear" w:color="auto" w:fill="auto"/>
          </w:tcPr>
          <w:p w14:paraId="638876F2" w14:textId="77777777" w:rsidR="00541836" w:rsidRPr="00B261D9" w:rsidRDefault="00541836" w:rsidP="002E67CC">
            <w:pPr>
              <w:spacing w:line="270" w:lineRule="exact"/>
              <w:ind w:left="603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14:paraId="05481B9A" w14:textId="77777777" w:rsidR="00541836" w:rsidRDefault="00541836" w:rsidP="002E67CC">
            <w:pPr>
              <w:spacing w:line="270" w:lineRule="exact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A5795D3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D1B7FF1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3308148C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58090A16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6DD4D5EA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191F6FBD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60E77B4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13309F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F3D23BE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41836" w:rsidRPr="00C50938" w14:paraId="5CE4D05C" w14:textId="77777777" w:rsidTr="002E67CC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1F67D2" w14:textId="77777777" w:rsidR="00541836" w:rsidRPr="00617E86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DED03C" w14:textId="77777777" w:rsidR="00541836" w:rsidRDefault="00541836" w:rsidP="002E67CC">
            <w:pPr>
              <w:spacing w:line="27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B7243">
              <w:rPr>
                <w:rFonts w:ascii="TH SarabunPSK" w:eastAsia="Angsana New" w:hAnsi="TH SarabunPSK" w:cs="TH SarabunPSK"/>
                <w:b/>
                <w:bCs/>
                <w:color w:val="000000"/>
                <w:sz w:val="26"/>
                <w:szCs w:val="26"/>
                <w:cs/>
                <w:lang w:val="th-TH"/>
              </w:rPr>
              <w:t>ระบบตรวจสอบภายในออนไลน์</w:t>
            </w:r>
          </w:p>
          <w:p w14:paraId="27E76BAF" w14:textId="77777777" w:rsidR="00541836" w:rsidRPr="004D03FD" w:rsidRDefault="00541836" w:rsidP="002E67CC">
            <w:pPr>
              <w:spacing w:line="270" w:lineRule="exact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/>
                <w:sz w:val="26"/>
                <w:szCs w:val="26"/>
                <w:cs/>
                <w:lang w:val="th-TH"/>
              </w:rPr>
            </w:pPr>
            <w:r w:rsidRPr="00DB7243">
              <w:rPr>
                <w:rFonts w:ascii="TH SarabunPSK" w:eastAsia="Angsana New" w:hAnsi="TH SarabunPSK" w:cs="TH SarabunPSK"/>
                <w:b/>
                <w:bCs/>
                <w:color w:val="000000"/>
                <w:sz w:val="26"/>
                <w:szCs w:val="26"/>
                <w:cs/>
                <w:lang w:val="th-TH"/>
              </w:rPr>
              <w:t>ข้อสังเกต/ข้อเสนอแนะ</w:t>
            </w:r>
          </w:p>
        </w:tc>
        <w:tc>
          <w:tcPr>
            <w:tcW w:w="3913" w:type="dxa"/>
            <w:tcBorders>
              <w:top w:val="nil"/>
              <w:bottom w:val="nil"/>
            </w:tcBorders>
            <w:shd w:val="clear" w:color="auto" w:fill="auto"/>
          </w:tcPr>
          <w:p w14:paraId="741AE2E6" w14:textId="77777777" w:rsidR="00541836" w:rsidRPr="007B022D" w:rsidRDefault="00541836" w:rsidP="002E67CC">
            <w:pPr>
              <w:spacing w:line="270" w:lineRule="exact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14:paraId="467F98F3" w14:textId="77777777" w:rsidR="00541836" w:rsidRDefault="00541836" w:rsidP="002E67CC">
            <w:pPr>
              <w:spacing w:line="270" w:lineRule="exact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81B84CF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2C2CD92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465521BF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4AFC6FB5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51564BFE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76AE35EC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4579918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F98F905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A9623B6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41836" w:rsidRPr="00C50938" w14:paraId="617FB628" w14:textId="77777777" w:rsidTr="002E67CC">
        <w:tc>
          <w:tcPr>
            <w:tcW w:w="5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1A520E" w14:textId="77777777" w:rsidR="00541836" w:rsidRPr="00617E86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CACDDB" w14:textId="77777777" w:rsidR="00541836" w:rsidRPr="00DB7243" w:rsidRDefault="00541836" w:rsidP="002E67CC">
            <w:pPr>
              <w:spacing w:line="270" w:lineRule="exact"/>
              <w:ind w:left="288" w:right="29" w:hanging="27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B7243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DB7243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หน่วยตรวจสอบภายในควรจัดทำแผนพัฒนาระบบตรวจสอบภายในออนไลน์และกำหนดเป็นระยะ (</w:t>
            </w:r>
            <w:r w:rsidRPr="00DB7243">
              <w:rPr>
                <w:rFonts w:ascii="TH SarabunPSK" w:hAnsi="TH SarabunPSK" w:cs="TH SarabunPSK"/>
                <w:sz w:val="26"/>
                <w:szCs w:val="26"/>
              </w:rPr>
              <w:t>Phasing</w:t>
            </w:r>
            <w:r w:rsidRPr="00DB724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โดยระยะแรกเริ่มที่การตรวจสอบการเงินและบัญชี </w:t>
            </w:r>
            <w:r w:rsidRPr="00DB7243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(</w:t>
            </w:r>
            <w:r w:rsidRPr="00DB7243">
              <w:rPr>
                <w:rFonts w:ascii="TH SarabunPSK" w:hAnsi="TH SarabunPSK" w:cs="TH SarabunPSK"/>
                <w:sz w:val="26"/>
                <w:szCs w:val="26"/>
              </w:rPr>
              <w:t>Financial Audit</w:t>
            </w:r>
            <w:r w:rsidRPr="00DB7243">
              <w:rPr>
                <w:rFonts w:ascii="TH SarabunPSK" w:hAnsi="TH SarabunPSK" w:cs="TH SarabunPSK"/>
                <w:sz w:val="26"/>
                <w:szCs w:val="26"/>
                <w:cs/>
              </w:rPr>
              <w:t>) และดำเนินการดังนี้</w:t>
            </w:r>
          </w:p>
          <w:p w14:paraId="7448448A" w14:textId="77777777" w:rsidR="00541836" w:rsidRPr="00541836" w:rsidRDefault="00541836" w:rsidP="002E67CC">
            <w:pPr>
              <w:spacing w:line="270" w:lineRule="exact"/>
              <w:ind w:left="738" w:right="29" w:hanging="45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B724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DB7243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DB724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DB7243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  <w:r w:rsidRPr="00DB7243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541836">
              <w:rPr>
                <w:rFonts w:ascii="TH SarabunPSK" w:hAnsi="TH SarabunPSK" w:cs="TH SarabunPSK"/>
                <w:sz w:val="26"/>
                <w:szCs w:val="26"/>
                <w:cs/>
              </w:rPr>
              <w:t>ต้องเข้าใจว่าการตรวจสอบภายในออนไลน์คืออะไร สามารถระบุได้ว่าต้องการตรวจสอบอะไร</w:t>
            </w:r>
          </w:p>
          <w:p w14:paraId="004CAA73" w14:textId="77777777" w:rsidR="00541836" w:rsidRDefault="00541836" w:rsidP="002E67CC">
            <w:pPr>
              <w:spacing w:line="260" w:lineRule="exact"/>
              <w:ind w:left="738" w:right="29" w:hanging="45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41836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541836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541836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541836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  <w:r w:rsidRPr="0054183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541836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สำรวจสภาพปัจจุบันของการดำเนินงานของหน่วยงานต่าง</w:t>
            </w:r>
            <w:r w:rsidRPr="00541836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Pr="00541836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ๆ ในมหาวิทยาลัยว่าได้ใช้ระบบออนไลน์อย่างไรบ้าง</w:t>
            </w:r>
          </w:p>
          <w:p w14:paraId="137A5740" w14:textId="6C151828" w:rsidR="00541836" w:rsidRPr="00CB739B" w:rsidRDefault="00541836" w:rsidP="002E67CC">
            <w:pPr>
              <w:spacing w:line="260" w:lineRule="exact"/>
              <w:ind w:left="738" w:right="29" w:hanging="45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9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71E221" w14:textId="77777777" w:rsidR="00541836" w:rsidRPr="007B6173" w:rsidRDefault="00541836" w:rsidP="002E67CC">
            <w:pPr>
              <w:spacing w:line="270" w:lineRule="exact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181" w:type="dxa"/>
            <w:tcBorders>
              <w:top w:val="nil"/>
              <w:bottom w:val="single" w:sz="4" w:space="0" w:color="auto"/>
            </w:tcBorders>
          </w:tcPr>
          <w:p w14:paraId="46FCE873" w14:textId="77777777" w:rsidR="00541836" w:rsidRDefault="00541836" w:rsidP="002E67CC">
            <w:pPr>
              <w:spacing w:line="270" w:lineRule="exact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6F6E6329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78DEFE7F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1DD64FD7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1C1AEC4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E5A6FDE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2E82693F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0C684E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630A710B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229FA4BD" w14:textId="77777777" w:rsidR="00541836" w:rsidRPr="00C50938" w:rsidRDefault="00541836" w:rsidP="002E67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41836" w:rsidRPr="00C50938" w14:paraId="28C4F7F4" w14:textId="77777777" w:rsidTr="002E67CC"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14:paraId="7B7C1204" w14:textId="77777777" w:rsidR="00541836" w:rsidRPr="00617E86" w:rsidRDefault="00541836" w:rsidP="002E6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nil"/>
              <w:bottom w:val="nil"/>
            </w:tcBorders>
            <w:shd w:val="clear" w:color="auto" w:fill="auto"/>
          </w:tcPr>
          <w:p w14:paraId="61CC1C76" w14:textId="77777777" w:rsidR="00541836" w:rsidRPr="00DB7243" w:rsidRDefault="00541836" w:rsidP="002E67CC">
            <w:pPr>
              <w:spacing w:line="260" w:lineRule="exact"/>
              <w:ind w:left="738" w:right="29" w:hanging="45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B7243">
              <w:rPr>
                <w:rFonts w:ascii="TH SarabunPSK" w:hAnsi="TH SarabunPSK" w:cs="TH SarabunPSK"/>
                <w:sz w:val="26"/>
                <w:szCs w:val="26"/>
                <w:cs/>
              </w:rPr>
              <w:t>1.3)</w:t>
            </w:r>
            <w:r w:rsidRPr="00DB7243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ศึกษาว่าหน่วยตรวจสอบภายในจะสามารถเข้าระบบต่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B7243">
              <w:rPr>
                <w:rFonts w:ascii="TH SarabunPSK" w:hAnsi="TH SarabunPSK" w:cs="TH SarabunPSK"/>
                <w:sz w:val="26"/>
                <w:szCs w:val="26"/>
                <w:cs/>
              </w:rPr>
              <w:t>ๆ ตามข้อ 1.2) เพื่อดูกระบวนการทำงานโดยไม่สามารถเปลี่ยนแปลงข้อมูลได้อย่างไร และ</w:t>
            </w:r>
            <w:r w:rsidRPr="00DB7243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โครงสร้างพื้นฐาน (Infastructure) รองรับการตรวจสอบหรือไม่</w:t>
            </w:r>
          </w:p>
          <w:p w14:paraId="6E6CC231" w14:textId="77777777" w:rsidR="00541836" w:rsidRPr="00DB7243" w:rsidRDefault="00541836" w:rsidP="002E67CC">
            <w:pPr>
              <w:spacing w:line="260" w:lineRule="exact"/>
              <w:ind w:left="738" w:right="29" w:hanging="45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7243">
              <w:rPr>
                <w:rFonts w:ascii="TH SarabunPSK" w:hAnsi="TH SarabunPSK" w:cs="TH SarabunPSK"/>
                <w:sz w:val="26"/>
                <w:szCs w:val="26"/>
                <w:cs/>
              </w:rPr>
              <w:t>1.4)</w:t>
            </w:r>
            <w:r w:rsidRPr="00DB7243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ออกแบบระบบการตรวจสอบออนไลน์โดยปรึกษาหารือกับที่ปรึกษาเพื่อปฏิรูปการดำเนินงานหน่วยตรวจสอบภายใน และนำเสนอคณะกรรมการติดตาม ตรวจสอบและประเมินผลงานในการประชุมครั้งต่อไป</w:t>
            </w:r>
          </w:p>
        </w:tc>
        <w:tc>
          <w:tcPr>
            <w:tcW w:w="3913" w:type="dxa"/>
            <w:tcBorders>
              <w:top w:val="nil"/>
              <w:bottom w:val="nil"/>
            </w:tcBorders>
            <w:shd w:val="clear" w:color="auto" w:fill="auto"/>
          </w:tcPr>
          <w:p w14:paraId="5D62BE25" w14:textId="77777777" w:rsidR="00541836" w:rsidRPr="00A235B1" w:rsidRDefault="00541836" w:rsidP="002E67CC">
            <w:pPr>
              <w:pStyle w:val="ListParagraph"/>
              <w:spacing w:line="260" w:lineRule="exact"/>
              <w:ind w:left="28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14:paraId="30258475" w14:textId="77777777" w:rsidR="00541836" w:rsidRDefault="00541836" w:rsidP="002E67CC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A574F60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28CEBAA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2339D823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7D258875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23F0F73A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6E493652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9B5E838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29A6CB6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94936B8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41836" w:rsidRPr="00C50938" w14:paraId="5DBDF4F5" w14:textId="77777777" w:rsidTr="002E67CC"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14:paraId="27690D94" w14:textId="77777777" w:rsidR="00541836" w:rsidRPr="00617E86" w:rsidRDefault="00541836" w:rsidP="002E6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nil"/>
              <w:bottom w:val="nil"/>
            </w:tcBorders>
            <w:shd w:val="clear" w:color="auto" w:fill="auto"/>
          </w:tcPr>
          <w:p w14:paraId="043ABA9D" w14:textId="77777777" w:rsidR="00541836" w:rsidRPr="00DB7243" w:rsidRDefault="00541836" w:rsidP="002E67CC">
            <w:pPr>
              <w:spacing w:line="260" w:lineRule="exact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/>
                <w:sz w:val="26"/>
                <w:szCs w:val="26"/>
                <w:cs/>
                <w:lang w:val="th-TH"/>
              </w:rPr>
            </w:pPr>
            <w:r w:rsidRPr="00DB7243">
              <w:rPr>
                <w:rFonts w:ascii="TH SarabunPSK" w:eastAsia="Angsana New" w:hAnsi="TH SarabunPSK" w:cs="TH SarabunPSK"/>
                <w:b/>
                <w:bCs/>
                <w:color w:val="000000"/>
                <w:sz w:val="26"/>
                <w:szCs w:val="26"/>
                <w:cs/>
                <w:lang w:val="th-TH"/>
              </w:rPr>
              <w:t>มติที่ประชุม</w:t>
            </w:r>
            <w:r w:rsidRPr="00DB7243">
              <w:rPr>
                <w:rFonts w:ascii="TH SarabunPSK" w:eastAsia="Angsana New" w:hAnsi="TH SarabunPSK" w:cs="TH SarabunPSK"/>
                <w:b/>
                <w:bCs/>
                <w:color w:val="000000"/>
                <w:sz w:val="26"/>
                <w:szCs w:val="26"/>
                <w:cs/>
                <w:lang w:val="th-TH"/>
              </w:rPr>
              <w:tab/>
            </w:r>
          </w:p>
          <w:p w14:paraId="5C15D653" w14:textId="77777777" w:rsidR="00541836" w:rsidRPr="00DB7243" w:rsidRDefault="00541836" w:rsidP="002E67CC">
            <w:pPr>
              <w:spacing w:line="260" w:lineRule="exact"/>
              <w:ind w:left="288" w:right="29" w:hanging="27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B724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) </w:t>
            </w:r>
            <w:r w:rsidRPr="00DB7243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รับทราบความคืบหน้าระบบตรวจสอบภายในออนไลน์</w:t>
            </w:r>
          </w:p>
          <w:p w14:paraId="4CCC1E52" w14:textId="77777777" w:rsidR="00541836" w:rsidRPr="00DB7243" w:rsidRDefault="00541836" w:rsidP="002E67CC">
            <w:pPr>
              <w:spacing w:line="260" w:lineRule="exact"/>
              <w:ind w:left="288" w:right="29" w:hanging="27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724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) </w:t>
            </w:r>
            <w:r w:rsidRPr="00DB7243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EA14DA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มอบหน่วยตรวจสอบภายในดำเนินการตามข้อสังเกต</w:t>
            </w:r>
            <w:r w:rsidRPr="00EA14DA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/</w:t>
            </w:r>
            <w:r w:rsidRPr="00EA14DA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ข้อเสนอแนะ</w:t>
            </w:r>
          </w:p>
        </w:tc>
        <w:tc>
          <w:tcPr>
            <w:tcW w:w="3913" w:type="dxa"/>
            <w:tcBorders>
              <w:top w:val="nil"/>
              <w:bottom w:val="nil"/>
            </w:tcBorders>
            <w:shd w:val="clear" w:color="auto" w:fill="auto"/>
          </w:tcPr>
          <w:p w14:paraId="4DB40668" w14:textId="77777777" w:rsidR="00541836" w:rsidRPr="00A235B1" w:rsidRDefault="00541836" w:rsidP="002E67CC">
            <w:pPr>
              <w:spacing w:line="260" w:lineRule="exact"/>
              <w:contextualSpacing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14:paraId="0E669CB9" w14:textId="77777777" w:rsidR="00541836" w:rsidRDefault="00541836" w:rsidP="002E67CC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1972FFD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018BB06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7FCBC545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475BDE14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2A638267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468E7ACA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3097B43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DCA980C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037F4FA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41836" w:rsidRPr="00C50938" w14:paraId="0572650D" w14:textId="77777777" w:rsidTr="002E67CC"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14:paraId="5B6B488C" w14:textId="77777777" w:rsidR="00541836" w:rsidRPr="00617E86" w:rsidRDefault="00541836" w:rsidP="002E6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nil"/>
              <w:bottom w:val="nil"/>
            </w:tcBorders>
            <w:shd w:val="clear" w:color="auto" w:fill="auto"/>
          </w:tcPr>
          <w:p w14:paraId="3DCB1221" w14:textId="77777777" w:rsidR="00541836" w:rsidRPr="00747537" w:rsidRDefault="00541836" w:rsidP="002E67CC">
            <w:pPr>
              <w:spacing w:line="260" w:lineRule="exact"/>
              <w:ind w:left="31" w:hanging="2"/>
              <w:jc w:val="thaiDistribute"/>
              <w:rPr>
                <w:rFonts w:ascii="TH SarabunPSK" w:hAnsi="TH SarabunPSK" w:cs="TH SarabunPSK"/>
                <w:sz w:val="26"/>
                <w:szCs w:val="26"/>
                <w:u w:val="double"/>
                <w:cs/>
              </w:rPr>
            </w:pPr>
            <w:r w:rsidRPr="00747537">
              <w:rPr>
                <w:rFonts w:ascii="TH SarabunPSK" w:hAnsi="TH SarabunPSK" w:cs="TH SarabunPSK"/>
                <w:b/>
                <w:bCs/>
                <w:sz w:val="26"/>
                <w:szCs w:val="26"/>
                <w:u w:val="double"/>
                <w:cs/>
              </w:rPr>
              <w:t xml:space="preserve">การประชุมครั้งที่ </w:t>
            </w:r>
            <w:r w:rsidRPr="00747537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double"/>
                <w:cs/>
              </w:rPr>
              <w:t>9/</w:t>
            </w:r>
            <w:r w:rsidRPr="00747537">
              <w:rPr>
                <w:rFonts w:ascii="TH SarabunPSK" w:hAnsi="TH SarabunPSK" w:cs="TH SarabunPSK"/>
                <w:b/>
                <w:bCs/>
                <w:sz w:val="26"/>
                <w:szCs w:val="26"/>
                <w:u w:val="double"/>
                <w:cs/>
              </w:rPr>
              <w:t xml:space="preserve">2562 วันที่ </w:t>
            </w:r>
            <w:r w:rsidRPr="00747537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double"/>
                <w:cs/>
              </w:rPr>
              <w:t>16 พฤศจิกายน</w:t>
            </w:r>
            <w:r w:rsidRPr="00747537">
              <w:rPr>
                <w:rFonts w:ascii="TH SarabunPSK" w:hAnsi="TH SarabunPSK" w:cs="TH SarabunPSK"/>
                <w:b/>
                <w:bCs/>
                <w:sz w:val="26"/>
                <w:szCs w:val="26"/>
                <w:u w:val="double"/>
                <w:cs/>
              </w:rPr>
              <w:t xml:space="preserve"> 2562</w:t>
            </w:r>
          </w:p>
        </w:tc>
        <w:tc>
          <w:tcPr>
            <w:tcW w:w="3913" w:type="dxa"/>
            <w:tcBorders>
              <w:top w:val="nil"/>
              <w:bottom w:val="nil"/>
            </w:tcBorders>
            <w:shd w:val="clear" w:color="auto" w:fill="auto"/>
          </w:tcPr>
          <w:p w14:paraId="32834BB7" w14:textId="77777777" w:rsidR="00541836" w:rsidRPr="007B022D" w:rsidRDefault="00541836" w:rsidP="002E67CC">
            <w:pPr>
              <w:spacing w:line="260" w:lineRule="exact"/>
              <w:jc w:val="thaiDistribute"/>
              <w:rPr>
                <w:rFonts w:ascii="TH SarabunPSK" w:eastAsia="Cordia New" w:hAnsi="TH SarabunPSK" w:cs="TH SarabunPSK"/>
                <w:color w:val="0000FF"/>
                <w:spacing w:val="-4"/>
                <w:sz w:val="26"/>
                <w:szCs w:val="26"/>
                <w:cs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14:paraId="71FC6925" w14:textId="77777777" w:rsidR="00541836" w:rsidRDefault="00541836" w:rsidP="002E67CC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B5A9D16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E493D84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3AC9D9C7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6CB4858D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64745F64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5F7C7231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435AD19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A3E761E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946352A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41836" w:rsidRPr="00C50938" w14:paraId="33C061D1" w14:textId="77777777" w:rsidTr="002E67CC"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14:paraId="109B6091" w14:textId="77777777" w:rsidR="00541836" w:rsidRPr="00617E86" w:rsidRDefault="00541836" w:rsidP="002E6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nil"/>
              <w:bottom w:val="nil"/>
            </w:tcBorders>
            <w:shd w:val="clear" w:color="auto" w:fill="auto"/>
          </w:tcPr>
          <w:p w14:paraId="33D46109" w14:textId="77777777" w:rsidR="00541836" w:rsidRPr="00AE49B1" w:rsidRDefault="00541836" w:rsidP="002E67CC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AE49B1">
              <w:rPr>
                <w:rFonts w:cs="TH SarabunPSK" w:hint="cs"/>
                <w:b/>
                <w:bCs/>
                <w:color w:val="0D0D0D" w:themeColor="text1" w:themeTint="F2"/>
                <w:spacing w:val="-10"/>
                <w:sz w:val="26"/>
                <w:szCs w:val="26"/>
                <w:cs/>
              </w:rPr>
              <w:t>รายงานความคืบหน้า</w:t>
            </w:r>
            <w:r w:rsidRPr="00AE49B1">
              <w:rPr>
                <w:rFonts w:cs="TH SarabunPSK" w:hint="cs"/>
                <w:b/>
                <w:bCs/>
                <w:color w:val="0D0D0D" w:themeColor="text1" w:themeTint="F2"/>
                <w:spacing w:val="-10"/>
                <w:sz w:val="26"/>
                <w:szCs w:val="26"/>
                <w:cs/>
                <w:lang w:val="th-TH"/>
              </w:rPr>
              <w:t>การพัฒนา</w:t>
            </w:r>
            <w:r w:rsidRPr="00AE49B1">
              <w:rPr>
                <w:rFonts w:cs="TH SarabunPSK"/>
                <w:b/>
                <w:bCs/>
                <w:color w:val="0D0D0D" w:themeColor="text1" w:themeTint="F2"/>
                <w:spacing w:val="-10"/>
                <w:sz w:val="26"/>
                <w:szCs w:val="26"/>
                <w:cs/>
                <w:lang w:val="th-TH"/>
              </w:rPr>
              <w:t>ระบบการตรวจสอบภายในออนไลน์</w:t>
            </w:r>
          </w:p>
          <w:p w14:paraId="759B5F3F" w14:textId="77777777" w:rsidR="00541836" w:rsidRPr="00B830F1" w:rsidRDefault="00541836" w:rsidP="002E67CC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38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913" w:type="dxa"/>
            <w:tcBorders>
              <w:top w:val="nil"/>
              <w:bottom w:val="nil"/>
            </w:tcBorders>
            <w:shd w:val="clear" w:color="auto" w:fill="auto"/>
          </w:tcPr>
          <w:p w14:paraId="64A1F0F1" w14:textId="77777777" w:rsidR="00541836" w:rsidRPr="007B022D" w:rsidRDefault="00541836" w:rsidP="002E67CC">
            <w:pPr>
              <w:spacing w:line="260" w:lineRule="exact"/>
              <w:jc w:val="thaiDistribute"/>
              <w:rPr>
                <w:rFonts w:ascii="TH SarabunPSK" w:eastAsia="Cordia New" w:hAnsi="TH SarabunPSK" w:cs="TH SarabunPSK"/>
                <w:color w:val="0000FF"/>
                <w:spacing w:val="-4"/>
                <w:sz w:val="26"/>
                <w:szCs w:val="26"/>
                <w:cs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14:paraId="33A52D89" w14:textId="77777777" w:rsidR="00541836" w:rsidRDefault="00541836" w:rsidP="002E67CC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2D0AE65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ABF396C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150AD12F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5B07AFBF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50EE0AA7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571B8175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54248B5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AEC3479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2A5F54E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41836" w:rsidRPr="00C50938" w14:paraId="7D9D8905" w14:textId="77777777" w:rsidTr="002E67CC"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14:paraId="76755668" w14:textId="77777777" w:rsidR="00541836" w:rsidRPr="00617E86" w:rsidRDefault="00541836" w:rsidP="002E6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nil"/>
              <w:bottom w:val="nil"/>
            </w:tcBorders>
            <w:shd w:val="clear" w:color="auto" w:fill="auto"/>
          </w:tcPr>
          <w:p w14:paraId="0E80CF91" w14:textId="77777777" w:rsidR="00541836" w:rsidRDefault="00541836" w:rsidP="002E67CC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B38AA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การพัฒนาระบบการตรวจสอบภายในออนไลน์ ควรเริ่มต้นพัฒนาที่</w:t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br/>
            </w:r>
            <w:r w:rsidRPr="000B38AA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การตรวจสอบด้านการเงิน</w:t>
            </w:r>
            <w:r w:rsidRPr="000B38AA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(</w:t>
            </w:r>
            <w:r w:rsidRPr="000B38AA">
              <w:rPr>
                <w:rFonts w:ascii="TH SarabunPSK" w:hAnsi="TH SarabunPSK" w:cs="TH SarabunPSK"/>
                <w:spacing w:val="-6"/>
                <w:sz w:val="26"/>
                <w:szCs w:val="26"/>
              </w:rPr>
              <w:t>Financial Auditing</w:t>
            </w:r>
            <w:r w:rsidRPr="000B38AA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) </w:t>
            </w:r>
            <w:r w:rsidRPr="000B38AA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เนื่องจากบุคลากรส่วนใหญ่ของหน่วยตรวจสอบภายในมีความเชี่ยวชาญและมีประสบการณ์ด้านการเงินและบัญชี เมื่อได้รูปแบบที่เหมาะสมจะได้ขยายผลเพื่อนำไปสู่การพัฒนาระบบการตรวจสอบภายในออนไลน์ด้านอื่น ๆ ต่อไป</w:t>
            </w:r>
          </w:p>
          <w:p w14:paraId="7EA7A3D8" w14:textId="77777777" w:rsidR="00541836" w:rsidRDefault="00541836" w:rsidP="002E67CC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B38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0045A230" w14:textId="77777777" w:rsidR="00541836" w:rsidRPr="007B6173" w:rsidRDefault="00541836" w:rsidP="00541836">
            <w:pPr>
              <w:pStyle w:val="ListParagraph"/>
              <w:numPr>
                <w:ilvl w:val="0"/>
                <w:numId w:val="10"/>
              </w:numPr>
              <w:tabs>
                <w:tab w:val="left" w:pos="1890"/>
              </w:tabs>
              <w:spacing w:line="260" w:lineRule="exact"/>
              <w:ind w:left="325" w:hanging="325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38AA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ทราบรายงานความคืบหน้า</w:t>
            </w:r>
            <w:r w:rsidRPr="000B38AA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การพัฒนา</w:t>
            </w:r>
            <w:r w:rsidRPr="000B38AA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ะบบการตรวจสอบภายในออนไลน์</w:t>
            </w:r>
          </w:p>
        </w:tc>
        <w:tc>
          <w:tcPr>
            <w:tcW w:w="3913" w:type="dxa"/>
            <w:tcBorders>
              <w:top w:val="nil"/>
              <w:bottom w:val="nil"/>
            </w:tcBorders>
            <w:shd w:val="clear" w:color="auto" w:fill="auto"/>
          </w:tcPr>
          <w:p w14:paraId="0A6BC3B6" w14:textId="77777777" w:rsidR="00541836" w:rsidRPr="007B6173" w:rsidRDefault="00541836" w:rsidP="002E67CC">
            <w:pPr>
              <w:spacing w:line="260" w:lineRule="exact"/>
              <w:ind w:left="743" w:hanging="425"/>
              <w:jc w:val="thaiDistribute"/>
              <w:rPr>
                <w:rFonts w:ascii="TH SarabunPSK" w:eastAsia="Cordia New" w:hAnsi="TH SarabunPSK" w:cs="TH SarabunPSK"/>
                <w:color w:val="0000FF"/>
                <w:spacing w:val="-4"/>
                <w:sz w:val="26"/>
                <w:szCs w:val="26"/>
                <w:cs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14:paraId="633FE067" w14:textId="77777777" w:rsidR="00541836" w:rsidRDefault="00541836" w:rsidP="002E67CC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490BBFB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F885E4E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0D96B32D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69647AD8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4EC9A4D5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28C55C97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67DE532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6CE8EED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D4DD2D2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41836" w:rsidRPr="00C50938" w14:paraId="27E56EBA" w14:textId="77777777" w:rsidTr="002E67CC">
        <w:tc>
          <w:tcPr>
            <w:tcW w:w="5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9E70A4" w14:textId="77777777" w:rsidR="00541836" w:rsidRPr="007B022D" w:rsidRDefault="00541836" w:rsidP="002E6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6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5405BE" w14:textId="77777777" w:rsidR="00541836" w:rsidRDefault="00541836" w:rsidP="00541836">
            <w:pPr>
              <w:pStyle w:val="ListParagraph"/>
              <w:numPr>
                <w:ilvl w:val="0"/>
                <w:numId w:val="10"/>
              </w:numPr>
              <w:tabs>
                <w:tab w:val="left" w:pos="1890"/>
              </w:tabs>
              <w:spacing w:line="260" w:lineRule="exact"/>
              <w:ind w:left="325" w:hanging="32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B38A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อบ</w:t>
            </w:r>
            <w:r w:rsidRPr="00747537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</w:t>
            </w:r>
            <w:r w:rsidRPr="00E3730F">
              <w:rPr>
                <w:rFonts w:ascii="TH SarabunPSK" w:hAnsi="TH SarabunPSK" w:cs="TH SarabunPSK" w:hint="cs"/>
                <w:sz w:val="26"/>
                <w:szCs w:val="26"/>
                <w:cs/>
              </w:rPr>
              <w:t>ตรวจสอบ</w:t>
            </w:r>
            <w:r w:rsidRPr="000B38A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ภายในดำเนินการตามข้อสังเกต/ข้อเสนอแนะต่อไป</w:t>
            </w:r>
          </w:p>
          <w:p w14:paraId="5E6D0C69" w14:textId="77777777" w:rsidR="00541836" w:rsidRDefault="00541836" w:rsidP="002E67CC">
            <w:pPr>
              <w:tabs>
                <w:tab w:val="left" w:pos="1890"/>
              </w:tabs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881EF70" w14:textId="77777777" w:rsidR="00541836" w:rsidRPr="003B4E95" w:rsidRDefault="00541836" w:rsidP="002E67CC">
            <w:pPr>
              <w:tabs>
                <w:tab w:val="left" w:pos="1890"/>
              </w:tabs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  <w:r w:rsidRPr="00FF673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FF6733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หมายเหตุ</w:t>
            </w:r>
            <w:r w:rsidRPr="00FF673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F673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 w:rsidRPr="00FF6733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ปีงบประมาณ</w:t>
            </w:r>
            <w:r w:rsidRPr="00FF673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พ.ศ. 25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ด้</w:t>
            </w:r>
            <w:r w:rsidRPr="00FF673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FF673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ะแนน</w:t>
            </w:r>
            <w:r w:rsidRPr="00FF6733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39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CB669E" w14:textId="77777777" w:rsidR="00541836" w:rsidRPr="008F39AB" w:rsidRDefault="00541836" w:rsidP="002E67CC">
            <w:pPr>
              <w:pStyle w:val="ListParagraph"/>
              <w:spacing w:line="260" w:lineRule="exact"/>
              <w:ind w:left="318"/>
              <w:jc w:val="thaiDistribute"/>
              <w:rPr>
                <w:rFonts w:ascii="TH SarabunPSK" w:hAnsi="TH SarabunPSK" w:cs="TH SarabunPSK"/>
                <w:color w:val="0000FF"/>
                <w:spacing w:val="4"/>
                <w:sz w:val="26"/>
                <w:szCs w:val="26"/>
                <w:cs/>
              </w:rPr>
            </w:pPr>
          </w:p>
        </w:tc>
        <w:tc>
          <w:tcPr>
            <w:tcW w:w="2181" w:type="dxa"/>
            <w:tcBorders>
              <w:top w:val="nil"/>
              <w:bottom w:val="single" w:sz="4" w:space="0" w:color="auto"/>
            </w:tcBorders>
          </w:tcPr>
          <w:p w14:paraId="552C8773" w14:textId="77777777" w:rsidR="00541836" w:rsidRPr="00670B2B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8552EA1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66EAA6E2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5311287B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544AE49A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830D3B1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64360EC8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E1F490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5F6FECFC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63E373FC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41836" w:rsidRPr="00C50938" w14:paraId="4F1EACFC" w14:textId="77777777" w:rsidTr="002E67CC"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D5A9CB" w14:textId="77777777" w:rsidR="00541836" w:rsidRPr="007B022D" w:rsidRDefault="00541836" w:rsidP="002E6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DF8A84" w14:textId="544C312D" w:rsidR="00541836" w:rsidRDefault="00541836" w:rsidP="002E67CC">
            <w:pPr>
              <w:tabs>
                <w:tab w:val="left" w:pos="1890"/>
              </w:tabs>
              <w:spacing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0A076843" w14:textId="77777777" w:rsidR="00541836" w:rsidRDefault="00541836" w:rsidP="002E67CC">
            <w:pPr>
              <w:tabs>
                <w:tab w:val="left" w:pos="1890"/>
              </w:tabs>
              <w:spacing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7CD1C583" w14:textId="77777777" w:rsidR="00541836" w:rsidRPr="00847771" w:rsidRDefault="00541836" w:rsidP="002E67CC">
            <w:pPr>
              <w:tabs>
                <w:tab w:val="left" w:pos="1890"/>
              </w:tabs>
              <w:spacing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933172" w14:textId="77777777" w:rsidR="00541836" w:rsidRPr="008F39AB" w:rsidRDefault="00541836" w:rsidP="002E67CC">
            <w:pPr>
              <w:pStyle w:val="ListParagraph"/>
              <w:spacing w:line="260" w:lineRule="exact"/>
              <w:ind w:left="318"/>
              <w:jc w:val="thaiDistribute"/>
              <w:rPr>
                <w:rFonts w:ascii="TH SarabunPSK" w:hAnsi="TH SarabunPSK" w:cs="TH SarabunPSK"/>
                <w:color w:val="0000FF"/>
                <w:spacing w:val="4"/>
                <w:sz w:val="26"/>
                <w:szCs w:val="26"/>
                <w:cs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CA9D3" w14:textId="77777777" w:rsidR="00541836" w:rsidRPr="00670B2B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6BBB19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597CE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D9EFE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5931FD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DFAE32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A9499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9382A8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082F0A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15B78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41836" w:rsidRPr="00C50938" w14:paraId="1E5F1988" w14:textId="77777777" w:rsidTr="002E67CC"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14:paraId="66DF27B2" w14:textId="77777777" w:rsidR="00541836" w:rsidRDefault="00541836" w:rsidP="002E6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679" w:type="dxa"/>
            <w:tcBorders>
              <w:top w:val="nil"/>
              <w:bottom w:val="nil"/>
            </w:tcBorders>
            <w:shd w:val="clear" w:color="auto" w:fill="auto"/>
          </w:tcPr>
          <w:p w14:paraId="1A02D1CD" w14:textId="77777777" w:rsidR="00541836" w:rsidRPr="00FE1E8F" w:rsidRDefault="00541836" w:rsidP="002E67CC">
            <w:pPr>
              <w:pStyle w:val="ListParagraph"/>
              <w:spacing w:line="260" w:lineRule="exact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2E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</w:t>
            </w:r>
            <w:r w:rsidRPr="00622EA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ครั้งที่ </w:t>
            </w:r>
            <w:r w:rsidRPr="00622EA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  <w:r w:rsidRPr="00622EA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25</w:t>
            </w:r>
            <w:r w:rsidRPr="00622E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60 </w:t>
            </w:r>
            <w:r w:rsidRPr="00622EA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วันที่ </w:t>
            </w:r>
            <w:r w:rsidRPr="00622EA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9</w:t>
            </w:r>
            <w:r w:rsidRPr="00622EA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622E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ิงหาคม</w:t>
            </w:r>
            <w:r w:rsidRPr="00622EA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25</w:t>
            </w:r>
            <w:r w:rsidRPr="00622E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3913" w:type="dxa"/>
            <w:tcBorders>
              <w:top w:val="nil"/>
              <w:bottom w:val="nil"/>
            </w:tcBorders>
            <w:shd w:val="clear" w:color="auto" w:fill="auto"/>
          </w:tcPr>
          <w:p w14:paraId="79375BCB" w14:textId="77777777" w:rsidR="00541836" w:rsidRPr="00620200" w:rsidRDefault="00541836" w:rsidP="002E67CC">
            <w:pPr>
              <w:pStyle w:val="ListParagraph"/>
              <w:spacing w:line="260" w:lineRule="exact"/>
              <w:ind w:left="45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14:paraId="5BC96F09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9B58283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35CB80E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370DAA1B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2243B06B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19D3ADD9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68C1216A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42BD991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1466565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4ACA5BC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41836" w:rsidRPr="001A2D8F" w14:paraId="57D91C7C" w14:textId="77777777" w:rsidTr="002E67CC"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14:paraId="4163302D" w14:textId="77777777" w:rsidR="00541836" w:rsidRPr="001A2D8F" w:rsidRDefault="00541836" w:rsidP="002E6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679" w:type="dxa"/>
            <w:tcBorders>
              <w:top w:val="nil"/>
              <w:bottom w:val="nil"/>
            </w:tcBorders>
            <w:shd w:val="clear" w:color="auto" w:fill="auto"/>
          </w:tcPr>
          <w:p w14:paraId="153C09EA" w14:textId="77777777" w:rsidR="00541836" w:rsidRDefault="00541836" w:rsidP="002E67CC">
            <w:pPr>
              <w:spacing w:line="260" w:lineRule="exact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A2D8F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ตามมติของคณะกรรมการติดตาม ตรวจสอบ และประเมินผลงาน</w:t>
            </w:r>
          </w:p>
          <w:p w14:paraId="3B550823" w14:textId="77777777" w:rsidR="00541836" w:rsidRDefault="00541836" w:rsidP="002E67CC">
            <w:pPr>
              <w:spacing w:line="260" w:lineRule="exact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80923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  <w:p w14:paraId="4825EE0C" w14:textId="77777777" w:rsidR="00541836" w:rsidRPr="00E90DE3" w:rsidRDefault="00541836" w:rsidP="002E67CC">
            <w:pPr>
              <w:spacing w:line="260" w:lineRule="exact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  <w:r w:rsidRPr="00E90DE3">
              <w:rPr>
                <w:rFonts w:ascii="TH SarabunPSK" w:eastAsia="Cordia New" w:hAnsi="TH SarabunPSK" w:cs="TH SarabunPSK" w:hint="cs"/>
                <w:spacing w:val="-10"/>
                <w:sz w:val="26"/>
                <w:szCs w:val="26"/>
                <w:cs/>
              </w:rPr>
              <w:t>มหาวิทยาลัยอาจพิจารณาเรียนเชิญผู้ทรงคุณวุฒิมาช่วยให้ข้อเสนอแนะในการตรวจสอบ</w:t>
            </w:r>
            <w:r w:rsidRPr="00E90DE3"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</w:rPr>
              <w:t>ด้านการบริหารจัดการของโรงพยาบาลมหาวิทยาลัยเทคโนโลยีสุรนารี</w:t>
            </w:r>
            <w:r w:rsidRPr="00E90DE3">
              <w:rPr>
                <w:rFonts w:ascii="TH SarabunPSK" w:eastAsia="Cordia New" w:hAnsi="TH SarabunPSK" w:cs="TH SarabunPSK" w:hint="cs"/>
                <w:spacing w:val="-10"/>
                <w:sz w:val="26"/>
                <w:szCs w:val="26"/>
                <w:cs/>
              </w:rPr>
              <w:t xml:space="preserve"> ตามลำดับดังนี้ 1) </w:t>
            </w:r>
            <w:r w:rsidRPr="00E90DE3"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</w:rPr>
              <w:t>ร</w:t>
            </w:r>
            <w:r w:rsidRPr="00E90DE3">
              <w:rPr>
                <w:rFonts w:ascii="TH SarabunPSK" w:eastAsia="Cordia New" w:hAnsi="TH SarabunPSK" w:cs="TH SarabunPSK" w:hint="cs"/>
                <w:spacing w:val="-10"/>
                <w:sz w:val="26"/>
                <w:szCs w:val="26"/>
                <w:cs/>
              </w:rPr>
              <w:t xml:space="preserve">องศาสตราจารย์ </w:t>
            </w:r>
            <w:r w:rsidRPr="00E90DE3"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</w:rPr>
              <w:t>นพ.อดุลย์ รัตนวิจิตราศิลป์</w:t>
            </w:r>
            <w:r w:rsidRPr="00E90DE3">
              <w:rPr>
                <w:rFonts w:ascii="TH SarabunPSK" w:eastAsia="Cordia New" w:hAnsi="TH SarabunPSK" w:cs="TH SarabunPSK" w:hint="cs"/>
                <w:spacing w:val="-10"/>
                <w:sz w:val="26"/>
                <w:szCs w:val="26"/>
                <w:cs/>
              </w:rPr>
              <w:t xml:space="preserve"> </w:t>
            </w:r>
            <w:r w:rsidRPr="00E90DE3"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</w:rPr>
              <w:t>รองคณบดีฝ่ายสารสนเทศ</w:t>
            </w:r>
            <w:r w:rsidRPr="00E90DE3">
              <w:rPr>
                <w:rFonts w:ascii="TH SarabunPSK" w:eastAsia="Cordia New" w:hAnsi="TH SarabunPSK" w:cs="TH SarabunPSK" w:hint="cs"/>
                <w:spacing w:val="-10"/>
                <w:sz w:val="26"/>
                <w:szCs w:val="26"/>
                <w:cs/>
              </w:rPr>
              <w:t xml:space="preserve"> คณะแพทยศาสตร์ศิริราชพยาบาลมหาวิทยาลัยมหิดล 2) ศาสตราจารย์ นพ.ภิเศก ลุมพิกานนท์</w:t>
            </w:r>
            <w:r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</w:rPr>
              <w:br/>
            </w:r>
            <w:r w:rsidRPr="00E90DE3">
              <w:rPr>
                <w:rFonts w:ascii="TH SarabunPSK" w:eastAsia="Cordia New" w:hAnsi="TH SarabunPSK" w:cs="TH SarabunPSK" w:hint="cs"/>
                <w:spacing w:val="-10"/>
                <w:sz w:val="26"/>
                <w:szCs w:val="26"/>
                <w:cs/>
              </w:rPr>
              <w:t>คณะแพทยศาสตร์ มหาวิทยาลัยขอนแก่น และ</w:t>
            </w:r>
            <w:r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</w:rPr>
              <w:t xml:space="preserve"> </w:t>
            </w:r>
            <w:r w:rsidRPr="00E90DE3">
              <w:rPr>
                <w:rFonts w:ascii="TH SarabunPSK" w:eastAsia="Cordia New" w:hAnsi="TH SarabunPSK" w:cs="TH SarabunPSK" w:hint="cs"/>
                <w:spacing w:val="-10"/>
                <w:sz w:val="26"/>
                <w:szCs w:val="26"/>
                <w:cs/>
              </w:rPr>
              <w:t xml:space="preserve">3) รองศาสตราจารย์ </w:t>
            </w:r>
            <w:r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</w:rPr>
              <w:br/>
            </w:r>
            <w:r w:rsidRPr="00830EE4">
              <w:rPr>
                <w:rFonts w:ascii="TH SarabunPSK" w:eastAsia="Cordia New" w:hAnsi="TH SarabunPSK" w:cs="TH SarabunPSK" w:hint="cs"/>
                <w:spacing w:val="-10"/>
                <w:sz w:val="26"/>
                <w:szCs w:val="26"/>
                <w:cs/>
              </w:rPr>
              <w:t>นพ.ประเสริฐ ตรีวิจิตรศิลป์ คณะแพทยศาสตร์ จุฬาลงกรณ์มหาวิทยาลัย</w:t>
            </w:r>
          </w:p>
        </w:tc>
        <w:tc>
          <w:tcPr>
            <w:tcW w:w="3913" w:type="dxa"/>
            <w:tcBorders>
              <w:top w:val="nil"/>
              <w:bottom w:val="nil"/>
            </w:tcBorders>
            <w:shd w:val="clear" w:color="auto" w:fill="auto"/>
          </w:tcPr>
          <w:p w14:paraId="722A1933" w14:textId="77777777" w:rsidR="00541836" w:rsidRPr="007D0CBE" w:rsidRDefault="00541836" w:rsidP="002E67CC">
            <w:pPr>
              <w:pStyle w:val="ListParagraph"/>
              <w:numPr>
                <w:ilvl w:val="0"/>
                <w:numId w:val="6"/>
              </w:numPr>
              <w:spacing w:line="270" w:lineRule="exact"/>
              <w:ind w:left="318" w:hanging="283"/>
              <w:jc w:val="thaiDistribute"/>
              <w:rPr>
                <w:rFonts w:ascii="TH SarabunPSK" w:eastAsia="Cordia New" w:hAnsi="TH SarabunPSK" w:cs="TH SarabunPSK"/>
                <w:color w:val="0000FF"/>
                <w:spacing w:val="-8"/>
                <w:sz w:val="26"/>
                <w:szCs w:val="26"/>
              </w:rPr>
            </w:pPr>
            <w:r w:rsidRPr="007D0CBE">
              <w:rPr>
                <w:rFonts w:ascii="TH SarabunPSK" w:eastAsia="Cordia New" w:hAnsi="TH SarabunPSK" w:cs="TH SarabunPSK"/>
                <w:color w:val="0000FF"/>
                <w:spacing w:val="-8"/>
                <w:sz w:val="26"/>
                <w:szCs w:val="26"/>
                <w:cs/>
              </w:rPr>
              <w:t xml:space="preserve">หน่วยตรวจสอบภายในได้วางแผนที่จะไปดูงานสำนักตรวจสอบ จุฬาลงกรณ์มหาวิทยาลัย เพื่อดูงานระบบตรวจสอบออนไลน์ และดูงานเกี่ยวกับการตรวจสอบโรงพยาบาลจุฬาลงกรณ์ สภากาชาดไทย รวมทั้ง ดูงานกลุ่มตรวจสอบภายใน สำนักงานปลัดกระทรวงสาธารณสุข ในช่วงกลางปีงบประมาณ </w:t>
            </w:r>
            <w:r w:rsidRPr="007D0CBE">
              <w:rPr>
                <w:rFonts w:ascii="TH SarabunPSK" w:eastAsia="Cordia New" w:hAnsi="TH SarabunPSK" w:cs="TH SarabunPSK"/>
                <w:color w:val="0000FF"/>
                <w:spacing w:val="-8"/>
                <w:sz w:val="26"/>
                <w:szCs w:val="26"/>
              </w:rPr>
              <w:t xml:space="preserve">2563 </w:t>
            </w:r>
            <w:r w:rsidRPr="007D0CBE">
              <w:rPr>
                <w:rFonts w:ascii="TH SarabunPSK" w:eastAsia="Cordia New" w:hAnsi="TH SarabunPSK" w:cs="TH SarabunPSK"/>
                <w:color w:val="0000FF"/>
                <w:spacing w:val="-8"/>
                <w:sz w:val="26"/>
                <w:szCs w:val="26"/>
                <w:cs/>
              </w:rPr>
              <w:t>เนื่องจากเกิดการแพร่ระบาดของเชื้อไวรัสโคโรน่า 2019 (</w:t>
            </w:r>
            <w:r w:rsidRPr="007D0CBE">
              <w:rPr>
                <w:rFonts w:ascii="TH SarabunPSK" w:eastAsia="Cordia New" w:hAnsi="TH SarabunPSK" w:cs="TH SarabunPSK"/>
                <w:color w:val="0000FF"/>
                <w:spacing w:val="-8"/>
                <w:sz w:val="26"/>
                <w:szCs w:val="26"/>
              </w:rPr>
              <w:t>COVID</w:t>
            </w:r>
            <w:r w:rsidRPr="007D0CBE">
              <w:rPr>
                <w:rFonts w:ascii="TH SarabunPSK" w:eastAsia="Cordia New" w:hAnsi="TH SarabunPSK" w:cs="TH SarabunPSK"/>
                <w:color w:val="0000FF"/>
                <w:spacing w:val="-8"/>
                <w:sz w:val="26"/>
                <w:szCs w:val="26"/>
                <w:cs/>
              </w:rPr>
              <w:t>-19)</w:t>
            </w:r>
            <w:r>
              <w:rPr>
                <w:rFonts w:ascii="TH SarabunPSK" w:eastAsia="Cordia New" w:hAnsi="TH SarabunPSK" w:cs="TH SarabunPSK" w:hint="cs"/>
                <w:color w:val="0000FF"/>
                <w:spacing w:val="-8"/>
                <w:sz w:val="26"/>
                <w:szCs w:val="26"/>
                <w:cs/>
              </w:rPr>
              <w:t xml:space="preserve"> </w:t>
            </w:r>
            <w:r w:rsidRPr="007D0CBE">
              <w:rPr>
                <w:rFonts w:ascii="TH SarabunPSK" w:eastAsia="Cordia New" w:hAnsi="TH SarabunPSK" w:cs="TH SarabunPSK" w:hint="cs"/>
                <w:color w:val="0000FF"/>
                <w:spacing w:val="-8"/>
                <w:sz w:val="26"/>
                <w:szCs w:val="26"/>
                <w:cs/>
              </w:rPr>
              <w:t>ทำให้ต้องเลื่อนออกไป อย่างไรก็ตามการดูงานขึ้นอยู่กับความพร้อมของหน่วยงานภายนอก</w:t>
            </w:r>
          </w:p>
          <w:p w14:paraId="5415A75F" w14:textId="77777777" w:rsidR="00541836" w:rsidRPr="005559B4" w:rsidRDefault="00541836" w:rsidP="002E67CC">
            <w:pPr>
              <w:spacing w:line="260" w:lineRule="exact"/>
              <w:ind w:left="253"/>
              <w:jc w:val="thaiDistribute"/>
              <w:rPr>
                <w:rFonts w:ascii="TH SarabunPSK" w:eastAsia="Cordia New" w:hAnsi="TH SarabunPSK" w:cs="TH SarabunPSK"/>
                <w:color w:val="0000FF"/>
                <w:spacing w:val="6"/>
                <w:sz w:val="26"/>
                <w:szCs w:val="26"/>
                <w:cs/>
              </w:rPr>
            </w:pPr>
            <w:r w:rsidRPr="005559B4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(ไตรมาส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3</w:t>
            </w:r>
            <w:r w:rsidRPr="005559B4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สรุปผลการดำเนินงานได้ 3 คะแนน)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14:paraId="5DC2CC70" w14:textId="77777777" w:rsidR="00541836" w:rsidRPr="001A2D8F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1A2D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หัวหน้าหน่วยตรวจสอบภายใน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29D83B" w14:textId="77777777" w:rsidR="00541836" w:rsidRPr="00F4315F" w:rsidRDefault="00541836" w:rsidP="002E67CC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  <w:r w:rsidRPr="00F4315F"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F4315F">
              <w:rPr>
                <w:rFonts w:ascii="TH SarabunPSK" w:hAnsi="TH SarabunPSK" w:cs="TH SarabunPSK" w:hint="cs"/>
                <w:b/>
                <w:bCs/>
                <w:spacing w:val="-13"/>
                <w:sz w:val="26"/>
                <w:szCs w:val="26"/>
                <w:u w:val="single"/>
                <w:cs/>
              </w:rPr>
              <w:t xml:space="preserve"> </w:t>
            </w:r>
            <w:r w:rsidRPr="00F4315F"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  <w:cs/>
              </w:rPr>
              <w:t>:</w:t>
            </w:r>
          </w:p>
          <w:p w14:paraId="0159065C" w14:textId="77777777" w:rsidR="00541836" w:rsidRPr="00155722" w:rsidRDefault="00541836" w:rsidP="002E67CC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155722">
              <w:rPr>
                <w:rFonts w:ascii="TH SarabunPSK" w:hAnsi="TH SarabunPSK" w:cs="TH SarabunPSK" w:hint="cs"/>
                <w:sz w:val="26"/>
                <w:szCs w:val="26"/>
                <w:cs/>
              </w:rPr>
              <w:t>30 มิถุนา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พ.ศ.</w:t>
            </w:r>
            <w:r w:rsidRPr="0015572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2563</w:t>
            </w:r>
          </w:p>
          <w:p w14:paraId="4F55B05E" w14:textId="77777777" w:rsidR="00541836" w:rsidRPr="00C113A7" w:rsidRDefault="00541836" w:rsidP="002E67CC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255BE1CA" w14:textId="77777777" w:rsidR="00541836" w:rsidRDefault="00541836" w:rsidP="002E67CC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113A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ายละเอียด </w:t>
            </w:r>
            <w:r w:rsidRPr="00C113A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Milestone </w:t>
            </w:r>
            <w:r w:rsidRPr="00C113A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:</w:t>
            </w:r>
          </w:p>
          <w:p w14:paraId="50F1C6F1" w14:textId="77777777" w:rsidR="00541836" w:rsidRPr="00074354" w:rsidRDefault="00541836" w:rsidP="006A3E47">
            <w:pPr>
              <w:pStyle w:val="ListParagraph"/>
              <w:numPr>
                <w:ilvl w:val="0"/>
                <w:numId w:val="17"/>
              </w:numPr>
              <w:spacing w:line="260" w:lineRule="exact"/>
              <w:ind w:left="261" w:hanging="261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ดต่อประสานการดูงานกับ</w:t>
            </w:r>
            <w:r w:rsidRPr="00CA59D7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ตรวจสอบ</w:t>
            </w:r>
            <w:r w:rsidRPr="00CA59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A59D7">
              <w:rPr>
                <w:rFonts w:ascii="TH SarabunPSK" w:hAnsi="TH SarabunPSK" w:cs="TH SarabunPSK" w:hint="cs"/>
                <w:sz w:val="26"/>
                <w:szCs w:val="26"/>
                <w:cs/>
              </w:rPr>
              <w:t>จุฬาลงกรณ์มหาวิทยาลั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ละ</w:t>
            </w:r>
            <w:r w:rsidRPr="00CA59D7">
              <w:rPr>
                <w:rFonts w:ascii="TH SarabunPSK" w:hAnsi="TH SarabunPSK" w:cs="TH SarabunPSK" w:hint="cs"/>
                <w:sz w:val="26"/>
                <w:szCs w:val="26"/>
                <w:cs/>
              </w:rPr>
              <w:t>กลุ่มตรวจสอ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ภายใน</w:t>
            </w:r>
            <w:r w:rsidRPr="00847771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</w:t>
            </w:r>
            <w:r w:rsidRPr="00074354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ปลัดกระทรวงสาธารณสุข</w:t>
            </w:r>
          </w:p>
          <w:p w14:paraId="6669ED1B" w14:textId="77777777" w:rsidR="00541836" w:rsidRDefault="00541836" w:rsidP="006A3E47">
            <w:pPr>
              <w:pStyle w:val="ListParagraph"/>
              <w:numPr>
                <w:ilvl w:val="0"/>
                <w:numId w:val="17"/>
              </w:numPr>
              <w:spacing w:line="260" w:lineRule="exact"/>
              <w:ind w:left="261" w:hanging="261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ทำหนังสือขอดูงาน และขออนุมัติของที่ระลึก เพื่อมอบให้หน่วยงานทั้งสองแห่ง</w:t>
            </w:r>
          </w:p>
          <w:p w14:paraId="08BA11AF" w14:textId="77777777" w:rsidR="00541836" w:rsidRPr="00847771" w:rsidRDefault="00541836" w:rsidP="006A3E47">
            <w:pPr>
              <w:pStyle w:val="ListParagraph"/>
              <w:numPr>
                <w:ilvl w:val="0"/>
                <w:numId w:val="17"/>
              </w:numPr>
              <w:spacing w:line="260" w:lineRule="exact"/>
              <w:ind w:left="261" w:hanging="26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ึกษาดูงาน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51720" w14:textId="77777777" w:rsidR="00541836" w:rsidRPr="001A2D8F" w:rsidRDefault="00541836" w:rsidP="002E67CC">
            <w:pPr>
              <w:spacing w:line="260" w:lineRule="exact"/>
              <w:ind w:left="-57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50"/>
            </w: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26951B71" w14:textId="77777777" w:rsidR="00541836" w:rsidRPr="001A2D8F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414A7858" w14:textId="77777777" w:rsidR="00541836" w:rsidRPr="001A2D8F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60F7ADF2" w14:textId="77777777" w:rsidR="00541836" w:rsidRPr="001A2D8F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18D8FEEC" w14:textId="77777777" w:rsidR="00541836" w:rsidRPr="001A2D8F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7B86DB0" w14:textId="77777777" w:rsidR="00541836" w:rsidRPr="001A2D8F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954DD7D" w14:textId="77777777" w:rsidR="00541836" w:rsidRPr="001A2D8F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7C1FB79" w14:textId="77777777" w:rsidR="00541836" w:rsidRPr="001A2D8F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541836" w:rsidRPr="00C50938" w14:paraId="7FF20F1F" w14:textId="77777777" w:rsidTr="002E67CC">
        <w:tc>
          <w:tcPr>
            <w:tcW w:w="5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269E7C" w14:textId="77777777" w:rsidR="00541836" w:rsidRDefault="00541836" w:rsidP="002E6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6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9AC1EE" w14:textId="77777777" w:rsidR="00541836" w:rsidRPr="00622EA2" w:rsidRDefault="00541836" w:rsidP="002E67CC">
            <w:pPr>
              <w:pStyle w:val="ListParagraph"/>
              <w:spacing w:line="260" w:lineRule="exact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2E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170E9ADC" w14:textId="77777777" w:rsidR="00541836" w:rsidRDefault="00541836" w:rsidP="002E67CC">
            <w:pPr>
              <w:pStyle w:val="ListParagraph"/>
              <w:numPr>
                <w:ilvl w:val="1"/>
                <w:numId w:val="4"/>
              </w:numPr>
              <w:spacing w:line="260" w:lineRule="exact"/>
              <w:ind w:left="288" w:hanging="28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700EA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ทราบผลการดำเนินงานตามมติของคณะกรรมการติดตาม ตรวจสอบ และประเมินผลงาน</w:t>
            </w:r>
          </w:p>
          <w:p w14:paraId="2657A3C5" w14:textId="77777777" w:rsidR="00541836" w:rsidRDefault="00541836" w:rsidP="002E67CC">
            <w:pPr>
              <w:pStyle w:val="ListParagraph"/>
              <w:numPr>
                <w:ilvl w:val="1"/>
                <w:numId w:val="4"/>
              </w:numPr>
              <w:spacing w:line="260" w:lineRule="exact"/>
              <w:ind w:left="288" w:hanging="28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2EA2">
              <w:rPr>
                <w:rFonts w:ascii="TH SarabunPSK" w:hAnsi="TH SarabunPSK" w:cs="TH SarabunPSK" w:hint="cs"/>
                <w:sz w:val="26"/>
                <w:szCs w:val="26"/>
                <w:cs/>
              </w:rPr>
              <w:t>มอบหน่วยตรวจสอบภายในดำเนินการตามข้อสังเกต/ข้อเสนอแนะต่อไป</w:t>
            </w:r>
          </w:p>
          <w:p w14:paraId="0B3278BD" w14:textId="77777777" w:rsidR="00541836" w:rsidRDefault="00541836" w:rsidP="002E67CC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A4E98AB" w14:textId="77777777" w:rsidR="00541836" w:rsidRPr="00773A02" w:rsidRDefault="00541836" w:rsidP="002E67CC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B3A6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</w:t>
            </w:r>
            <w:r w:rsidRPr="006B3A6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>หมายเหตุ</w:t>
            </w:r>
            <w:r w:rsidRPr="006B3A6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6B3A6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: </w:t>
            </w:r>
            <w:r w:rsidRPr="006B3A6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>ปีงบประมาณ</w:t>
            </w:r>
            <w:r w:rsidRPr="006B3A6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พ.ศ. 2562 ได้ 2 คะแนน)</w:t>
            </w:r>
          </w:p>
        </w:tc>
        <w:tc>
          <w:tcPr>
            <w:tcW w:w="39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439FD4" w14:textId="77777777" w:rsidR="00541836" w:rsidRPr="00620200" w:rsidRDefault="00541836" w:rsidP="002E67CC">
            <w:pPr>
              <w:pStyle w:val="ListParagraph"/>
              <w:spacing w:line="260" w:lineRule="exact"/>
              <w:ind w:left="45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18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575B56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B7C" w14:textId="77777777" w:rsidR="00541836" w:rsidRPr="00C50938" w:rsidRDefault="00541836" w:rsidP="006A3E47">
            <w:pPr>
              <w:pStyle w:val="ListParagraph"/>
              <w:numPr>
                <w:ilvl w:val="0"/>
                <w:numId w:val="17"/>
              </w:numPr>
              <w:spacing w:line="260" w:lineRule="exact"/>
              <w:ind w:left="261" w:hanging="261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261457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7DE6FB3C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1411E64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A37A3E4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23973932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7A050F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1320FEBF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73D9A73F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41836" w:rsidRPr="00C50938" w14:paraId="634D6A5A" w14:textId="77777777" w:rsidTr="002E67CC">
        <w:tc>
          <w:tcPr>
            <w:tcW w:w="5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3B268E" w14:textId="77777777" w:rsidR="00541836" w:rsidRPr="005C2DDE" w:rsidRDefault="00541836" w:rsidP="002E6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42C6A9" w14:textId="77777777" w:rsidR="00541836" w:rsidRPr="00266789" w:rsidRDefault="00541836" w:rsidP="002E67CC">
            <w:pPr>
              <w:spacing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266789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การประชุมครั้งที่ 7/2561 วันที่ 15 กันยายน 2561</w:t>
            </w:r>
          </w:p>
        </w:tc>
        <w:tc>
          <w:tcPr>
            <w:tcW w:w="39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8CC409F" w14:textId="77777777" w:rsidR="00541836" w:rsidRPr="00B261D9" w:rsidRDefault="00541836" w:rsidP="002E67CC">
            <w:pPr>
              <w:spacing w:line="260" w:lineRule="exact"/>
              <w:ind w:left="603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181" w:type="dxa"/>
            <w:tcBorders>
              <w:top w:val="single" w:sz="4" w:space="0" w:color="auto"/>
              <w:bottom w:val="nil"/>
            </w:tcBorders>
          </w:tcPr>
          <w:p w14:paraId="2ED7FE16" w14:textId="77777777" w:rsidR="00541836" w:rsidRDefault="00541836" w:rsidP="002E67CC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2F3B622B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1431CCBD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55881C37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61AF549A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1E4D83FF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1ECD7E44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C71CC1F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44B09DCC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46A28176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41836" w:rsidRPr="00C50938" w14:paraId="2F245FFF" w14:textId="77777777" w:rsidTr="002E67CC">
        <w:tc>
          <w:tcPr>
            <w:tcW w:w="5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F5DA69" w14:textId="77777777" w:rsidR="00541836" w:rsidRPr="005C2DDE" w:rsidRDefault="00541836" w:rsidP="002E6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6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C8AE36" w14:textId="77777777" w:rsidR="00541836" w:rsidRPr="00266789" w:rsidRDefault="00541836" w:rsidP="002E67CC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26678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ขอความเห็นชอบแผนปฏิบัติการของหน่วยตรวจสอบภายใน ประจำปีงบประมาณ พ.ศ. 2562</w:t>
            </w:r>
          </w:p>
          <w:p w14:paraId="5AD00CB5" w14:textId="77777777" w:rsidR="00541836" w:rsidRDefault="00541836" w:rsidP="002E67CC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667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  <w:p w14:paraId="7A845358" w14:textId="77777777" w:rsidR="00541836" w:rsidRPr="00074354" w:rsidRDefault="00541836" w:rsidP="002E67CC">
            <w:pPr>
              <w:spacing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7435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น่วยตรวจสอบภายในอาจศึกษาดูงานระบบ </w:t>
            </w:r>
            <w:r w:rsidRPr="0007435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e</w:t>
            </w:r>
            <w:r w:rsidRPr="0007435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07435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Audit </w:t>
            </w:r>
            <w:r w:rsidRPr="0007435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องสำนักงานปลัดกระทรวงสาธารณสุข เพื่อนำมาประยุกต์ใช้ในมหาวิทยาลัย</w:t>
            </w:r>
          </w:p>
          <w:p w14:paraId="417E3DC5" w14:textId="77777777" w:rsidR="00541836" w:rsidRPr="002C0720" w:rsidRDefault="00541836" w:rsidP="002E67CC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C072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</w:t>
            </w:r>
            <w:r w:rsidRPr="002C0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ระชุม</w:t>
            </w:r>
          </w:p>
          <w:p w14:paraId="23149080" w14:textId="77777777" w:rsidR="00541836" w:rsidRPr="00074354" w:rsidRDefault="00541836" w:rsidP="002E67CC">
            <w:pPr>
              <w:pStyle w:val="ListParagraph"/>
              <w:numPr>
                <w:ilvl w:val="0"/>
                <w:numId w:val="7"/>
              </w:numPr>
              <w:tabs>
                <w:tab w:val="left" w:pos="1451"/>
              </w:tabs>
              <w:spacing w:line="260" w:lineRule="exact"/>
              <w:ind w:left="288" w:hanging="288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072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ห็นชอบแผนปฏิบัติการของหน่วยตรวจสอบภายใน ประจำปีงบประมาณ พ.ศ. 2562</w:t>
            </w:r>
          </w:p>
        </w:tc>
        <w:tc>
          <w:tcPr>
            <w:tcW w:w="39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F8417C" w14:textId="77777777" w:rsidR="00541836" w:rsidRPr="007D0CBE" w:rsidRDefault="00541836" w:rsidP="002E67CC">
            <w:pPr>
              <w:pStyle w:val="ListParagraph"/>
              <w:numPr>
                <w:ilvl w:val="0"/>
                <w:numId w:val="6"/>
              </w:numPr>
              <w:spacing w:line="270" w:lineRule="exact"/>
              <w:ind w:left="318" w:hanging="283"/>
              <w:jc w:val="thaiDistribute"/>
              <w:rPr>
                <w:rFonts w:ascii="TH SarabunPSK" w:eastAsia="Cordia New" w:hAnsi="TH SarabunPSK" w:cs="TH SarabunPSK"/>
                <w:color w:val="0000FF"/>
                <w:spacing w:val="-10"/>
                <w:sz w:val="26"/>
                <w:szCs w:val="26"/>
                <w:cs/>
              </w:rPr>
            </w:pPr>
            <w:r w:rsidRPr="007D0CBE">
              <w:rPr>
                <w:rFonts w:ascii="TH SarabunPSK" w:eastAsia="Cordia New" w:hAnsi="TH SarabunPSK" w:cs="TH SarabunPSK"/>
                <w:color w:val="0000FF"/>
                <w:spacing w:val="-10"/>
                <w:sz w:val="26"/>
                <w:szCs w:val="26"/>
                <w:cs/>
              </w:rPr>
              <w:t>หน่วยตรวจสอบภายในได้วางแผนที่จะไปดูงานสำนักตรวจสอบ จุฬาลงกรณ์มหาวิทยาลัย เพื่อดูงานระบบตรวจสอบออนไลน์ และดูงานเกี่ยวกับการตรวจสอบโรงพยาบาลจุฬา</w:t>
            </w:r>
            <w:r>
              <w:rPr>
                <w:rFonts w:ascii="TH SarabunPSK" w:eastAsia="Cordia New" w:hAnsi="TH SarabunPSK" w:cs="TH SarabunPSK"/>
                <w:color w:val="0000FF"/>
                <w:spacing w:val="-10"/>
                <w:sz w:val="26"/>
                <w:szCs w:val="26"/>
                <w:cs/>
              </w:rPr>
              <w:t xml:space="preserve">ลงกรณ์ สภากาชาดไทย รวมทั้ง </w:t>
            </w:r>
            <w:r w:rsidRPr="007D0CBE">
              <w:rPr>
                <w:rFonts w:ascii="TH SarabunPSK" w:eastAsia="Cordia New" w:hAnsi="TH SarabunPSK" w:cs="TH SarabunPSK"/>
                <w:color w:val="0000FF"/>
                <w:spacing w:val="-10"/>
                <w:sz w:val="26"/>
                <w:szCs w:val="26"/>
                <w:cs/>
              </w:rPr>
              <w:t>ดูงานกลุ่มตรวจสอบภายใน สำนักงานปลัดกระทรวง</w:t>
            </w:r>
            <w:r w:rsidRPr="007D0CBE">
              <w:rPr>
                <w:rFonts w:ascii="TH SarabunPSK" w:eastAsia="Cordia New" w:hAnsi="TH SarabunPSK" w:cs="TH SarabunPSK"/>
                <w:color w:val="0000FF"/>
                <w:spacing w:val="-8"/>
                <w:sz w:val="26"/>
                <w:szCs w:val="26"/>
                <w:cs/>
              </w:rPr>
              <w:t xml:space="preserve">สาธารณสุข ในช่วงกลางปีงบประมาณ </w:t>
            </w:r>
            <w:r w:rsidRPr="007D0CBE">
              <w:rPr>
                <w:rFonts w:ascii="TH SarabunPSK" w:eastAsia="Cordia New" w:hAnsi="TH SarabunPSK" w:cs="TH SarabunPSK"/>
                <w:color w:val="0000FF"/>
                <w:spacing w:val="-8"/>
                <w:sz w:val="26"/>
                <w:szCs w:val="26"/>
              </w:rPr>
              <w:t xml:space="preserve">2563 </w:t>
            </w:r>
            <w:r w:rsidRPr="007D0CBE">
              <w:rPr>
                <w:rFonts w:ascii="TH SarabunPSK" w:eastAsia="Cordia New" w:hAnsi="TH SarabunPSK" w:cs="TH SarabunPSK"/>
                <w:color w:val="0000FF"/>
                <w:spacing w:val="-8"/>
                <w:sz w:val="26"/>
                <w:szCs w:val="26"/>
                <w:cs/>
              </w:rPr>
              <w:t>เนื่องจากเกิดการแพร่ระบาดของเชื้อไวรัสโคโรน่า 2019 (</w:t>
            </w:r>
            <w:r w:rsidRPr="007D0CBE">
              <w:rPr>
                <w:rFonts w:ascii="TH SarabunPSK" w:eastAsia="Cordia New" w:hAnsi="TH SarabunPSK" w:cs="TH SarabunPSK"/>
                <w:color w:val="0000FF"/>
                <w:spacing w:val="-8"/>
                <w:sz w:val="26"/>
                <w:szCs w:val="26"/>
              </w:rPr>
              <w:t>COVID</w:t>
            </w:r>
            <w:r w:rsidRPr="007D0CBE">
              <w:rPr>
                <w:rFonts w:ascii="TH SarabunPSK" w:eastAsia="Cordia New" w:hAnsi="TH SarabunPSK" w:cs="TH SarabunPSK"/>
                <w:color w:val="0000FF"/>
                <w:spacing w:val="-8"/>
                <w:sz w:val="26"/>
                <w:szCs w:val="26"/>
                <w:cs/>
              </w:rPr>
              <w:t>-19)</w:t>
            </w:r>
            <w:r w:rsidRPr="007D0CBE">
              <w:rPr>
                <w:rFonts w:ascii="TH SarabunPSK" w:eastAsia="Cordia New" w:hAnsi="TH SarabunPSK" w:cs="TH SarabunPSK" w:hint="cs"/>
                <w:color w:val="0000FF"/>
                <w:spacing w:val="-8"/>
                <w:sz w:val="26"/>
                <w:szCs w:val="26"/>
                <w:cs/>
              </w:rPr>
              <w:t xml:space="preserve"> ทำให้ต้องเลื่อนออกไป อย่างไรก็ตามการดูงานขึ้นอยู่กับความพร้อมของหน่วยงานภายนอก</w:t>
            </w:r>
          </w:p>
        </w:tc>
        <w:tc>
          <w:tcPr>
            <w:tcW w:w="218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F51AB8" w14:textId="77777777" w:rsidR="00541836" w:rsidRPr="00266789" w:rsidRDefault="00541836" w:rsidP="002E67CC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  <w:r w:rsidRPr="00266789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(หัวหน้าหน่วยตรวจสอบภายใน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FB88" w14:textId="77777777" w:rsidR="00541836" w:rsidRPr="00F4315F" w:rsidRDefault="00541836" w:rsidP="002E67CC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  <w:r w:rsidRPr="00F4315F"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F4315F">
              <w:rPr>
                <w:rFonts w:ascii="TH SarabunPSK" w:hAnsi="TH SarabunPSK" w:cs="TH SarabunPSK" w:hint="cs"/>
                <w:b/>
                <w:bCs/>
                <w:spacing w:val="-13"/>
                <w:sz w:val="26"/>
                <w:szCs w:val="26"/>
                <w:u w:val="single"/>
                <w:cs/>
              </w:rPr>
              <w:t xml:space="preserve"> </w:t>
            </w:r>
            <w:r w:rsidRPr="00F4315F"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  <w:cs/>
              </w:rPr>
              <w:t>:</w:t>
            </w:r>
          </w:p>
          <w:p w14:paraId="53D45F74" w14:textId="77777777" w:rsidR="00541836" w:rsidRDefault="00541836" w:rsidP="002E67CC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15572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1 เมษาย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.ศ. </w:t>
            </w:r>
            <w:r w:rsidRPr="00155722">
              <w:rPr>
                <w:rFonts w:ascii="TH SarabunPSK" w:hAnsi="TH SarabunPSK" w:cs="TH SarabunPSK" w:hint="cs"/>
                <w:sz w:val="26"/>
                <w:szCs w:val="26"/>
                <w:cs/>
              </w:rPr>
              <w:t>2563</w:t>
            </w:r>
          </w:p>
          <w:p w14:paraId="155ED72F" w14:textId="77777777" w:rsidR="00541836" w:rsidRDefault="00541836" w:rsidP="002E67CC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271EB15" w14:textId="77777777" w:rsidR="00541836" w:rsidRPr="00F4315F" w:rsidRDefault="00541836" w:rsidP="002E67CC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F4315F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รายละเอียด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  <w:p w14:paraId="175469A3" w14:textId="77777777" w:rsidR="00541836" w:rsidRPr="001A618C" w:rsidRDefault="00541836" w:rsidP="006A3E47">
            <w:pPr>
              <w:pStyle w:val="ListParagraph"/>
              <w:numPr>
                <w:ilvl w:val="0"/>
                <w:numId w:val="18"/>
              </w:numPr>
              <w:spacing w:line="260" w:lineRule="exact"/>
              <w:ind w:left="261" w:hanging="273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1A618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ดำเนินการตรวจสอบตามประเด็นข้อสังเกต สตง. </w:t>
            </w:r>
          </w:p>
          <w:p w14:paraId="1C654000" w14:textId="77777777" w:rsidR="00541836" w:rsidRPr="00074354" w:rsidRDefault="00541836" w:rsidP="006A3E47">
            <w:pPr>
              <w:pStyle w:val="ListParagraph"/>
              <w:numPr>
                <w:ilvl w:val="0"/>
                <w:numId w:val="18"/>
              </w:numPr>
              <w:spacing w:line="260" w:lineRule="exact"/>
              <w:ind w:left="261" w:hanging="273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A618C">
              <w:rPr>
                <w:rFonts w:ascii="TH SarabunPSK" w:hAnsi="TH SarabunPSK" w:cs="TH SarabunPSK"/>
                <w:sz w:val="26"/>
                <w:szCs w:val="26"/>
                <w:cs/>
              </w:rPr>
              <w:t>สรุปผลการตรวจสอบ และเสนอแนวทางแก้ไข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F2CC" w14:textId="77777777" w:rsidR="00541836" w:rsidRPr="00C50938" w:rsidRDefault="00541836" w:rsidP="002E67CC">
            <w:pPr>
              <w:spacing w:line="260" w:lineRule="exact"/>
              <w:ind w:left="-57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50"/>
            </w: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1CF38229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4D510B9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CEF5B07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458402DE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6EEAFE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5E3A0523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72E3FB16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41836" w:rsidRPr="00C50938" w14:paraId="402D4AC0" w14:textId="77777777" w:rsidTr="002E67CC">
        <w:trPr>
          <w:trHeight w:val="494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</w:tcPr>
          <w:p w14:paraId="21838DC9" w14:textId="77777777" w:rsidR="00541836" w:rsidRPr="005C2DDE" w:rsidRDefault="00541836" w:rsidP="002E6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  <w:shd w:val="clear" w:color="auto" w:fill="auto"/>
          </w:tcPr>
          <w:p w14:paraId="4EE30AD2" w14:textId="77777777" w:rsidR="00541836" w:rsidRPr="00074354" w:rsidRDefault="00541836" w:rsidP="002E67CC">
            <w:pPr>
              <w:pStyle w:val="ListParagraph"/>
              <w:numPr>
                <w:ilvl w:val="0"/>
                <w:numId w:val="7"/>
              </w:numPr>
              <w:tabs>
                <w:tab w:val="left" w:pos="1451"/>
              </w:tabs>
              <w:spacing w:line="260" w:lineRule="exact"/>
              <w:ind w:left="288" w:hanging="288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07435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อบหน่วยตรวจสอบภายในดำเนินการตามข้อสังเกต/ข้อเสนอแนะต่อไป</w:t>
            </w:r>
          </w:p>
          <w:p w14:paraId="7722F9F8" w14:textId="77777777" w:rsidR="00541836" w:rsidRDefault="00541836" w:rsidP="002E67CC">
            <w:pPr>
              <w:pStyle w:val="ListParagraph"/>
              <w:tabs>
                <w:tab w:val="left" w:pos="1451"/>
              </w:tabs>
              <w:spacing w:line="260" w:lineRule="exact"/>
              <w:ind w:left="288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</w:p>
          <w:p w14:paraId="13DC9D93" w14:textId="77777777" w:rsidR="00541836" w:rsidRPr="00A93194" w:rsidRDefault="00541836" w:rsidP="002E67CC">
            <w:pPr>
              <w:tabs>
                <w:tab w:val="left" w:pos="1843"/>
                <w:tab w:val="left" w:pos="2268"/>
              </w:tabs>
              <w:spacing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B3A6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(</w:t>
            </w:r>
            <w:r w:rsidRPr="006B3A6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>หมายเหตุ</w:t>
            </w:r>
            <w:r w:rsidRPr="006B3A6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6B3A6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: </w:t>
            </w:r>
            <w:r w:rsidRPr="006B3A6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  <w:lang w:val="th-TH"/>
              </w:rPr>
              <w:t>ปีงบประมาณ</w:t>
            </w:r>
            <w:r w:rsidRPr="006B3A6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 พ.ศ. 2562 </w:t>
            </w:r>
            <w:r w:rsidRPr="006B3A6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ได้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Pr="006B3A6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คะแนน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3913" w:type="dxa"/>
            <w:tcBorders>
              <w:top w:val="single" w:sz="4" w:space="0" w:color="auto"/>
            </w:tcBorders>
            <w:shd w:val="clear" w:color="auto" w:fill="auto"/>
          </w:tcPr>
          <w:p w14:paraId="1195DB42" w14:textId="77777777" w:rsidR="00541836" w:rsidRPr="00A74AD6" w:rsidRDefault="00541836" w:rsidP="002E67CC">
            <w:pPr>
              <w:spacing w:line="260" w:lineRule="exact"/>
              <w:ind w:left="320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  <w:r w:rsidRPr="00074354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(ไตรมาส 3 สรุปผลการดำเนินงานได้ </w:t>
            </w:r>
            <w:r w:rsidRPr="00074354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 xml:space="preserve">3 </w:t>
            </w:r>
            <w:r w:rsidRPr="00074354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คะแนน)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14:paraId="3D093810" w14:textId="77777777" w:rsidR="00541836" w:rsidRDefault="00541836" w:rsidP="002E67CC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8836C" w14:textId="77777777" w:rsidR="00541836" w:rsidRPr="001A618C" w:rsidRDefault="00541836" w:rsidP="006A3E47">
            <w:pPr>
              <w:pStyle w:val="ListParagraph"/>
              <w:numPr>
                <w:ilvl w:val="0"/>
                <w:numId w:val="18"/>
              </w:numPr>
              <w:spacing w:line="260" w:lineRule="exact"/>
              <w:ind w:left="261" w:hanging="273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1A618C">
              <w:rPr>
                <w:rFonts w:ascii="TH SarabunPSK" w:hAnsi="TH SarabunPSK" w:cs="TH SarabunPSK"/>
                <w:sz w:val="26"/>
                <w:szCs w:val="26"/>
                <w:cs/>
              </w:rPr>
              <w:t>จัดทำวาระรายงานผลการตรวจสอบเสนอคณะกรรมการติดตามฯ ครั้งที่ 3/2563 วันที่ 9 พฤษภาคม 2563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2969642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73" w:type="dxa"/>
            <w:tcBorders>
              <w:top w:val="single" w:sz="4" w:space="0" w:color="auto"/>
            </w:tcBorders>
          </w:tcPr>
          <w:p w14:paraId="560F3B84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single" w:sz="4" w:space="0" w:color="auto"/>
              <w:right w:val="double" w:sz="4" w:space="0" w:color="auto"/>
            </w:tcBorders>
          </w:tcPr>
          <w:p w14:paraId="216B131E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23C92969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</w:tcPr>
          <w:p w14:paraId="77466DDE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63F1DDD9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0D8C5F1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72E8EE9" w14:textId="77777777" w:rsidR="00541836" w:rsidRPr="00C50938" w:rsidRDefault="00541836" w:rsidP="002E67CC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41836" w:rsidRPr="00C50938" w14:paraId="2DD8CF4A" w14:textId="77777777" w:rsidTr="002E67CC">
        <w:tc>
          <w:tcPr>
            <w:tcW w:w="5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D5E748" w14:textId="77777777" w:rsidR="00541836" w:rsidRDefault="00541836" w:rsidP="002E67C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4" w:space="0" w:color="auto"/>
            </w:tcBorders>
          </w:tcPr>
          <w:p w14:paraId="61167EE2" w14:textId="77777777" w:rsidR="00541836" w:rsidRPr="00715BF4" w:rsidRDefault="00541836" w:rsidP="002E67CC">
            <w:p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38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ารประชุมครั้งที่ </w:t>
            </w:r>
            <w:r w:rsidRPr="000B38A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/</w:t>
            </w:r>
            <w:r w:rsidRPr="000B38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562 วันที่ </w:t>
            </w:r>
            <w:r w:rsidRPr="000B38A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 พฤศจิกายน</w:t>
            </w:r>
            <w:r w:rsidRPr="000B38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2562</w:t>
            </w:r>
          </w:p>
        </w:tc>
        <w:tc>
          <w:tcPr>
            <w:tcW w:w="39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70E9A1D" w14:textId="77777777" w:rsidR="00541836" w:rsidRPr="009D616D" w:rsidRDefault="00541836" w:rsidP="002E67CC">
            <w:pPr>
              <w:pStyle w:val="ListParagraph"/>
              <w:spacing w:line="280" w:lineRule="exact"/>
              <w:ind w:left="318"/>
              <w:contextualSpacing w:val="0"/>
              <w:jc w:val="thaiDistribute"/>
              <w:rPr>
                <w:rFonts w:ascii="TH SarabunPSK" w:hAnsi="TH SarabunPSK" w:cs="TH SarabunPSK"/>
                <w:color w:val="0000FF"/>
                <w:spacing w:val="-4"/>
                <w:sz w:val="26"/>
                <w:szCs w:val="26"/>
                <w:shd w:val="clear" w:color="auto" w:fill="FFFFFF"/>
                <w:cs/>
              </w:rPr>
            </w:pPr>
          </w:p>
        </w:tc>
        <w:tc>
          <w:tcPr>
            <w:tcW w:w="2181" w:type="dxa"/>
            <w:tcBorders>
              <w:top w:val="single" w:sz="4" w:space="0" w:color="auto"/>
              <w:bottom w:val="nil"/>
            </w:tcBorders>
          </w:tcPr>
          <w:p w14:paraId="463B2799" w14:textId="77777777" w:rsidR="00541836" w:rsidRPr="00266789" w:rsidRDefault="00541836" w:rsidP="002E67CC">
            <w:pPr>
              <w:spacing w:line="280" w:lineRule="exact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666AE2FC" w14:textId="77777777" w:rsidR="00541836" w:rsidRPr="00C50938" w:rsidRDefault="00541836" w:rsidP="002E67CC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2D92C58C" w14:textId="77777777" w:rsidR="00541836" w:rsidRPr="00C50938" w:rsidRDefault="00541836" w:rsidP="002E67CC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72B16A31" w14:textId="77777777" w:rsidR="00541836" w:rsidRPr="00C50938" w:rsidRDefault="00541836" w:rsidP="002E67CC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1B43CDF1" w14:textId="77777777" w:rsidR="00541836" w:rsidRPr="00C50938" w:rsidRDefault="00541836" w:rsidP="002E67CC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13405F02" w14:textId="77777777" w:rsidR="00541836" w:rsidRPr="00C50938" w:rsidRDefault="00541836" w:rsidP="002E67CC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27899C01" w14:textId="77777777" w:rsidR="00541836" w:rsidRPr="00C50938" w:rsidRDefault="00541836" w:rsidP="002E67CC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32A8C1" w14:textId="77777777" w:rsidR="00541836" w:rsidRPr="00C50938" w:rsidRDefault="00541836" w:rsidP="002E67CC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6380DE82" w14:textId="77777777" w:rsidR="00541836" w:rsidRPr="00C50938" w:rsidRDefault="00541836" w:rsidP="002E67CC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61E51EBB" w14:textId="77777777" w:rsidR="00541836" w:rsidRPr="00C50938" w:rsidRDefault="00541836" w:rsidP="002E67CC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41836" w:rsidRPr="00C50938" w14:paraId="42C3612C" w14:textId="77777777" w:rsidTr="002E67CC">
        <w:tc>
          <w:tcPr>
            <w:tcW w:w="5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951E2D" w14:textId="77777777" w:rsidR="00541836" w:rsidRDefault="00541836" w:rsidP="002E67C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46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0B38B74" w14:textId="77777777" w:rsidR="00541836" w:rsidRPr="00B3649D" w:rsidRDefault="00541836" w:rsidP="002E67CC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3649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งานผลการสอบทานโครงการระยะยาว ประจำปีงบประมาณ พ.ศ. 2562</w:t>
            </w:r>
          </w:p>
          <w:p w14:paraId="02F99239" w14:textId="77777777" w:rsidR="00541836" w:rsidRPr="00863220" w:rsidRDefault="00541836" w:rsidP="002E67CC">
            <w:p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86322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  <w:p w14:paraId="3B6B4736" w14:textId="77777777" w:rsidR="00541836" w:rsidRPr="00863220" w:rsidRDefault="00541836" w:rsidP="002E67CC">
            <w:p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863220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รายงานผลการดำเนินงานตามแผนปฏิบัติการประจำปีของมหาวิทยาลัยในปีงบประมาณ พ.ศ. 2563 ควรรายงานผลตาม</w:t>
            </w:r>
            <w:r w:rsidRPr="00863220">
              <w:rPr>
                <w:rFonts w:ascii="TH SarabunPSK" w:hAnsi="TH SarabunPSK" w:cs="TH SarabunPSK"/>
                <w:sz w:val="26"/>
                <w:szCs w:val="26"/>
              </w:rPr>
              <w:t xml:space="preserve"> KPI </w:t>
            </w:r>
            <w:r w:rsidRPr="00863220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โครงการประกอบการพิจารณาร่วมด้วย</w:t>
            </w:r>
          </w:p>
          <w:p w14:paraId="1D97B1EE" w14:textId="77777777" w:rsidR="00541836" w:rsidRPr="00863220" w:rsidRDefault="00541836" w:rsidP="002E67CC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6322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5F91B161" w14:textId="77777777" w:rsidR="00541836" w:rsidRPr="00863220" w:rsidRDefault="00541836" w:rsidP="00541836">
            <w:pPr>
              <w:pStyle w:val="ListParagraph"/>
              <w:numPr>
                <w:ilvl w:val="0"/>
                <w:numId w:val="9"/>
              </w:numPr>
              <w:tabs>
                <w:tab w:val="left" w:pos="1890"/>
              </w:tabs>
              <w:spacing w:line="280" w:lineRule="exact"/>
              <w:ind w:left="325" w:hanging="28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863220">
              <w:rPr>
                <w:rFonts w:ascii="TH SarabunPSK" w:hAnsi="TH SarabunPSK" w:cs="TH SarabunPSK"/>
                <w:sz w:val="26"/>
                <w:szCs w:val="26"/>
                <w:cs/>
              </w:rPr>
              <w:t>รับทราบรายงานผลการสอบทานโครงการระยะยาว ประจำปีงบประมาณ พ.ศ. 2562</w:t>
            </w:r>
          </w:p>
          <w:p w14:paraId="734EBFBC" w14:textId="77777777" w:rsidR="00541836" w:rsidRPr="00863220" w:rsidRDefault="00541836" w:rsidP="00541836">
            <w:pPr>
              <w:pStyle w:val="ListParagraph"/>
              <w:numPr>
                <w:ilvl w:val="0"/>
                <w:numId w:val="9"/>
              </w:numPr>
              <w:tabs>
                <w:tab w:val="left" w:pos="1890"/>
              </w:tabs>
              <w:spacing w:line="280" w:lineRule="exact"/>
              <w:ind w:left="325" w:hanging="283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863220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มอบหน่วยตรวจสอบภายในสอบทานโครงการตามแผนปฏิบัติการ ประจำปีงบประมาณ พ.ศ. 2563 ตามข้อสังเกต/ข้อเสนอแนะ</w:t>
            </w:r>
          </w:p>
        </w:tc>
        <w:tc>
          <w:tcPr>
            <w:tcW w:w="39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1E85E9" w14:textId="63E06B5A" w:rsidR="00541836" w:rsidRPr="00832B4B" w:rsidRDefault="00541836" w:rsidP="006A3E47">
            <w:pPr>
              <w:pStyle w:val="ListParagraph"/>
              <w:numPr>
                <w:ilvl w:val="0"/>
                <w:numId w:val="30"/>
              </w:numPr>
              <w:spacing w:line="280" w:lineRule="exact"/>
              <w:ind w:left="302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832B4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น่วยตรวจสอบภายในได้ดำเนินการวิเคราะห์การบริหารจัดการผลดำเนินงานโครงการตามแผนปฏิบัติการ ประจำปีงบประมาณ พ.ศ. </w:t>
            </w:r>
            <w:r w:rsidRPr="00832B4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563 </w:t>
            </w:r>
            <w:r w:rsidRPr="00832B4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จากระบบ </w:t>
            </w:r>
            <w:r w:rsidRPr="00832B4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PBM </w:t>
            </w:r>
            <w:r w:rsidRPr="00832B4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ที่มีผลงานต่ำกว่าร้อยละ </w:t>
            </w:r>
            <w:r w:rsidRPr="00832B4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60 </w:t>
            </w:r>
            <w:r w:rsidRPr="00832B4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(พื้นที่สีแดง) เพื่อดำเนินการสอบทานประเมินประสิทธิภาพการบริหารจัดการโครงการ ให้เป็นไป</w:t>
            </w:r>
            <w:r w:rsidRPr="00832B4B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ตามแผนยุทธศาสตร์ สอดคล้องกับ </w:t>
            </w:r>
            <w:r w:rsidRPr="00832B4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SUT Re</w:t>
            </w:r>
            <w:r w:rsidRPr="00832B4B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-</w:t>
            </w:r>
            <w:r w:rsidRPr="00832B4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profile 2020 </w:t>
            </w:r>
            <w:r w:rsidRPr="00832B4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และรายงานผลการสอบทานฯ ประจำไตรมาสที่ </w:t>
            </w:r>
            <w:r w:rsidRPr="00832B4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2</w:t>
            </w:r>
            <w:r w:rsidRPr="00832B4B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/</w:t>
            </w:r>
            <w:r w:rsidRPr="00832B4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2563 </w:t>
            </w:r>
            <w:r w:rsidRPr="00832B4B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ต่อรองอธิการบดีฝ่ายยุทธศาสตร์ แผน และงบประมาณ </w:t>
            </w:r>
            <w:r w:rsidRPr="00832B4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เมื่อวันที่ </w:t>
            </w:r>
            <w:r w:rsidRPr="00832B4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10 </w:t>
            </w:r>
            <w:r w:rsidRPr="00832B4B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เมษายน พ.ศ. </w:t>
            </w:r>
            <w:r w:rsidRPr="00832B4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2563 </w:t>
            </w:r>
            <w:r w:rsidRPr="00832B4B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รวมทั้งคณะกรรมการติดตาม </w:t>
            </w:r>
            <w:r w:rsidRPr="00832B4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ต</w:t>
            </w:r>
            <w:bookmarkStart w:id="0" w:name="_GoBack"/>
            <w:bookmarkEnd w:id="0"/>
            <w:r w:rsidRPr="00832B4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รวจสอบ และประเมินผลงาน ในการประชุมครั้งที่ </w:t>
            </w:r>
            <w:r w:rsidRPr="00832B4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3</w:t>
            </w:r>
            <w:r w:rsidRPr="00832B4B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/</w:t>
            </w:r>
            <w:r w:rsidRPr="00832B4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2563 </w:t>
            </w:r>
            <w:r w:rsidR="00832B4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br/>
            </w:r>
            <w:r w:rsidRPr="00832B4B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เมื่อวันที่ </w:t>
            </w:r>
            <w:r w:rsidRPr="00832B4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9 </w:t>
            </w:r>
            <w:r w:rsidRPr="00832B4B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พฤษภาคม พ.ศ. </w:t>
            </w:r>
            <w:r w:rsidRPr="00832B4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2563 </w:t>
            </w:r>
            <w:r w:rsidRPr="00832B4B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เรียบร้อยแล้ว </w:t>
            </w:r>
            <w:r w:rsidR="00832B4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br/>
            </w:r>
            <w:r w:rsidRPr="00832B4B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ผลการสอบทานสรุปได้ ดังนี้</w:t>
            </w:r>
          </w:p>
          <w:p w14:paraId="410403CD" w14:textId="77777777" w:rsidR="00541836" w:rsidRPr="00682F4A" w:rsidRDefault="00541836" w:rsidP="006A3E47">
            <w:pPr>
              <w:pStyle w:val="ListParagraph"/>
              <w:numPr>
                <w:ilvl w:val="0"/>
                <w:numId w:val="25"/>
              </w:numPr>
              <w:spacing w:line="280" w:lineRule="exact"/>
              <w:ind w:left="574" w:hanging="27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82F4A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โครงการที่ไม่สามารถดำเนินการตามแผนกิจกรรม </w:t>
            </w:r>
            <w:r w:rsidRPr="00682F4A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PBM </w:t>
            </w:r>
            <w:r w:rsidRPr="00682F4A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มีความล่าช้าตั้งแต่ไตรมาสแรก ซึ่งมหาวิทยาลัยได้พิจารณาปรับลดงบประมาณ</w:t>
            </w:r>
            <w:r w:rsidRPr="00682F4A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 xml:space="preserve">สมทบโครงการเฝ้าระวังสถานการณ์การแพร่ระบาดของเชื้อไวรัสโคโรน่า 2019 </w:t>
            </w:r>
            <w:r w:rsidRPr="00682F4A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(</w:t>
            </w:r>
            <w:r w:rsidRPr="00682F4A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>COVID</w:t>
            </w:r>
            <w:r w:rsidRPr="00682F4A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-19) แทน</w:t>
            </w:r>
            <w:r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 xml:space="preserve">จำนวน 2 โครงการ ได้แก่ โครงการ </w:t>
            </w:r>
            <w:r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SUT Mini Marathon </w:t>
            </w:r>
            <w:r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ครั้งที่ 3 ของสำนักวิชาวิทยาศาสตร์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682F4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และโครงการเพิ่มประสิทธิภาพการควบคุมงานก่อสร้าง มทส. ของส่วนอาคารสถานที่</w:t>
            </w:r>
          </w:p>
          <w:p w14:paraId="5212A63D" w14:textId="77777777" w:rsidR="00541836" w:rsidRDefault="00541836" w:rsidP="006A3E47">
            <w:pPr>
              <w:pStyle w:val="ListParagraph"/>
              <w:numPr>
                <w:ilvl w:val="0"/>
                <w:numId w:val="25"/>
              </w:numPr>
              <w:spacing w:line="280" w:lineRule="exact"/>
              <w:ind w:left="574" w:hanging="270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โครงการที่ไม่สามารถดำเนินการตามแผนกิจกรรม 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PBM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มีความล่าช้าตั้งแต่ไตรมาสแรก ซึ่งอยู่ระหว่างการพิจารณาทบทวน คือ โครงการ 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SUT Academic Forum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ของส่วนส่งเสริมวิชาการ</w:t>
            </w:r>
          </w:p>
          <w:p w14:paraId="3080590A" w14:textId="77777777" w:rsidR="00541836" w:rsidRDefault="00541836" w:rsidP="006A3E47">
            <w:pPr>
              <w:pStyle w:val="ListParagraph"/>
              <w:numPr>
                <w:ilvl w:val="0"/>
                <w:numId w:val="25"/>
              </w:numPr>
              <w:spacing w:line="280" w:lineRule="exact"/>
              <w:ind w:left="574" w:hanging="270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โครงการที่ไม่สามารถดำเนินการตามแผนกิจกรรม 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PBM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อยู่ในระหว่างดำเนินการจัดจ้าง ซึ่งควรเร่งรัดดำเนินการให้เป็นไปตามแผน จำนวน 2 โครงการ ได้แก่ โครงการประชาสัมพันธ์เชิงรุกการรับนักศึกษาระดับปริญญาตรี ของสำนักวิชาสาธารณสุขศาสตร์ และโครงการปรับปรุงกลุ่มอาคารศูนย์ทางแพทย์ (งบแผ่นดิน) ของโรงพยาบาลมหาวิทยาลัยเทคโนโลยีสุรนารี</w:t>
            </w:r>
          </w:p>
          <w:p w14:paraId="46E4972B" w14:textId="77777777" w:rsidR="00541836" w:rsidRDefault="00541836" w:rsidP="006A3E47">
            <w:pPr>
              <w:pStyle w:val="ListParagraph"/>
              <w:numPr>
                <w:ilvl w:val="0"/>
                <w:numId w:val="25"/>
              </w:numPr>
              <w:spacing w:line="280" w:lineRule="exact"/>
              <w:ind w:left="574" w:hanging="270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โครงการที่ไม่สามารถดำเนินการตามแผนกิจกรรม 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PBM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ควรเร่งรัดดำเนินการให้เป็นไปตามแผน จำนวน 1 โครงการ คือ โครงการพัฒนาและบริหารจัดการหลักสูตรของ มทส. ให้มีมาตรฐานสากล ของสำนักวิชาวิทยาศาสตร์ </w:t>
            </w:r>
          </w:p>
          <w:p w14:paraId="4A8831D9" w14:textId="77777777" w:rsidR="00541836" w:rsidRPr="00074354" w:rsidRDefault="00541836" w:rsidP="002E67CC">
            <w:pPr>
              <w:spacing w:line="280" w:lineRule="exact"/>
              <w:ind w:left="30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07435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ส่วนไตรมาสที่ 3/2563 จะดำเนินการภายหลังจากที่ปิดระบบ </w:t>
            </w:r>
            <w:r w:rsidRPr="0007435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PBM </w:t>
            </w:r>
            <w:r w:rsidRPr="0007435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ในวันที่ 7 กรกฎาคม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 พ.ศ. 2563 และสรุปผลเสนอ</w:t>
            </w:r>
            <w:r w:rsidRPr="0007435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รองอธิการบดีฝ่ายยุทธศาสตร์ แผน และงบประมาณต่อไป ทั้งนี้เมื่อสิ้นไตรมาสที่ 4/2563 หน่วยตรวจสอบภายในจะได้ประสานข้อมูลกับ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ฝ่ายยุทธศาสตร์ แผน และงบประมาณ </w:t>
            </w:r>
            <w:r w:rsidRPr="0007435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เพื่อดำเนินการวิเคราะห์ สอบทานและจัดทำรายงานผลการสอบ</w:t>
            </w:r>
            <w:r w:rsidRPr="0007435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lastRenderedPageBreak/>
              <w:t xml:space="preserve">ทานโครงการตาม </w:t>
            </w:r>
            <w:r w:rsidRPr="0007435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KPI </w:t>
            </w:r>
            <w:r w:rsidRPr="0007435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ของโครงการ ประจำปี</w:t>
            </w:r>
            <w:r w:rsidRPr="0007435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งบประมาณ พ.ศ. 2563 เสนอรองอธิการบดีฝ่ายยุทธศาสตร์ แผน และงบประมาณ และคณะกรรมการติดตาม ตรวจสอบ และประเมินผลงาน</w:t>
            </w:r>
          </w:p>
          <w:p w14:paraId="65ED3AE1" w14:textId="77777777" w:rsidR="00541836" w:rsidRPr="00074354" w:rsidRDefault="00541836" w:rsidP="002E67CC">
            <w:pPr>
              <w:spacing w:line="280" w:lineRule="exact"/>
              <w:ind w:left="320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  <w:r w:rsidRPr="00074354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(ไตรมาส</w:t>
            </w:r>
            <w:r w:rsidRPr="00074354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</w:t>
            </w:r>
            <w:r w:rsidRPr="00074354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3</w:t>
            </w:r>
            <w:r w:rsidRPr="00074354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 xml:space="preserve"> สรุปผลการดำเนินงานได้ </w:t>
            </w:r>
            <w:r w:rsidRPr="00074354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3 </w:t>
            </w:r>
            <w:r w:rsidRPr="00074354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คะแนน)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BCE7" w14:textId="77777777" w:rsidR="00541836" w:rsidRPr="00266789" w:rsidRDefault="00541836" w:rsidP="002E67CC">
            <w:pPr>
              <w:spacing w:line="280" w:lineRule="exact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6"/>
                <w:szCs w:val="26"/>
                <w:cs/>
              </w:rPr>
              <w:lastRenderedPageBreak/>
              <w:t>(หัวหน้าหน่วยตรวจสอบภายใน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CAB9" w14:textId="77777777" w:rsidR="00541836" w:rsidRPr="00F4315F" w:rsidRDefault="00541836" w:rsidP="002E67CC">
            <w:pPr>
              <w:spacing w:line="28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  <w:r w:rsidRPr="00F4315F"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F4315F">
              <w:rPr>
                <w:rFonts w:ascii="TH SarabunPSK" w:hAnsi="TH SarabunPSK" w:cs="TH SarabunPSK" w:hint="cs"/>
                <w:b/>
                <w:bCs/>
                <w:spacing w:val="-13"/>
                <w:sz w:val="26"/>
                <w:szCs w:val="26"/>
                <w:u w:val="single"/>
                <w:cs/>
              </w:rPr>
              <w:t xml:space="preserve"> </w:t>
            </w:r>
            <w:r w:rsidRPr="00F4315F"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  <w:cs/>
              </w:rPr>
              <w:t>:</w:t>
            </w:r>
          </w:p>
          <w:p w14:paraId="4A350F1F" w14:textId="77777777" w:rsidR="00541836" w:rsidRPr="00155722" w:rsidRDefault="00541836" w:rsidP="002E67CC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</w:t>
            </w:r>
            <w:r w:rsidRPr="0015572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ันย</w:t>
            </w:r>
            <w:r w:rsidRPr="0015572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าย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.ศ. </w:t>
            </w:r>
            <w:r w:rsidRPr="00155722">
              <w:rPr>
                <w:rFonts w:ascii="TH SarabunPSK" w:hAnsi="TH SarabunPSK" w:cs="TH SarabunPSK" w:hint="cs"/>
                <w:sz w:val="26"/>
                <w:szCs w:val="26"/>
                <w:cs/>
              </w:rPr>
              <w:t>2563</w:t>
            </w:r>
          </w:p>
          <w:p w14:paraId="7091F206" w14:textId="77777777" w:rsidR="00541836" w:rsidRDefault="00541836" w:rsidP="002E67CC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29FEC140" w14:textId="77777777" w:rsidR="00541836" w:rsidRPr="00F4315F" w:rsidRDefault="00541836" w:rsidP="002E67CC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  <w:p w14:paraId="2D486B79" w14:textId="77777777" w:rsidR="00541836" w:rsidRPr="00FE3A2A" w:rsidRDefault="00541836" w:rsidP="006A3E47">
            <w:pPr>
              <w:pStyle w:val="ListParagraph"/>
              <w:numPr>
                <w:ilvl w:val="0"/>
                <w:numId w:val="19"/>
              </w:numPr>
              <w:spacing w:line="280" w:lineRule="exact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FE3A2A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วิเคราะห์ข้อมูล</w:t>
            </w:r>
            <w:r w:rsidRPr="00FE3A2A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 w:rsidRPr="00FE3A2A">
              <w:rPr>
                <w:rFonts w:ascii="TH SarabunPSK" w:hAnsi="TH SarabunPSK" w:cs="TH SarabunPSK"/>
                <w:spacing w:val="-6"/>
                <w:sz w:val="26"/>
                <w:szCs w:val="26"/>
              </w:rPr>
              <w:t>Project</w:t>
            </w:r>
            <w:r w:rsidRPr="00FE3A2A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Based </w:t>
            </w:r>
            <w:r w:rsidRPr="00FE3A2A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Management </w:t>
            </w:r>
            <w:r w:rsidRPr="00FE3A2A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(</w:t>
            </w:r>
            <w:r w:rsidRPr="00FE3A2A">
              <w:rPr>
                <w:rFonts w:ascii="TH SarabunPSK" w:hAnsi="TH SarabunPSK" w:cs="TH SarabunPSK"/>
                <w:spacing w:val="-6"/>
                <w:sz w:val="26"/>
                <w:szCs w:val="26"/>
              </w:rPr>
              <w:t>PBM</w:t>
            </w:r>
            <w:r w:rsidRPr="00FE3A2A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) </w:t>
            </w:r>
            <w:r w:rsidRPr="00FE3A2A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ที่มีผลงานต่ำกว่าร้อยละ</w:t>
            </w:r>
            <w:r w:rsidRPr="00FE3A2A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 w:rsidRPr="00FE3A2A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60 </w:t>
            </w:r>
            <w:r w:rsidRPr="00FE3A2A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(</w:t>
            </w:r>
            <w:r w:rsidRPr="00FE3A2A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พื้นที่สีแดง</w:t>
            </w:r>
            <w:r w:rsidRPr="00FE3A2A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)</w:t>
            </w:r>
            <w:r w:rsidRPr="00FE3A2A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</w:p>
          <w:p w14:paraId="4E4FD5C6" w14:textId="77777777" w:rsidR="00541836" w:rsidRDefault="00541836" w:rsidP="006A3E47">
            <w:pPr>
              <w:pStyle w:val="ListParagraph"/>
              <w:numPr>
                <w:ilvl w:val="0"/>
                <w:numId w:val="19"/>
              </w:num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นอผลการวิเคราะห์ให้ส่วนแผนงาน พร้อมทั้งข้อเสนอแนะจากหน่วยตรวจสอบภายใน</w:t>
            </w:r>
          </w:p>
          <w:p w14:paraId="67C8FE72" w14:textId="77777777" w:rsidR="00541836" w:rsidRPr="00AE49B1" w:rsidRDefault="00541836" w:rsidP="006A3E47">
            <w:pPr>
              <w:pStyle w:val="ListParagraph"/>
              <w:numPr>
                <w:ilvl w:val="0"/>
                <w:numId w:val="19"/>
              </w:numPr>
              <w:spacing w:line="280" w:lineRule="exact"/>
              <w:jc w:val="thaiDistribute"/>
              <w:rPr>
                <w:rFonts w:ascii="TH SarabunPSK" w:hAnsi="TH SarabunPSK" w:cs="TH SarabunPSK"/>
                <w:spacing w:val="-18"/>
                <w:sz w:val="26"/>
                <w:szCs w:val="26"/>
                <w:cs/>
              </w:rPr>
            </w:pPr>
            <w:r w:rsidRPr="00AE49B1"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 xml:space="preserve">จัดทำวาระรายงานผลการสอบทานต่อคณะกรรมการติดตามฯ ครั้งที่ 3/2563 </w:t>
            </w:r>
            <w:r w:rsidRPr="00AE49B1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วันที่ 9 พฤษภาคม พ.ศ. 2563</w:t>
            </w:r>
            <w:r w:rsidRPr="00AE49B1">
              <w:rPr>
                <w:rFonts w:ascii="TH SarabunPSK" w:hAnsi="TH SarabunPSK" w:cs="TH SarabunPSK" w:hint="cs"/>
                <w:spacing w:val="-24"/>
                <w:sz w:val="26"/>
                <w:szCs w:val="26"/>
                <w:cs/>
              </w:rPr>
              <w:t xml:space="preserve"> และครั้งที่ 9/2563 วันที่ 7 </w:t>
            </w:r>
            <w:r w:rsidRPr="00AE49B1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พฤศจิกายน พ.ศ. 2563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24D63C60" w14:textId="77777777" w:rsidR="00541836" w:rsidRPr="00C50938" w:rsidRDefault="00541836" w:rsidP="002E67CC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50"/>
            </w: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49D6E400" w14:textId="77777777" w:rsidR="00541836" w:rsidRPr="00C50938" w:rsidRDefault="00541836" w:rsidP="002E67CC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53F5A585" w14:textId="77777777" w:rsidR="00541836" w:rsidRPr="00C50938" w:rsidRDefault="00541836" w:rsidP="002E67CC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1DBD123" w14:textId="77777777" w:rsidR="00541836" w:rsidRPr="00C50938" w:rsidRDefault="00541836" w:rsidP="002E67CC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38F2DBD2" w14:textId="77777777" w:rsidR="00541836" w:rsidRPr="00C50938" w:rsidRDefault="00541836" w:rsidP="002E67CC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E7D24B" w14:textId="77777777" w:rsidR="00541836" w:rsidRPr="00C50938" w:rsidRDefault="00541836" w:rsidP="002E67CC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737B5A44" w14:textId="77777777" w:rsidR="00541836" w:rsidRPr="00C50938" w:rsidRDefault="00541836" w:rsidP="002E67CC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5E42C66E" w14:textId="77777777" w:rsidR="00541836" w:rsidRPr="00C50938" w:rsidRDefault="00541836" w:rsidP="002E67CC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14:paraId="4D54BD53" w14:textId="77777777" w:rsidR="00541836" w:rsidRPr="005330B9" w:rsidRDefault="00541836" w:rsidP="00541836">
      <w:pPr>
        <w:rPr>
          <w:sz w:val="2"/>
          <w:szCs w:val="2"/>
          <w:cs/>
        </w:rPr>
      </w:pPr>
    </w:p>
    <w:p w14:paraId="46EFE80D" w14:textId="77777777" w:rsidR="00541836" w:rsidRDefault="00541836" w:rsidP="00541836">
      <w:pPr>
        <w:spacing w:line="240" w:lineRule="exact"/>
      </w:pPr>
      <w:r>
        <w:rPr>
          <w:cs/>
        </w:rPr>
        <w:br w:type="page"/>
      </w:r>
    </w:p>
    <w:tbl>
      <w:tblPr>
        <w:tblW w:w="1554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312"/>
        <w:gridCol w:w="2854"/>
        <w:gridCol w:w="2430"/>
        <w:gridCol w:w="450"/>
        <w:gridCol w:w="450"/>
        <w:gridCol w:w="450"/>
        <w:gridCol w:w="450"/>
        <w:gridCol w:w="360"/>
        <w:gridCol w:w="360"/>
        <w:gridCol w:w="360"/>
        <w:gridCol w:w="360"/>
      </w:tblGrid>
      <w:tr w:rsidR="00541836" w:rsidRPr="00BE6643" w14:paraId="0195E39A" w14:textId="77777777" w:rsidTr="002E67CC">
        <w:trPr>
          <w:tblHeader/>
        </w:trPr>
        <w:tc>
          <w:tcPr>
            <w:tcW w:w="710" w:type="dxa"/>
            <w:vMerge w:val="restart"/>
            <w:vAlign w:val="center"/>
          </w:tcPr>
          <w:p w14:paraId="7CA61ED3" w14:textId="77777777" w:rsidR="00541836" w:rsidRPr="00902A5B" w:rsidRDefault="00541836" w:rsidP="002E67CC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02A5B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6312" w:type="dxa"/>
            <w:vMerge w:val="restart"/>
            <w:vAlign w:val="center"/>
          </w:tcPr>
          <w:p w14:paraId="0BF97845" w14:textId="77777777" w:rsidR="00541836" w:rsidRDefault="00541836" w:rsidP="002E67C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D6D9F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 ตรวจสอบ และประเมินผลงาน</w:t>
            </w:r>
          </w:p>
          <w:p w14:paraId="7C87AD07" w14:textId="77777777" w:rsidR="00541836" w:rsidRPr="00902A5B" w:rsidRDefault="00541836" w:rsidP="002E67C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02A5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2854" w:type="dxa"/>
            <w:vMerge w:val="restart"/>
            <w:vAlign w:val="center"/>
          </w:tcPr>
          <w:p w14:paraId="7C05EE0F" w14:textId="77777777" w:rsidR="00541836" w:rsidRPr="00181655" w:rsidRDefault="00541836" w:rsidP="002E67C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6546C">
              <w:rPr>
                <w:rFonts w:ascii="TH SarabunPSK" w:hAnsi="TH SarabunPSK" w:cs="TH SarabunPSK" w:hint="cs"/>
                <w:b/>
                <w:bCs/>
                <w:sz w:val="26"/>
                <w:szCs w:val="26"/>
                <w:highlight w:val="yellow"/>
                <w:cs/>
              </w:rPr>
              <w:t>(โปรดระบุ)</w:t>
            </w:r>
          </w:p>
          <w:p w14:paraId="0A8AB3DB" w14:textId="77777777" w:rsidR="00541836" w:rsidRPr="009568EC" w:rsidRDefault="00541836" w:rsidP="002E67CC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68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ข้อมูลผลการดำเนินงาน ณ ไตรมาส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  <w:r w:rsidRPr="009568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ีงบประมาณ พ.ศ. 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  <w:p w14:paraId="06229C86" w14:textId="77777777" w:rsidR="00541836" w:rsidRPr="00902A5B" w:rsidRDefault="00541836" w:rsidP="002E67CC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568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(ณ วัน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0 กันยายน</w:t>
            </w:r>
            <w:r w:rsidRPr="009568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พ.ศ. 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9568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430" w:type="dxa"/>
            <w:vMerge w:val="restart"/>
            <w:vAlign w:val="center"/>
          </w:tcPr>
          <w:p w14:paraId="78DB6A7D" w14:textId="77777777" w:rsidR="00541836" w:rsidRPr="00BA42D8" w:rsidRDefault="00541836" w:rsidP="002E67C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546C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149124E4" w14:textId="77777777" w:rsidR="00541836" w:rsidRPr="00C21C9E" w:rsidRDefault="00541836" w:rsidP="002E67C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BA42D8">
              <w:rPr>
                <w:rFonts w:ascii="TH SarabunPSK" w:hAnsi="TH SarabunPSK" w:cs="TH SarabunPSK"/>
                <w:b/>
                <w:bCs/>
                <w:spacing w:val="-4"/>
                <w:cs/>
              </w:rPr>
              <w:t>กรอบเวลาที่จะดำเนินการให้แล้วเสร็จ</w:t>
            </w:r>
            <w:r w:rsidRPr="00401CB3">
              <w:rPr>
                <w:rFonts w:ascii="TH SarabunPSK" w:hAnsi="TH SarabunPSK" w:cs="TH SarabunPSK"/>
                <w:b/>
                <w:bCs/>
                <w:cs/>
              </w:rPr>
              <w:t xml:space="preserve">และรายละเอียด </w:t>
            </w:r>
            <w:r w:rsidRPr="00401CB3">
              <w:rPr>
                <w:rFonts w:ascii="TH SarabunPSK" w:hAnsi="TH SarabunPSK" w:cs="TH SarabunPSK"/>
                <w:b/>
                <w:bCs/>
              </w:rPr>
              <w:t>Milestone</w:t>
            </w:r>
          </w:p>
        </w:tc>
        <w:tc>
          <w:tcPr>
            <w:tcW w:w="1350" w:type="dxa"/>
            <w:gridSpan w:val="3"/>
            <w:vAlign w:val="center"/>
          </w:tcPr>
          <w:p w14:paraId="1F40EC76" w14:textId="77777777" w:rsidR="00541836" w:rsidRPr="00BA42D8" w:rsidRDefault="00541836" w:rsidP="002E67CC">
            <w:pPr>
              <w:spacing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546C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18BC3619" w14:textId="77777777" w:rsidR="00541836" w:rsidRPr="00C21C9E" w:rsidRDefault="00541836" w:rsidP="002E67C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BA42D8">
              <w:rPr>
                <w:rFonts w:ascii="TH SarabunPSK" w:hAnsi="TH SarabunPSK" w:cs="TH SarabunPSK" w:hint="cs"/>
                <w:b/>
                <w:bCs/>
                <w:cs/>
              </w:rPr>
              <w:t>ระดับวิกฤตที่</w:t>
            </w:r>
            <w:r w:rsidRPr="00BA42D8">
              <w:rPr>
                <w:rFonts w:ascii="TH SarabunPSK" w:hAnsi="TH SarabunPSK" w:cs="TH SarabunPSK"/>
                <w:b/>
                <w:bCs/>
              </w:rPr>
              <w:br/>
            </w:r>
            <w:r w:rsidRPr="004A39D3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มีผลก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ระ</w:t>
            </w:r>
            <w:r w:rsidRPr="004A39D3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ทบต่อ</w:t>
            </w:r>
            <w:r w:rsidRPr="00BA42D8">
              <w:rPr>
                <w:rFonts w:ascii="TH SarabunPSK" w:hAnsi="TH SarabunPSK" w:cs="TH SarabunPSK" w:hint="cs"/>
                <w:b/>
                <w:bCs/>
                <w:cs/>
              </w:rPr>
              <w:t>มหาวิทยาลัย</w:t>
            </w:r>
          </w:p>
        </w:tc>
        <w:tc>
          <w:tcPr>
            <w:tcW w:w="1890" w:type="dxa"/>
            <w:gridSpan w:val="5"/>
            <w:vAlign w:val="center"/>
          </w:tcPr>
          <w:p w14:paraId="07741EA6" w14:textId="77777777" w:rsidR="00541836" w:rsidRPr="00BA42D8" w:rsidRDefault="00541836" w:rsidP="002E67CC">
            <w:pPr>
              <w:spacing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546C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0CC87750" w14:textId="77777777" w:rsidR="00541836" w:rsidRPr="00BE6643" w:rsidRDefault="00541836" w:rsidP="002E67CC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7B8D">
              <w:rPr>
                <w:rFonts w:ascii="TH SarabunPSK" w:hAnsi="TH SarabunPSK" w:cs="TH SarabunPSK"/>
                <w:b/>
                <w:bCs/>
                <w:cs/>
              </w:rPr>
              <w:t>สรุปผลการดำเนินงาน</w:t>
            </w:r>
          </w:p>
        </w:tc>
      </w:tr>
      <w:tr w:rsidR="00541836" w:rsidRPr="00120109" w14:paraId="4A54CE67" w14:textId="77777777" w:rsidTr="002E67CC">
        <w:trPr>
          <w:trHeight w:val="656"/>
          <w:tblHeader/>
        </w:trPr>
        <w:tc>
          <w:tcPr>
            <w:tcW w:w="710" w:type="dxa"/>
            <w:vMerge/>
          </w:tcPr>
          <w:p w14:paraId="6E492C83" w14:textId="77777777" w:rsidR="00541836" w:rsidRPr="00C21C9E" w:rsidRDefault="00541836" w:rsidP="002E67C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12" w:type="dxa"/>
            <w:vMerge/>
          </w:tcPr>
          <w:p w14:paraId="083D85D2" w14:textId="77777777" w:rsidR="00541836" w:rsidRPr="00C21C9E" w:rsidRDefault="00541836" w:rsidP="002E67CC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54" w:type="dxa"/>
            <w:vMerge/>
          </w:tcPr>
          <w:p w14:paraId="3B437B6B" w14:textId="77777777" w:rsidR="00541836" w:rsidRPr="00BE6643" w:rsidRDefault="00541836" w:rsidP="002E67CC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430" w:type="dxa"/>
            <w:vMerge/>
            <w:textDirection w:val="btLr"/>
          </w:tcPr>
          <w:p w14:paraId="26E27F34" w14:textId="77777777" w:rsidR="00541836" w:rsidRPr="005548A9" w:rsidRDefault="00541836" w:rsidP="002E67C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5A36C4BB" w14:textId="77777777" w:rsidR="00541836" w:rsidRPr="005548A9" w:rsidRDefault="00541836" w:rsidP="002E67CC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ระดับ 1</w:t>
            </w:r>
          </w:p>
        </w:tc>
        <w:tc>
          <w:tcPr>
            <w:tcW w:w="450" w:type="dxa"/>
            <w:textDirection w:val="btLr"/>
            <w:vAlign w:val="center"/>
          </w:tcPr>
          <w:p w14:paraId="022627C8" w14:textId="77777777" w:rsidR="00541836" w:rsidRPr="005548A9" w:rsidRDefault="00541836" w:rsidP="002E67CC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7B7B4C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ระดับ 2</w:t>
            </w:r>
          </w:p>
        </w:tc>
        <w:tc>
          <w:tcPr>
            <w:tcW w:w="450" w:type="dxa"/>
            <w:textDirection w:val="btLr"/>
            <w:vAlign w:val="center"/>
          </w:tcPr>
          <w:p w14:paraId="0CD0E213" w14:textId="77777777" w:rsidR="00541836" w:rsidRPr="005548A9" w:rsidRDefault="00541836" w:rsidP="002E67CC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7B7B4C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ระดับ 3</w:t>
            </w:r>
          </w:p>
        </w:tc>
        <w:tc>
          <w:tcPr>
            <w:tcW w:w="450" w:type="dxa"/>
            <w:textDirection w:val="btLr"/>
            <w:vAlign w:val="center"/>
          </w:tcPr>
          <w:p w14:paraId="447DB225" w14:textId="77777777" w:rsidR="00541836" w:rsidRPr="005548A9" w:rsidRDefault="00541836" w:rsidP="002E67CC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A77B8D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1 คะแนน</w:t>
            </w:r>
          </w:p>
        </w:tc>
        <w:tc>
          <w:tcPr>
            <w:tcW w:w="360" w:type="dxa"/>
            <w:textDirection w:val="btLr"/>
            <w:vAlign w:val="center"/>
          </w:tcPr>
          <w:p w14:paraId="25280B9A" w14:textId="77777777" w:rsidR="00541836" w:rsidRPr="00F574E5" w:rsidRDefault="00541836" w:rsidP="002E67CC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F574E5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2 คะแนน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0C51D928" w14:textId="77777777" w:rsidR="00541836" w:rsidRPr="00F574E5" w:rsidRDefault="00541836" w:rsidP="002E67CC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F574E5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3 คะแนน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3B048E93" w14:textId="77777777" w:rsidR="00541836" w:rsidRPr="00F574E5" w:rsidRDefault="00541836" w:rsidP="002E67CC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F574E5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4 คะแนน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38DE7C56" w14:textId="77777777" w:rsidR="00541836" w:rsidRPr="00F574E5" w:rsidRDefault="00541836" w:rsidP="002E67CC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F574E5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5 คะแนน</w:t>
            </w:r>
          </w:p>
        </w:tc>
      </w:tr>
      <w:tr w:rsidR="00541836" w:rsidRPr="00073ED7" w14:paraId="77F89490" w14:textId="77777777" w:rsidTr="002E67CC">
        <w:trPr>
          <w:trHeight w:val="70"/>
        </w:trPr>
        <w:tc>
          <w:tcPr>
            <w:tcW w:w="710" w:type="dxa"/>
            <w:tcBorders>
              <w:bottom w:val="nil"/>
            </w:tcBorders>
          </w:tcPr>
          <w:p w14:paraId="327F131F" w14:textId="77777777" w:rsidR="00541836" w:rsidRPr="000B38AA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500D4D99" w14:textId="77777777" w:rsidR="00541836" w:rsidRPr="00D85A0B" w:rsidRDefault="00541836" w:rsidP="002E67CC">
            <w:pPr>
              <w:spacing w:line="27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85A0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ระชุมครั้งที่ 6/2563 วันที่ 20 สิงหาคม 2563</w:t>
            </w:r>
          </w:p>
        </w:tc>
        <w:tc>
          <w:tcPr>
            <w:tcW w:w="2854" w:type="dxa"/>
            <w:tcBorders>
              <w:bottom w:val="nil"/>
            </w:tcBorders>
          </w:tcPr>
          <w:p w14:paraId="2966CF69" w14:textId="77777777" w:rsidR="00541836" w:rsidRPr="00073ED7" w:rsidRDefault="00541836" w:rsidP="002E67CC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bottom w:val="nil"/>
            </w:tcBorders>
          </w:tcPr>
          <w:p w14:paraId="682FA70A" w14:textId="77777777" w:rsidR="00541836" w:rsidRPr="0039565C" w:rsidRDefault="00541836" w:rsidP="002E67CC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bottom w:val="nil"/>
            </w:tcBorders>
            <w:textDirection w:val="btLr"/>
          </w:tcPr>
          <w:p w14:paraId="072817CF" w14:textId="77777777" w:rsidR="00541836" w:rsidRPr="00073ED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bottom w:val="nil"/>
            </w:tcBorders>
            <w:textDirection w:val="btLr"/>
          </w:tcPr>
          <w:p w14:paraId="28260644" w14:textId="77777777" w:rsidR="00541836" w:rsidRPr="00073ED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bottom w:val="nil"/>
              <w:right w:val="double" w:sz="4" w:space="0" w:color="auto"/>
            </w:tcBorders>
            <w:textDirection w:val="btLr"/>
          </w:tcPr>
          <w:p w14:paraId="55CB1CAB" w14:textId="77777777" w:rsidR="00541836" w:rsidRPr="00073ED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left w:val="double" w:sz="4" w:space="0" w:color="auto"/>
              <w:bottom w:val="nil"/>
            </w:tcBorders>
            <w:textDirection w:val="btLr"/>
          </w:tcPr>
          <w:p w14:paraId="6C17AE46" w14:textId="77777777" w:rsidR="00541836" w:rsidRPr="00073ED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bottom w:val="nil"/>
            </w:tcBorders>
            <w:textDirection w:val="btLr"/>
          </w:tcPr>
          <w:p w14:paraId="6385B1AF" w14:textId="77777777" w:rsidR="00541836" w:rsidRPr="00073ED7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auto"/>
            <w:textDirection w:val="btLr"/>
            <w:vAlign w:val="bottom"/>
          </w:tcPr>
          <w:p w14:paraId="1AFE62F7" w14:textId="77777777" w:rsidR="00541836" w:rsidRPr="00073ED7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auto"/>
            <w:textDirection w:val="btLr"/>
            <w:vAlign w:val="bottom"/>
          </w:tcPr>
          <w:p w14:paraId="2C274FC9" w14:textId="77777777" w:rsidR="00541836" w:rsidRPr="00073ED7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auto"/>
            <w:textDirection w:val="btLr"/>
            <w:vAlign w:val="bottom"/>
          </w:tcPr>
          <w:p w14:paraId="7B2C9261" w14:textId="77777777" w:rsidR="00541836" w:rsidRPr="00073ED7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541836" w:rsidRPr="00073ED7" w14:paraId="051F5D76" w14:textId="77777777" w:rsidTr="002E67CC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166845EF" w14:textId="77777777" w:rsidR="00541836" w:rsidRPr="000B38AA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</w:t>
            </w: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394FB1C6" w14:textId="77777777" w:rsidR="00541836" w:rsidRPr="0016329B" w:rsidRDefault="00541836" w:rsidP="002E67CC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ายงานผลการดำเนินงานตามมติคณะกรรมการติดตาม ตรวจสอบ และประเมินผลงาน </w:t>
            </w: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>ของหน่วยตรวจสอบภายใน</w:t>
            </w:r>
          </w:p>
          <w:p w14:paraId="4163CB80" w14:textId="77777777" w:rsidR="00541836" w:rsidRPr="003A25FB" w:rsidRDefault="00541836" w:rsidP="002E67CC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2854" w:type="dxa"/>
            <w:tcBorders>
              <w:top w:val="nil"/>
              <w:bottom w:val="nil"/>
            </w:tcBorders>
          </w:tcPr>
          <w:p w14:paraId="2C82CDC9" w14:textId="77777777" w:rsidR="00541836" w:rsidRPr="0016329B" w:rsidRDefault="00541836" w:rsidP="006A3E47">
            <w:pPr>
              <w:pStyle w:val="ListParagraph"/>
              <w:numPr>
                <w:ilvl w:val="0"/>
                <w:numId w:val="21"/>
              </w:numPr>
              <w:spacing w:line="260" w:lineRule="exact"/>
              <w:ind w:left="158" w:hanging="180"/>
              <w:contextualSpacing w:val="0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</w:pPr>
            <w:r w:rsidRPr="0016329B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  <w:t>หัวหน้าส่วนสารบรรณและนิติการ</w:t>
            </w:r>
          </w:p>
          <w:p w14:paraId="311D5B28" w14:textId="77777777" w:rsidR="00541836" w:rsidRPr="00073ED7" w:rsidRDefault="00541836" w:rsidP="006A3E47">
            <w:pPr>
              <w:pStyle w:val="ListParagraph"/>
              <w:numPr>
                <w:ilvl w:val="0"/>
                <w:numId w:val="21"/>
              </w:numPr>
              <w:spacing w:line="260" w:lineRule="exact"/>
              <w:ind w:left="158" w:hanging="180"/>
              <w:contextualSpacing w:val="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6329B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  <w:t>หัวหน้าหน่วย</w:t>
            </w:r>
            <w:r w:rsidRPr="0016329B">
              <w:rPr>
                <w:rFonts w:ascii="TH SarabunPSK" w:hAnsi="TH SarabunPSK" w:cs="TH SarabunPSK"/>
                <w:b/>
                <w:bCs/>
                <w:noProof/>
                <w:spacing w:val="-8"/>
                <w:sz w:val="26"/>
                <w:szCs w:val="26"/>
                <w:cs/>
              </w:rPr>
              <w:t>ตรวจสอบภายใน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4E3EDDC7" w14:textId="77777777" w:rsidR="00541836" w:rsidRPr="00F4315F" w:rsidRDefault="00541836" w:rsidP="002E67CC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F4315F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 xml:space="preserve">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  <w:p w14:paraId="5CCF09BC" w14:textId="77777777" w:rsidR="00541836" w:rsidRPr="0039565C" w:rsidRDefault="00541836" w:rsidP="002E67CC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0DB56776" w14:textId="77777777" w:rsidR="00541836" w:rsidRPr="00073ED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034EDE81" w14:textId="77777777" w:rsidR="00541836" w:rsidRPr="00073ED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03BABD07" w14:textId="77777777" w:rsidR="00541836" w:rsidRPr="00073ED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2DF277EF" w14:textId="77777777" w:rsidR="00541836" w:rsidRPr="00073ED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49EFD3BF" w14:textId="77777777" w:rsidR="00541836" w:rsidRPr="00073ED7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109B1F5E" w14:textId="77777777" w:rsidR="00541836" w:rsidRPr="00073ED7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2A0F1432" w14:textId="77777777" w:rsidR="00541836" w:rsidRPr="00073ED7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1F867ABD" w14:textId="77777777" w:rsidR="00541836" w:rsidRPr="00073ED7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541836" w:rsidRPr="000B38AA" w14:paraId="5138F512" w14:textId="77777777" w:rsidTr="002E67CC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1F511F35" w14:textId="77777777" w:rsidR="00541836" w:rsidRPr="000B38AA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0626F598" w14:textId="77777777" w:rsidR="00541836" w:rsidRPr="003A25FB" w:rsidRDefault="00541836" w:rsidP="002E67CC">
            <w:pPr>
              <w:spacing w:line="27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6329B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ควรรวบรวมประเด็นที่เกี่ยวกับคดีความและเร่งดำเนินการก่อนที่คดีความจะหมดอายุ</w:t>
            </w:r>
          </w:p>
        </w:tc>
        <w:tc>
          <w:tcPr>
            <w:tcW w:w="2854" w:type="dxa"/>
            <w:tcBorders>
              <w:top w:val="nil"/>
              <w:bottom w:val="nil"/>
            </w:tcBorders>
          </w:tcPr>
          <w:p w14:paraId="1FA88AAF" w14:textId="77777777" w:rsidR="00541836" w:rsidRPr="000B38AA" w:rsidRDefault="00541836" w:rsidP="002E67CC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1FDD1379" w14:textId="77777777" w:rsidR="00541836" w:rsidRDefault="00541836" w:rsidP="002E67CC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7F40CFC3" w14:textId="77777777" w:rsidR="00541836" w:rsidRPr="00D85A0B" w:rsidRDefault="00541836" w:rsidP="002E67CC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746F5EA1" w14:textId="77777777" w:rsidR="00541836" w:rsidRPr="000B38AA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6F8E2AD1" w14:textId="77777777" w:rsidR="00541836" w:rsidRPr="000B38AA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3C0D7628" w14:textId="77777777" w:rsidR="00541836" w:rsidRPr="000B38AA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6B7ABB77" w14:textId="77777777" w:rsidR="00541836" w:rsidRPr="000B38AA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5E76A363" w14:textId="77777777" w:rsidR="00541836" w:rsidRPr="000B38AA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0867012F" w14:textId="77777777" w:rsidR="00541836" w:rsidRPr="000B38AA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72A510FB" w14:textId="77777777" w:rsidR="00541836" w:rsidRPr="000B38AA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41897421" w14:textId="77777777" w:rsidR="00541836" w:rsidRPr="000B38AA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541836" w:rsidRPr="000B38AA" w14:paraId="5741EBE9" w14:textId="77777777" w:rsidTr="002E67CC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111EA0A3" w14:textId="77777777" w:rsidR="00541836" w:rsidRPr="000B38AA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5F0552AC" w14:textId="77777777" w:rsidR="00541836" w:rsidRPr="0016329B" w:rsidRDefault="00541836" w:rsidP="002E67CC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6A4178EF" w14:textId="77777777" w:rsidR="00541836" w:rsidRPr="0016329B" w:rsidRDefault="00541836" w:rsidP="006A3E47">
            <w:pPr>
              <w:pStyle w:val="ListParagraph"/>
              <w:numPr>
                <w:ilvl w:val="0"/>
                <w:numId w:val="22"/>
              </w:numPr>
              <w:tabs>
                <w:tab w:val="left" w:pos="1843"/>
                <w:tab w:val="left" w:pos="2142"/>
              </w:tabs>
              <w:spacing w:line="260" w:lineRule="exact"/>
              <w:ind w:left="331" w:hanging="288"/>
              <w:contextualSpacing w:val="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6329B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รับทราบรายงานผลการดำเนินงานตามมติคณะกรรมการติดตาม ตรวจสอบ และประเมินผลงาน</w:t>
            </w:r>
            <w:r w:rsidRPr="0016329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ของหน่วยตรวจสอบภายใน</w:t>
            </w:r>
          </w:p>
          <w:p w14:paraId="6CC94A9A" w14:textId="77777777" w:rsidR="00541836" w:rsidRPr="003A25FB" w:rsidRDefault="00541836" w:rsidP="006A3E47">
            <w:pPr>
              <w:pStyle w:val="ListParagraph"/>
              <w:numPr>
                <w:ilvl w:val="0"/>
                <w:numId w:val="22"/>
              </w:numPr>
              <w:tabs>
                <w:tab w:val="left" w:pos="1843"/>
                <w:tab w:val="left" w:pos="2142"/>
              </w:tabs>
              <w:spacing w:line="260" w:lineRule="exact"/>
              <w:ind w:left="331" w:hanging="288"/>
              <w:contextualSpacing w:val="0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16329B">
              <w:rPr>
                <w:rFonts w:ascii="TH SarabunPSK" w:hAnsi="TH SarabunPSK" w:cs="TH SarabunPSK"/>
                <w:sz w:val="26"/>
                <w:szCs w:val="26"/>
                <w:cs/>
              </w:rPr>
              <w:t>ให้</w:t>
            </w:r>
            <w:r w:rsidRPr="00D85A0B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มหาวิทยาลัย</w:t>
            </w:r>
            <w:r w:rsidRPr="0016329B">
              <w:rPr>
                <w:rFonts w:ascii="TH SarabunPSK" w:hAnsi="TH SarabunPSK" w:cs="TH SarabunPSK"/>
                <w:sz w:val="26"/>
                <w:szCs w:val="26"/>
                <w:cs/>
              </w:rPr>
              <w:t>พิจารณาดำเนินการตามข้อสังเกต/ข้อเสนอแนะ</w:t>
            </w:r>
          </w:p>
        </w:tc>
        <w:tc>
          <w:tcPr>
            <w:tcW w:w="2854" w:type="dxa"/>
            <w:tcBorders>
              <w:top w:val="nil"/>
              <w:bottom w:val="nil"/>
            </w:tcBorders>
          </w:tcPr>
          <w:p w14:paraId="013FF7BA" w14:textId="77777777" w:rsidR="00541836" w:rsidRPr="000B38AA" w:rsidRDefault="00541836" w:rsidP="002E67CC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0E0F3EC4" w14:textId="77777777" w:rsidR="00541836" w:rsidRPr="0039565C" w:rsidRDefault="00541836" w:rsidP="002E67CC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79E78E69" w14:textId="77777777" w:rsidR="00541836" w:rsidRPr="000B38AA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434F5A1A" w14:textId="77777777" w:rsidR="00541836" w:rsidRPr="000B38AA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564074BB" w14:textId="77777777" w:rsidR="00541836" w:rsidRPr="000B38AA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01CB093F" w14:textId="77777777" w:rsidR="00541836" w:rsidRPr="000B38AA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652E6B29" w14:textId="77777777" w:rsidR="00541836" w:rsidRPr="000B38AA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40D1E35B" w14:textId="77777777" w:rsidR="00541836" w:rsidRPr="000B38AA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4F0BF446" w14:textId="77777777" w:rsidR="00541836" w:rsidRPr="000B38AA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18A6EF95" w14:textId="77777777" w:rsidR="00541836" w:rsidRPr="000B38AA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541836" w:rsidRPr="000B38AA" w14:paraId="125C1EBC" w14:textId="77777777" w:rsidTr="002E67CC">
        <w:trPr>
          <w:trHeight w:val="70"/>
        </w:trPr>
        <w:tc>
          <w:tcPr>
            <w:tcW w:w="710" w:type="dxa"/>
            <w:tcBorders>
              <w:top w:val="nil"/>
            </w:tcBorders>
          </w:tcPr>
          <w:p w14:paraId="1704401C" w14:textId="77777777" w:rsidR="00541836" w:rsidRPr="000B38AA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1C2C52" w14:textId="77777777" w:rsidR="00541836" w:rsidRPr="003A25FB" w:rsidRDefault="00541836" w:rsidP="006A3E47">
            <w:pPr>
              <w:pStyle w:val="ListParagraph"/>
              <w:numPr>
                <w:ilvl w:val="0"/>
                <w:numId w:val="22"/>
              </w:numPr>
              <w:tabs>
                <w:tab w:val="left" w:pos="1843"/>
                <w:tab w:val="left" w:pos="2142"/>
              </w:tabs>
              <w:spacing w:line="260" w:lineRule="exact"/>
              <w:ind w:left="331" w:hanging="288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16329B">
              <w:rPr>
                <w:rFonts w:ascii="TH SarabunPSK" w:hAnsi="TH SarabunPSK" w:cs="TH SarabunPSK"/>
                <w:sz w:val="26"/>
                <w:szCs w:val="26"/>
                <w:cs/>
              </w:rPr>
              <w:t>มอบหน่วย</w:t>
            </w:r>
            <w:r w:rsidRPr="00D85A0B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ตรวจสอบ</w:t>
            </w:r>
            <w:r w:rsidRPr="0016329B">
              <w:rPr>
                <w:rFonts w:ascii="TH SarabunPSK" w:hAnsi="TH SarabunPSK" w:cs="TH SarabunPSK"/>
                <w:sz w:val="26"/>
                <w:szCs w:val="26"/>
                <w:cs/>
              </w:rPr>
              <w:t>ภายในประสานติดตามผลและรายงานผลเสนอคณะกรรมการติดตาม ตรวจสอบ และประเมินผลงานต่อไป</w:t>
            </w:r>
          </w:p>
        </w:tc>
        <w:tc>
          <w:tcPr>
            <w:tcW w:w="2854" w:type="dxa"/>
            <w:tcBorders>
              <w:top w:val="nil"/>
            </w:tcBorders>
          </w:tcPr>
          <w:p w14:paraId="68DCF777" w14:textId="77777777" w:rsidR="00541836" w:rsidRPr="000B38AA" w:rsidRDefault="00541836" w:rsidP="002E67CC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14:paraId="000E7A7C" w14:textId="77777777" w:rsidR="00541836" w:rsidRPr="000B38AA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</w:tcBorders>
            <w:textDirection w:val="btLr"/>
          </w:tcPr>
          <w:p w14:paraId="467D89E3" w14:textId="77777777" w:rsidR="00541836" w:rsidRPr="000B38AA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</w:tcBorders>
            <w:textDirection w:val="btLr"/>
          </w:tcPr>
          <w:p w14:paraId="591FB510" w14:textId="77777777" w:rsidR="00541836" w:rsidRPr="000B38AA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right w:val="double" w:sz="4" w:space="0" w:color="auto"/>
            </w:tcBorders>
            <w:textDirection w:val="btLr"/>
          </w:tcPr>
          <w:p w14:paraId="307207FF" w14:textId="77777777" w:rsidR="00541836" w:rsidRPr="000B38AA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</w:tcBorders>
            <w:textDirection w:val="btLr"/>
          </w:tcPr>
          <w:p w14:paraId="21A98BAB" w14:textId="77777777" w:rsidR="00541836" w:rsidRPr="000B38AA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</w:tcBorders>
            <w:textDirection w:val="btLr"/>
          </w:tcPr>
          <w:p w14:paraId="005FE449" w14:textId="77777777" w:rsidR="00541836" w:rsidRPr="000B38AA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textDirection w:val="btLr"/>
            <w:vAlign w:val="bottom"/>
          </w:tcPr>
          <w:p w14:paraId="79C56ABB" w14:textId="77777777" w:rsidR="00541836" w:rsidRPr="000B38AA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textDirection w:val="btLr"/>
            <w:vAlign w:val="bottom"/>
          </w:tcPr>
          <w:p w14:paraId="259C7A34" w14:textId="77777777" w:rsidR="00541836" w:rsidRPr="000B38AA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textDirection w:val="btLr"/>
            <w:vAlign w:val="bottom"/>
          </w:tcPr>
          <w:p w14:paraId="7F08DEE6" w14:textId="77777777" w:rsidR="00541836" w:rsidRPr="000B38AA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541836" w:rsidRPr="00073ED7" w14:paraId="6B232E29" w14:textId="77777777" w:rsidTr="002E67CC">
        <w:trPr>
          <w:trHeight w:val="70"/>
        </w:trPr>
        <w:tc>
          <w:tcPr>
            <w:tcW w:w="710" w:type="dxa"/>
            <w:tcBorders>
              <w:bottom w:val="nil"/>
            </w:tcBorders>
          </w:tcPr>
          <w:p w14:paraId="634E147A" w14:textId="77777777" w:rsidR="00541836" w:rsidRPr="000B38AA" w:rsidRDefault="00541836" w:rsidP="002E6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1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7464F6" w14:textId="77777777" w:rsidR="00541836" w:rsidRPr="0086546C" w:rsidRDefault="00541836" w:rsidP="002E67CC">
            <w:pPr>
              <w:tabs>
                <w:tab w:val="left" w:pos="1890"/>
              </w:tabs>
              <w:spacing w:line="260" w:lineRule="exact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ระชุมครั้งที่ 6/2563 วันที่ 20 สิงหาคม 256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5206A3" w14:textId="77777777" w:rsidR="00541836" w:rsidRPr="00073ED7" w:rsidRDefault="00541836" w:rsidP="002E67CC">
            <w:pPr>
              <w:spacing w:line="260" w:lineRule="exact"/>
              <w:ind w:left="5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bottom w:val="nil"/>
            </w:tcBorders>
          </w:tcPr>
          <w:p w14:paraId="6ED569D0" w14:textId="77777777" w:rsidR="00541836" w:rsidRPr="00073ED7" w:rsidRDefault="00541836" w:rsidP="002E6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bottom w:val="nil"/>
            </w:tcBorders>
            <w:textDirection w:val="btLr"/>
          </w:tcPr>
          <w:p w14:paraId="0C493F29" w14:textId="77777777" w:rsidR="00541836" w:rsidRPr="00073ED7" w:rsidRDefault="00541836" w:rsidP="002E6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bottom w:val="nil"/>
            </w:tcBorders>
            <w:textDirection w:val="btLr"/>
          </w:tcPr>
          <w:p w14:paraId="7108BF44" w14:textId="77777777" w:rsidR="00541836" w:rsidRPr="00073ED7" w:rsidRDefault="00541836" w:rsidP="002E6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bottom w:val="nil"/>
              <w:right w:val="double" w:sz="4" w:space="0" w:color="auto"/>
            </w:tcBorders>
            <w:textDirection w:val="btLr"/>
          </w:tcPr>
          <w:p w14:paraId="779E7675" w14:textId="77777777" w:rsidR="00541836" w:rsidRPr="00073ED7" w:rsidRDefault="00541836" w:rsidP="002E6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left w:val="double" w:sz="4" w:space="0" w:color="auto"/>
              <w:bottom w:val="nil"/>
            </w:tcBorders>
            <w:textDirection w:val="btLr"/>
          </w:tcPr>
          <w:p w14:paraId="15334FEE" w14:textId="77777777" w:rsidR="00541836" w:rsidRPr="00073ED7" w:rsidRDefault="00541836" w:rsidP="002E6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bottom w:val="nil"/>
            </w:tcBorders>
            <w:textDirection w:val="btLr"/>
          </w:tcPr>
          <w:p w14:paraId="6C8E26D0" w14:textId="77777777" w:rsidR="00541836" w:rsidRPr="00073ED7" w:rsidRDefault="00541836" w:rsidP="002E67CC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auto"/>
            <w:textDirection w:val="btLr"/>
            <w:vAlign w:val="bottom"/>
          </w:tcPr>
          <w:p w14:paraId="2473F319" w14:textId="77777777" w:rsidR="00541836" w:rsidRPr="00073ED7" w:rsidRDefault="00541836" w:rsidP="002E67CC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auto"/>
            <w:textDirection w:val="btLr"/>
            <w:vAlign w:val="bottom"/>
          </w:tcPr>
          <w:p w14:paraId="0F41D18A" w14:textId="77777777" w:rsidR="00541836" w:rsidRPr="00073ED7" w:rsidRDefault="00541836" w:rsidP="002E67CC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auto"/>
            <w:textDirection w:val="btLr"/>
            <w:vAlign w:val="bottom"/>
          </w:tcPr>
          <w:p w14:paraId="6B104B3C" w14:textId="77777777" w:rsidR="00541836" w:rsidRPr="00073ED7" w:rsidRDefault="00541836" w:rsidP="002E67CC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541836" w:rsidRPr="00073ED7" w14:paraId="0601C3FD" w14:textId="77777777" w:rsidTr="002E67CC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3FAED45B" w14:textId="77777777" w:rsidR="00541836" w:rsidRPr="000B38AA" w:rsidRDefault="00541836" w:rsidP="002E6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3</w:t>
            </w: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31156B78" w14:textId="77777777" w:rsidR="00541836" w:rsidRPr="0016329B" w:rsidRDefault="00541836" w:rsidP="002E67CC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6329B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การประชุมร่วมระหว่างคณะกรรมการติดตาม ตรวจสอบ และประเมินผลงาน กับผู้ตรวจเงินแผ่นดิน</w:t>
            </w: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าค 4 และสำนักตรวจเงินแผ่นดินจังหวัดนครราชสีมา</w:t>
            </w:r>
          </w:p>
          <w:p w14:paraId="1DC8AE37" w14:textId="77777777" w:rsidR="00541836" w:rsidRPr="00D1545D" w:rsidRDefault="00541836" w:rsidP="002E67CC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1545D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nil"/>
            </w:tcBorders>
          </w:tcPr>
          <w:p w14:paraId="36D042BB" w14:textId="77777777" w:rsidR="00541836" w:rsidRPr="0086546C" w:rsidRDefault="00541836" w:rsidP="002E67CC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6E9CD619" w14:textId="77777777" w:rsidR="00541836" w:rsidRPr="00073ED7" w:rsidRDefault="00541836" w:rsidP="002E6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11CE78F1" w14:textId="77777777" w:rsidR="00541836" w:rsidRPr="00073ED7" w:rsidRDefault="00541836" w:rsidP="002E6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390272C5" w14:textId="77777777" w:rsidR="00541836" w:rsidRPr="00073ED7" w:rsidRDefault="00541836" w:rsidP="002E6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2DF9B267" w14:textId="77777777" w:rsidR="00541836" w:rsidRPr="00073ED7" w:rsidRDefault="00541836" w:rsidP="002E6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5F3DF428" w14:textId="77777777" w:rsidR="00541836" w:rsidRPr="00073ED7" w:rsidRDefault="00541836" w:rsidP="002E6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66CC7B18" w14:textId="77777777" w:rsidR="00541836" w:rsidRPr="00073ED7" w:rsidRDefault="00541836" w:rsidP="002E67CC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4D9B3C62" w14:textId="77777777" w:rsidR="00541836" w:rsidRPr="00073ED7" w:rsidRDefault="00541836" w:rsidP="002E67CC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57684E52" w14:textId="77777777" w:rsidR="00541836" w:rsidRPr="00073ED7" w:rsidRDefault="00541836" w:rsidP="002E67CC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57918E02" w14:textId="77777777" w:rsidR="00541836" w:rsidRPr="00073ED7" w:rsidRDefault="00541836" w:rsidP="002E67CC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541836" w:rsidRPr="00073ED7" w14:paraId="21CEE595" w14:textId="77777777" w:rsidTr="002E67CC">
        <w:trPr>
          <w:trHeight w:val="70"/>
        </w:trPr>
        <w:tc>
          <w:tcPr>
            <w:tcW w:w="710" w:type="dxa"/>
            <w:tcBorders>
              <w:top w:val="nil"/>
            </w:tcBorders>
          </w:tcPr>
          <w:p w14:paraId="0CC86B8C" w14:textId="77777777" w:rsidR="00541836" w:rsidRPr="000B38AA" w:rsidRDefault="00541836" w:rsidP="002E6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D29AE5" w14:textId="77777777" w:rsidR="00541836" w:rsidRPr="0016329B" w:rsidRDefault="00541836" w:rsidP="006A3E47">
            <w:pPr>
              <w:pStyle w:val="ListParagraph"/>
              <w:numPr>
                <w:ilvl w:val="0"/>
                <w:numId w:val="28"/>
              </w:numPr>
              <w:spacing w:line="260" w:lineRule="exact"/>
              <w:ind w:left="331" w:hanging="28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6329B">
              <w:rPr>
                <w:rFonts w:ascii="TH SarabunPSK" w:hAnsi="TH SarabunPSK" w:cs="TH SarabunPSK"/>
                <w:sz w:val="26"/>
                <w:szCs w:val="26"/>
                <w:cs/>
              </w:rPr>
              <w:t>สำนักตรวจเงินแผ่นดินจังหวัดนครราชสีมา ให้ข้อสังเกต/ข้อเสนอแนะ ดังนี้</w:t>
            </w:r>
          </w:p>
          <w:p w14:paraId="4D8D3681" w14:textId="77777777" w:rsidR="00541836" w:rsidRPr="0016329B" w:rsidRDefault="00541836" w:rsidP="006A3E47">
            <w:pPr>
              <w:pStyle w:val="ListParagraph"/>
              <w:numPr>
                <w:ilvl w:val="0"/>
                <w:numId w:val="26"/>
              </w:numPr>
              <w:spacing w:line="260" w:lineRule="exact"/>
              <w:ind w:left="731" w:hanging="40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B116D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ในการสอบข้อเท็จจริงควรกำหนดกรอบระยะเวลาแล้วเสร็จ รวมถึงกำหนดจำนวนครั้งในการขยายระยะเวลาในการสอบข้อเท็จจริง ทั้งนี้เพื่อไม่ให้เกิดความล่าช้า</w:t>
            </w:r>
            <w:r w:rsidRPr="0016329B">
              <w:rPr>
                <w:rFonts w:ascii="TH SarabunPSK" w:hAnsi="TH SarabunPSK" w:cs="TH SarabunPSK"/>
                <w:sz w:val="26"/>
                <w:szCs w:val="26"/>
                <w:cs/>
              </w:rPr>
              <w:t>ในการดำเนินการซึ่งอาจส่งผลเสียหายต่อมหาวิทยาลัย</w:t>
            </w:r>
          </w:p>
          <w:p w14:paraId="3D70E1AF" w14:textId="77777777" w:rsidR="00541836" w:rsidRPr="0016329B" w:rsidRDefault="00541836" w:rsidP="006A3E47">
            <w:pPr>
              <w:pStyle w:val="ListParagraph"/>
              <w:numPr>
                <w:ilvl w:val="0"/>
                <w:numId w:val="26"/>
              </w:numPr>
              <w:spacing w:line="260" w:lineRule="exact"/>
              <w:ind w:left="731" w:hanging="40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6329B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กรณีคดีทางแพ่ง จะมีอายุความ 10 ปี หากไม่เร่งรัดในการดำเนินการ จะทำให้ขาดอายุความ</w:t>
            </w:r>
            <w:r w:rsidRPr="0016329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่งผลให้เกิดความเสียหายต่อมหาวิทยาลัย และควรมีการตรวจสอบข้อเท็จจริง กรณีที่ขาดอายุความว่าเป็นเพราะเหตุใด</w:t>
            </w:r>
          </w:p>
          <w:p w14:paraId="6D2193E3" w14:textId="445CEF6A" w:rsidR="00541836" w:rsidRPr="00541836" w:rsidRDefault="00541836" w:rsidP="006A3E47">
            <w:pPr>
              <w:pStyle w:val="ListParagraph"/>
              <w:numPr>
                <w:ilvl w:val="0"/>
                <w:numId w:val="26"/>
              </w:numPr>
              <w:spacing w:line="260" w:lineRule="exact"/>
              <w:ind w:left="731" w:hanging="40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329B">
              <w:rPr>
                <w:rFonts w:ascii="TH SarabunPSK" w:hAnsi="TH SarabunPSK" w:cs="TH SarabunPSK"/>
                <w:sz w:val="26"/>
                <w:szCs w:val="26"/>
                <w:cs/>
              </w:rPr>
              <w:t>กรณีจำหน่ายสินค้าออกจากทะเบียน จะต้องนำส่งรายได้ให้กับมหาวิทยาลัย</w:t>
            </w:r>
            <w:r w:rsidRPr="0016329B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หากไม่นำส่งรายได้เกิดจากสาเหตุใด ผู้ที่มีหน้าที่ความรับผิดชอบดำเนินการหรือไม่ </w:t>
            </w:r>
            <w:r w:rsidRPr="0016329B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อย่างไร ควรมีการสอบข้อเท็จจริงในประเด็นนี้ เนื่องจากเกิดผลเสียหายต่อมหาวิทยาลัย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C3368F8" w14:textId="77777777" w:rsidR="00541836" w:rsidRPr="0016329B" w:rsidRDefault="00541836" w:rsidP="002E67CC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1B4ED587" w14:textId="77777777" w:rsidR="00541836" w:rsidRPr="0016329B" w:rsidRDefault="00541836" w:rsidP="002E67CC">
            <w:pPr>
              <w:spacing w:line="260" w:lineRule="exact"/>
              <w:ind w:left="22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6329B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E43584" wp14:editId="74E5DB99">
                      <wp:simplePos x="0" y="0"/>
                      <wp:positionH relativeFrom="column">
                        <wp:posOffset>-25210</wp:posOffset>
                      </wp:positionH>
                      <wp:positionV relativeFrom="paragraph">
                        <wp:posOffset>36195</wp:posOffset>
                      </wp:positionV>
                      <wp:extent cx="80010" cy="942975"/>
                      <wp:effectExtent l="0" t="0" r="15240" b="28575"/>
                      <wp:wrapNone/>
                      <wp:docPr id="3" name="Righ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9429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885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251E1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3" o:spid="_x0000_s1026" type="#_x0000_t88" style="position:absolute;margin-left:-2pt;margin-top:2.85pt;width:6.3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" adj="153,4073" strokeweight=".5pt"/>
                  </w:pict>
                </mc:Fallback>
              </mc:AlternateContent>
            </w: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หน้าส่วน</w:t>
            </w: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>สารบรรณและ</w:t>
            </w: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>นิติการ</w:t>
            </w:r>
          </w:p>
          <w:p w14:paraId="3A6250F1" w14:textId="77777777" w:rsidR="00541836" w:rsidRPr="0016329B" w:rsidRDefault="00541836" w:rsidP="002E67CC">
            <w:pPr>
              <w:spacing w:line="260" w:lineRule="exact"/>
              <w:ind w:left="74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68C81087" w14:textId="77777777" w:rsidR="00541836" w:rsidRPr="0016329B" w:rsidRDefault="00541836" w:rsidP="002E67CC">
            <w:pPr>
              <w:spacing w:line="260" w:lineRule="exact"/>
              <w:ind w:left="74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5E2F0938" w14:textId="77777777" w:rsidR="00541836" w:rsidRPr="0016329B" w:rsidRDefault="00541836" w:rsidP="002E67CC">
            <w:pPr>
              <w:spacing w:line="260" w:lineRule="exact"/>
              <w:ind w:left="74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4D81A50D" w14:textId="77777777" w:rsidR="00541836" w:rsidRPr="0016329B" w:rsidRDefault="00541836" w:rsidP="002E67CC">
            <w:pPr>
              <w:spacing w:line="260" w:lineRule="exact"/>
              <w:ind w:left="74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6329B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2663D6" wp14:editId="2009D79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0165</wp:posOffset>
                      </wp:positionV>
                      <wp:extent cx="86995" cy="716280"/>
                      <wp:effectExtent l="0" t="0" r="27305" b="26670"/>
                      <wp:wrapNone/>
                      <wp:docPr id="9" name="Right Bra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1628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31267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6D777" id="Right Brace 9" o:spid="_x0000_s1026" type="#_x0000_t88" style="position:absolute;margin-left:-2.6pt;margin-top:3.95pt;width:6.85pt;height:5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" adj="219,6754" strokeweight=".5pt"/>
                  </w:pict>
                </mc:Fallback>
              </mc:AlternateContent>
            </w:r>
          </w:p>
          <w:p w14:paraId="01A5B94B" w14:textId="77777777" w:rsidR="00541836" w:rsidRPr="00073ED7" w:rsidRDefault="00541836" w:rsidP="002E67CC">
            <w:pPr>
              <w:spacing w:line="260" w:lineRule="exact"/>
              <w:ind w:left="225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หน้าหน่วย</w:t>
            </w:r>
            <w:r w:rsidRPr="0016329B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ตรวจสอบภายใน</w:t>
            </w: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14:paraId="4DC2365B" w14:textId="77777777" w:rsidR="00541836" w:rsidRDefault="00541836" w:rsidP="002E67CC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</w:pP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F4315F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 xml:space="preserve">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  <w:p w14:paraId="2EAC1F2C" w14:textId="77777777" w:rsidR="00541836" w:rsidRDefault="00541836" w:rsidP="002E67CC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</w:pPr>
          </w:p>
          <w:p w14:paraId="1C349F52" w14:textId="77777777" w:rsidR="00541836" w:rsidRDefault="00541836" w:rsidP="002E67CC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</w:pP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  <w:p w14:paraId="29D0D971" w14:textId="77777777" w:rsidR="00541836" w:rsidRDefault="00541836" w:rsidP="002E67CC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</w:pPr>
          </w:p>
          <w:p w14:paraId="4C3296EC" w14:textId="77777777" w:rsidR="00541836" w:rsidRDefault="00541836" w:rsidP="002E67CC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</w:pPr>
          </w:p>
          <w:p w14:paraId="4BD4B187" w14:textId="77777777" w:rsidR="00541836" w:rsidRDefault="00541836" w:rsidP="002E67CC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</w:pPr>
          </w:p>
          <w:p w14:paraId="39AB610F" w14:textId="77777777" w:rsidR="00541836" w:rsidRDefault="00541836" w:rsidP="002E67CC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</w:pPr>
          </w:p>
          <w:p w14:paraId="7EB74E31" w14:textId="77777777" w:rsidR="00541836" w:rsidRDefault="00541836" w:rsidP="002E67CC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</w:pP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F4315F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 xml:space="preserve">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  <w:p w14:paraId="593FB485" w14:textId="77777777" w:rsidR="00541836" w:rsidRDefault="00541836" w:rsidP="002E67CC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</w:pPr>
          </w:p>
          <w:p w14:paraId="7BFD42EE" w14:textId="77777777" w:rsidR="00541836" w:rsidRPr="00073ED7" w:rsidRDefault="00541836" w:rsidP="002E67CC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450" w:type="dxa"/>
            <w:tcBorders>
              <w:top w:val="nil"/>
            </w:tcBorders>
            <w:textDirection w:val="btLr"/>
          </w:tcPr>
          <w:p w14:paraId="3DFDA4E3" w14:textId="77777777" w:rsidR="00541836" w:rsidRPr="00073ED7" w:rsidRDefault="00541836" w:rsidP="002E6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</w:tcBorders>
            <w:textDirection w:val="btLr"/>
          </w:tcPr>
          <w:p w14:paraId="46AB7F31" w14:textId="77777777" w:rsidR="00541836" w:rsidRPr="00073ED7" w:rsidRDefault="00541836" w:rsidP="002E6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right w:val="double" w:sz="4" w:space="0" w:color="auto"/>
            </w:tcBorders>
            <w:textDirection w:val="btLr"/>
          </w:tcPr>
          <w:p w14:paraId="3C3B55C4" w14:textId="77777777" w:rsidR="00541836" w:rsidRPr="00073ED7" w:rsidRDefault="00541836" w:rsidP="002E6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</w:tcBorders>
            <w:textDirection w:val="btLr"/>
          </w:tcPr>
          <w:p w14:paraId="4B56074F" w14:textId="77777777" w:rsidR="00541836" w:rsidRPr="00073ED7" w:rsidRDefault="00541836" w:rsidP="002E6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</w:tcBorders>
            <w:textDirection w:val="btLr"/>
          </w:tcPr>
          <w:p w14:paraId="3E634A00" w14:textId="77777777" w:rsidR="00541836" w:rsidRPr="00073ED7" w:rsidRDefault="00541836" w:rsidP="002E67CC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textDirection w:val="btLr"/>
            <w:vAlign w:val="bottom"/>
          </w:tcPr>
          <w:p w14:paraId="021AB5D9" w14:textId="77777777" w:rsidR="00541836" w:rsidRPr="00073ED7" w:rsidRDefault="00541836" w:rsidP="002E67CC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textDirection w:val="btLr"/>
            <w:vAlign w:val="bottom"/>
          </w:tcPr>
          <w:p w14:paraId="55BF031F" w14:textId="77777777" w:rsidR="00541836" w:rsidRPr="00073ED7" w:rsidRDefault="00541836" w:rsidP="002E67CC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textDirection w:val="btLr"/>
            <w:vAlign w:val="bottom"/>
          </w:tcPr>
          <w:p w14:paraId="1BE7AC6F" w14:textId="77777777" w:rsidR="00541836" w:rsidRPr="00073ED7" w:rsidRDefault="00541836" w:rsidP="002E67CC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541836" w:rsidRPr="00073ED7" w14:paraId="29FE9EDD" w14:textId="77777777" w:rsidTr="002E67CC">
        <w:trPr>
          <w:trHeight w:val="70"/>
        </w:trPr>
        <w:tc>
          <w:tcPr>
            <w:tcW w:w="710" w:type="dxa"/>
            <w:tcBorders>
              <w:bottom w:val="nil"/>
            </w:tcBorders>
          </w:tcPr>
          <w:p w14:paraId="194A5501" w14:textId="77777777" w:rsidR="00541836" w:rsidRPr="000B38AA" w:rsidRDefault="00541836" w:rsidP="002E6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5365399E" w14:textId="77777777" w:rsidR="00541836" w:rsidRPr="0016329B" w:rsidRDefault="00541836" w:rsidP="006A3E47">
            <w:pPr>
              <w:pStyle w:val="ListParagraph"/>
              <w:numPr>
                <w:ilvl w:val="0"/>
                <w:numId w:val="28"/>
              </w:numPr>
              <w:spacing w:line="260" w:lineRule="exact"/>
              <w:ind w:left="331" w:hanging="28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6329B">
              <w:rPr>
                <w:rFonts w:ascii="TH SarabunPSK" w:hAnsi="TH SarabunPSK" w:cs="TH SarabunPSK"/>
                <w:sz w:val="26"/>
                <w:szCs w:val="26"/>
                <w:cs/>
              </w:rPr>
              <w:t>ควรมีการจำแนกประเด็นข้อสังเกตจากสำนักงานการตรวจเงินแผ่นดิน (สตง.) และกำหนดกรอบเวลาแล้วเสร็จในการดำเนินงานของแต่ละกลุ่มประเด็น โดยอาจพิจารณาทำแผนผังขั้นตอนการดำเนินงานที่ระบุกรอบเวลาในการดำเนินงานร่วมด้วย โดยอ้างอิงกรอบเวลาตามที่สำนักตรวจเงินแผ่นดินจังหวัดนครราชสีมากำหนด</w:t>
            </w:r>
          </w:p>
          <w:p w14:paraId="17D018A6" w14:textId="6D604AB2" w:rsidR="00541836" w:rsidRPr="00541836" w:rsidRDefault="00541836" w:rsidP="006A3E47">
            <w:pPr>
              <w:pStyle w:val="ListParagraph"/>
              <w:numPr>
                <w:ilvl w:val="0"/>
                <w:numId w:val="28"/>
              </w:numPr>
              <w:spacing w:line="260" w:lineRule="exact"/>
              <w:ind w:left="331" w:hanging="28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6329B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ควรประสานขอคำแนะนำจากสำนักตรวจเงินแผ่นดินจังหวัดนครราชสีมาเพื่อเป็นมหาวิทยาลัยโปร่งใสว่าต้องประกอบด้วยอะไรบ้าง</w:t>
            </w:r>
          </w:p>
          <w:p w14:paraId="53ABD2F7" w14:textId="6306D2C1" w:rsidR="00541836" w:rsidRPr="0016329B" w:rsidRDefault="00541836" w:rsidP="006A3E47">
            <w:pPr>
              <w:pStyle w:val="ListParagraph"/>
              <w:numPr>
                <w:ilvl w:val="0"/>
                <w:numId w:val="28"/>
              </w:numPr>
              <w:spacing w:line="260" w:lineRule="exact"/>
              <w:ind w:left="331" w:hanging="288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41836">
              <w:rPr>
                <w:rFonts w:ascii="TH SarabunPSK" w:hAnsi="TH SarabunPSK" w:cs="TH SarabunPSK"/>
                <w:sz w:val="26"/>
                <w:szCs w:val="26"/>
                <w:cs/>
              </w:rPr>
              <w:t>กรณี</w:t>
            </w:r>
            <w:r w:rsidRPr="00D1545D">
              <w:rPr>
                <w:rFonts w:ascii="TH SarabunPSK" w:hAnsi="TH SarabunPSK" w:cs="TH SarabunPSK"/>
                <w:sz w:val="26"/>
                <w:szCs w:val="26"/>
                <w:cs/>
              </w:rPr>
              <w:t>การ</w:t>
            </w:r>
            <w:r w:rsidRPr="00541836">
              <w:rPr>
                <w:rFonts w:ascii="TH SarabunPSK" w:hAnsi="TH SarabunPSK" w:cs="TH SarabunPSK"/>
                <w:sz w:val="26"/>
                <w:szCs w:val="26"/>
                <w:cs/>
              </w:rPr>
              <w:t>เบิกจ่าย</w:t>
            </w:r>
            <w:r w:rsidRPr="00E26289">
              <w:rPr>
                <w:rFonts w:ascii="TH SarabunPSK" w:hAnsi="TH SarabunPSK" w:cs="TH SarabunPSK"/>
                <w:sz w:val="26"/>
                <w:szCs w:val="26"/>
                <w:cs/>
              </w:rPr>
              <w:t>งบประมาณ</w:t>
            </w:r>
            <w:r w:rsidRPr="00541836">
              <w:rPr>
                <w:rFonts w:ascii="TH SarabunPSK" w:hAnsi="TH SarabunPSK" w:cs="TH SarabunPSK"/>
                <w:sz w:val="26"/>
                <w:szCs w:val="26"/>
                <w:cs/>
              </w:rPr>
              <w:t>สูงกว่างบประมาณที่ได้รับอนุมัติและกรณีไม่มีครุภัณฑ์</w:t>
            </w:r>
            <w:r w:rsidRPr="00541836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ให้ตรวจสอบ</w:t>
            </w:r>
            <w:r w:rsidRPr="0016329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วรติดตามว่าเกิดจากสาเหตุใด และควรหาแนวทางป้องกันเพื่อไม่ให้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16329B">
              <w:rPr>
                <w:rFonts w:ascii="TH SarabunPSK" w:hAnsi="TH SarabunPSK" w:cs="TH SarabunPSK"/>
                <w:sz w:val="26"/>
                <w:szCs w:val="26"/>
                <w:cs/>
              </w:rPr>
              <w:t>เกิดเหตุการณ์เช่นนี้อีก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nil"/>
            </w:tcBorders>
          </w:tcPr>
          <w:p w14:paraId="7F0D26AC" w14:textId="033B2C02" w:rsidR="00541836" w:rsidRDefault="00541836" w:rsidP="00541836">
            <w:pPr>
              <w:spacing w:line="260" w:lineRule="exact"/>
              <w:ind w:left="22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6329B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083F8D" wp14:editId="453B089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7940</wp:posOffset>
                      </wp:positionV>
                      <wp:extent cx="124460" cy="1407160"/>
                      <wp:effectExtent l="0" t="0" r="27940" b="21590"/>
                      <wp:wrapNone/>
                      <wp:docPr id="4" name="Right Br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40716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38848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E0C65" id="Right Brace 4" o:spid="_x0000_s1026" type="#_x0000_t88" style="position:absolute;margin-left:-.7pt;margin-top:2.2pt;width:9.8pt;height:1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" adj="159,8391" strokeweight=".5pt"/>
                  </w:pict>
                </mc:Fallback>
              </mc:AlternateContent>
            </w:r>
          </w:p>
          <w:p w14:paraId="042E5270" w14:textId="4D806701" w:rsidR="00541836" w:rsidRDefault="00541836" w:rsidP="00541836">
            <w:pPr>
              <w:spacing w:line="260" w:lineRule="exact"/>
              <w:ind w:left="22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32E880C6" w14:textId="45A52E55" w:rsidR="00541836" w:rsidRDefault="00541836" w:rsidP="00541836">
            <w:pPr>
              <w:spacing w:line="260" w:lineRule="exact"/>
              <w:ind w:left="22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01C93223" w14:textId="4829B615" w:rsidR="00541836" w:rsidRPr="0016329B" w:rsidRDefault="00541836" w:rsidP="00541836">
            <w:pPr>
              <w:spacing w:line="260" w:lineRule="exact"/>
              <w:ind w:left="225"/>
              <w:rPr>
                <w:rFonts w:ascii="TH SarabunPSK" w:hAnsi="TH SarabunPSK" w:cs="TH SarabunPSK"/>
                <w:sz w:val="26"/>
                <w:szCs w:val="26"/>
              </w:rPr>
            </w:pP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หน้าหน่วย</w:t>
            </w:r>
            <w:r w:rsidRPr="0016329B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ตรวจสอบภายใน</w:t>
            </w:r>
          </w:p>
        </w:tc>
        <w:tc>
          <w:tcPr>
            <w:tcW w:w="2430" w:type="dxa"/>
            <w:tcBorders>
              <w:bottom w:val="nil"/>
            </w:tcBorders>
          </w:tcPr>
          <w:p w14:paraId="1E952B7A" w14:textId="77777777" w:rsidR="00541836" w:rsidRDefault="00541836" w:rsidP="002E67CC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</w:pP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F4315F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 xml:space="preserve">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  <w:p w14:paraId="5BB1BB17" w14:textId="77777777" w:rsidR="00541836" w:rsidRPr="00073ED7" w:rsidRDefault="00541836" w:rsidP="002E67CC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bottom w:val="nil"/>
            </w:tcBorders>
            <w:textDirection w:val="btLr"/>
          </w:tcPr>
          <w:p w14:paraId="4C63550B" w14:textId="77777777" w:rsidR="00541836" w:rsidRPr="00073ED7" w:rsidRDefault="00541836" w:rsidP="002E6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bottom w:val="nil"/>
            </w:tcBorders>
            <w:textDirection w:val="btLr"/>
          </w:tcPr>
          <w:p w14:paraId="19C27239" w14:textId="77777777" w:rsidR="00541836" w:rsidRPr="00073ED7" w:rsidRDefault="00541836" w:rsidP="002E6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bottom w:val="nil"/>
              <w:right w:val="double" w:sz="4" w:space="0" w:color="auto"/>
            </w:tcBorders>
            <w:textDirection w:val="btLr"/>
          </w:tcPr>
          <w:p w14:paraId="53A4A569" w14:textId="77777777" w:rsidR="00541836" w:rsidRPr="00073ED7" w:rsidRDefault="00541836" w:rsidP="002E6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left w:val="double" w:sz="4" w:space="0" w:color="auto"/>
              <w:bottom w:val="nil"/>
            </w:tcBorders>
            <w:textDirection w:val="btLr"/>
          </w:tcPr>
          <w:p w14:paraId="6E6A8987" w14:textId="77777777" w:rsidR="00541836" w:rsidRPr="00073ED7" w:rsidRDefault="00541836" w:rsidP="002E6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bottom w:val="nil"/>
            </w:tcBorders>
            <w:textDirection w:val="btLr"/>
          </w:tcPr>
          <w:p w14:paraId="082AFED3" w14:textId="77777777" w:rsidR="00541836" w:rsidRPr="00073ED7" w:rsidRDefault="00541836" w:rsidP="002E67CC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auto"/>
            <w:textDirection w:val="btLr"/>
            <w:vAlign w:val="bottom"/>
          </w:tcPr>
          <w:p w14:paraId="747EA503" w14:textId="77777777" w:rsidR="00541836" w:rsidRPr="00073ED7" w:rsidRDefault="00541836" w:rsidP="002E67CC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auto"/>
            <w:textDirection w:val="btLr"/>
            <w:vAlign w:val="bottom"/>
          </w:tcPr>
          <w:p w14:paraId="398D656B" w14:textId="77777777" w:rsidR="00541836" w:rsidRPr="00073ED7" w:rsidRDefault="00541836" w:rsidP="002E67CC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auto"/>
            <w:textDirection w:val="btLr"/>
            <w:vAlign w:val="bottom"/>
          </w:tcPr>
          <w:p w14:paraId="00788122" w14:textId="77777777" w:rsidR="00541836" w:rsidRPr="00073ED7" w:rsidRDefault="00541836" w:rsidP="002E67CC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541836" w:rsidRPr="00073ED7" w14:paraId="66206665" w14:textId="77777777" w:rsidTr="002E67CC">
        <w:trPr>
          <w:trHeight w:val="70"/>
        </w:trPr>
        <w:tc>
          <w:tcPr>
            <w:tcW w:w="710" w:type="dxa"/>
            <w:tcBorders>
              <w:top w:val="nil"/>
            </w:tcBorders>
          </w:tcPr>
          <w:p w14:paraId="28214FE4" w14:textId="77777777" w:rsidR="00541836" w:rsidRPr="000B38AA" w:rsidRDefault="00541836" w:rsidP="002E6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02A75F" w14:textId="77777777" w:rsidR="00541836" w:rsidRPr="0016329B" w:rsidRDefault="00541836" w:rsidP="002E67CC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7DDBB8EB" w14:textId="77777777" w:rsidR="00541836" w:rsidRPr="0016329B" w:rsidRDefault="00541836" w:rsidP="006A3E47">
            <w:pPr>
              <w:pStyle w:val="ListParagraph"/>
              <w:numPr>
                <w:ilvl w:val="0"/>
                <w:numId w:val="29"/>
              </w:numPr>
              <w:spacing w:line="260" w:lineRule="exact"/>
              <w:ind w:left="331" w:hanging="28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6329B">
              <w:rPr>
                <w:rFonts w:ascii="TH SarabunPSK" w:hAnsi="TH SarabunPSK" w:cs="TH SarabunPSK"/>
                <w:sz w:val="26"/>
                <w:szCs w:val="26"/>
                <w:cs/>
              </w:rPr>
              <w:t>รับทราบข้อสังเกต/ข้อเสนอแนะของสำนักตรวจเงินแผ่นดินจังหวัดนครราชสีมา</w:t>
            </w:r>
          </w:p>
          <w:p w14:paraId="715209EA" w14:textId="77777777" w:rsidR="00541836" w:rsidRPr="0016329B" w:rsidRDefault="00541836" w:rsidP="006A3E47">
            <w:pPr>
              <w:pStyle w:val="ListParagraph"/>
              <w:numPr>
                <w:ilvl w:val="0"/>
                <w:numId w:val="29"/>
              </w:numPr>
              <w:spacing w:line="260" w:lineRule="exact"/>
              <w:ind w:left="331" w:hanging="28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329B">
              <w:rPr>
                <w:rFonts w:ascii="TH SarabunPSK" w:hAnsi="TH SarabunPSK" w:cs="TH SarabunPSK"/>
                <w:sz w:val="26"/>
                <w:szCs w:val="26"/>
                <w:cs/>
              </w:rPr>
              <w:t>ให้มหาวิทยาลัยพิจารณาดำเนินการตามข้อสังเกต/ข้อเสนอแนะ</w:t>
            </w:r>
          </w:p>
          <w:p w14:paraId="735345DF" w14:textId="77777777" w:rsidR="00541836" w:rsidRPr="005C5F7D" w:rsidRDefault="00541836" w:rsidP="006A3E47">
            <w:pPr>
              <w:pStyle w:val="ListParagraph"/>
              <w:numPr>
                <w:ilvl w:val="0"/>
                <w:numId w:val="29"/>
              </w:numPr>
              <w:spacing w:line="260" w:lineRule="exact"/>
              <w:ind w:left="331" w:hanging="28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329B">
              <w:rPr>
                <w:rFonts w:ascii="TH SarabunPSK" w:hAnsi="TH SarabunPSK" w:cs="TH SarabunPSK"/>
                <w:sz w:val="26"/>
                <w:szCs w:val="26"/>
                <w:cs/>
              </w:rPr>
              <w:t>มอบหน่วยตรวจสอบภายในประสานติดตามผลและรายงานผลเสนอคณะกรรมการติดตาม ตรวจสอบ และประเมินผลงานต่อไป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AC838E" w14:textId="77777777" w:rsidR="00541836" w:rsidRPr="0016329B" w:rsidRDefault="00541836" w:rsidP="002E67CC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13FCF0D" w14:textId="77777777" w:rsidR="00541836" w:rsidRPr="00073ED7" w:rsidRDefault="00541836" w:rsidP="002E67CC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14:paraId="67F71836" w14:textId="77777777" w:rsidR="00541836" w:rsidRPr="00073ED7" w:rsidRDefault="00541836" w:rsidP="002E67CC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450" w:type="dxa"/>
            <w:tcBorders>
              <w:top w:val="nil"/>
            </w:tcBorders>
            <w:textDirection w:val="btLr"/>
          </w:tcPr>
          <w:p w14:paraId="0D68BE71" w14:textId="77777777" w:rsidR="00541836" w:rsidRPr="00073ED7" w:rsidRDefault="00541836" w:rsidP="002E6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</w:tcBorders>
            <w:textDirection w:val="btLr"/>
          </w:tcPr>
          <w:p w14:paraId="065E9AF8" w14:textId="77777777" w:rsidR="00541836" w:rsidRPr="00073ED7" w:rsidRDefault="00541836" w:rsidP="002E6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right w:val="double" w:sz="4" w:space="0" w:color="auto"/>
            </w:tcBorders>
            <w:textDirection w:val="btLr"/>
          </w:tcPr>
          <w:p w14:paraId="766BCC1F" w14:textId="77777777" w:rsidR="00541836" w:rsidRPr="00073ED7" w:rsidRDefault="00541836" w:rsidP="002E6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</w:tcBorders>
            <w:textDirection w:val="btLr"/>
          </w:tcPr>
          <w:p w14:paraId="2082ABAA" w14:textId="77777777" w:rsidR="00541836" w:rsidRPr="00073ED7" w:rsidRDefault="00541836" w:rsidP="002E6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</w:tcBorders>
            <w:textDirection w:val="btLr"/>
          </w:tcPr>
          <w:p w14:paraId="50004989" w14:textId="77777777" w:rsidR="00541836" w:rsidRPr="00073ED7" w:rsidRDefault="00541836" w:rsidP="002E67CC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textDirection w:val="btLr"/>
            <w:vAlign w:val="bottom"/>
          </w:tcPr>
          <w:p w14:paraId="3611F020" w14:textId="77777777" w:rsidR="00541836" w:rsidRPr="00073ED7" w:rsidRDefault="00541836" w:rsidP="002E67CC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textDirection w:val="btLr"/>
            <w:vAlign w:val="bottom"/>
          </w:tcPr>
          <w:p w14:paraId="6935CFEB" w14:textId="77777777" w:rsidR="00541836" w:rsidRPr="00073ED7" w:rsidRDefault="00541836" w:rsidP="002E67CC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textDirection w:val="btLr"/>
            <w:vAlign w:val="bottom"/>
          </w:tcPr>
          <w:p w14:paraId="50765179" w14:textId="77777777" w:rsidR="00541836" w:rsidRPr="00073ED7" w:rsidRDefault="00541836" w:rsidP="002E67CC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541836" w:rsidRPr="00073ED7" w14:paraId="05959B44" w14:textId="77777777" w:rsidTr="002E67CC">
        <w:trPr>
          <w:trHeight w:val="70"/>
        </w:trPr>
        <w:tc>
          <w:tcPr>
            <w:tcW w:w="710" w:type="dxa"/>
            <w:tcBorders>
              <w:bottom w:val="nil"/>
            </w:tcBorders>
          </w:tcPr>
          <w:p w14:paraId="3BBD6B63" w14:textId="77777777" w:rsidR="00541836" w:rsidRPr="000B38AA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1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CD7E2B" w14:textId="77777777" w:rsidR="00541836" w:rsidRPr="008F6DB2" w:rsidRDefault="00541836" w:rsidP="002E67CC">
            <w:pPr>
              <w:spacing w:line="27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  <w:lang w:val="th-TH"/>
              </w:rPr>
            </w:pP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ระชุมครั้งที่ 6/2563 วันที่ 20 สิงหาคม 256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6E2EAF" w14:textId="77777777" w:rsidR="00541836" w:rsidRPr="00227D66" w:rsidRDefault="00541836" w:rsidP="002E67CC">
            <w:pPr>
              <w:pStyle w:val="ListParagraph"/>
              <w:spacing w:line="270" w:lineRule="exact"/>
              <w:ind w:left="158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bottom w:val="nil"/>
            </w:tcBorders>
          </w:tcPr>
          <w:p w14:paraId="7801BB2C" w14:textId="77777777" w:rsidR="00541836" w:rsidRPr="00073ED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bottom w:val="nil"/>
            </w:tcBorders>
            <w:textDirection w:val="btLr"/>
          </w:tcPr>
          <w:p w14:paraId="757691C0" w14:textId="77777777" w:rsidR="00541836" w:rsidRPr="00073ED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bottom w:val="nil"/>
            </w:tcBorders>
            <w:textDirection w:val="btLr"/>
          </w:tcPr>
          <w:p w14:paraId="60C25BDF" w14:textId="77777777" w:rsidR="00541836" w:rsidRPr="00073ED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bottom w:val="nil"/>
              <w:right w:val="double" w:sz="4" w:space="0" w:color="auto"/>
            </w:tcBorders>
            <w:textDirection w:val="btLr"/>
          </w:tcPr>
          <w:p w14:paraId="1B4B7439" w14:textId="77777777" w:rsidR="00541836" w:rsidRPr="00073ED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left w:val="double" w:sz="4" w:space="0" w:color="auto"/>
              <w:bottom w:val="nil"/>
            </w:tcBorders>
            <w:textDirection w:val="btLr"/>
          </w:tcPr>
          <w:p w14:paraId="38B66C00" w14:textId="77777777" w:rsidR="00541836" w:rsidRPr="00073ED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bottom w:val="nil"/>
            </w:tcBorders>
            <w:textDirection w:val="btLr"/>
          </w:tcPr>
          <w:p w14:paraId="495A05CE" w14:textId="77777777" w:rsidR="00541836" w:rsidRPr="00073ED7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auto"/>
            <w:textDirection w:val="btLr"/>
            <w:vAlign w:val="bottom"/>
          </w:tcPr>
          <w:p w14:paraId="1D9D8675" w14:textId="77777777" w:rsidR="00541836" w:rsidRPr="00073ED7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auto"/>
            <w:textDirection w:val="btLr"/>
            <w:vAlign w:val="bottom"/>
          </w:tcPr>
          <w:p w14:paraId="3F3BE915" w14:textId="77777777" w:rsidR="00541836" w:rsidRPr="00073ED7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auto"/>
            <w:textDirection w:val="btLr"/>
            <w:vAlign w:val="bottom"/>
          </w:tcPr>
          <w:p w14:paraId="78699567" w14:textId="77777777" w:rsidR="00541836" w:rsidRPr="00073ED7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541836" w:rsidRPr="00073ED7" w14:paraId="2E0F699C" w14:textId="77777777" w:rsidTr="002E67CC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57722325" w14:textId="77777777" w:rsidR="00541836" w:rsidRPr="000B38AA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50BB190F" w14:textId="77777777" w:rsidR="00541836" w:rsidRPr="0016329B" w:rsidRDefault="00541836" w:rsidP="002E67CC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การตรวจสอบ (</w:t>
            </w: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udit Plan</w:t>
            </w: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 ประจำปีงบประมาณ พ.ศ. 2564</w:t>
            </w:r>
          </w:p>
          <w:p w14:paraId="34BD2D64" w14:textId="77777777" w:rsidR="00541836" w:rsidRPr="008F6DB2" w:rsidRDefault="00541836" w:rsidP="002E67CC">
            <w:pPr>
              <w:spacing w:line="27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  <w:lang w:val="th-TH"/>
              </w:rPr>
            </w:pP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nil"/>
            </w:tcBorders>
          </w:tcPr>
          <w:p w14:paraId="5883201B" w14:textId="77777777" w:rsidR="00541836" w:rsidRPr="00E26289" w:rsidRDefault="00541836" w:rsidP="002E67CC">
            <w:pPr>
              <w:spacing w:line="270" w:lineRule="exact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</w:pPr>
            <w:r w:rsidRPr="00E26289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  <w:t>หัวหน้าหน่วยตรวจสอบภายใน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3973904A" w14:textId="77777777" w:rsidR="00541836" w:rsidRPr="00E26289" w:rsidRDefault="00541836" w:rsidP="002E67CC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2173309D" w14:textId="77777777" w:rsidR="00541836" w:rsidRPr="00073ED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5B1CC6AF" w14:textId="77777777" w:rsidR="00541836" w:rsidRPr="00073ED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79FF04A2" w14:textId="77777777" w:rsidR="00541836" w:rsidRPr="00073ED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4761AB9E" w14:textId="77777777" w:rsidR="00541836" w:rsidRPr="00073ED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0901B47A" w14:textId="77777777" w:rsidR="00541836" w:rsidRPr="00073ED7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21756B43" w14:textId="77777777" w:rsidR="00541836" w:rsidRPr="00073ED7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30A0B2FF" w14:textId="77777777" w:rsidR="00541836" w:rsidRPr="00073ED7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1FFFA952" w14:textId="77777777" w:rsidR="00541836" w:rsidRPr="00073ED7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541836" w:rsidRPr="00073ED7" w14:paraId="51B5ADE7" w14:textId="77777777" w:rsidTr="002E67CC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20534FB4" w14:textId="77777777" w:rsidR="00541836" w:rsidRPr="000B38AA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5718D" w14:textId="77777777" w:rsidR="00541836" w:rsidRPr="00E07511" w:rsidRDefault="00541836" w:rsidP="002E67CC">
            <w:pPr>
              <w:spacing w:line="270" w:lineRule="exact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  <w:lang w:val="th-TH"/>
              </w:rPr>
            </w:pPr>
            <w:r w:rsidRPr="0016329B">
              <w:rPr>
                <w:rFonts w:ascii="TH SarabunPSK" w:hAnsi="TH SarabunPSK" w:cs="TH SarabunPSK"/>
                <w:sz w:val="26"/>
                <w:szCs w:val="26"/>
                <w:cs/>
              </w:rPr>
              <w:t>ควรเพิ่มความถี่ในการตรวจสอบมากขึ้น สำหรับหน่วยรับตรวจที่พบว่าเกิดปัญหาซ้ำเดิมและ</w:t>
            </w:r>
            <w:r w:rsidRPr="0016329B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อาจลดความถี่ในการตรวจสอบสำหรับหน่วยรับตรวจที่พบว่ามีการปฏิบัติถูกต้องตามกฎระเบียบ โดยไม่พบประเด็นข้อสังเกต</w:t>
            </w:r>
          </w:p>
        </w:tc>
        <w:tc>
          <w:tcPr>
            <w:tcW w:w="2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1FACD" w14:textId="77777777" w:rsidR="00541836" w:rsidRPr="008F6DB2" w:rsidRDefault="00541836" w:rsidP="002E67CC">
            <w:pPr>
              <w:spacing w:line="270" w:lineRule="exact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3F7F5660" w14:textId="77777777" w:rsidR="00541836" w:rsidRDefault="00541836" w:rsidP="002E67CC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</w:p>
          <w:p w14:paraId="13217ACB" w14:textId="77777777" w:rsidR="00541836" w:rsidRDefault="00541836" w:rsidP="002E67CC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</w:p>
          <w:p w14:paraId="06707007" w14:textId="77777777" w:rsidR="00541836" w:rsidRPr="00E26289" w:rsidRDefault="00541836" w:rsidP="002E67CC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22866B73" w14:textId="77777777" w:rsidR="00541836" w:rsidRPr="00073ED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19D4E961" w14:textId="77777777" w:rsidR="00541836" w:rsidRPr="00073ED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1809F679" w14:textId="77777777" w:rsidR="00541836" w:rsidRPr="00073ED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51413754" w14:textId="77777777" w:rsidR="00541836" w:rsidRPr="00073ED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4DF47445" w14:textId="77777777" w:rsidR="00541836" w:rsidRPr="00073ED7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361D6457" w14:textId="77777777" w:rsidR="00541836" w:rsidRPr="00073ED7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209F3F50" w14:textId="77777777" w:rsidR="00541836" w:rsidRPr="00073ED7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184CB482" w14:textId="77777777" w:rsidR="00541836" w:rsidRPr="00073ED7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541836" w:rsidRPr="00073ED7" w14:paraId="2F312917" w14:textId="77777777" w:rsidTr="00541836">
        <w:trPr>
          <w:trHeight w:val="70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14:paraId="41DD461E" w14:textId="77777777" w:rsidR="00541836" w:rsidRPr="000B38AA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D7C683" w14:textId="77777777" w:rsidR="00541836" w:rsidRPr="0016329B" w:rsidRDefault="00541836" w:rsidP="002E67CC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329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  <w:r w:rsidRPr="0016329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ab/>
            </w:r>
          </w:p>
          <w:p w14:paraId="50E772B8" w14:textId="77777777" w:rsidR="00541836" w:rsidRPr="0016329B" w:rsidRDefault="00541836" w:rsidP="006A3E47">
            <w:pPr>
              <w:pStyle w:val="ListParagraph"/>
              <w:numPr>
                <w:ilvl w:val="0"/>
                <w:numId w:val="27"/>
              </w:numPr>
              <w:spacing w:line="260" w:lineRule="exact"/>
              <w:ind w:left="331" w:hanging="28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6329B">
              <w:rPr>
                <w:rFonts w:ascii="TH SarabunPSK" w:hAnsi="TH SarabunPSK" w:cs="TH SarabunPSK"/>
                <w:sz w:val="26"/>
                <w:szCs w:val="26"/>
                <w:cs/>
              </w:rPr>
              <w:t>เห็นชอบแผนการตรวจสอบ (</w:t>
            </w:r>
            <w:r w:rsidRPr="0016329B">
              <w:rPr>
                <w:rFonts w:ascii="TH SarabunPSK" w:hAnsi="TH SarabunPSK" w:cs="TH SarabunPSK"/>
                <w:sz w:val="26"/>
                <w:szCs w:val="26"/>
              </w:rPr>
              <w:t>Audit Plan</w:t>
            </w:r>
            <w:r w:rsidRPr="0016329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ประจำปีงบประมาณ พ.ศ. </w:t>
            </w:r>
            <w:r w:rsidRPr="0016329B">
              <w:rPr>
                <w:rFonts w:ascii="TH SarabunPSK" w:hAnsi="TH SarabunPSK" w:cs="TH SarabunPSK"/>
                <w:sz w:val="26"/>
                <w:szCs w:val="26"/>
              </w:rPr>
              <w:t>2564</w:t>
            </w:r>
          </w:p>
          <w:p w14:paraId="5A28E298" w14:textId="77777777" w:rsidR="00541836" w:rsidRPr="005C5F7D" w:rsidRDefault="00541836" w:rsidP="006A3E47">
            <w:pPr>
              <w:pStyle w:val="ListParagraph"/>
              <w:numPr>
                <w:ilvl w:val="0"/>
                <w:numId w:val="27"/>
              </w:numPr>
              <w:spacing w:line="260" w:lineRule="exact"/>
              <w:ind w:left="331" w:hanging="28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329B">
              <w:rPr>
                <w:rFonts w:ascii="TH SarabunPSK" w:hAnsi="TH SarabunPSK" w:cs="TH SarabunPSK"/>
                <w:sz w:val="26"/>
                <w:szCs w:val="26"/>
                <w:cs/>
              </w:rPr>
              <w:t>มอบหน่วยตรวจสอบภายในดำเนินการตามข้อสังเกต/ข้อเสนอแนะ</w:t>
            </w:r>
          </w:p>
        </w:tc>
        <w:tc>
          <w:tcPr>
            <w:tcW w:w="285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9D4AE" w14:textId="77777777" w:rsidR="00541836" w:rsidRPr="00073ED7" w:rsidRDefault="00541836" w:rsidP="002E67CC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14:paraId="5BB113E4" w14:textId="77777777" w:rsidR="00541836" w:rsidRPr="00073ED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textDirection w:val="btLr"/>
          </w:tcPr>
          <w:p w14:paraId="3354F542" w14:textId="77777777" w:rsidR="00541836" w:rsidRPr="00073ED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textDirection w:val="btLr"/>
          </w:tcPr>
          <w:p w14:paraId="5D51C03D" w14:textId="77777777" w:rsidR="00541836" w:rsidRPr="00073ED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  <w:right w:val="double" w:sz="4" w:space="0" w:color="auto"/>
            </w:tcBorders>
            <w:textDirection w:val="btLr"/>
          </w:tcPr>
          <w:p w14:paraId="2448C724" w14:textId="77777777" w:rsidR="00541836" w:rsidRPr="00073ED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single" w:sz="4" w:space="0" w:color="auto"/>
            </w:tcBorders>
            <w:textDirection w:val="btLr"/>
          </w:tcPr>
          <w:p w14:paraId="170C87E6" w14:textId="77777777" w:rsidR="00541836" w:rsidRPr="00073ED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textDirection w:val="btLr"/>
          </w:tcPr>
          <w:p w14:paraId="56C63189" w14:textId="77777777" w:rsidR="00541836" w:rsidRPr="00073ED7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0C672A57" w14:textId="77777777" w:rsidR="00541836" w:rsidRPr="00073ED7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6CD00FB6" w14:textId="77777777" w:rsidR="00541836" w:rsidRPr="00073ED7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04F7BD98" w14:textId="77777777" w:rsidR="00541836" w:rsidRPr="00073ED7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541836" w:rsidRPr="00073ED7" w14:paraId="1C56C28A" w14:textId="77777777" w:rsidTr="0054183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A2DB2" w14:textId="77777777" w:rsidR="00541836" w:rsidRPr="000B38AA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09B79" w14:textId="77777777" w:rsidR="00541836" w:rsidRDefault="00541836" w:rsidP="002E67CC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4C61BF39" w14:textId="77777777" w:rsidR="00541836" w:rsidRDefault="00541836" w:rsidP="002E67CC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65D5B312" w14:textId="77777777" w:rsidR="00541836" w:rsidRDefault="00541836" w:rsidP="002E67CC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7BDDFBBD" w14:textId="77777777" w:rsidR="00541836" w:rsidRDefault="00541836" w:rsidP="002E67CC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7697DFD5" w14:textId="77777777" w:rsidR="00541836" w:rsidRDefault="00541836" w:rsidP="002E67CC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4D57F861" w14:textId="1DA5A42C" w:rsidR="00541836" w:rsidRPr="0016329B" w:rsidRDefault="00541836" w:rsidP="002E67CC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E07EAD" w14:textId="77777777" w:rsidR="00541836" w:rsidRPr="00073ED7" w:rsidRDefault="00541836" w:rsidP="002E67CC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6879BB" w14:textId="77777777" w:rsidR="00541836" w:rsidRPr="00073ED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</w:tcPr>
          <w:p w14:paraId="7812CE53" w14:textId="77777777" w:rsidR="00541836" w:rsidRPr="00073ED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</w:tcPr>
          <w:p w14:paraId="04824CBA" w14:textId="77777777" w:rsidR="00541836" w:rsidRPr="00073ED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</w:tcPr>
          <w:p w14:paraId="15C637BE" w14:textId="77777777" w:rsidR="00541836" w:rsidRPr="00073ED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</w:tcPr>
          <w:p w14:paraId="70552207" w14:textId="77777777" w:rsidR="00541836" w:rsidRPr="00073ED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</w:tcPr>
          <w:p w14:paraId="0D07549E" w14:textId="77777777" w:rsidR="00541836" w:rsidRPr="00073ED7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</w:tcPr>
          <w:p w14:paraId="6D45DE6E" w14:textId="77777777" w:rsidR="00541836" w:rsidRPr="00073ED7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</w:tcPr>
          <w:p w14:paraId="2C73022C" w14:textId="77777777" w:rsidR="00541836" w:rsidRPr="00073ED7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</w:tcPr>
          <w:p w14:paraId="53270E27" w14:textId="77777777" w:rsidR="00541836" w:rsidRPr="00073ED7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541836" w:rsidRPr="00073ED7" w14:paraId="42C4EE06" w14:textId="77777777" w:rsidTr="00541836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2D5B1BB8" w14:textId="77777777" w:rsidR="00541836" w:rsidRPr="000B38AA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1B433132" w14:textId="77777777" w:rsidR="00541836" w:rsidRPr="00E26289" w:rsidRDefault="00541836" w:rsidP="002E67CC">
            <w:pPr>
              <w:spacing w:line="27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ระชุมครั้งที่ 6/2563 วันที่ 20 สิงหาคม 2563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nil"/>
            </w:tcBorders>
          </w:tcPr>
          <w:p w14:paraId="7BC30C59" w14:textId="77777777" w:rsidR="00541836" w:rsidRPr="00073ED7" w:rsidRDefault="00541836" w:rsidP="002E67CC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04BDB396" w14:textId="77777777" w:rsidR="00541836" w:rsidRPr="00F4315F" w:rsidRDefault="00541836" w:rsidP="002E67CC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7C9F41B4" w14:textId="77777777" w:rsidR="00541836" w:rsidRPr="00073ED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04A889C9" w14:textId="77777777" w:rsidR="00541836" w:rsidRPr="00073ED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50BA8D01" w14:textId="77777777" w:rsidR="00541836" w:rsidRPr="00073ED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1FC046EB" w14:textId="77777777" w:rsidR="00541836" w:rsidRPr="00073ED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2E6D59E6" w14:textId="77777777" w:rsidR="00541836" w:rsidRPr="00073ED7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341E8CB2" w14:textId="77777777" w:rsidR="00541836" w:rsidRPr="00073ED7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13084EBA" w14:textId="77777777" w:rsidR="00541836" w:rsidRPr="00073ED7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40C0E2AD" w14:textId="77777777" w:rsidR="00541836" w:rsidRPr="00073ED7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541836" w:rsidRPr="00073ED7" w14:paraId="3F2966A4" w14:textId="77777777" w:rsidTr="002E67CC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17EC3A98" w14:textId="77777777" w:rsidR="00541836" w:rsidRPr="000B38AA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6</w:t>
            </w: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5C908799" w14:textId="77777777" w:rsidR="00541836" w:rsidRPr="0016329B" w:rsidRDefault="00541836" w:rsidP="002E67CC">
            <w:pPr>
              <w:spacing w:line="27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งานผลการตรวจสอบภายในด้านการเงิน บัญชี และงบประมาณ ประจำปีงบประมาณ พ.ศ. 2563 (เทคโนธานี และโรงพยาบาลมหาวิทยาลัยเทคโนโลยีสุรนารี)</w:t>
            </w:r>
          </w:p>
          <w:p w14:paraId="2FAEE322" w14:textId="77777777" w:rsidR="00541836" w:rsidRPr="00E26289" w:rsidRDefault="00541836" w:rsidP="002E67CC">
            <w:pPr>
              <w:spacing w:line="27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262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nil"/>
            </w:tcBorders>
          </w:tcPr>
          <w:p w14:paraId="634C4E11" w14:textId="77777777" w:rsidR="00541836" w:rsidRPr="00E26289" w:rsidRDefault="00541836" w:rsidP="002E67CC">
            <w:pPr>
              <w:spacing w:line="27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26289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  <w:t>หัวหน้าหน่วยตรวจสอบภายใน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015BBD4B" w14:textId="77777777" w:rsidR="00541836" w:rsidRPr="00F4315F" w:rsidRDefault="00541836" w:rsidP="002E67CC">
            <w:pPr>
              <w:spacing w:line="27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377994ED" w14:textId="77777777" w:rsidR="00541836" w:rsidRPr="00073ED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4E532828" w14:textId="77777777" w:rsidR="00541836" w:rsidRPr="00073ED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67386696" w14:textId="77777777" w:rsidR="00541836" w:rsidRPr="00073ED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79C48372" w14:textId="77777777" w:rsidR="00541836" w:rsidRPr="00073ED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02F3AF65" w14:textId="77777777" w:rsidR="00541836" w:rsidRPr="00073ED7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599C5649" w14:textId="77777777" w:rsidR="00541836" w:rsidRPr="00073ED7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5DA708E2" w14:textId="77777777" w:rsidR="00541836" w:rsidRPr="00073ED7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6C0CB930" w14:textId="77777777" w:rsidR="00541836" w:rsidRPr="00073ED7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541836" w:rsidRPr="00073ED7" w14:paraId="3F24D89A" w14:textId="77777777" w:rsidTr="002E67CC">
        <w:trPr>
          <w:trHeight w:val="85"/>
        </w:trPr>
        <w:tc>
          <w:tcPr>
            <w:tcW w:w="710" w:type="dxa"/>
            <w:tcBorders>
              <w:top w:val="nil"/>
              <w:bottom w:val="nil"/>
            </w:tcBorders>
          </w:tcPr>
          <w:p w14:paraId="32537353" w14:textId="77777777" w:rsidR="00541836" w:rsidRPr="000B38AA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467C1783" w14:textId="77777777" w:rsidR="00541836" w:rsidRPr="00306F9C" w:rsidRDefault="00541836" w:rsidP="002E67CC">
            <w:pPr>
              <w:spacing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329B">
              <w:rPr>
                <w:rFonts w:ascii="TH SarabunPSK" w:hAnsi="TH SarabunPSK" w:cs="TH SarabunPSK"/>
                <w:sz w:val="26"/>
                <w:szCs w:val="26"/>
                <w:cs/>
              </w:rPr>
              <w:t>จากรายงานผลการตรวจสอบ ส่วนใหญ่ข้อผิดพลาดเกิดจากการดำเนินงานของผู้ปฏิบัติงาน</w:t>
            </w:r>
            <w:r w:rsidRPr="0016329B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และมักเกิดขึ้นในประเด็นซ้ำเดิม หน่วยรับตรวจคว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รกำหนดมาตรการป้องกันและ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หาแนวทาง</w:t>
            </w:r>
            <w:r w:rsidRPr="0016329B">
              <w:rPr>
                <w:rFonts w:ascii="TH SarabunPSK" w:hAnsi="TH SarabunPSK" w:cs="TH SarabunPSK"/>
                <w:sz w:val="26"/>
                <w:szCs w:val="26"/>
                <w:cs/>
              </w:rPr>
              <w:t>เพื่อไม่ให้เกิดเหตุการณ์ในลักษณะนี้อีกในอนาคต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nil"/>
            </w:tcBorders>
          </w:tcPr>
          <w:p w14:paraId="219EC6B2" w14:textId="77777777" w:rsidR="00541836" w:rsidRPr="00073ED7" w:rsidRDefault="00541836" w:rsidP="002E67CC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633966CA" w14:textId="77777777" w:rsidR="00541836" w:rsidRDefault="00541836" w:rsidP="002E67CC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</w:p>
          <w:p w14:paraId="2C294234" w14:textId="77777777" w:rsidR="00541836" w:rsidRDefault="00541836" w:rsidP="002E67CC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</w:p>
          <w:p w14:paraId="45DD912B" w14:textId="77777777" w:rsidR="00541836" w:rsidRPr="00073ED7" w:rsidRDefault="00541836" w:rsidP="002E67CC">
            <w:pPr>
              <w:spacing w:line="27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6016F503" w14:textId="77777777" w:rsidR="00541836" w:rsidRPr="00073ED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6BC25E7C" w14:textId="77777777" w:rsidR="00541836" w:rsidRPr="00073ED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1AAFB88E" w14:textId="77777777" w:rsidR="00541836" w:rsidRPr="00073ED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6247DCA7" w14:textId="77777777" w:rsidR="00541836" w:rsidRPr="00073ED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79E8CDED" w14:textId="77777777" w:rsidR="00541836" w:rsidRPr="00073ED7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73310670" w14:textId="77777777" w:rsidR="00541836" w:rsidRPr="00073ED7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3AD0F4F1" w14:textId="77777777" w:rsidR="00541836" w:rsidRPr="00073ED7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7D519DEF" w14:textId="77777777" w:rsidR="00541836" w:rsidRPr="00073ED7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541836" w:rsidRPr="00073ED7" w14:paraId="134F3B47" w14:textId="77777777" w:rsidTr="002E67CC">
        <w:trPr>
          <w:trHeight w:val="323"/>
        </w:trPr>
        <w:tc>
          <w:tcPr>
            <w:tcW w:w="710" w:type="dxa"/>
            <w:tcBorders>
              <w:top w:val="nil"/>
            </w:tcBorders>
          </w:tcPr>
          <w:p w14:paraId="039672AD" w14:textId="77777777" w:rsidR="00541836" w:rsidRPr="000B38AA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DBA0B73" w14:textId="77777777" w:rsidR="00541836" w:rsidRPr="0016329B" w:rsidRDefault="00541836" w:rsidP="002E67CC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329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  <w:r w:rsidRPr="0016329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ab/>
            </w:r>
          </w:p>
          <w:p w14:paraId="255601E3" w14:textId="77777777" w:rsidR="00541836" w:rsidRPr="0016329B" w:rsidRDefault="00541836" w:rsidP="006A3E47">
            <w:pPr>
              <w:pStyle w:val="ListParagraph"/>
              <w:numPr>
                <w:ilvl w:val="0"/>
                <w:numId w:val="23"/>
              </w:numPr>
              <w:spacing w:line="260" w:lineRule="exact"/>
              <w:ind w:left="331" w:hanging="28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6329B">
              <w:rPr>
                <w:rFonts w:ascii="TH SarabunPSK" w:hAnsi="TH SarabunPSK" w:cs="TH SarabunPSK"/>
                <w:sz w:val="26"/>
                <w:szCs w:val="26"/>
                <w:cs/>
              </w:rPr>
              <w:t>รับทราบรายงานผลการตรวจสอบภายในด้านการเงิน บัญชี และงบประมาณ ประจำปีงบประมาณ พ.ศ. 2563 (เทคโนธานี และโรงพยาบาลมหาวิทยาลัยเทคโนโลยีสุรนารี)</w:t>
            </w:r>
          </w:p>
          <w:p w14:paraId="6F932366" w14:textId="77777777" w:rsidR="00541836" w:rsidRPr="0016329B" w:rsidRDefault="00541836" w:rsidP="006A3E47">
            <w:pPr>
              <w:pStyle w:val="ListParagraph"/>
              <w:numPr>
                <w:ilvl w:val="0"/>
                <w:numId w:val="23"/>
              </w:numPr>
              <w:spacing w:line="260" w:lineRule="exact"/>
              <w:ind w:left="331" w:hanging="28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6329B">
              <w:rPr>
                <w:rFonts w:ascii="TH SarabunPSK" w:hAnsi="TH SarabunPSK" w:cs="TH SarabunPSK"/>
                <w:sz w:val="26"/>
                <w:szCs w:val="26"/>
                <w:cs/>
              </w:rPr>
              <w:t>ให้มหาวิทยาลัยพิจารณาดำเนินการตามข้อสังเกต/ข้อเสนอแนะ</w:t>
            </w:r>
          </w:p>
          <w:p w14:paraId="7AC1FA42" w14:textId="77777777" w:rsidR="00541836" w:rsidRPr="00B43A33" w:rsidRDefault="00541836" w:rsidP="006A3E47">
            <w:pPr>
              <w:pStyle w:val="ListParagraph"/>
              <w:numPr>
                <w:ilvl w:val="0"/>
                <w:numId w:val="23"/>
              </w:numPr>
              <w:spacing w:line="260" w:lineRule="exact"/>
              <w:ind w:left="331" w:hanging="288"/>
              <w:jc w:val="thaiDistribute"/>
              <w:rPr>
                <w:rFonts w:ascii="TH SarabunPSK" w:hAnsi="TH SarabunPSK" w:cs="TH SarabunPSK"/>
                <w:caps/>
                <w:color w:val="000000" w:themeColor="text1"/>
                <w:spacing w:val="-10"/>
                <w:sz w:val="26"/>
                <w:szCs w:val="26"/>
                <w:cs/>
                <w:lang w:val="th-TH"/>
              </w:rPr>
            </w:pPr>
            <w:r w:rsidRPr="0016329B">
              <w:rPr>
                <w:rFonts w:ascii="TH SarabunPSK" w:hAnsi="TH SarabunPSK" w:cs="TH SarabunPSK"/>
                <w:sz w:val="26"/>
                <w:szCs w:val="26"/>
                <w:cs/>
              </w:rPr>
              <w:t>มอบหน่วยตรวจสอบภายในประสานติดตามผลและรายงานผลเสนอคณะกรรมการติดตาม ตรวจสอบ และประเมินผลงานต่อไป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EAAC011" w14:textId="77777777" w:rsidR="00541836" w:rsidRPr="000D66D8" w:rsidRDefault="00541836" w:rsidP="002E67CC">
            <w:pPr>
              <w:spacing w:line="270" w:lineRule="exact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14:paraId="77974362" w14:textId="77777777" w:rsidR="00541836" w:rsidRDefault="00541836" w:rsidP="002E67CC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0" w:type="dxa"/>
            <w:tcBorders>
              <w:top w:val="nil"/>
            </w:tcBorders>
            <w:textDirection w:val="btLr"/>
          </w:tcPr>
          <w:p w14:paraId="01010682" w14:textId="77777777" w:rsidR="00541836" w:rsidRPr="00073ED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</w:tcBorders>
            <w:textDirection w:val="btLr"/>
          </w:tcPr>
          <w:p w14:paraId="1F635F1A" w14:textId="77777777" w:rsidR="00541836" w:rsidRPr="00073ED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right w:val="double" w:sz="4" w:space="0" w:color="auto"/>
            </w:tcBorders>
            <w:textDirection w:val="btLr"/>
          </w:tcPr>
          <w:p w14:paraId="424432ED" w14:textId="77777777" w:rsidR="00541836" w:rsidRPr="00073ED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</w:tcBorders>
            <w:textDirection w:val="btLr"/>
          </w:tcPr>
          <w:p w14:paraId="4D628234" w14:textId="77777777" w:rsidR="00541836" w:rsidRPr="00073ED7" w:rsidRDefault="00541836" w:rsidP="002E6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</w:tcBorders>
            <w:textDirection w:val="btLr"/>
          </w:tcPr>
          <w:p w14:paraId="5729EDCA" w14:textId="77777777" w:rsidR="00541836" w:rsidRPr="00073ED7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textDirection w:val="btLr"/>
            <w:vAlign w:val="bottom"/>
          </w:tcPr>
          <w:p w14:paraId="7E94439C" w14:textId="77777777" w:rsidR="00541836" w:rsidRPr="00073ED7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textDirection w:val="btLr"/>
            <w:vAlign w:val="bottom"/>
          </w:tcPr>
          <w:p w14:paraId="18F2A0B9" w14:textId="77777777" w:rsidR="00541836" w:rsidRPr="00073ED7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textDirection w:val="btLr"/>
            <w:vAlign w:val="bottom"/>
          </w:tcPr>
          <w:p w14:paraId="2F0CA629" w14:textId="77777777" w:rsidR="00541836" w:rsidRPr="00073ED7" w:rsidRDefault="00541836" w:rsidP="002E6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</w:tbl>
    <w:p w14:paraId="61A1D81A" w14:textId="77777777" w:rsidR="00541836" w:rsidRPr="00AA4518" w:rsidRDefault="00541836" w:rsidP="00541836">
      <w:pPr>
        <w:rPr>
          <w:b/>
          <w:bCs/>
          <w:color w:val="FF0000"/>
          <w:cs/>
        </w:rPr>
      </w:pPr>
    </w:p>
    <w:p w14:paraId="75CE18C6" w14:textId="77777777" w:rsidR="000376F3" w:rsidRPr="00541836" w:rsidRDefault="000376F3" w:rsidP="00541836"/>
    <w:sectPr w:rsidR="000376F3" w:rsidRPr="00541836" w:rsidSect="009513EE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864" w:bottom="1008" w:left="1008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31858" w14:textId="77777777" w:rsidR="00EA0DC2" w:rsidRDefault="00EA0DC2">
      <w:r>
        <w:separator/>
      </w:r>
    </w:p>
  </w:endnote>
  <w:endnote w:type="continuationSeparator" w:id="0">
    <w:p w14:paraId="57985865" w14:textId="77777777" w:rsidR="00EA0DC2" w:rsidRDefault="00EA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5094D" w14:textId="77777777" w:rsidR="00960BFA" w:rsidRDefault="00960BFA" w:rsidP="00E24D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2242D9F7" w14:textId="77777777" w:rsidR="00960BFA" w:rsidRDefault="00960BFA" w:rsidP="009513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3C0DD111" w14:textId="77777777" w:rsidR="00960BFA" w:rsidRDefault="00960BFA" w:rsidP="00581628">
        <w:pPr>
          <w:pStyle w:val="Footer"/>
          <w:tabs>
            <w:tab w:val="left" w:pos="2160"/>
            <w:tab w:val="right" w:pos="15106"/>
          </w:tabs>
          <w:spacing w:line="200" w:lineRule="exact"/>
          <w:rPr>
            <w:rFonts w:ascii="TH SarabunPSK" w:hAnsi="TH SarabunPSK" w:cs="TH SarabunPSK"/>
            <w:sz w:val="22"/>
            <w:szCs w:val="22"/>
          </w:rPr>
        </w:pPr>
        <w:r w:rsidRPr="00820148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820148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>
          <w:rPr>
            <w:rFonts w:ascii="TH SarabunPSK" w:hAnsi="TH SarabunPSK" w:cs="TH SarabunPSK"/>
            <w:sz w:val="22"/>
            <w:szCs w:val="22"/>
          </w:rPr>
          <w:t>1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</w:t>
        </w:r>
        <w:r>
          <w:rPr>
            <w:rFonts w:ascii="TH SarabunPSK" w:hAnsi="TH SarabunPSK" w:cs="TH SarabunPSK" w:hint="cs"/>
            <w:sz w:val="22"/>
            <w:szCs w:val="22"/>
            <w:cs/>
          </w:rPr>
          <w:t>ระ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ทบต่อมหาวิทยาลัย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791A5782" w14:textId="77777777" w:rsidR="00960BFA" w:rsidRPr="0034615C" w:rsidRDefault="00960BFA" w:rsidP="00581628">
        <w:pPr>
          <w:pStyle w:val="Footer"/>
          <w:tabs>
            <w:tab w:val="left" w:pos="2160"/>
            <w:tab w:val="right" w:pos="15106"/>
          </w:tabs>
          <w:spacing w:line="200" w:lineRule="exact"/>
          <w:ind w:firstLine="812"/>
          <w:rPr>
            <w:rFonts w:ascii="TH SarabunPSK" w:hAnsi="TH SarabunPSK" w:cs="TH SarabunPSK"/>
            <w:sz w:val="22"/>
            <w:szCs w:val="22"/>
            <w:cs/>
          </w:rPr>
        </w:pPr>
        <w:r>
          <w:rPr>
            <w:rFonts w:ascii="TH SarabunPSK" w:hAnsi="TH SarabunPSK" w:cs="TH SarabunPSK"/>
            <w:sz w:val="22"/>
            <w:szCs w:val="22"/>
          </w:rPr>
          <w:t>2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proofErr w:type="gramStart"/>
        <w:r w:rsidRPr="005548A9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proofErr w:type="gramEnd"/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ได้ผลงานเชิงประจักษ์บรรลุตามวัตถุประสงค์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มีผลงานบางส่ว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เริ่มดำเนินการในกรอบเวลาและวิธีการที่กำหนด</w:t>
        </w:r>
      </w:p>
      <w:p w14:paraId="5AA0F6B7" w14:textId="2437F2EC" w:rsidR="00960BFA" w:rsidRPr="00581628" w:rsidRDefault="00960BFA" w:rsidP="00581628">
        <w:pPr>
          <w:pStyle w:val="Footer"/>
          <w:tabs>
            <w:tab w:val="right" w:pos="15210"/>
          </w:tabs>
          <w:spacing w:line="200" w:lineRule="exact"/>
          <w:ind w:left="2160" w:firstLine="150"/>
          <w:rPr>
            <w:rFonts w:ascii="TH SarabunPSK" w:hAnsi="TH SarabunPSK" w:cs="TH SarabunPSK"/>
            <w:sz w:val="28"/>
          </w:rPr>
        </w:pPr>
        <w:r w:rsidRPr="0034615C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>-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มีการกำหนดเป้าหมาย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กรอบเวลา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และวิธีการที่ชัดเจ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รับดำเนินการ</w:t>
        </w:r>
        <w:r w:rsidRPr="009A25C9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แต่ยังไม่ดำเนินการใดๆ</w:t>
        </w:r>
        <w:r w:rsidRPr="009A25C9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หรือผลการดำเนินงานยังไม่คืบหน้าจากปีที่ผ่านมา</w:t>
        </w:r>
        <w:r>
          <w:rPr>
            <w:rFonts w:ascii="TH SarabunPSK" w:hAnsi="TH SarabunPSK" w:cs="TH SarabunPSK"/>
            <w:sz w:val="28"/>
          </w:rPr>
          <w:tab/>
        </w:r>
        <w:r w:rsidRPr="007244F7">
          <w:rPr>
            <w:rFonts w:ascii="TH SarabunPSK" w:hAnsi="TH SarabunPSK" w:cs="TH SarabunPSK"/>
            <w:sz w:val="28"/>
          </w:rPr>
          <w:fldChar w:fldCharType="begin"/>
        </w:r>
        <w:r w:rsidRPr="007244F7">
          <w:rPr>
            <w:rFonts w:ascii="TH SarabunPSK" w:hAnsi="TH SarabunPSK" w:cs="TH SarabunPSK"/>
            <w:sz w:val="28"/>
          </w:rPr>
          <w:instrText xml:space="preserve"> PAGE   \</w:instrText>
        </w:r>
        <w:r w:rsidRPr="007244F7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7244F7">
          <w:rPr>
            <w:rFonts w:ascii="TH SarabunPSK" w:hAnsi="TH SarabunPSK" w:cs="TH SarabunPSK"/>
            <w:sz w:val="28"/>
          </w:rPr>
          <w:instrText xml:space="preserve">MERGEFORMAT </w:instrText>
        </w:r>
        <w:r w:rsidRPr="007244F7">
          <w:rPr>
            <w:rFonts w:ascii="TH SarabunPSK" w:hAnsi="TH SarabunPSK" w:cs="TH SarabunPSK"/>
            <w:sz w:val="28"/>
          </w:rPr>
          <w:fldChar w:fldCharType="separate"/>
        </w:r>
        <w:r w:rsidR="00832B4B">
          <w:rPr>
            <w:rFonts w:ascii="TH SarabunPSK" w:hAnsi="TH SarabunPSK" w:cs="TH SarabunPSK"/>
            <w:noProof/>
            <w:sz w:val="28"/>
          </w:rPr>
          <w:t>13</w:t>
        </w:r>
        <w:r w:rsidRPr="007244F7">
          <w:rPr>
            <w:rFonts w:ascii="TH SarabunPSK" w:hAnsi="TH SarabunPSK" w:cs="TH SarabunPSK"/>
            <w:noProof/>
            <w:sz w:val="28"/>
          </w:rPr>
          <w:fldChar w:fldCharType="end"/>
        </w:r>
        <w:r w:rsidRPr="007244F7">
          <w:rPr>
            <w:rFonts w:ascii="TH SarabunPSK" w:hAnsi="TH SarabunPSK" w:cs="TH SarabunPSK"/>
            <w:noProof/>
            <w:sz w:val="28"/>
            <w:cs/>
          </w:rPr>
          <w:t>/</w:t>
        </w:r>
        <w:r>
          <w:rPr>
            <w:rFonts w:ascii="TH SarabunPSK" w:hAnsi="TH SarabunPSK" w:cs="TH SarabunPSK"/>
            <w:noProof/>
            <w:sz w:val="28"/>
            <w:cs/>
          </w:rPr>
          <w:fldChar w:fldCharType="begin"/>
        </w:r>
        <w:r>
          <w:rPr>
            <w:rFonts w:ascii="TH SarabunPSK" w:hAnsi="TH SarabunPSK" w:cs="TH SarabunPSK"/>
            <w:noProof/>
            <w:sz w:val="28"/>
            <w:cs/>
          </w:rPr>
          <w:instrText xml:space="preserve"> </w:instrText>
        </w:r>
        <w:r>
          <w:rPr>
            <w:rFonts w:ascii="TH SarabunPSK" w:hAnsi="TH SarabunPSK" w:cs="TH SarabunPSK"/>
            <w:noProof/>
            <w:sz w:val="28"/>
          </w:rPr>
          <w:instrText>NUMPAGES  \</w:instrText>
        </w:r>
        <w:r>
          <w:rPr>
            <w:rFonts w:ascii="TH SarabunPSK" w:hAnsi="TH SarabunPSK" w:cs="TH SarabunPSK"/>
            <w:noProof/>
            <w:sz w:val="28"/>
            <w:cs/>
          </w:rPr>
          <w:instrText xml:space="preserve">* </w:instrText>
        </w:r>
        <w:r>
          <w:rPr>
            <w:rFonts w:ascii="TH SarabunPSK" w:hAnsi="TH SarabunPSK" w:cs="TH SarabunPSK"/>
            <w:noProof/>
            <w:sz w:val="28"/>
          </w:rPr>
          <w:instrText>Arabic  \</w:instrText>
        </w:r>
        <w:r>
          <w:rPr>
            <w:rFonts w:ascii="TH SarabunPSK" w:hAnsi="TH SarabunPSK" w:cs="TH SarabunPSK"/>
            <w:noProof/>
            <w:sz w:val="28"/>
            <w:cs/>
          </w:rPr>
          <w:instrText xml:space="preserve">* </w:instrText>
        </w:r>
        <w:r>
          <w:rPr>
            <w:rFonts w:ascii="TH SarabunPSK" w:hAnsi="TH SarabunPSK" w:cs="TH SarabunPSK"/>
            <w:noProof/>
            <w:sz w:val="28"/>
          </w:rPr>
          <w:instrText>MERGEFORMAT</w:instrText>
        </w:r>
        <w:r>
          <w:rPr>
            <w:rFonts w:ascii="TH SarabunPSK" w:hAnsi="TH SarabunPSK" w:cs="TH SarabunPSK"/>
            <w:noProof/>
            <w:sz w:val="28"/>
            <w:cs/>
          </w:rPr>
          <w:instrText xml:space="preserve"> </w:instrText>
        </w:r>
        <w:r>
          <w:rPr>
            <w:rFonts w:ascii="TH SarabunPSK" w:hAnsi="TH SarabunPSK" w:cs="TH SarabunPSK"/>
            <w:noProof/>
            <w:sz w:val="28"/>
            <w:cs/>
          </w:rPr>
          <w:fldChar w:fldCharType="separate"/>
        </w:r>
        <w:r w:rsidR="00832B4B">
          <w:rPr>
            <w:rFonts w:ascii="TH SarabunPSK" w:hAnsi="TH SarabunPSK" w:cs="TH SarabunPSK"/>
            <w:noProof/>
            <w:sz w:val="28"/>
            <w:cs/>
          </w:rPr>
          <w:t>13</w:t>
        </w:r>
        <w:r>
          <w:rPr>
            <w:rFonts w:ascii="TH SarabunPSK" w:hAnsi="TH SarabunPSK" w:cs="TH SarabunPSK"/>
            <w:noProof/>
            <w:sz w:val="28"/>
            <w: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2D56E" w14:textId="77777777" w:rsidR="00EA0DC2" w:rsidRDefault="00EA0DC2">
      <w:r>
        <w:separator/>
      </w:r>
    </w:p>
  </w:footnote>
  <w:footnote w:type="continuationSeparator" w:id="0">
    <w:p w14:paraId="274CDB25" w14:textId="77777777" w:rsidR="00EA0DC2" w:rsidRDefault="00EA0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C9306" w14:textId="77777777" w:rsidR="00960BFA" w:rsidRDefault="00960BFA" w:rsidP="00073F1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C11843" w14:textId="77777777" w:rsidR="00960BFA" w:rsidRDefault="00960BFA" w:rsidP="000C137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0BF8C" w14:textId="1F60F49C" w:rsidR="00960BFA" w:rsidRDefault="00960BFA" w:rsidP="00C7473B">
    <w:pPr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55B9CD45" wp14:editId="4209BBCA">
              <wp:simplePos x="0" y="0"/>
              <wp:positionH relativeFrom="column">
                <wp:posOffset>8392160</wp:posOffset>
              </wp:positionH>
              <wp:positionV relativeFrom="paragraph">
                <wp:posOffset>58420</wp:posOffset>
              </wp:positionV>
              <wp:extent cx="1420495" cy="4051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0495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45A12" w14:textId="3424E600" w:rsidR="00960BFA" w:rsidRPr="002D72CB" w:rsidRDefault="00960BFA" w:rsidP="007462E8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2D72CB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541836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4</w:t>
                          </w:r>
                        </w:p>
                        <w:p w14:paraId="1A70486C" w14:textId="0EAD3387" w:rsidR="00960BFA" w:rsidRPr="002D72CB" w:rsidRDefault="00960BFA" w:rsidP="007462E8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2D72CB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ปีงบประมาณ </w:t>
                          </w:r>
                          <w:r w:rsidRPr="002D72CB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 xml:space="preserve">พ.ศ. </w:t>
                          </w:r>
                          <w:r w:rsidRPr="002D72CB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25</w:t>
                          </w:r>
                          <w:r w:rsidRPr="002D72CB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3</w:t>
                          </w:r>
                        </w:p>
                        <w:p w14:paraId="60970F94" w14:textId="77777777" w:rsidR="00960BFA" w:rsidRPr="002D72CB" w:rsidRDefault="00960BFA" w:rsidP="007462E8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9CD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60.8pt;margin-top:4.6pt;width:111.85pt;height:31.9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2/Jsw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" filled="f" stroked="f">
              <v:textbox>
                <w:txbxContent>
                  <w:p w14:paraId="53345A12" w14:textId="3424E600" w:rsidR="00960BFA" w:rsidRPr="002D72CB" w:rsidRDefault="00960BFA" w:rsidP="007462E8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2D72CB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541836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4</w:t>
                    </w:r>
                  </w:p>
                  <w:p w14:paraId="1A70486C" w14:textId="0EAD3387" w:rsidR="00960BFA" w:rsidRPr="002D72CB" w:rsidRDefault="00960BFA" w:rsidP="007462E8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2D72CB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ปีงบประมาณ </w:t>
                    </w:r>
                    <w:r w:rsidRPr="002D72CB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 xml:space="preserve">พ.ศ. </w:t>
                    </w:r>
                    <w:r w:rsidRPr="002D72CB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25</w:t>
                    </w:r>
                    <w:r w:rsidRPr="002D72CB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3</w:t>
                    </w:r>
                  </w:p>
                  <w:p w14:paraId="60970F94" w14:textId="77777777" w:rsidR="00960BFA" w:rsidRPr="002D72CB" w:rsidRDefault="00960BFA" w:rsidP="007462E8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pacing w:val="-1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0E8C71C" wp14:editId="5E3461AE">
              <wp:simplePos x="0" y="0"/>
              <wp:positionH relativeFrom="column">
                <wp:posOffset>8778875</wp:posOffset>
              </wp:positionH>
              <wp:positionV relativeFrom="paragraph">
                <wp:posOffset>-211928</wp:posOffset>
              </wp:positionV>
              <wp:extent cx="605155" cy="273050"/>
              <wp:effectExtent l="0" t="0" r="23495" b="12700"/>
              <wp:wrapNone/>
              <wp:docPr id="12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FF36AA" w14:textId="50B978EC" w:rsidR="00960BFA" w:rsidRPr="00DF6F34" w:rsidRDefault="00960BFA" w:rsidP="00E4085D">
                          <w:pPr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 w:rsidRPr="00DF6F34">
                            <w:rPr>
                              <w:rFonts w:ascii="TH SarabunPSK" w:hAnsi="TH SarabunPSK" w:cs="TH SarabunPSK"/>
                              <w:cs/>
                            </w:rPr>
                            <w:t>ส</w:t>
                          </w:r>
                          <w:r>
                            <w:rPr>
                              <w:rFonts w:ascii="TH SarabunPSK" w:hAnsi="TH SarabunPSK" w:cs="TH SarabunPSK"/>
                              <w:cs/>
                            </w:rPr>
                            <w:t>สม.</w:t>
                          </w:r>
                          <w:r w:rsidRPr="00DF6F34">
                            <w:rPr>
                              <w:rFonts w:ascii="TH SarabunPSK" w:hAnsi="TH SarabunPSK" w:cs="TH SarabunPSK"/>
                              <w:cs/>
                            </w:rPr>
                            <w:t>1-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8C71C" id="Text Box 110" o:spid="_x0000_s1027" type="#_x0000_t202" style="position:absolute;left:0;text-align:left;margin-left:691.25pt;margin-top:-16.7pt;width:47.65pt;height:2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" strokeweight=".25pt">
              <v:textbox>
                <w:txbxContent>
                  <w:p w14:paraId="3AFF36AA" w14:textId="50B978EC" w:rsidR="00960BFA" w:rsidRPr="00DF6F34" w:rsidRDefault="00960BFA" w:rsidP="00E4085D">
                    <w:pPr>
                      <w:jc w:val="center"/>
                      <w:rPr>
                        <w:rFonts w:ascii="TH SarabunPSK" w:hAnsi="TH SarabunPSK" w:cs="TH SarabunPSK"/>
                        <w:cs/>
                      </w:rPr>
                    </w:pPr>
                    <w:r w:rsidRPr="00DF6F34">
                      <w:rPr>
                        <w:rFonts w:ascii="TH SarabunPSK" w:hAnsi="TH SarabunPSK" w:cs="TH SarabunPSK"/>
                        <w:cs/>
                      </w:rPr>
                      <w:t>ส</w:t>
                    </w:r>
                    <w:r>
                      <w:rPr>
                        <w:rFonts w:ascii="TH SarabunPSK" w:hAnsi="TH SarabunPSK" w:cs="TH SarabunPSK"/>
                        <w:cs/>
                      </w:rPr>
                      <w:t>สม.</w:t>
                    </w:r>
                    <w:r w:rsidRPr="00DF6F34">
                      <w:rPr>
                        <w:rFonts w:ascii="TH SarabunPSK" w:hAnsi="TH SarabunPSK" w:cs="TH SarabunPSK"/>
                        <w:cs/>
                      </w:rPr>
                      <w:t>1-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C7473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สภามหาวิทยาลัยและคณะกรรมการประจำสภามหาวิทยาลัย โดยหัวหน้าหน่วยตรวจสอบภายใน</w:t>
    </w:r>
  </w:p>
  <w:p w14:paraId="53127116" w14:textId="0DE548DA" w:rsidR="00960BFA" w:rsidRPr="0013354C" w:rsidRDefault="00960BFA" w:rsidP="003468CA">
    <w:pPr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sz w:val="30"/>
        <w:szCs w:val="30"/>
        <w:cs/>
      </w:rPr>
      <w:tab/>
    </w:r>
    <w:r w:rsidRPr="0013354C"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 w:rsidRPr="0013354C">
      <w:rPr>
        <w:rFonts w:ascii="TH SarabunPSK" w:hAnsi="TH SarabunPSK" w:cs="TH SarabunPSK"/>
        <w:b/>
        <w:bCs/>
        <w:sz w:val="30"/>
        <w:szCs w:val="30"/>
      </w:rPr>
      <w:t>255</w:t>
    </w:r>
    <w:r>
      <w:rPr>
        <w:rFonts w:ascii="TH SarabunPSK" w:hAnsi="TH SarabunPSK" w:cs="TH SarabunPSK" w:hint="cs"/>
        <w:b/>
        <w:bCs/>
        <w:sz w:val="30"/>
        <w:szCs w:val="30"/>
        <w:cs/>
      </w:rPr>
      <w:t>7 - 256</w:t>
    </w:r>
    <w:r>
      <w:rPr>
        <w:rFonts w:ascii="TH SarabunPSK" w:hAnsi="TH SarabunPSK" w:cs="TH SarabunPSK"/>
        <w:b/>
        <w:bCs/>
        <w:sz w:val="30"/>
        <w:szCs w:val="3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FE25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AE3F97"/>
    <w:multiLevelType w:val="hybridMultilevel"/>
    <w:tmpl w:val="393C378A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" w15:restartNumberingAfterBreak="0">
    <w:nsid w:val="118F49E0"/>
    <w:multiLevelType w:val="hybridMultilevel"/>
    <w:tmpl w:val="C92E85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E4E6D"/>
    <w:multiLevelType w:val="hybridMultilevel"/>
    <w:tmpl w:val="E648FE5E"/>
    <w:lvl w:ilvl="0" w:tplc="08A64284">
      <w:start w:val="6"/>
      <w:numFmt w:val="decimal"/>
      <w:lvlText w:val="%1.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977A4"/>
    <w:multiLevelType w:val="multilevel"/>
    <w:tmpl w:val="A230A0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91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2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8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8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40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31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872" w:hanging="1440"/>
      </w:pPr>
      <w:rPr>
        <w:rFonts w:hint="default"/>
      </w:rPr>
    </w:lvl>
  </w:abstractNum>
  <w:abstractNum w:abstractNumId="5" w15:restartNumberingAfterBreak="0">
    <w:nsid w:val="22EA334A"/>
    <w:multiLevelType w:val="hybridMultilevel"/>
    <w:tmpl w:val="B8F4E274"/>
    <w:lvl w:ilvl="0" w:tplc="3E9436E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5D72CF"/>
    <w:multiLevelType w:val="hybridMultilevel"/>
    <w:tmpl w:val="7EB0C228"/>
    <w:lvl w:ilvl="0" w:tplc="C15EE1B4">
      <w:start w:val="1"/>
      <w:numFmt w:val="decimal"/>
      <w:lvlText w:val="%1)"/>
      <w:lvlJc w:val="left"/>
      <w:pPr>
        <w:ind w:left="2138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A3F"/>
    <w:multiLevelType w:val="hybridMultilevel"/>
    <w:tmpl w:val="1F964010"/>
    <w:lvl w:ilvl="0" w:tplc="D384F200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Cs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C3AA7"/>
    <w:multiLevelType w:val="multilevel"/>
    <w:tmpl w:val="AD563F9A"/>
    <w:styleLink w:val="Styl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8500AC2"/>
    <w:multiLevelType w:val="hybridMultilevel"/>
    <w:tmpl w:val="B44EAA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E102B"/>
    <w:multiLevelType w:val="hybridMultilevel"/>
    <w:tmpl w:val="2C6EFDE8"/>
    <w:lvl w:ilvl="0" w:tplc="4254FAC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7F6E7E"/>
    <w:multiLevelType w:val="hybridMultilevel"/>
    <w:tmpl w:val="703C2C56"/>
    <w:lvl w:ilvl="0" w:tplc="291C5FA8">
      <w:start w:val="1"/>
      <w:numFmt w:val="decimal"/>
      <w:lvlText w:val="%1)"/>
      <w:lvlJc w:val="left"/>
      <w:pPr>
        <w:ind w:left="103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" w15:restartNumberingAfterBreak="0">
    <w:nsid w:val="3D9A03D3"/>
    <w:multiLevelType w:val="hybridMultilevel"/>
    <w:tmpl w:val="B65EBE8A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>
      <w:start w:val="1"/>
      <w:numFmt w:val="lowerLetter"/>
      <w:lvlText w:val="%2."/>
      <w:lvlJc w:val="left"/>
      <w:pPr>
        <w:ind w:left="1757" w:hanging="360"/>
      </w:pPr>
    </w:lvl>
    <w:lvl w:ilvl="2" w:tplc="0409001B">
      <w:start w:val="1"/>
      <w:numFmt w:val="lowerRoman"/>
      <w:lvlText w:val="%3."/>
      <w:lvlJc w:val="right"/>
      <w:pPr>
        <w:ind w:left="2477" w:hanging="180"/>
      </w:pPr>
    </w:lvl>
    <w:lvl w:ilvl="3" w:tplc="0409000F">
      <w:start w:val="1"/>
      <w:numFmt w:val="decimal"/>
      <w:lvlText w:val="%4."/>
      <w:lvlJc w:val="left"/>
      <w:pPr>
        <w:ind w:left="3197" w:hanging="360"/>
      </w:pPr>
    </w:lvl>
    <w:lvl w:ilvl="4" w:tplc="04090019">
      <w:start w:val="1"/>
      <w:numFmt w:val="lowerLetter"/>
      <w:lvlText w:val="%5."/>
      <w:lvlJc w:val="left"/>
      <w:pPr>
        <w:ind w:left="3917" w:hanging="360"/>
      </w:pPr>
    </w:lvl>
    <w:lvl w:ilvl="5" w:tplc="0409001B">
      <w:start w:val="1"/>
      <w:numFmt w:val="lowerRoman"/>
      <w:lvlText w:val="%6."/>
      <w:lvlJc w:val="right"/>
      <w:pPr>
        <w:ind w:left="4637" w:hanging="180"/>
      </w:pPr>
    </w:lvl>
    <w:lvl w:ilvl="6" w:tplc="0409000F">
      <w:start w:val="1"/>
      <w:numFmt w:val="decimal"/>
      <w:lvlText w:val="%7."/>
      <w:lvlJc w:val="left"/>
      <w:pPr>
        <w:ind w:left="5357" w:hanging="360"/>
      </w:pPr>
    </w:lvl>
    <w:lvl w:ilvl="7" w:tplc="04090019">
      <w:start w:val="1"/>
      <w:numFmt w:val="lowerLetter"/>
      <w:lvlText w:val="%8."/>
      <w:lvlJc w:val="left"/>
      <w:pPr>
        <w:ind w:left="6077" w:hanging="360"/>
      </w:pPr>
    </w:lvl>
    <w:lvl w:ilvl="8" w:tplc="0409001B">
      <w:start w:val="1"/>
      <w:numFmt w:val="lowerRoman"/>
      <w:lvlText w:val="%9."/>
      <w:lvlJc w:val="right"/>
      <w:pPr>
        <w:ind w:left="6797" w:hanging="180"/>
      </w:pPr>
    </w:lvl>
  </w:abstractNum>
  <w:abstractNum w:abstractNumId="13" w15:restartNumberingAfterBreak="0">
    <w:nsid w:val="40263AB3"/>
    <w:multiLevelType w:val="hybridMultilevel"/>
    <w:tmpl w:val="F5E260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FF3C8F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440D5842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45755593"/>
    <w:multiLevelType w:val="hybridMultilevel"/>
    <w:tmpl w:val="FF6EBA1E"/>
    <w:lvl w:ilvl="0" w:tplc="B1883852">
      <w:start w:val="1"/>
      <w:numFmt w:val="decimal"/>
      <w:lvlText w:val="%1)"/>
      <w:lvlJc w:val="left"/>
      <w:pPr>
        <w:ind w:left="956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76" w:hanging="360"/>
      </w:pPr>
    </w:lvl>
    <w:lvl w:ilvl="2" w:tplc="0409001B" w:tentative="1">
      <w:start w:val="1"/>
      <w:numFmt w:val="lowerRoman"/>
      <w:lvlText w:val="%3."/>
      <w:lvlJc w:val="right"/>
      <w:pPr>
        <w:ind w:left="2396" w:hanging="180"/>
      </w:pPr>
    </w:lvl>
    <w:lvl w:ilvl="3" w:tplc="0409000F" w:tentative="1">
      <w:start w:val="1"/>
      <w:numFmt w:val="decimal"/>
      <w:lvlText w:val="%4."/>
      <w:lvlJc w:val="left"/>
      <w:pPr>
        <w:ind w:left="3116" w:hanging="360"/>
      </w:pPr>
    </w:lvl>
    <w:lvl w:ilvl="4" w:tplc="04090019" w:tentative="1">
      <w:start w:val="1"/>
      <w:numFmt w:val="lowerLetter"/>
      <w:lvlText w:val="%5."/>
      <w:lvlJc w:val="left"/>
      <w:pPr>
        <w:ind w:left="3836" w:hanging="360"/>
      </w:pPr>
    </w:lvl>
    <w:lvl w:ilvl="5" w:tplc="0409001B" w:tentative="1">
      <w:start w:val="1"/>
      <w:numFmt w:val="lowerRoman"/>
      <w:lvlText w:val="%6."/>
      <w:lvlJc w:val="right"/>
      <w:pPr>
        <w:ind w:left="4556" w:hanging="180"/>
      </w:pPr>
    </w:lvl>
    <w:lvl w:ilvl="6" w:tplc="0409000F" w:tentative="1">
      <w:start w:val="1"/>
      <w:numFmt w:val="decimal"/>
      <w:lvlText w:val="%7."/>
      <w:lvlJc w:val="left"/>
      <w:pPr>
        <w:ind w:left="5276" w:hanging="360"/>
      </w:pPr>
    </w:lvl>
    <w:lvl w:ilvl="7" w:tplc="04090019" w:tentative="1">
      <w:start w:val="1"/>
      <w:numFmt w:val="lowerLetter"/>
      <w:lvlText w:val="%8."/>
      <w:lvlJc w:val="left"/>
      <w:pPr>
        <w:ind w:left="5996" w:hanging="360"/>
      </w:pPr>
    </w:lvl>
    <w:lvl w:ilvl="8" w:tplc="04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7" w15:restartNumberingAfterBreak="0">
    <w:nsid w:val="4AAE2F67"/>
    <w:multiLevelType w:val="multilevel"/>
    <w:tmpl w:val="9D10F4AE"/>
    <w:styleLink w:val="Style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8" w15:restartNumberingAfterBreak="0">
    <w:nsid w:val="4D0165CC"/>
    <w:multiLevelType w:val="hybridMultilevel"/>
    <w:tmpl w:val="88FA6CEA"/>
    <w:lvl w:ilvl="0" w:tplc="B30671E4">
      <w:start w:val="1"/>
      <w:numFmt w:val="decimal"/>
      <w:lvlText w:val="%1)"/>
      <w:lvlJc w:val="left"/>
      <w:pPr>
        <w:ind w:left="2138" w:hanging="360"/>
      </w:pPr>
      <w:rPr>
        <w:rFonts w:ascii="TH SarabunPSK" w:hAnsi="TH SarabunPSK" w:cs="TH SarabunPSK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07410"/>
    <w:multiLevelType w:val="multilevel"/>
    <w:tmpl w:val="B8CCE3F6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20" w15:restartNumberingAfterBreak="0">
    <w:nsid w:val="5487777A"/>
    <w:multiLevelType w:val="hybridMultilevel"/>
    <w:tmpl w:val="0450F02A"/>
    <w:lvl w:ilvl="0" w:tplc="94F4CFD0">
      <w:start w:val="1"/>
      <w:numFmt w:val="decimal"/>
      <w:lvlText w:val="1.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1" w15:restartNumberingAfterBreak="0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22" w15:restartNumberingAfterBreak="0">
    <w:nsid w:val="568B5A54"/>
    <w:multiLevelType w:val="hybridMultilevel"/>
    <w:tmpl w:val="82068636"/>
    <w:lvl w:ilvl="0" w:tplc="5AA03844">
      <w:start w:val="1"/>
      <w:numFmt w:val="decimal"/>
      <w:lvlText w:val="%1)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20023"/>
    <w:multiLevelType w:val="hybridMultilevel"/>
    <w:tmpl w:val="3A52AF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DB54D3"/>
    <w:multiLevelType w:val="hybridMultilevel"/>
    <w:tmpl w:val="0144D318"/>
    <w:lvl w:ilvl="0" w:tplc="4D6CA0A2">
      <w:start w:val="1"/>
      <w:numFmt w:val="decimal"/>
      <w:lvlText w:val="%1)"/>
      <w:lvlJc w:val="left"/>
      <w:pPr>
        <w:ind w:left="129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 w15:restartNumberingAfterBreak="0">
    <w:nsid w:val="63A03B34"/>
    <w:multiLevelType w:val="hybridMultilevel"/>
    <w:tmpl w:val="16E83DA2"/>
    <w:lvl w:ilvl="0" w:tplc="1F4E36D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E2CDF"/>
    <w:multiLevelType w:val="hybridMultilevel"/>
    <w:tmpl w:val="40E294A4"/>
    <w:lvl w:ilvl="0" w:tplc="6B8422FE">
      <w:start w:val="1"/>
      <w:numFmt w:val="decimal"/>
      <w:lvlText w:val="%1)"/>
      <w:lvlJc w:val="left"/>
      <w:pPr>
        <w:ind w:left="1712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D4FA6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 w15:restartNumberingAfterBreak="0">
    <w:nsid w:val="6C3D4135"/>
    <w:multiLevelType w:val="hybridMultilevel"/>
    <w:tmpl w:val="6B0639BE"/>
    <w:lvl w:ilvl="0" w:tplc="04090011">
      <w:start w:val="1"/>
      <w:numFmt w:val="decimal"/>
      <w:lvlText w:val="%1)"/>
      <w:lvlJc w:val="left"/>
      <w:pPr>
        <w:ind w:left="1670" w:hanging="360"/>
      </w:pPr>
    </w:lvl>
    <w:lvl w:ilvl="1" w:tplc="04090019">
      <w:start w:val="1"/>
      <w:numFmt w:val="lowerLetter"/>
      <w:lvlText w:val="%2."/>
      <w:lvlJc w:val="left"/>
      <w:pPr>
        <w:ind w:left="2390" w:hanging="360"/>
      </w:pPr>
    </w:lvl>
    <w:lvl w:ilvl="2" w:tplc="0409001B">
      <w:start w:val="1"/>
      <w:numFmt w:val="lowerRoman"/>
      <w:lvlText w:val="%3."/>
      <w:lvlJc w:val="right"/>
      <w:pPr>
        <w:ind w:left="3110" w:hanging="180"/>
      </w:pPr>
    </w:lvl>
    <w:lvl w:ilvl="3" w:tplc="9DA0981A">
      <w:start w:val="1"/>
      <w:numFmt w:val="decimal"/>
      <w:lvlText w:val="%4)"/>
      <w:lvlJc w:val="left"/>
      <w:pPr>
        <w:ind w:left="3830" w:hanging="360"/>
      </w:pPr>
      <w:rPr>
        <w:b w:val="0"/>
        <w:bCs w:val="0"/>
        <w:color w:val="000000" w:themeColor="text1"/>
      </w:rPr>
    </w:lvl>
    <w:lvl w:ilvl="4" w:tplc="04090019">
      <w:start w:val="1"/>
      <w:numFmt w:val="lowerLetter"/>
      <w:lvlText w:val="%5."/>
      <w:lvlJc w:val="left"/>
      <w:pPr>
        <w:ind w:left="4550" w:hanging="360"/>
      </w:pPr>
    </w:lvl>
    <w:lvl w:ilvl="5" w:tplc="0409001B">
      <w:start w:val="1"/>
      <w:numFmt w:val="lowerRoman"/>
      <w:lvlText w:val="%6."/>
      <w:lvlJc w:val="right"/>
      <w:pPr>
        <w:ind w:left="5270" w:hanging="180"/>
      </w:pPr>
    </w:lvl>
    <w:lvl w:ilvl="6" w:tplc="0409000F">
      <w:start w:val="1"/>
      <w:numFmt w:val="decimal"/>
      <w:lvlText w:val="%7."/>
      <w:lvlJc w:val="left"/>
      <w:pPr>
        <w:ind w:left="5990" w:hanging="360"/>
      </w:pPr>
    </w:lvl>
    <w:lvl w:ilvl="7" w:tplc="04090019">
      <w:start w:val="1"/>
      <w:numFmt w:val="lowerLetter"/>
      <w:lvlText w:val="%8."/>
      <w:lvlJc w:val="left"/>
      <w:pPr>
        <w:ind w:left="6710" w:hanging="360"/>
      </w:pPr>
    </w:lvl>
    <w:lvl w:ilvl="8" w:tplc="0409001B">
      <w:start w:val="1"/>
      <w:numFmt w:val="lowerRoman"/>
      <w:lvlText w:val="%9."/>
      <w:lvlJc w:val="right"/>
      <w:pPr>
        <w:ind w:left="7430" w:hanging="180"/>
      </w:pPr>
    </w:lvl>
  </w:abstractNum>
  <w:abstractNum w:abstractNumId="29" w15:restartNumberingAfterBreak="0">
    <w:nsid w:val="7244720C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284946"/>
    <w:multiLevelType w:val="hybridMultilevel"/>
    <w:tmpl w:val="1D20A172"/>
    <w:lvl w:ilvl="0" w:tplc="1C123DF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4"/>
  </w:num>
  <w:num w:numId="5">
    <w:abstractNumId w:val="16"/>
  </w:num>
  <w:num w:numId="6">
    <w:abstractNumId w:val="1"/>
  </w:num>
  <w:num w:numId="7">
    <w:abstractNumId w:val="11"/>
  </w:num>
  <w:num w:numId="8">
    <w:abstractNumId w:val="0"/>
  </w:num>
  <w:num w:numId="9">
    <w:abstractNumId w:val="29"/>
  </w:num>
  <w:num w:numId="10">
    <w:abstractNumId w:val="2"/>
  </w:num>
  <w:num w:numId="11">
    <w:abstractNumId w:val="9"/>
  </w:num>
  <w:num w:numId="12">
    <w:abstractNumId w:val="6"/>
  </w:num>
  <w:num w:numId="13">
    <w:abstractNumId w:val="26"/>
  </w:num>
  <w:num w:numId="14">
    <w:abstractNumId w:val="8"/>
  </w:num>
  <w:num w:numId="15">
    <w:abstractNumId w:val="5"/>
  </w:num>
  <w:num w:numId="16">
    <w:abstractNumId w:val="30"/>
  </w:num>
  <w:num w:numId="17">
    <w:abstractNumId w:val="10"/>
  </w:num>
  <w:num w:numId="18">
    <w:abstractNumId w:val="13"/>
  </w:num>
  <w:num w:numId="19">
    <w:abstractNumId w:val="23"/>
  </w:num>
  <w:num w:numId="20">
    <w:abstractNumId w:val="7"/>
  </w:num>
  <w:num w:numId="21">
    <w:abstractNumId w:val="25"/>
  </w:num>
  <w:num w:numId="22">
    <w:abstractNumId w:val="22"/>
  </w:num>
  <w:num w:numId="23">
    <w:abstractNumId w:val="15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4"/>
  </w:num>
  <w:num w:numId="28">
    <w:abstractNumId w:val="27"/>
  </w:num>
  <w:num w:numId="29">
    <w:abstractNumId w:val="14"/>
  </w:num>
  <w:num w:numId="30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241"/>
    <w:rsid w:val="00000DE4"/>
    <w:rsid w:val="00002DD2"/>
    <w:rsid w:val="0000349E"/>
    <w:rsid w:val="00003648"/>
    <w:rsid w:val="00003795"/>
    <w:rsid w:val="00003933"/>
    <w:rsid w:val="0000491D"/>
    <w:rsid w:val="0000570C"/>
    <w:rsid w:val="00005815"/>
    <w:rsid w:val="000069CD"/>
    <w:rsid w:val="00006AEA"/>
    <w:rsid w:val="00006F5A"/>
    <w:rsid w:val="00007331"/>
    <w:rsid w:val="000103B4"/>
    <w:rsid w:val="000109CA"/>
    <w:rsid w:val="00011F02"/>
    <w:rsid w:val="0001230C"/>
    <w:rsid w:val="0001351D"/>
    <w:rsid w:val="000138D2"/>
    <w:rsid w:val="000139CD"/>
    <w:rsid w:val="00013F04"/>
    <w:rsid w:val="0001474B"/>
    <w:rsid w:val="0001480B"/>
    <w:rsid w:val="00015AE1"/>
    <w:rsid w:val="00015FF9"/>
    <w:rsid w:val="00016346"/>
    <w:rsid w:val="000163A7"/>
    <w:rsid w:val="00016E7E"/>
    <w:rsid w:val="00017F14"/>
    <w:rsid w:val="00020290"/>
    <w:rsid w:val="000212D6"/>
    <w:rsid w:val="00021646"/>
    <w:rsid w:val="00021D12"/>
    <w:rsid w:val="00023052"/>
    <w:rsid w:val="00025236"/>
    <w:rsid w:val="000263DB"/>
    <w:rsid w:val="00026962"/>
    <w:rsid w:val="000271AC"/>
    <w:rsid w:val="000271C4"/>
    <w:rsid w:val="00027428"/>
    <w:rsid w:val="00027A4B"/>
    <w:rsid w:val="00031961"/>
    <w:rsid w:val="00031B14"/>
    <w:rsid w:val="00034988"/>
    <w:rsid w:val="0003613E"/>
    <w:rsid w:val="000376F3"/>
    <w:rsid w:val="00037E70"/>
    <w:rsid w:val="00040FB9"/>
    <w:rsid w:val="00041794"/>
    <w:rsid w:val="000417E6"/>
    <w:rsid w:val="00041CD3"/>
    <w:rsid w:val="00042B24"/>
    <w:rsid w:val="00043B89"/>
    <w:rsid w:val="00044AE0"/>
    <w:rsid w:val="00044CEB"/>
    <w:rsid w:val="000451F1"/>
    <w:rsid w:val="00045989"/>
    <w:rsid w:val="00045A45"/>
    <w:rsid w:val="00045C96"/>
    <w:rsid w:val="00045DC2"/>
    <w:rsid w:val="00046A85"/>
    <w:rsid w:val="00053763"/>
    <w:rsid w:val="00053C57"/>
    <w:rsid w:val="0005428A"/>
    <w:rsid w:val="00054A8E"/>
    <w:rsid w:val="00060B40"/>
    <w:rsid w:val="00062A51"/>
    <w:rsid w:val="00063088"/>
    <w:rsid w:val="000635C7"/>
    <w:rsid w:val="000666D1"/>
    <w:rsid w:val="000673FC"/>
    <w:rsid w:val="000706B8"/>
    <w:rsid w:val="00070A2A"/>
    <w:rsid w:val="00070B14"/>
    <w:rsid w:val="00070CCE"/>
    <w:rsid w:val="00072161"/>
    <w:rsid w:val="00072417"/>
    <w:rsid w:val="00072CF3"/>
    <w:rsid w:val="000736EC"/>
    <w:rsid w:val="00073F15"/>
    <w:rsid w:val="00074FA4"/>
    <w:rsid w:val="00075082"/>
    <w:rsid w:val="0007509E"/>
    <w:rsid w:val="0007691A"/>
    <w:rsid w:val="000776CE"/>
    <w:rsid w:val="000808B9"/>
    <w:rsid w:val="00080923"/>
    <w:rsid w:val="00082837"/>
    <w:rsid w:val="000838AB"/>
    <w:rsid w:val="00084A09"/>
    <w:rsid w:val="000851B9"/>
    <w:rsid w:val="000854D6"/>
    <w:rsid w:val="00085E1A"/>
    <w:rsid w:val="00087525"/>
    <w:rsid w:val="00090AAF"/>
    <w:rsid w:val="000922BD"/>
    <w:rsid w:val="00092354"/>
    <w:rsid w:val="000924D4"/>
    <w:rsid w:val="000933DE"/>
    <w:rsid w:val="00094A3B"/>
    <w:rsid w:val="00094CBD"/>
    <w:rsid w:val="00095425"/>
    <w:rsid w:val="00096081"/>
    <w:rsid w:val="00097E31"/>
    <w:rsid w:val="000A03E2"/>
    <w:rsid w:val="000A0429"/>
    <w:rsid w:val="000A06CD"/>
    <w:rsid w:val="000A0B41"/>
    <w:rsid w:val="000A19FF"/>
    <w:rsid w:val="000A1D0F"/>
    <w:rsid w:val="000A372C"/>
    <w:rsid w:val="000A3C4C"/>
    <w:rsid w:val="000A3F2F"/>
    <w:rsid w:val="000A52C4"/>
    <w:rsid w:val="000A5483"/>
    <w:rsid w:val="000A6AFB"/>
    <w:rsid w:val="000A7BC7"/>
    <w:rsid w:val="000B1752"/>
    <w:rsid w:val="000B2A9F"/>
    <w:rsid w:val="000B2F0E"/>
    <w:rsid w:val="000B2FB6"/>
    <w:rsid w:val="000B34C5"/>
    <w:rsid w:val="000B3B9F"/>
    <w:rsid w:val="000B5862"/>
    <w:rsid w:val="000B5C6C"/>
    <w:rsid w:val="000B67EF"/>
    <w:rsid w:val="000B7F84"/>
    <w:rsid w:val="000C09F3"/>
    <w:rsid w:val="000C1375"/>
    <w:rsid w:val="000C1519"/>
    <w:rsid w:val="000C25DF"/>
    <w:rsid w:val="000C313B"/>
    <w:rsid w:val="000C40D2"/>
    <w:rsid w:val="000C4764"/>
    <w:rsid w:val="000C4A7C"/>
    <w:rsid w:val="000C51F5"/>
    <w:rsid w:val="000C61F2"/>
    <w:rsid w:val="000D0843"/>
    <w:rsid w:val="000D2501"/>
    <w:rsid w:val="000D2A53"/>
    <w:rsid w:val="000D2F36"/>
    <w:rsid w:val="000D34FC"/>
    <w:rsid w:val="000D3D88"/>
    <w:rsid w:val="000D4AFC"/>
    <w:rsid w:val="000D5DD2"/>
    <w:rsid w:val="000D6B10"/>
    <w:rsid w:val="000D7013"/>
    <w:rsid w:val="000D7B0D"/>
    <w:rsid w:val="000E082F"/>
    <w:rsid w:val="000E0873"/>
    <w:rsid w:val="000E314E"/>
    <w:rsid w:val="000E66F5"/>
    <w:rsid w:val="000E7012"/>
    <w:rsid w:val="000E74BB"/>
    <w:rsid w:val="000E76DB"/>
    <w:rsid w:val="000F0671"/>
    <w:rsid w:val="000F111B"/>
    <w:rsid w:val="000F13ED"/>
    <w:rsid w:val="000F22BA"/>
    <w:rsid w:val="000F30D2"/>
    <w:rsid w:val="000F3BC7"/>
    <w:rsid w:val="0010153F"/>
    <w:rsid w:val="00103150"/>
    <w:rsid w:val="00104BA5"/>
    <w:rsid w:val="00105748"/>
    <w:rsid w:val="00105B88"/>
    <w:rsid w:val="00105CDE"/>
    <w:rsid w:val="00105E2C"/>
    <w:rsid w:val="00106489"/>
    <w:rsid w:val="00110B76"/>
    <w:rsid w:val="00111A7F"/>
    <w:rsid w:val="00112793"/>
    <w:rsid w:val="001159CA"/>
    <w:rsid w:val="00115B24"/>
    <w:rsid w:val="00115D97"/>
    <w:rsid w:val="001175B1"/>
    <w:rsid w:val="00117846"/>
    <w:rsid w:val="00120401"/>
    <w:rsid w:val="001205E3"/>
    <w:rsid w:val="00120F82"/>
    <w:rsid w:val="0012398B"/>
    <w:rsid w:val="001241F5"/>
    <w:rsid w:val="00126A14"/>
    <w:rsid w:val="00127D3B"/>
    <w:rsid w:val="00131877"/>
    <w:rsid w:val="00132A3B"/>
    <w:rsid w:val="001332ED"/>
    <w:rsid w:val="0013354C"/>
    <w:rsid w:val="00134884"/>
    <w:rsid w:val="00135CAB"/>
    <w:rsid w:val="001365CD"/>
    <w:rsid w:val="00136909"/>
    <w:rsid w:val="00136BAC"/>
    <w:rsid w:val="00136D96"/>
    <w:rsid w:val="00136F46"/>
    <w:rsid w:val="00137396"/>
    <w:rsid w:val="001427FA"/>
    <w:rsid w:val="00142BF6"/>
    <w:rsid w:val="00142F2B"/>
    <w:rsid w:val="001430AE"/>
    <w:rsid w:val="00143BA3"/>
    <w:rsid w:val="0014729C"/>
    <w:rsid w:val="00153D44"/>
    <w:rsid w:val="001540DC"/>
    <w:rsid w:val="001543EE"/>
    <w:rsid w:val="0015529F"/>
    <w:rsid w:val="001602EC"/>
    <w:rsid w:val="001609A5"/>
    <w:rsid w:val="00162FE9"/>
    <w:rsid w:val="00163791"/>
    <w:rsid w:val="00163D28"/>
    <w:rsid w:val="0016496E"/>
    <w:rsid w:val="001662DE"/>
    <w:rsid w:val="001704E0"/>
    <w:rsid w:val="0017098B"/>
    <w:rsid w:val="0017123F"/>
    <w:rsid w:val="00172DCD"/>
    <w:rsid w:val="00174E2C"/>
    <w:rsid w:val="00176967"/>
    <w:rsid w:val="001775FD"/>
    <w:rsid w:val="0018110E"/>
    <w:rsid w:val="001817D7"/>
    <w:rsid w:val="00182D2A"/>
    <w:rsid w:val="00184F39"/>
    <w:rsid w:val="001911B8"/>
    <w:rsid w:val="00191234"/>
    <w:rsid w:val="00192055"/>
    <w:rsid w:val="001947E0"/>
    <w:rsid w:val="001954B3"/>
    <w:rsid w:val="001954C9"/>
    <w:rsid w:val="00197E69"/>
    <w:rsid w:val="001A02A2"/>
    <w:rsid w:val="001A1929"/>
    <w:rsid w:val="001A2D8F"/>
    <w:rsid w:val="001B00DF"/>
    <w:rsid w:val="001B02A4"/>
    <w:rsid w:val="001B063D"/>
    <w:rsid w:val="001B08CC"/>
    <w:rsid w:val="001B2F34"/>
    <w:rsid w:val="001B3343"/>
    <w:rsid w:val="001B7949"/>
    <w:rsid w:val="001C016E"/>
    <w:rsid w:val="001C0AF5"/>
    <w:rsid w:val="001C1584"/>
    <w:rsid w:val="001C1D44"/>
    <w:rsid w:val="001C31C6"/>
    <w:rsid w:val="001C39BD"/>
    <w:rsid w:val="001C3B96"/>
    <w:rsid w:val="001C3F9F"/>
    <w:rsid w:val="001C4C30"/>
    <w:rsid w:val="001C5D38"/>
    <w:rsid w:val="001C6824"/>
    <w:rsid w:val="001C69BD"/>
    <w:rsid w:val="001C6CB6"/>
    <w:rsid w:val="001D0A2A"/>
    <w:rsid w:val="001D0BEE"/>
    <w:rsid w:val="001D0FA1"/>
    <w:rsid w:val="001D2F5B"/>
    <w:rsid w:val="001D3B86"/>
    <w:rsid w:val="001D4B2B"/>
    <w:rsid w:val="001D4E53"/>
    <w:rsid w:val="001D5B4D"/>
    <w:rsid w:val="001D5D80"/>
    <w:rsid w:val="001D6B0A"/>
    <w:rsid w:val="001D7CEC"/>
    <w:rsid w:val="001E0545"/>
    <w:rsid w:val="001E054C"/>
    <w:rsid w:val="001E059A"/>
    <w:rsid w:val="001E1DD9"/>
    <w:rsid w:val="001E29EC"/>
    <w:rsid w:val="001E2C39"/>
    <w:rsid w:val="001E4029"/>
    <w:rsid w:val="001E6686"/>
    <w:rsid w:val="001F22DB"/>
    <w:rsid w:val="001F4223"/>
    <w:rsid w:val="001F4388"/>
    <w:rsid w:val="001F65A1"/>
    <w:rsid w:val="0020112E"/>
    <w:rsid w:val="00205052"/>
    <w:rsid w:val="00205951"/>
    <w:rsid w:val="002059A2"/>
    <w:rsid w:val="00205B73"/>
    <w:rsid w:val="00206871"/>
    <w:rsid w:val="00206D76"/>
    <w:rsid w:val="00210746"/>
    <w:rsid w:val="00210E2B"/>
    <w:rsid w:val="00211443"/>
    <w:rsid w:val="00213B59"/>
    <w:rsid w:val="002142FD"/>
    <w:rsid w:val="002151E0"/>
    <w:rsid w:val="00215A1D"/>
    <w:rsid w:val="002165BC"/>
    <w:rsid w:val="00216EDF"/>
    <w:rsid w:val="00221DA0"/>
    <w:rsid w:val="00224098"/>
    <w:rsid w:val="0022455C"/>
    <w:rsid w:val="002247A9"/>
    <w:rsid w:val="002251B8"/>
    <w:rsid w:val="00225C50"/>
    <w:rsid w:val="00225E7D"/>
    <w:rsid w:val="00233025"/>
    <w:rsid w:val="00233383"/>
    <w:rsid w:val="002352BC"/>
    <w:rsid w:val="00236D32"/>
    <w:rsid w:val="00237BBF"/>
    <w:rsid w:val="002403B4"/>
    <w:rsid w:val="0024122B"/>
    <w:rsid w:val="00241D86"/>
    <w:rsid w:val="00243148"/>
    <w:rsid w:val="00243654"/>
    <w:rsid w:val="002437C4"/>
    <w:rsid w:val="00244B6E"/>
    <w:rsid w:val="00244CBB"/>
    <w:rsid w:val="00245272"/>
    <w:rsid w:val="00246233"/>
    <w:rsid w:val="002462E7"/>
    <w:rsid w:val="002464CC"/>
    <w:rsid w:val="00252C26"/>
    <w:rsid w:val="002544B7"/>
    <w:rsid w:val="0025536E"/>
    <w:rsid w:val="00256089"/>
    <w:rsid w:val="00256B37"/>
    <w:rsid w:val="00260F3F"/>
    <w:rsid w:val="00261B1F"/>
    <w:rsid w:val="00263A01"/>
    <w:rsid w:val="0026452B"/>
    <w:rsid w:val="00265515"/>
    <w:rsid w:val="00266789"/>
    <w:rsid w:val="00270113"/>
    <w:rsid w:val="002707D2"/>
    <w:rsid w:val="00270DB4"/>
    <w:rsid w:val="00271998"/>
    <w:rsid w:val="0027223D"/>
    <w:rsid w:val="00272857"/>
    <w:rsid w:val="0027337C"/>
    <w:rsid w:val="00273945"/>
    <w:rsid w:val="002739F6"/>
    <w:rsid w:val="00273EE9"/>
    <w:rsid w:val="00275E2C"/>
    <w:rsid w:val="00277FD4"/>
    <w:rsid w:val="00281A21"/>
    <w:rsid w:val="002832EC"/>
    <w:rsid w:val="00284F53"/>
    <w:rsid w:val="00285D87"/>
    <w:rsid w:val="0028678A"/>
    <w:rsid w:val="00286B74"/>
    <w:rsid w:val="00286F08"/>
    <w:rsid w:val="00286F67"/>
    <w:rsid w:val="00287229"/>
    <w:rsid w:val="0028737E"/>
    <w:rsid w:val="00287E67"/>
    <w:rsid w:val="00287FF0"/>
    <w:rsid w:val="00293A6B"/>
    <w:rsid w:val="002943B2"/>
    <w:rsid w:val="00294A35"/>
    <w:rsid w:val="0029560B"/>
    <w:rsid w:val="0029608C"/>
    <w:rsid w:val="002967FA"/>
    <w:rsid w:val="002B08CD"/>
    <w:rsid w:val="002B0EE5"/>
    <w:rsid w:val="002B12C8"/>
    <w:rsid w:val="002B215D"/>
    <w:rsid w:val="002B2394"/>
    <w:rsid w:val="002B3BD9"/>
    <w:rsid w:val="002B4B92"/>
    <w:rsid w:val="002B570F"/>
    <w:rsid w:val="002B5C9F"/>
    <w:rsid w:val="002B6952"/>
    <w:rsid w:val="002B7817"/>
    <w:rsid w:val="002B7FEF"/>
    <w:rsid w:val="002C03A8"/>
    <w:rsid w:val="002C146E"/>
    <w:rsid w:val="002C35FE"/>
    <w:rsid w:val="002C40EB"/>
    <w:rsid w:val="002C48E2"/>
    <w:rsid w:val="002C6B68"/>
    <w:rsid w:val="002D00CB"/>
    <w:rsid w:val="002D06BF"/>
    <w:rsid w:val="002D0BA1"/>
    <w:rsid w:val="002D3371"/>
    <w:rsid w:val="002D3579"/>
    <w:rsid w:val="002D3A22"/>
    <w:rsid w:val="002D3B5B"/>
    <w:rsid w:val="002D3ED1"/>
    <w:rsid w:val="002D460A"/>
    <w:rsid w:val="002D4636"/>
    <w:rsid w:val="002D6215"/>
    <w:rsid w:val="002D6B09"/>
    <w:rsid w:val="002D6E82"/>
    <w:rsid w:val="002D72CB"/>
    <w:rsid w:val="002D7949"/>
    <w:rsid w:val="002D7B23"/>
    <w:rsid w:val="002E1346"/>
    <w:rsid w:val="002E251D"/>
    <w:rsid w:val="002E3415"/>
    <w:rsid w:val="002E4414"/>
    <w:rsid w:val="002E5AD3"/>
    <w:rsid w:val="002E7BDD"/>
    <w:rsid w:val="002F0543"/>
    <w:rsid w:val="002F05E4"/>
    <w:rsid w:val="002F103A"/>
    <w:rsid w:val="002F1FCB"/>
    <w:rsid w:val="002F21A2"/>
    <w:rsid w:val="002F328F"/>
    <w:rsid w:val="002F3975"/>
    <w:rsid w:val="002F3E39"/>
    <w:rsid w:val="002F59EA"/>
    <w:rsid w:val="002F61E8"/>
    <w:rsid w:val="002F6B48"/>
    <w:rsid w:val="00300EBF"/>
    <w:rsid w:val="00302CBA"/>
    <w:rsid w:val="00304BC7"/>
    <w:rsid w:val="0030604B"/>
    <w:rsid w:val="00310407"/>
    <w:rsid w:val="0031075D"/>
    <w:rsid w:val="00311686"/>
    <w:rsid w:val="003116B8"/>
    <w:rsid w:val="00311A91"/>
    <w:rsid w:val="0031247D"/>
    <w:rsid w:val="003138DD"/>
    <w:rsid w:val="00313B50"/>
    <w:rsid w:val="00313D85"/>
    <w:rsid w:val="00314144"/>
    <w:rsid w:val="00314488"/>
    <w:rsid w:val="00314819"/>
    <w:rsid w:val="00314EFA"/>
    <w:rsid w:val="0031568F"/>
    <w:rsid w:val="00315F66"/>
    <w:rsid w:val="00320144"/>
    <w:rsid w:val="00320174"/>
    <w:rsid w:val="00320915"/>
    <w:rsid w:val="003214B3"/>
    <w:rsid w:val="00321F57"/>
    <w:rsid w:val="003226B5"/>
    <w:rsid w:val="00322A28"/>
    <w:rsid w:val="00324343"/>
    <w:rsid w:val="0032511A"/>
    <w:rsid w:val="003268D9"/>
    <w:rsid w:val="00326E81"/>
    <w:rsid w:val="0032743A"/>
    <w:rsid w:val="00330B29"/>
    <w:rsid w:val="00331EA4"/>
    <w:rsid w:val="00332166"/>
    <w:rsid w:val="00334508"/>
    <w:rsid w:val="00334755"/>
    <w:rsid w:val="00334C28"/>
    <w:rsid w:val="00334F41"/>
    <w:rsid w:val="00335B99"/>
    <w:rsid w:val="00336352"/>
    <w:rsid w:val="00336778"/>
    <w:rsid w:val="003411A2"/>
    <w:rsid w:val="00342364"/>
    <w:rsid w:val="003425F4"/>
    <w:rsid w:val="0034314A"/>
    <w:rsid w:val="00343417"/>
    <w:rsid w:val="00344175"/>
    <w:rsid w:val="00344AEE"/>
    <w:rsid w:val="00346650"/>
    <w:rsid w:val="00346670"/>
    <w:rsid w:val="003468CA"/>
    <w:rsid w:val="003472A1"/>
    <w:rsid w:val="00347762"/>
    <w:rsid w:val="00347A6D"/>
    <w:rsid w:val="00347A70"/>
    <w:rsid w:val="00347AA0"/>
    <w:rsid w:val="003530BA"/>
    <w:rsid w:val="0035591C"/>
    <w:rsid w:val="00355A55"/>
    <w:rsid w:val="00357C5E"/>
    <w:rsid w:val="003603CB"/>
    <w:rsid w:val="0036090B"/>
    <w:rsid w:val="003619FE"/>
    <w:rsid w:val="00362CC4"/>
    <w:rsid w:val="00362D30"/>
    <w:rsid w:val="00365CE5"/>
    <w:rsid w:val="00366351"/>
    <w:rsid w:val="003679D6"/>
    <w:rsid w:val="003707D2"/>
    <w:rsid w:val="00371CAD"/>
    <w:rsid w:val="00371FE2"/>
    <w:rsid w:val="0037292F"/>
    <w:rsid w:val="00372BF0"/>
    <w:rsid w:val="00373F55"/>
    <w:rsid w:val="003741A3"/>
    <w:rsid w:val="00374387"/>
    <w:rsid w:val="00376593"/>
    <w:rsid w:val="003773C8"/>
    <w:rsid w:val="00377D3D"/>
    <w:rsid w:val="0038039B"/>
    <w:rsid w:val="00380C83"/>
    <w:rsid w:val="0038153B"/>
    <w:rsid w:val="003852A9"/>
    <w:rsid w:val="00385480"/>
    <w:rsid w:val="00387A37"/>
    <w:rsid w:val="00387E6E"/>
    <w:rsid w:val="0039115F"/>
    <w:rsid w:val="00391EC3"/>
    <w:rsid w:val="003930A4"/>
    <w:rsid w:val="00393A76"/>
    <w:rsid w:val="003949A3"/>
    <w:rsid w:val="00394E72"/>
    <w:rsid w:val="00397067"/>
    <w:rsid w:val="003A10C8"/>
    <w:rsid w:val="003A40F0"/>
    <w:rsid w:val="003A4505"/>
    <w:rsid w:val="003A53A2"/>
    <w:rsid w:val="003B037E"/>
    <w:rsid w:val="003B0582"/>
    <w:rsid w:val="003B294D"/>
    <w:rsid w:val="003B2B50"/>
    <w:rsid w:val="003B2D7A"/>
    <w:rsid w:val="003B3461"/>
    <w:rsid w:val="003B4AF1"/>
    <w:rsid w:val="003B76E0"/>
    <w:rsid w:val="003C0541"/>
    <w:rsid w:val="003C2521"/>
    <w:rsid w:val="003C2DA7"/>
    <w:rsid w:val="003C49CD"/>
    <w:rsid w:val="003C5CE3"/>
    <w:rsid w:val="003C5D67"/>
    <w:rsid w:val="003C701B"/>
    <w:rsid w:val="003C7E87"/>
    <w:rsid w:val="003D41D3"/>
    <w:rsid w:val="003D4537"/>
    <w:rsid w:val="003D4615"/>
    <w:rsid w:val="003D5410"/>
    <w:rsid w:val="003D5AB6"/>
    <w:rsid w:val="003E255B"/>
    <w:rsid w:val="003E2E1D"/>
    <w:rsid w:val="003E57D7"/>
    <w:rsid w:val="003E5CA2"/>
    <w:rsid w:val="003E715A"/>
    <w:rsid w:val="003F0BA7"/>
    <w:rsid w:val="003F1258"/>
    <w:rsid w:val="003F1B4F"/>
    <w:rsid w:val="003F2560"/>
    <w:rsid w:val="003F3847"/>
    <w:rsid w:val="003F458F"/>
    <w:rsid w:val="003F5EBA"/>
    <w:rsid w:val="003F6BE9"/>
    <w:rsid w:val="003F713A"/>
    <w:rsid w:val="003F72F5"/>
    <w:rsid w:val="00400DF3"/>
    <w:rsid w:val="004015D0"/>
    <w:rsid w:val="00401A63"/>
    <w:rsid w:val="004025FD"/>
    <w:rsid w:val="00403ACD"/>
    <w:rsid w:val="00403D61"/>
    <w:rsid w:val="00403EDF"/>
    <w:rsid w:val="004044FC"/>
    <w:rsid w:val="004054B5"/>
    <w:rsid w:val="004060D2"/>
    <w:rsid w:val="004067F8"/>
    <w:rsid w:val="004071C0"/>
    <w:rsid w:val="004105E8"/>
    <w:rsid w:val="00410990"/>
    <w:rsid w:val="0041133C"/>
    <w:rsid w:val="00411467"/>
    <w:rsid w:val="004121BC"/>
    <w:rsid w:val="00414D94"/>
    <w:rsid w:val="00414F2A"/>
    <w:rsid w:val="0041652B"/>
    <w:rsid w:val="00416624"/>
    <w:rsid w:val="004174DD"/>
    <w:rsid w:val="004205B3"/>
    <w:rsid w:val="00421F10"/>
    <w:rsid w:val="004240BA"/>
    <w:rsid w:val="00426617"/>
    <w:rsid w:val="004300F2"/>
    <w:rsid w:val="0043029B"/>
    <w:rsid w:val="00430381"/>
    <w:rsid w:val="00431E64"/>
    <w:rsid w:val="004324F0"/>
    <w:rsid w:val="00436B7A"/>
    <w:rsid w:val="00436C16"/>
    <w:rsid w:val="00436FBF"/>
    <w:rsid w:val="00437757"/>
    <w:rsid w:val="00437B61"/>
    <w:rsid w:val="00440256"/>
    <w:rsid w:val="00440886"/>
    <w:rsid w:val="0044112F"/>
    <w:rsid w:val="004445C1"/>
    <w:rsid w:val="00445EC7"/>
    <w:rsid w:val="0044646F"/>
    <w:rsid w:val="004472EA"/>
    <w:rsid w:val="00450058"/>
    <w:rsid w:val="004507C5"/>
    <w:rsid w:val="00451A1E"/>
    <w:rsid w:val="00451BE9"/>
    <w:rsid w:val="00452446"/>
    <w:rsid w:val="00452610"/>
    <w:rsid w:val="00454D9A"/>
    <w:rsid w:val="00454F69"/>
    <w:rsid w:val="004555F6"/>
    <w:rsid w:val="00456A33"/>
    <w:rsid w:val="00456DFE"/>
    <w:rsid w:val="00456E43"/>
    <w:rsid w:val="00457EF3"/>
    <w:rsid w:val="00461707"/>
    <w:rsid w:val="00461861"/>
    <w:rsid w:val="00461AB4"/>
    <w:rsid w:val="00462195"/>
    <w:rsid w:val="0046534A"/>
    <w:rsid w:val="0046642D"/>
    <w:rsid w:val="00467804"/>
    <w:rsid w:val="004678AE"/>
    <w:rsid w:val="00470A9B"/>
    <w:rsid w:val="00470C32"/>
    <w:rsid w:val="00471C81"/>
    <w:rsid w:val="00471F29"/>
    <w:rsid w:val="00474ACA"/>
    <w:rsid w:val="00474C99"/>
    <w:rsid w:val="00474E76"/>
    <w:rsid w:val="00475F35"/>
    <w:rsid w:val="004802F9"/>
    <w:rsid w:val="00481174"/>
    <w:rsid w:val="0048299E"/>
    <w:rsid w:val="00483C23"/>
    <w:rsid w:val="00483F07"/>
    <w:rsid w:val="004843CA"/>
    <w:rsid w:val="00484D2D"/>
    <w:rsid w:val="00485813"/>
    <w:rsid w:val="00486161"/>
    <w:rsid w:val="00486C20"/>
    <w:rsid w:val="00487B47"/>
    <w:rsid w:val="00492D18"/>
    <w:rsid w:val="004934C1"/>
    <w:rsid w:val="00493BA7"/>
    <w:rsid w:val="004943A6"/>
    <w:rsid w:val="00494E14"/>
    <w:rsid w:val="004952FF"/>
    <w:rsid w:val="00496864"/>
    <w:rsid w:val="00496F28"/>
    <w:rsid w:val="004978A0"/>
    <w:rsid w:val="004A1F60"/>
    <w:rsid w:val="004A28A3"/>
    <w:rsid w:val="004A46A1"/>
    <w:rsid w:val="004A5093"/>
    <w:rsid w:val="004A516A"/>
    <w:rsid w:val="004A5951"/>
    <w:rsid w:val="004A5EFC"/>
    <w:rsid w:val="004B150E"/>
    <w:rsid w:val="004B2CE3"/>
    <w:rsid w:val="004B6900"/>
    <w:rsid w:val="004B7D0B"/>
    <w:rsid w:val="004C098F"/>
    <w:rsid w:val="004C18B3"/>
    <w:rsid w:val="004C195D"/>
    <w:rsid w:val="004C1BD9"/>
    <w:rsid w:val="004C25C4"/>
    <w:rsid w:val="004C3A8E"/>
    <w:rsid w:val="004C4148"/>
    <w:rsid w:val="004C69C3"/>
    <w:rsid w:val="004C6F87"/>
    <w:rsid w:val="004C743F"/>
    <w:rsid w:val="004D07D8"/>
    <w:rsid w:val="004D0BCD"/>
    <w:rsid w:val="004D25E9"/>
    <w:rsid w:val="004D2FFF"/>
    <w:rsid w:val="004D3C4E"/>
    <w:rsid w:val="004D570D"/>
    <w:rsid w:val="004D6246"/>
    <w:rsid w:val="004E1D3A"/>
    <w:rsid w:val="004E343E"/>
    <w:rsid w:val="004E66E9"/>
    <w:rsid w:val="004F09EA"/>
    <w:rsid w:val="004F12A1"/>
    <w:rsid w:val="004F1C26"/>
    <w:rsid w:val="004F336B"/>
    <w:rsid w:val="004F33E2"/>
    <w:rsid w:val="004F4EE0"/>
    <w:rsid w:val="004F64AC"/>
    <w:rsid w:val="004F73C6"/>
    <w:rsid w:val="0050019A"/>
    <w:rsid w:val="005010E7"/>
    <w:rsid w:val="005030BF"/>
    <w:rsid w:val="00503290"/>
    <w:rsid w:val="005032B0"/>
    <w:rsid w:val="00503611"/>
    <w:rsid w:val="00503BEB"/>
    <w:rsid w:val="00504D1C"/>
    <w:rsid w:val="00505221"/>
    <w:rsid w:val="00505474"/>
    <w:rsid w:val="00506461"/>
    <w:rsid w:val="00506D2A"/>
    <w:rsid w:val="00507846"/>
    <w:rsid w:val="0051017C"/>
    <w:rsid w:val="005108EF"/>
    <w:rsid w:val="00512241"/>
    <w:rsid w:val="00512E2B"/>
    <w:rsid w:val="00512F80"/>
    <w:rsid w:val="005137E1"/>
    <w:rsid w:val="00513A25"/>
    <w:rsid w:val="00513E5D"/>
    <w:rsid w:val="00514294"/>
    <w:rsid w:val="00517D63"/>
    <w:rsid w:val="00520C6F"/>
    <w:rsid w:val="00522027"/>
    <w:rsid w:val="005231F0"/>
    <w:rsid w:val="00525BFE"/>
    <w:rsid w:val="00527D04"/>
    <w:rsid w:val="00530EC2"/>
    <w:rsid w:val="00531D54"/>
    <w:rsid w:val="005320BD"/>
    <w:rsid w:val="005330B9"/>
    <w:rsid w:val="005332CB"/>
    <w:rsid w:val="00535798"/>
    <w:rsid w:val="00535CC8"/>
    <w:rsid w:val="00537FBE"/>
    <w:rsid w:val="00540878"/>
    <w:rsid w:val="00541836"/>
    <w:rsid w:val="00542261"/>
    <w:rsid w:val="00543C36"/>
    <w:rsid w:val="00544291"/>
    <w:rsid w:val="005456FF"/>
    <w:rsid w:val="00546A05"/>
    <w:rsid w:val="005478B2"/>
    <w:rsid w:val="00547983"/>
    <w:rsid w:val="00551587"/>
    <w:rsid w:val="005516B8"/>
    <w:rsid w:val="0055235D"/>
    <w:rsid w:val="005523C9"/>
    <w:rsid w:val="0055380D"/>
    <w:rsid w:val="005539CF"/>
    <w:rsid w:val="0055413F"/>
    <w:rsid w:val="0055728D"/>
    <w:rsid w:val="0056168E"/>
    <w:rsid w:val="005617BE"/>
    <w:rsid w:val="00562F92"/>
    <w:rsid w:val="00562FDD"/>
    <w:rsid w:val="005637AF"/>
    <w:rsid w:val="005643B1"/>
    <w:rsid w:val="0056474F"/>
    <w:rsid w:val="005650CC"/>
    <w:rsid w:val="00565A48"/>
    <w:rsid w:val="00567DEC"/>
    <w:rsid w:val="0057135A"/>
    <w:rsid w:val="0057232E"/>
    <w:rsid w:val="00572575"/>
    <w:rsid w:val="00573593"/>
    <w:rsid w:val="0057566A"/>
    <w:rsid w:val="00575F38"/>
    <w:rsid w:val="0057724E"/>
    <w:rsid w:val="00581628"/>
    <w:rsid w:val="00581D49"/>
    <w:rsid w:val="00583271"/>
    <w:rsid w:val="0058399C"/>
    <w:rsid w:val="00585BC0"/>
    <w:rsid w:val="00585E39"/>
    <w:rsid w:val="00590401"/>
    <w:rsid w:val="0059048E"/>
    <w:rsid w:val="00590704"/>
    <w:rsid w:val="00592D23"/>
    <w:rsid w:val="00594F9C"/>
    <w:rsid w:val="0059508E"/>
    <w:rsid w:val="00595166"/>
    <w:rsid w:val="00595759"/>
    <w:rsid w:val="005960E7"/>
    <w:rsid w:val="0059634B"/>
    <w:rsid w:val="00597EE6"/>
    <w:rsid w:val="005A2823"/>
    <w:rsid w:val="005A2922"/>
    <w:rsid w:val="005A3AC4"/>
    <w:rsid w:val="005A49B8"/>
    <w:rsid w:val="005A4FB1"/>
    <w:rsid w:val="005A551E"/>
    <w:rsid w:val="005A70A5"/>
    <w:rsid w:val="005A74CA"/>
    <w:rsid w:val="005A7B72"/>
    <w:rsid w:val="005A7E5F"/>
    <w:rsid w:val="005B059E"/>
    <w:rsid w:val="005B0CC2"/>
    <w:rsid w:val="005B1ED8"/>
    <w:rsid w:val="005B2012"/>
    <w:rsid w:val="005B3D56"/>
    <w:rsid w:val="005B4863"/>
    <w:rsid w:val="005B52F9"/>
    <w:rsid w:val="005B56B8"/>
    <w:rsid w:val="005B6D1A"/>
    <w:rsid w:val="005C2053"/>
    <w:rsid w:val="005C28FC"/>
    <w:rsid w:val="005C2DDE"/>
    <w:rsid w:val="005C3ED7"/>
    <w:rsid w:val="005C4FBA"/>
    <w:rsid w:val="005C577C"/>
    <w:rsid w:val="005C665E"/>
    <w:rsid w:val="005C6AA1"/>
    <w:rsid w:val="005C739D"/>
    <w:rsid w:val="005C756F"/>
    <w:rsid w:val="005D298B"/>
    <w:rsid w:val="005D3691"/>
    <w:rsid w:val="005D578C"/>
    <w:rsid w:val="005D64FB"/>
    <w:rsid w:val="005D675C"/>
    <w:rsid w:val="005D6B75"/>
    <w:rsid w:val="005D73EC"/>
    <w:rsid w:val="005D79BE"/>
    <w:rsid w:val="005D7FF0"/>
    <w:rsid w:val="005E1658"/>
    <w:rsid w:val="005E1F34"/>
    <w:rsid w:val="005E35EC"/>
    <w:rsid w:val="005E414C"/>
    <w:rsid w:val="005E4DE9"/>
    <w:rsid w:val="005E5955"/>
    <w:rsid w:val="005E59E7"/>
    <w:rsid w:val="005E68AF"/>
    <w:rsid w:val="005E6FE3"/>
    <w:rsid w:val="005F1F45"/>
    <w:rsid w:val="005F4A78"/>
    <w:rsid w:val="005F4EEC"/>
    <w:rsid w:val="005F6694"/>
    <w:rsid w:val="005F78C2"/>
    <w:rsid w:val="00601344"/>
    <w:rsid w:val="00601A21"/>
    <w:rsid w:val="00601B68"/>
    <w:rsid w:val="00601EE9"/>
    <w:rsid w:val="0060254D"/>
    <w:rsid w:val="00602DA9"/>
    <w:rsid w:val="00603190"/>
    <w:rsid w:val="006033D4"/>
    <w:rsid w:val="006048C3"/>
    <w:rsid w:val="00604D1E"/>
    <w:rsid w:val="0060604A"/>
    <w:rsid w:val="00607291"/>
    <w:rsid w:val="0060756D"/>
    <w:rsid w:val="0061102B"/>
    <w:rsid w:val="0061226A"/>
    <w:rsid w:val="006126AA"/>
    <w:rsid w:val="006131A9"/>
    <w:rsid w:val="00613332"/>
    <w:rsid w:val="006137A1"/>
    <w:rsid w:val="00614071"/>
    <w:rsid w:val="006145FE"/>
    <w:rsid w:val="00614BD3"/>
    <w:rsid w:val="006174F7"/>
    <w:rsid w:val="00617698"/>
    <w:rsid w:val="00617BE4"/>
    <w:rsid w:val="00620693"/>
    <w:rsid w:val="006214B7"/>
    <w:rsid w:val="00622EA2"/>
    <w:rsid w:val="006233ED"/>
    <w:rsid w:val="00623F74"/>
    <w:rsid w:val="00624F14"/>
    <w:rsid w:val="00626A8D"/>
    <w:rsid w:val="00630296"/>
    <w:rsid w:val="006315C0"/>
    <w:rsid w:val="00631CD6"/>
    <w:rsid w:val="006339F0"/>
    <w:rsid w:val="0063552E"/>
    <w:rsid w:val="0063570A"/>
    <w:rsid w:val="00635992"/>
    <w:rsid w:val="00640D66"/>
    <w:rsid w:val="0064119D"/>
    <w:rsid w:val="006411AE"/>
    <w:rsid w:val="006418B5"/>
    <w:rsid w:val="00641C22"/>
    <w:rsid w:val="006436B2"/>
    <w:rsid w:val="00650173"/>
    <w:rsid w:val="00650791"/>
    <w:rsid w:val="00650B7D"/>
    <w:rsid w:val="00651293"/>
    <w:rsid w:val="00652BFF"/>
    <w:rsid w:val="00652D2A"/>
    <w:rsid w:val="00652D7E"/>
    <w:rsid w:val="00653184"/>
    <w:rsid w:val="00655488"/>
    <w:rsid w:val="00655512"/>
    <w:rsid w:val="00660621"/>
    <w:rsid w:val="00660B03"/>
    <w:rsid w:val="00660C6C"/>
    <w:rsid w:val="006619B1"/>
    <w:rsid w:val="0066211C"/>
    <w:rsid w:val="00662764"/>
    <w:rsid w:val="006638D4"/>
    <w:rsid w:val="00663B10"/>
    <w:rsid w:val="00663EAE"/>
    <w:rsid w:val="006643FF"/>
    <w:rsid w:val="00664C6D"/>
    <w:rsid w:val="006657F9"/>
    <w:rsid w:val="00665BCB"/>
    <w:rsid w:val="006660DC"/>
    <w:rsid w:val="006665A9"/>
    <w:rsid w:val="006702B2"/>
    <w:rsid w:val="00670B06"/>
    <w:rsid w:val="00670B2B"/>
    <w:rsid w:val="00670C29"/>
    <w:rsid w:val="00671AAE"/>
    <w:rsid w:val="00671BE9"/>
    <w:rsid w:val="006725F4"/>
    <w:rsid w:val="00672E3F"/>
    <w:rsid w:val="00672FFC"/>
    <w:rsid w:val="00673EAA"/>
    <w:rsid w:val="00674EBA"/>
    <w:rsid w:val="0067604F"/>
    <w:rsid w:val="0067664C"/>
    <w:rsid w:val="006773F5"/>
    <w:rsid w:val="006775A7"/>
    <w:rsid w:val="00677C65"/>
    <w:rsid w:val="00680295"/>
    <w:rsid w:val="0068062B"/>
    <w:rsid w:val="00681142"/>
    <w:rsid w:val="00682303"/>
    <w:rsid w:val="0068310E"/>
    <w:rsid w:val="00684BC1"/>
    <w:rsid w:val="00691E82"/>
    <w:rsid w:val="00692694"/>
    <w:rsid w:val="006932C4"/>
    <w:rsid w:val="00693ABE"/>
    <w:rsid w:val="006940CD"/>
    <w:rsid w:val="0069439C"/>
    <w:rsid w:val="00694725"/>
    <w:rsid w:val="00695485"/>
    <w:rsid w:val="006958D8"/>
    <w:rsid w:val="0069710E"/>
    <w:rsid w:val="0069723A"/>
    <w:rsid w:val="006A12CC"/>
    <w:rsid w:val="006A20CD"/>
    <w:rsid w:val="006A220B"/>
    <w:rsid w:val="006A24D6"/>
    <w:rsid w:val="006A3E47"/>
    <w:rsid w:val="006B1080"/>
    <w:rsid w:val="006B2928"/>
    <w:rsid w:val="006B2D28"/>
    <w:rsid w:val="006B3431"/>
    <w:rsid w:val="006B52DE"/>
    <w:rsid w:val="006B712C"/>
    <w:rsid w:val="006B717D"/>
    <w:rsid w:val="006C01EF"/>
    <w:rsid w:val="006C0349"/>
    <w:rsid w:val="006C0E53"/>
    <w:rsid w:val="006C13F0"/>
    <w:rsid w:val="006C175C"/>
    <w:rsid w:val="006C2E5B"/>
    <w:rsid w:val="006C5040"/>
    <w:rsid w:val="006C5A0D"/>
    <w:rsid w:val="006C66AB"/>
    <w:rsid w:val="006C72BE"/>
    <w:rsid w:val="006D04B4"/>
    <w:rsid w:val="006D09F0"/>
    <w:rsid w:val="006D0B2A"/>
    <w:rsid w:val="006D0EED"/>
    <w:rsid w:val="006D2675"/>
    <w:rsid w:val="006D3319"/>
    <w:rsid w:val="006D555C"/>
    <w:rsid w:val="006D5983"/>
    <w:rsid w:val="006D5C90"/>
    <w:rsid w:val="006D5E74"/>
    <w:rsid w:val="006E1291"/>
    <w:rsid w:val="006E1EDF"/>
    <w:rsid w:val="006E23D3"/>
    <w:rsid w:val="006E34F7"/>
    <w:rsid w:val="006E49FB"/>
    <w:rsid w:val="006E5DAA"/>
    <w:rsid w:val="006E651F"/>
    <w:rsid w:val="006E756B"/>
    <w:rsid w:val="006E7E90"/>
    <w:rsid w:val="006E7FC3"/>
    <w:rsid w:val="006F110A"/>
    <w:rsid w:val="006F1BCC"/>
    <w:rsid w:val="006F1D50"/>
    <w:rsid w:val="006F2582"/>
    <w:rsid w:val="006F2720"/>
    <w:rsid w:val="006F2B62"/>
    <w:rsid w:val="006F2E3D"/>
    <w:rsid w:val="006F3BD1"/>
    <w:rsid w:val="006F3D87"/>
    <w:rsid w:val="006F6191"/>
    <w:rsid w:val="006F7528"/>
    <w:rsid w:val="00700E18"/>
    <w:rsid w:val="00702825"/>
    <w:rsid w:val="007050B4"/>
    <w:rsid w:val="0070690C"/>
    <w:rsid w:val="00707027"/>
    <w:rsid w:val="007070AD"/>
    <w:rsid w:val="007106B4"/>
    <w:rsid w:val="0071082D"/>
    <w:rsid w:val="00710CCB"/>
    <w:rsid w:val="00711DA4"/>
    <w:rsid w:val="00711FDB"/>
    <w:rsid w:val="0071227D"/>
    <w:rsid w:val="00712398"/>
    <w:rsid w:val="00713476"/>
    <w:rsid w:val="00714453"/>
    <w:rsid w:val="00714D6A"/>
    <w:rsid w:val="00715D56"/>
    <w:rsid w:val="00717473"/>
    <w:rsid w:val="00717FCC"/>
    <w:rsid w:val="00721069"/>
    <w:rsid w:val="0072187F"/>
    <w:rsid w:val="00721A87"/>
    <w:rsid w:val="0072336A"/>
    <w:rsid w:val="00725797"/>
    <w:rsid w:val="00725E2C"/>
    <w:rsid w:val="0072659E"/>
    <w:rsid w:val="00727FC8"/>
    <w:rsid w:val="00730F84"/>
    <w:rsid w:val="0073151A"/>
    <w:rsid w:val="00732166"/>
    <w:rsid w:val="007353DC"/>
    <w:rsid w:val="00736754"/>
    <w:rsid w:val="00737C08"/>
    <w:rsid w:val="00737F85"/>
    <w:rsid w:val="00742287"/>
    <w:rsid w:val="007435EE"/>
    <w:rsid w:val="00743F66"/>
    <w:rsid w:val="007441AF"/>
    <w:rsid w:val="0074481F"/>
    <w:rsid w:val="00745DE6"/>
    <w:rsid w:val="007462E8"/>
    <w:rsid w:val="00746B2E"/>
    <w:rsid w:val="007509A0"/>
    <w:rsid w:val="00750AED"/>
    <w:rsid w:val="00751BFB"/>
    <w:rsid w:val="00752563"/>
    <w:rsid w:val="00756B33"/>
    <w:rsid w:val="007574DE"/>
    <w:rsid w:val="00760E71"/>
    <w:rsid w:val="00760FC8"/>
    <w:rsid w:val="00761608"/>
    <w:rsid w:val="00761B35"/>
    <w:rsid w:val="007637FF"/>
    <w:rsid w:val="007639F0"/>
    <w:rsid w:val="00764FBE"/>
    <w:rsid w:val="00770D7E"/>
    <w:rsid w:val="00771544"/>
    <w:rsid w:val="0077530C"/>
    <w:rsid w:val="00775C67"/>
    <w:rsid w:val="007760CF"/>
    <w:rsid w:val="007776D5"/>
    <w:rsid w:val="00777796"/>
    <w:rsid w:val="0077795D"/>
    <w:rsid w:val="00780F19"/>
    <w:rsid w:val="0078115C"/>
    <w:rsid w:val="00781D31"/>
    <w:rsid w:val="00781E24"/>
    <w:rsid w:val="00784BE4"/>
    <w:rsid w:val="0078546E"/>
    <w:rsid w:val="00786F4D"/>
    <w:rsid w:val="00787661"/>
    <w:rsid w:val="00790487"/>
    <w:rsid w:val="00791421"/>
    <w:rsid w:val="007915C3"/>
    <w:rsid w:val="00793CFA"/>
    <w:rsid w:val="007953F2"/>
    <w:rsid w:val="007964D8"/>
    <w:rsid w:val="007966BB"/>
    <w:rsid w:val="00796D9B"/>
    <w:rsid w:val="0079768B"/>
    <w:rsid w:val="0079787E"/>
    <w:rsid w:val="007A03D8"/>
    <w:rsid w:val="007A3467"/>
    <w:rsid w:val="007A3EBD"/>
    <w:rsid w:val="007A6088"/>
    <w:rsid w:val="007A6A00"/>
    <w:rsid w:val="007A76D2"/>
    <w:rsid w:val="007B075B"/>
    <w:rsid w:val="007B09A8"/>
    <w:rsid w:val="007B15C0"/>
    <w:rsid w:val="007B37E0"/>
    <w:rsid w:val="007B436E"/>
    <w:rsid w:val="007B44A2"/>
    <w:rsid w:val="007B5FA2"/>
    <w:rsid w:val="007B6A6D"/>
    <w:rsid w:val="007B73C0"/>
    <w:rsid w:val="007C29AF"/>
    <w:rsid w:val="007C409C"/>
    <w:rsid w:val="007C423F"/>
    <w:rsid w:val="007C46FC"/>
    <w:rsid w:val="007C5B9A"/>
    <w:rsid w:val="007C6244"/>
    <w:rsid w:val="007C693E"/>
    <w:rsid w:val="007C6CEE"/>
    <w:rsid w:val="007D06B0"/>
    <w:rsid w:val="007D0775"/>
    <w:rsid w:val="007D0DD3"/>
    <w:rsid w:val="007D1007"/>
    <w:rsid w:val="007D1790"/>
    <w:rsid w:val="007D4AFA"/>
    <w:rsid w:val="007D5AAF"/>
    <w:rsid w:val="007E1160"/>
    <w:rsid w:val="007E2AE4"/>
    <w:rsid w:val="007E32FB"/>
    <w:rsid w:val="007E4914"/>
    <w:rsid w:val="007E58D3"/>
    <w:rsid w:val="007E77F5"/>
    <w:rsid w:val="007E7C6E"/>
    <w:rsid w:val="007F1E7E"/>
    <w:rsid w:val="007F32AF"/>
    <w:rsid w:val="007F4FB0"/>
    <w:rsid w:val="007F530F"/>
    <w:rsid w:val="007F65E6"/>
    <w:rsid w:val="00800E10"/>
    <w:rsid w:val="0080184C"/>
    <w:rsid w:val="00802386"/>
    <w:rsid w:val="00803457"/>
    <w:rsid w:val="00803914"/>
    <w:rsid w:val="00803EFE"/>
    <w:rsid w:val="008045F6"/>
    <w:rsid w:val="008045F7"/>
    <w:rsid w:val="00804FB2"/>
    <w:rsid w:val="008051F2"/>
    <w:rsid w:val="00805F6A"/>
    <w:rsid w:val="00807709"/>
    <w:rsid w:val="00810ED3"/>
    <w:rsid w:val="008122F0"/>
    <w:rsid w:val="00814896"/>
    <w:rsid w:val="00814D98"/>
    <w:rsid w:val="00815E47"/>
    <w:rsid w:val="008166B5"/>
    <w:rsid w:val="008167A3"/>
    <w:rsid w:val="00816ABF"/>
    <w:rsid w:val="008176A3"/>
    <w:rsid w:val="00817D8E"/>
    <w:rsid w:val="008214EE"/>
    <w:rsid w:val="00821835"/>
    <w:rsid w:val="00823A04"/>
    <w:rsid w:val="00823BFA"/>
    <w:rsid w:val="00825594"/>
    <w:rsid w:val="00830994"/>
    <w:rsid w:val="0083146E"/>
    <w:rsid w:val="00831485"/>
    <w:rsid w:val="008329F7"/>
    <w:rsid w:val="00832B4B"/>
    <w:rsid w:val="008349D6"/>
    <w:rsid w:val="00835185"/>
    <w:rsid w:val="00835C15"/>
    <w:rsid w:val="008374AF"/>
    <w:rsid w:val="0083787E"/>
    <w:rsid w:val="00837D15"/>
    <w:rsid w:val="008408A1"/>
    <w:rsid w:val="00842754"/>
    <w:rsid w:val="0084320C"/>
    <w:rsid w:val="00844AD4"/>
    <w:rsid w:val="00845EFE"/>
    <w:rsid w:val="00845F36"/>
    <w:rsid w:val="00847B78"/>
    <w:rsid w:val="0085014C"/>
    <w:rsid w:val="00850AC7"/>
    <w:rsid w:val="008511CD"/>
    <w:rsid w:val="008515E9"/>
    <w:rsid w:val="00851C35"/>
    <w:rsid w:val="00852B6C"/>
    <w:rsid w:val="008533D1"/>
    <w:rsid w:val="008546A6"/>
    <w:rsid w:val="00855446"/>
    <w:rsid w:val="00855CE4"/>
    <w:rsid w:val="00856AC9"/>
    <w:rsid w:val="00857F02"/>
    <w:rsid w:val="008606E7"/>
    <w:rsid w:val="00860CC1"/>
    <w:rsid w:val="0086287F"/>
    <w:rsid w:val="0086299C"/>
    <w:rsid w:val="00863DDE"/>
    <w:rsid w:val="00865527"/>
    <w:rsid w:val="008660BE"/>
    <w:rsid w:val="00866BF5"/>
    <w:rsid w:val="00867C40"/>
    <w:rsid w:val="00867E52"/>
    <w:rsid w:val="008702E5"/>
    <w:rsid w:val="008712B0"/>
    <w:rsid w:val="008719B6"/>
    <w:rsid w:val="00872020"/>
    <w:rsid w:val="008746F5"/>
    <w:rsid w:val="008747F5"/>
    <w:rsid w:val="00874B5B"/>
    <w:rsid w:val="008769C1"/>
    <w:rsid w:val="008779D0"/>
    <w:rsid w:val="0088080D"/>
    <w:rsid w:val="00880DDA"/>
    <w:rsid w:val="0088158E"/>
    <w:rsid w:val="00881CB3"/>
    <w:rsid w:val="00883232"/>
    <w:rsid w:val="008836D9"/>
    <w:rsid w:val="00884AB6"/>
    <w:rsid w:val="008861DD"/>
    <w:rsid w:val="0089015D"/>
    <w:rsid w:val="00890540"/>
    <w:rsid w:val="00890586"/>
    <w:rsid w:val="00890ADC"/>
    <w:rsid w:val="00890D56"/>
    <w:rsid w:val="00893DA8"/>
    <w:rsid w:val="00893DF4"/>
    <w:rsid w:val="00896282"/>
    <w:rsid w:val="0089635C"/>
    <w:rsid w:val="00897866"/>
    <w:rsid w:val="00897B38"/>
    <w:rsid w:val="008A0EC2"/>
    <w:rsid w:val="008A0FAE"/>
    <w:rsid w:val="008A19D9"/>
    <w:rsid w:val="008A227F"/>
    <w:rsid w:val="008A3C21"/>
    <w:rsid w:val="008A63B3"/>
    <w:rsid w:val="008A64CA"/>
    <w:rsid w:val="008B15BA"/>
    <w:rsid w:val="008B17C0"/>
    <w:rsid w:val="008B1C9A"/>
    <w:rsid w:val="008B28EC"/>
    <w:rsid w:val="008B33C5"/>
    <w:rsid w:val="008B37C1"/>
    <w:rsid w:val="008B3A3D"/>
    <w:rsid w:val="008B56DE"/>
    <w:rsid w:val="008B5BC5"/>
    <w:rsid w:val="008B5F66"/>
    <w:rsid w:val="008B67D6"/>
    <w:rsid w:val="008C20BD"/>
    <w:rsid w:val="008C3CBF"/>
    <w:rsid w:val="008C545C"/>
    <w:rsid w:val="008C69DD"/>
    <w:rsid w:val="008C7042"/>
    <w:rsid w:val="008D06CC"/>
    <w:rsid w:val="008D0C31"/>
    <w:rsid w:val="008D1880"/>
    <w:rsid w:val="008D1965"/>
    <w:rsid w:val="008D1A17"/>
    <w:rsid w:val="008D2EB2"/>
    <w:rsid w:val="008D3009"/>
    <w:rsid w:val="008D314B"/>
    <w:rsid w:val="008D45BB"/>
    <w:rsid w:val="008D4D5A"/>
    <w:rsid w:val="008D5B85"/>
    <w:rsid w:val="008D5C62"/>
    <w:rsid w:val="008D7295"/>
    <w:rsid w:val="008E12F3"/>
    <w:rsid w:val="008E1344"/>
    <w:rsid w:val="008E136A"/>
    <w:rsid w:val="008E2533"/>
    <w:rsid w:val="008E2725"/>
    <w:rsid w:val="008E353A"/>
    <w:rsid w:val="008E54B8"/>
    <w:rsid w:val="008E5681"/>
    <w:rsid w:val="008E5882"/>
    <w:rsid w:val="008F061B"/>
    <w:rsid w:val="008F0D36"/>
    <w:rsid w:val="008F1165"/>
    <w:rsid w:val="008F24CA"/>
    <w:rsid w:val="008F57D1"/>
    <w:rsid w:val="008F6A71"/>
    <w:rsid w:val="008F7C10"/>
    <w:rsid w:val="008F7CF3"/>
    <w:rsid w:val="0090439E"/>
    <w:rsid w:val="00905431"/>
    <w:rsid w:val="00905455"/>
    <w:rsid w:val="00907E46"/>
    <w:rsid w:val="0091009C"/>
    <w:rsid w:val="0091050D"/>
    <w:rsid w:val="00911223"/>
    <w:rsid w:val="0091122B"/>
    <w:rsid w:val="00911C95"/>
    <w:rsid w:val="0091277D"/>
    <w:rsid w:val="00913764"/>
    <w:rsid w:val="00914468"/>
    <w:rsid w:val="009150D8"/>
    <w:rsid w:val="009153BB"/>
    <w:rsid w:val="009159F8"/>
    <w:rsid w:val="00920511"/>
    <w:rsid w:val="00921A27"/>
    <w:rsid w:val="00923132"/>
    <w:rsid w:val="0092365D"/>
    <w:rsid w:val="00924FD1"/>
    <w:rsid w:val="00924FFB"/>
    <w:rsid w:val="00926AE0"/>
    <w:rsid w:val="00927D06"/>
    <w:rsid w:val="00927ED0"/>
    <w:rsid w:val="009300B4"/>
    <w:rsid w:val="00934239"/>
    <w:rsid w:val="00934BA1"/>
    <w:rsid w:val="009358DE"/>
    <w:rsid w:val="0094076B"/>
    <w:rsid w:val="009416F4"/>
    <w:rsid w:val="00942F48"/>
    <w:rsid w:val="00943D2C"/>
    <w:rsid w:val="0094447D"/>
    <w:rsid w:val="009454C6"/>
    <w:rsid w:val="00946321"/>
    <w:rsid w:val="00947750"/>
    <w:rsid w:val="00947ACA"/>
    <w:rsid w:val="00947D3D"/>
    <w:rsid w:val="00947FD5"/>
    <w:rsid w:val="009507D6"/>
    <w:rsid w:val="009513EE"/>
    <w:rsid w:val="00952B0D"/>
    <w:rsid w:val="00952C6B"/>
    <w:rsid w:val="0095307C"/>
    <w:rsid w:val="00953FAE"/>
    <w:rsid w:val="00954CA7"/>
    <w:rsid w:val="009557BD"/>
    <w:rsid w:val="0096071F"/>
    <w:rsid w:val="00960BFA"/>
    <w:rsid w:val="00960EF1"/>
    <w:rsid w:val="00962483"/>
    <w:rsid w:val="009627A3"/>
    <w:rsid w:val="00966E88"/>
    <w:rsid w:val="00967170"/>
    <w:rsid w:val="00971721"/>
    <w:rsid w:val="00972A39"/>
    <w:rsid w:val="00974694"/>
    <w:rsid w:val="009747D3"/>
    <w:rsid w:val="009777EE"/>
    <w:rsid w:val="009802D5"/>
    <w:rsid w:val="00983B68"/>
    <w:rsid w:val="00983E22"/>
    <w:rsid w:val="00984EAB"/>
    <w:rsid w:val="009872E0"/>
    <w:rsid w:val="00987667"/>
    <w:rsid w:val="0098795A"/>
    <w:rsid w:val="00987F24"/>
    <w:rsid w:val="0099240E"/>
    <w:rsid w:val="009926BD"/>
    <w:rsid w:val="00992A4F"/>
    <w:rsid w:val="00992A55"/>
    <w:rsid w:val="009952A9"/>
    <w:rsid w:val="00996074"/>
    <w:rsid w:val="00997857"/>
    <w:rsid w:val="009A0D5F"/>
    <w:rsid w:val="009A172E"/>
    <w:rsid w:val="009A1D5D"/>
    <w:rsid w:val="009A59AE"/>
    <w:rsid w:val="009A7F75"/>
    <w:rsid w:val="009B2304"/>
    <w:rsid w:val="009B3BA1"/>
    <w:rsid w:val="009B3C77"/>
    <w:rsid w:val="009B3DD2"/>
    <w:rsid w:val="009B40E9"/>
    <w:rsid w:val="009B4190"/>
    <w:rsid w:val="009B7C6F"/>
    <w:rsid w:val="009C0963"/>
    <w:rsid w:val="009C275C"/>
    <w:rsid w:val="009C2A48"/>
    <w:rsid w:val="009C302B"/>
    <w:rsid w:val="009C3A9E"/>
    <w:rsid w:val="009C46FD"/>
    <w:rsid w:val="009C5689"/>
    <w:rsid w:val="009C73A7"/>
    <w:rsid w:val="009C74EE"/>
    <w:rsid w:val="009C7933"/>
    <w:rsid w:val="009C7BC4"/>
    <w:rsid w:val="009C7C79"/>
    <w:rsid w:val="009D142F"/>
    <w:rsid w:val="009D1AE0"/>
    <w:rsid w:val="009D1BF9"/>
    <w:rsid w:val="009D2BA6"/>
    <w:rsid w:val="009D2C55"/>
    <w:rsid w:val="009D2DAD"/>
    <w:rsid w:val="009D2EAC"/>
    <w:rsid w:val="009D46AA"/>
    <w:rsid w:val="009D579B"/>
    <w:rsid w:val="009D6A87"/>
    <w:rsid w:val="009E0390"/>
    <w:rsid w:val="009E2DE6"/>
    <w:rsid w:val="009E3BF9"/>
    <w:rsid w:val="009E3C0D"/>
    <w:rsid w:val="009E3DEF"/>
    <w:rsid w:val="009E5EF7"/>
    <w:rsid w:val="009E6065"/>
    <w:rsid w:val="009F1EDB"/>
    <w:rsid w:val="009F3745"/>
    <w:rsid w:val="009F3E32"/>
    <w:rsid w:val="009F3F59"/>
    <w:rsid w:val="009F56C0"/>
    <w:rsid w:val="009F5ACF"/>
    <w:rsid w:val="009F6435"/>
    <w:rsid w:val="009F7619"/>
    <w:rsid w:val="00A02AEE"/>
    <w:rsid w:val="00A03091"/>
    <w:rsid w:val="00A04149"/>
    <w:rsid w:val="00A041E1"/>
    <w:rsid w:val="00A061DC"/>
    <w:rsid w:val="00A07111"/>
    <w:rsid w:val="00A12C04"/>
    <w:rsid w:val="00A139CB"/>
    <w:rsid w:val="00A1698D"/>
    <w:rsid w:val="00A16A66"/>
    <w:rsid w:val="00A1717C"/>
    <w:rsid w:val="00A172B1"/>
    <w:rsid w:val="00A17668"/>
    <w:rsid w:val="00A20E87"/>
    <w:rsid w:val="00A22748"/>
    <w:rsid w:val="00A22FCF"/>
    <w:rsid w:val="00A23751"/>
    <w:rsid w:val="00A23887"/>
    <w:rsid w:val="00A25BCB"/>
    <w:rsid w:val="00A264D2"/>
    <w:rsid w:val="00A2699F"/>
    <w:rsid w:val="00A32255"/>
    <w:rsid w:val="00A32BDF"/>
    <w:rsid w:val="00A35424"/>
    <w:rsid w:val="00A35620"/>
    <w:rsid w:val="00A3592F"/>
    <w:rsid w:val="00A35CDE"/>
    <w:rsid w:val="00A36173"/>
    <w:rsid w:val="00A36853"/>
    <w:rsid w:val="00A37D40"/>
    <w:rsid w:val="00A4099E"/>
    <w:rsid w:val="00A40B9B"/>
    <w:rsid w:val="00A42F33"/>
    <w:rsid w:val="00A43F44"/>
    <w:rsid w:val="00A45FD7"/>
    <w:rsid w:val="00A47718"/>
    <w:rsid w:val="00A501C5"/>
    <w:rsid w:val="00A50201"/>
    <w:rsid w:val="00A526CA"/>
    <w:rsid w:val="00A53C39"/>
    <w:rsid w:val="00A53E4B"/>
    <w:rsid w:val="00A55916"/>
    <w:rsid w:val="00A57008"/>
    <w:rsid w:val="00A57F70"/>
    <w:rsid w:val="00A60857"/>
    <w:rsid w:val="00A63BBB"/>
    <w:rsid w:val="00A642A7"/>
    <w:rsid w:val="00A6617F"/>
    <w:rsid w:val="00A66A03"/>
    <w:rsid w:val="00A66C3E"/>
    <w:rsid w:val="00A66CBB"/>
    <w:rsid w:val="00A7158D"/>
    <w:rsid w:val="00A71957"/>
    <w:rsid w:val="00A728B6"/>
    <w:rsid w:val="00A74147"/>
    <w:rsid w:val="00A742D9"/>
    <w:rsid w:val="00A7449E"/>
    <w:rsid w:val="00A745EC"/>
    <w:rsid w:val="00A748CD"/>
    <w:rsid w:val="00A7531D"/>
    <w:rsid w:val="00A776DF"/>
    <w:rsid w:val="00A82CCE"/>
    <w:rsid w:val="00A830FA"/>
    <w:rsid w:val="00A84670"/>
    <w:rsid w:val="00A84F85"/>
    <w:rsid w:val="00A85963"/>
    <w:rsid w:val="00A85D84"/>
    <w:rsid w:val="00A878C5"/>
    <w:rsid w:val="00A901F1"/>
    <w:rsid w:val="00A91054"/>
    <w:rsid w:val="00A914A8"/>
    <w:rsid w:val="00A92C0E"/>
    <w:rsid w:val="00A94179"/>
    <w:rsid w:val="00A94649"/>
    <w:rsid w:val="00A96A8A"/>
    <w:rsid w:val="00A97153"/>
    <w:rsid w:val="00AA28AF"/>
    <w:rsid w:val="00AA2B6B"/>
    <w:rsid w:val="00AA7BB4"/>
    <w:rsid w:val="00AB1A93"/>
    <w:rsid w:val="00AB207F"/>
    <w:rsid w:val="00AB2D13"/>
    <w:rsid w:val="00AB3065"/>
    <w:rsid w:val="00AB4CB8"/>
    <w:rsid w:val="00AB5528"/>
    <w:rsid w:val="00AB5BF4"/>
    <w:rsid w:val="00AB7237"/>
    <w:rsid w:val="00AC0292"/>
    <w:rsid w:val="00AC0B74"/>
    <w:rsid w:val="00AC2F30"/>
    <w:rsid w:val="00AC30AA"/>
    <w:rsid w:val="00AC3DF1"/>
    <w:rsid w:val="00AC5B6F"/>
    <w:rsid w:val="00AC5ED7"/>
    <w:rsid w:val="00AC6CC7"/>
    <w:rsid w:val="00AC755C"/>
    <w:rsid w:val="00AC7B61"/>
    <w:rsid w:val="00AC7BEC"/>
    <w:rsid w:val="00AD0671"/>
    <w:rsid w:val="00AD0D5A"/>
    <w:rsid w:val="00AD18C4"/>
    <w:rsid w:val="00AD322D"/>
    <w:rsid w:val="00AD37A0"/>
    <w:rsid w:val="00AD4325"/>
    <w:rsid w:val="00AD523B"/>
    <w:rsid w:val="00AD6793"/>
    <w:rsid w:val="00AD6AE3"/>
    <w:rsid w:val="00AD754F"/>
    <w:rsid w:val="00AE081E"/>
    <w:rsid w:val="00AE173C"/>
    <w:rsid w:val="00AE69E8"/>
    <w:rsid w:val="00AF00A0"/>
    <w:rsid w:val="00AF2093"/>
    <w:rsid w:val="00AF29C2"/>
    <w:rsid w:val="00AF2B2B"/>
    <w:rsid w:val="00AF318C"/>
    <w:rsid w:val="00AF3C0F"/>
    <w:rsid w:val="00AF4D5B"/>
    <w:rsid w:val="00AF4D93"/>
    <w:rsid w:val="00AF6644"/>
    <w:rsid w:val="00B0068F"/>
    <w:rsid w:val="00B029F8"/>
    <w:rsid w:val="00B02BF8"/>
    <w:rsid w:val="00B0492A"/>
    <w:rsid w:val="00B05753"/>
    <w:rsid w:val="00B07DC1"/>
    <w:rsid w:val="00B12601"/>
    <w:rsid w:val="00B13C5F"/>
    <w:rsid w:val="00B15357"/>
    <w:rsid w:val="00B155B0"/>
    <w:rsid w:val="00B15CA5"/>
    <w:rsid w:val="00B16950"/>
    <w:rsid w:val="00B175C9"/>
    <w:rsid w:val="00B17E8E"/>
    <w:rsid w:val="00B203D7"/>
    <w:rsid w:val="00B211B4"/>
    <w:rsid w:val="00B21F56"/>
    <w:rsid w:val="00B2262B"/>
    <w:rsid w:val="00B23D02"/>
    <w:rsid w:val="00B23F64"/>
    <w:rsid w:val="00B25296"/>
    <w:rsid w:val="00B261D9"/>
    <w:rsid w:val="00B26FFE"/>
    <w:rsid w:val="00B27E12"/>
    <w:rsid w:val="00B315A9"/>
    <w:rsid w:val="00B33171"/>
    <w:rsid w:val="00B333CA"/>
    <w:rsid w:val="00B36AD3"/>
    <w:rsid w:val="00B36B05"/>
    <w:rsid w:val="00B37AA7"/>
    <w:rsid w:val="00B408D9"/>
    <w:rsid w:val="00B40FDF"/>
    <w:rsid w:val="00B419A6"/>
    <w:rsid w:val="00B425A2"/>
    <w:rsid w:val="00B442F0"/>
    <w:rsid w:val="00B4522D"/>
    <w:rsid w:val="00B46530"/>
    <w:rsid w:val="00B46730"/>
    <w:rsid w:val="00B46A78"/>
    <w:rsid w:val="00B4735E"/>
    <w:rsid w:val="00B476AB"/>
    <w:rsid w:val="00B50504"/>
    <w:rsid w:val="00B50896"/>
    <w:rsid w:val="00B519DE"/>
    <w:rsid w:val="00B52BB6"/>
    <w:rsid w:val="00B52EAA"/>
    <w:rsid w:val="00B566EF"/>
    <w:rsid w:val="00B57E22"/>
    <w:rsid w:val="00B60716"/>
    <w:rsid w:val="00B60E5E"/>
    <w:rsid w:val="00B62011"/>
    <w:rsid w:val="00B62D0C"/>
    <w:rsid w:val="00B632C4"/>
    <w:rsid w:val="00B63548"/>
    <w:rsid w:val="00B64121"/>
    <w:rsid w:val="00B64498"/>
    <w:rsid w:val="00B64CAF"/>
    <w:rsid w:val="00B65D7A"/>
    <w:rsid w:val="00B674E4"/>
    <w:rsid w:val="00B72BCD"/>
    <w:rsid w:val="00B73107"/>
    <w:rsid w:val="00B745DB"/>
    <w:rsid w:val="00B768A1"/>
    <w:rsid w:val="00B76AB8"/>
    <w:rsid w:val="00B80E67"/>
    <w:rsid w:val="00B82219"/>
    <w:rsid w:val="00B825DE"/>
    <w:rsid w:val="00B84889"/>
    <w:rsid w:val="00B84E4E"/>
    <w:rsid w:val="00B86A48"/>
    <w:rsid w:val="00B870B3"/>
    <w:rsid w:val="00B919E1"/>
    <w:rsid w:val="00B9210D"/>
    <w:rsid w:val="00B92874"/>
    <w:rsid w:val="00B92D72"/>
    <w:rsid w:val="00B9359D"/>
    <w:rsid w:val="00B94421"/>
    <w:rsid w:val="00B945CF"/>
    <w:rsid w:val="00B963A2"/>
    <w:rsid w:val="00B96629"/>
    <w:rsid w:val="00B972EA"/>
    <w:rsid w:val="00B976C8"/>
    <w:rsid w:val="00BA51F7"/>
    <w:rsid w:val="00BA6ACE"/>
    <w:rsid w:val="00BA766A"/>
    <w:rsid w:val="00BB0D4E"/>
    <w:rsid w:val="00BB0DC7"/>
    <w:rsid w:val="00BB184C"/>
    <w:rsid w:val="00BB1CD3"/>
    <w:rsid w:val="00BB1F4D"/>
    <w:rsid w:val="00BB27A5"/>
    <w:rsid w:val="00BB36B6"/>
    <w:rsid w:val="00BB510A"/>
    <w:rsid w:val="00BB51CC"/>
    <w:rsid w:val="00BB5C13"/>
    <w:rsid w:val="00BB6363"/>
    <w:rsid w:val="00BB706A"/>
    <w:rsid w:val="00BB71F8"/>
    <w:rsid w:val="00BB7D15"/>
    <w:rsid w:val="00BC0CE8"/>
    <w:rsid w:val="00BC0F6F"/>
    <w:rsid w:val="00BC33DA"/>
    <w:rsid w:val="00BC4609"/>
    <w:rsid w:val="00BC4CFF"/>
    <w:rsid w:val="00BC58D5"/>
    <w:rsid w:val="00BD03E0"/>
    <w:rsid w:val="00BD1EDE"/>
    <w:rsid w:val="00BD2324"/>
    <w:rsid w:val="00BD4587"/>
    <w:rsid w:val="00BD6541"/>
    <w:rsid w:val="00BD6ADA"/>
    <w:rsid w:val="00BD6D02"/>
    <w:rsid w:val="00BE18BB"/>
    <w:rsid w:val="00BE1F0E"/>
    <w:rsid w:val="00BE3822"/>
    <w:rsid w:val="00BE40DF"/>
    <w:rsid w:val="00BE518C"/>
    <w:rsid w:val="00BE76AE"/>
    <w:rsid w:val="00BF17C8"/>
    <w:rsid w:val="00BF24E9"/>
    <w:rsid w:val="00BF2775"/>
    <w:rsid w:val="00BF2B1B"/>
    <w:rsid w:val="00BF2BC6"/>
    <w:rsid w:val="00BF2E2E"/>
    <w:rsid w:val="00BF312F"/>
    <w:rsid w:val="00BF509E"/>
    <w:rsid w:val="00BF5967"/>
    <w:rsid w:val="00BF6ED3"/>
    <w:rsid w:val="00BF7B7D"/>
    <w:rsid w:val="00C01977"/>
    <w:rsid w:val="00C035B3"/>
    <w:rsid w:val="00C03C09"/>
    <w:rsid w:val="00C03F54"/>
    <w:rsid w:val="00C04373"/>
    <w:rsid w:val="00C04E54"/>
    <w:rsid w:val="00C05545"/>
    <w:rsid w:val="00C05AD1"/>
    <w:rsid w:val="00C05FC8"/>
    <w:rsid w:val="00C063CB"/>
    <w:rsid w:val="00C075F7"/>
    <w:rsid w:val="00C119D2"/>
    <w:rsid w:val="00C1347C"/>
    <w:rsid w:val="00C14A7D"/>
    <w:rsid w:val="00C15DF7"/>
    <w:rsid w:val="00C17DAB"/>
    <w:rsid w:val="00C2193C"/>
    <w:rsid w:val="00C2271B"/>
    <w:rsid w:val="00C256BD"/>
    <w:rsid w:val="00C3180E"/>
    <w:rsid w:val="00C31BCB"/>
    <w:rsid w:val="00C3259C"/>
    <w:rsid w:val="00C32646"/>
    <w:rsid w:val="00C36300"/>
    <w:rsid w:val="00C36F10"/>
    <w:rsid w:val="00C377EB"/>
    <w:rsid w:val="00C3782B"/>
    <w:rsid w:val="00C4067D"/>
    <w:rsid w:val="00C426BA"/>
    <w:rsid w:val="00C42AD7"/>
    <w:rsid w:val="00C42F61"/>
    <w:rsid w:val="00C432E0"/>
    <w:rsid w:val="00C44053"/>
    <w:rsid w:val="00C45C77"/>
    <w:rsid w:val="00C4693B"/>
    <w:rsid w:val="00C50938"/>
    <w:rsid w:val="00C50BCF"/>
    <w:rsid w:val="00C52572"/>
    <w:rsid w:val="00C52712"/>
    <w:rsid w:val="00C53D34"/>
    <w:rsid w:val="00C5405D"/>
    <w:rsid w:val="00C542B9"/>
    <w:rsid w:val="00C55141"/>
    <w:rsid w:val="00C56175"/>
    <w:rsid w:val="00C56E2E"/>
    <w:rsid w:val="00C57628"/>
    <w:rsid w:val="00C57F95"/>
    <w:rsid w:val="00C613A9"/>
    <w:rsid w:val="00C619C8"/>
    <w:rsid w:val="00C636A0"/>
    <w:rsid w:val="00C64730"/>
    <w:rsid w:val="00C653CB"/>
    <w:rsid w:val="00C65792"/>
    <w:rsid w:val="00C65CAC"/>
    <w:rsid w:val="00C72167"/>
    <w:rsid w:val="00C7349B"/>
    <w:rsid w:val="00C73E63"/>
    <w:rsid w:val="00C7473B"/>
    <w:rsid w:val="00C75053"/>
    <w:rsid w:val="00C775D1"/>
    <w:rsid w:val="00C77E59"/>
    <w:rsid w:val="00C800AE"/>
    <w:rsid w:val="00C8145A"/>
    <w:rsid w:val="00C82E50"/>
    <w:rsid w:val="00C83A18"/>
    <w:rsid w:val="00C86154"/>
    <w:rsid w:val="00C87486"/>
    <w:rsid w:val="00C90C36"/>
    <w:rsid w:val="00C91DB3"/>
    <w:rsid w:val="00C94082"/>
    <w:rsid w:val="00C943BF"/>
    <w:rsid w:val="00C94BF7"/>
    <w:rsid w:val="00C963B5"/>
    <w:rsid w:val="00C96A2D"/>
    <w:rsid w:val="00C9768A"/>
    <w:rsid w:val="00CA0147"/>
    <w:rsid w:val="00CA0694"/>
    <w:rsid w:val="00CA15D9"/>
    <w:rsid w:val="00CA1908"/>
    <w:rsid w:val="00CA23C5"/>
    <w:rsid w:val="00CA26A9"/>
    <w:rsid w:val="00CA4326"/>
    <w:rsid w:val="00CA4BC0"/>
    <w:rsid w:val="00CA4BD2"/>
    <w:rsid w:val="00CA5EB6"/>
    <w:rsid w:val="00CA642A"/>
    <w:rsid w:val="00CB22FC"/>
    <w:rsid w:val="00CB3CAB"/>
    <w:rsid w:val="00CB42A8"/>
    <w:rsid w:val="00CB4CA7"/>
    <w:rsid w:val="00CB790C"/>
    <w:rsid w:val="00CB7B77"/>
    <w:rsid w:val="00CC03A8"/>
    <w:rsid w:val="00CC06B9"/>
    <w:rsid w:val="00CC19CC"/>
    <w:rsid w:val="00CC4E1D"/>
    <w:rsid w:val="00CC71AF"/>
    <w:rsid w:val="00CC7297"/>
    <w:rsid w:val="00CC7ACF"/>
    <w:rsid w:val="00CD0BC4"/>
    <w:rsid w:val="00CD1296"/>
    <w:rsid w:val="00CD21A7"/>
    <w:rsid w:val="00CD26E2"/>
    <w:rsid w:val="00CD280C"/>
    <w:rsid w:val="00CD3A09"/>
    <w:rsid w:val="00CD4417"/>
    <w:rsid w:val="00CD4769"/>
    <w:rsid w:val="00CD5840"/>
    <w:rsid w:val="00CD5C52"/>
    <w:rsid w:val="00CD73B0"/>
    <w:rsid w:val="00CE0EEE"/>
    <w:rsid w:val="00CE197E"/>
    <w:rsid w:val="00CE1A28"/>
    <w:rsid w:val="00CE2FCA"/>
    <w:rsid w:val="00CE3E93"/>
    <w:rsid w:val="00CE40A7"/>
    <w:rsid w:val="00CE4E1B"/>
    <w:rsid w:val="00CF07A0"/>
    <w:rsid w:val="00CF0BA1"/>
    <w:rsid w:val="00CF0F21"/>
    <w:rsid w:val="00CF130A"/>
    <w:rsid w:val="00CF3698"/>
    <w:rsid w:val="00CF71F6"/>
    <w:rsid w:val="00D02E15"/>
    <w:rsid w:val="00D0479C"/>
    <w:rsid w:val="00D04824"/>
    <w:rsid w:val="00D04C40"/>
    <w:rsid w:val="00D05A10"/>
    <w:rsid w:val="00D10FB5"/>
    <w:rsid w:val="00D12091"/>
    <w:rsid w:val="00D12AC7"/>
    <w:rsid w:val="00D12D60"/>
    <w:rsid w:val="00D140A3"/>
    <w:rsid w:val="00D14A9C"/>
    <w:rsid w:val="00D14EF9"/>
    <w:rsid w:val="00D152E7"/>
    <w:rsid w:val="00D155F6"/>
    <w:rsid w:val="00D15D8C"/>
    <w:rsid w:val="00D17C23"/>
    <w:rsid w:val="00D2039C"/>
    <w:rsid w:val="00D21F0F"/>
    <w:rsid w:val="00D25252"/>
    <w:rsid w:val="00D27944"/>
    <w:rsid w:val="00D31D89"/>
    <w:rsid w:val="00D32CF5"/>
    <w:rsid w:val="00D33039"/>
    <w:rsid w:val="00D3368F"/>
    <w:rsid w:val="00D341B0"/>
    <w:rsid w:val="00D348DB"/>
    <w:rsid w:val="00D349DF"/>
    <w:rsid w:val="00D35411"/>
    <w:rsid w:val="00D36F86"/>
    <w:rsid w:val="00D3785F"/>
    <w:rsid w:val="00D378ED"/>
    <w:rsid w:val="00D42EF4"/>
    <w:rsid w:val="00D43442"/>
    <w:rsid w:val="00D43F36"/>
    <w:rsid w:val="00D45041"/>
    <w:rsid w:val="00D46C46"/>
    <w:rsid w:val="00D47444"/>
    <w:rsid w:val="00D47718"/>
    <w:rsid w:val="00D50D1B"/>
    <w:rsid w:val="00D50FED"/>
    <w:rsid w:val="00D51C5E"/>
    <w:rsid w:val="00D52A4B"/>
    <w:rsid w:val="00D52FF3"/>
    <w:rsid w:val="00D53E49"/>
    <w:rsid w:val="00D553C9"/>
    <w:rsid w:val="00D57630"/>
    <w:rsid w:val="00D578A7"/>
    <w:rsid w:val="00D57DB4"/>
    <w:rsid w:val="00D642A8"/>
    <w:rsid w:val="00D643CA"/>
    <w:rsid w:val="00D64410"/>
    <w:rsid w:val="00D66315"/>
    <w:rsid w:val="00D66714"/>
    <w:rsid w:val="00D7065A"/>
    <w:rsid w:val="00D70776"/>
    <w:rsid w:val="00D71A7D"/>
    <w:rsid w:val="00D71F5C"/>
    <w:rsid w:val="00D72160"/>
    <w:rsid w:val="00D7268E"/>
    <w:rsid w:val="00D72D71"/>
    <w:rsid w:val="00D72EF4"/>
    <w:rsid w:val="00D73718"/>
    <w:rsid w:val="00D7547A"/>
    <w:rsid w:val="00D76443"/>
    <w:rsid w:val="00D76562"/>
    <w:rsid w:val="00D7770A"/>
    <w:rsid w:val="00D80F8A"/>
    <w:rsid w:val="00D82317"/>
    <w:rsid w:val="00D83041"/>
    <w:rsid w:val="00D85CFF"/>
    <w:rsid w:val="00D860A6"/>
    <w:rsid w:val="00D874AD"/>
    <w:rsid w:val="00D913DC"/>
    <w:rsid w:val="00D9323F"/>
    <w:rsid w:val="00D933C4"/>
    <w:rsid w:val="00D9409D"/>
    <w:rsid w:val="00D94621"/>
    <w:rsid w:val="00D95BC0"/>
    <w:rsid w:val="00D976B0"/>
    <w:rsid w:val="00DA06CF"/>
    <w:rsid w:val="00DA0783"/>
    <w:rsid w:val="00DA0A90"/>
    <w:rsid w:val="00DA1866"/>
    <w:rsid w:val="00DA256E"/>
    <w:rsid w:val="00DA2A7F"/>
    <w:rsid w:val="00DA2CAE"/>
    <w:rsid w:val="00DA3D05"/>
    <w:rsid w:val="00DA3F5C"/>
    <w:rsid w:val="00DA4F9E"/>
    <w:rsid w:val="00DA50E1"/>
    <w:rsid w:val="00DA57C7"/>
    <w:rsid w:val="00DA7578"/>
    <w:rsid w:val="00DB05C6"/>
    <w:rsid w:val="00DB6589"/>
    <w:rsid w:val="00DB6E3F"/>
    <w:rsid w:val="00DB72AD"/>
    <w:rsid w:val="00DC1E52"/>
    <w:rsid w:val="00DC305C"/>
    <w:rsid w:val="00DC49CC"/>
    <w:rsid w:val="00DC6BD6"/>
    <w:rsid w:val="00DC70EB"/>
    <w:rsid w:val="00DD0D68"/>
    <w:rsid w:val="00DD1D8C"/>
    <w:rsid w:val="00DD2ABF"/>
    <w:rsid w:val="00DD402B"/>
    <w:rsid w:val="00DD4540"/>
    <w:rsid w:val="00DD63D3"/>
    <w:rsid w:val="00DD754A"/>
    <w:rsid w:val="00DD7863"/>
    <w:rsid w:val="00DD78C6"/>
    <w:rsid w:val="00DD796D"/>
    <w:rsid w:val="00DE0DCC"/>
    <w:rsid w:val="00DE1996"/>
    <w:rsid w:val="00DE216D"/>
    <w:rsid w:val="00DE2480"/>
    <w:rsid w:val="00DE26CB"/>
    <w:rsid w:val="00DE287E"/>
    <w:rsid w:val="00DE359B"/>
    <w:rsid w:val="00DE6763"/>
    <w:rsid w:val="00DE6B5A"/>
    <w:rsid w:val="00DE78EF"/>
    <w:rsid w:val="00DE7DFD"/>
    <w:rsid w:val="00DF0BCE"/>
    <w:rsid w:val="00DF10CB"/>
    <w:rsid w:val="00DF302E"/>
    <w:rsid w:val="00DF3121"/>
    <w:rsid w:val="00DF406E"/>
    <w:rsid w:val="00DF6F34"/>
    <w:rsid w:val="00DF7EA1"/>
    <w:rsid w:val="00E0192D"/>
    <w:rsid w:val="00E0193C"/>
    <w:rsid w:val="00E01C1E"/>
    <w:rsid w:val="00E01F1A"/>
    <w:rsid w:val="00E02A99"/>
    <w:rsid w:val="00E03875"/>
    <w:rsid w:val="00E039A1"/>
    <w:rsid w:val="00E04C41"/>
    <w:rsid w:val="00E05060"/>
    <w:rsid w:val="00E05342"/>
    <w:rsid w:val="00E07C12"/>
    <w:rsid w:val="00E07E3B"/>
    <w:rsid w:val="00E10AFB"/>
    <w:rsid w:val="00E10BB5"/>
    <w:rsid w:val="00E1153B"/>
    <w:rsid w:val="00E1262A"/>
    <w:rsid w:val="00E1281A"/>
    <w:rsid w:val="00E13E72"/>
    <w:rsid w:val="00E175AC"/>
    <w:rsid w:val="00E21808"/>
    <w:rsid w:val="00E21BCA"/>
    <w:rsid w:val="00E21EC4"/>
    <w:rsid w:val="00E2200B"/>
    <w:rsid w:val="00E22EA5"/>
    <w:rsid w:val="00E233FD"/>
    <w:rsid w:val="00E242BF"/>
    <w:rsid w:val="00E24DA8"/>
    <w:rsid w:val="00E25170"/>
    <w:rsid w:val="00E2517C"/>
    <w:rsid w:val="00E25638"/>
    <w:rsid w:val="00E27977"/>
    <w:rsid w:val="00E27C4D"/>
    <w:rsid w:val="00E3090B"/>
    <w:rsid w:val="00E31FA4"/>
    <w:rsid w:val="00E32A25"/>
    <w:rsid w:val="00E341F3"/>
    <w:rsid w:val="00E34D62"/>
    <w:rsid w:val="00E35FA4"/>
    <w:rsid w:val="00E37F6C"/>
    <w:rsid w:val="00E4085D"/>
    <w:rsid w:val="00E41695"/>
    <w:rsid w:val="00E41D54"/>
    <w:rsid w:val="00E43BA9"/>
    <w:rsid w:val="00E4469F"/>
    <w:rsid w:val="00E457AE"/>
    <w:rsid w:val="00E457EF"/>
    <w:rsid w:val="00E47364"/>
    <w:rsid w:val="00E501E9"/>
    <w:rsid w:val="00E50436"/>
    <w:rsid w:val="00E51D77"/>
    <w:rsid w:val="00E54185"/>
    <w:rsid w:val="00E54EEE"/>
    <w:rsid w:val="00E5511C"/>
    <w:rsid w:val="00E553AB"/>
    <w:rsid w:val="00E55C8C"/>
    <w:rsid w:val="00E56C78"/>
    <w:rsid w:val="00E56ECC"/>
    <w:rsid w:val="00E60C2B"/>
    <w:rsid w:val="00E60C40"/>
    <w:rsid w:val="00E62579"/>
    <w:rsid w:val="00E626F0"/>
    <w:rsid w:val="00E635EE"/>
    <w:rsid w:val="00E648B9"/>
    <w:rsid w:val="00E65B6C"/>
    <w:rsid w:val="00E65C2E"/>
    <w:rsid w:val="00E67DD5"/>
    <w:rsid w:val="00E7366E"/>
    <w:rsid w:val="00E742B9"/>
    <w:rsid w:val="00E752E2"/>
    <w:rsid w:val="00E75AB4"/>
    <w:rsid w:val="00E75F94"/>
    <w:rsid w:val="00E76ABF"/>
    <w:rsid w:val="00E7745C"/>
    <w:rsid w:val="00E77A0A"/>
    <w:rsid w:val="00E81FA3"/>
    <w:rsid w:val="00E8225C"/>
    <w:rsid w:val="00E827DE"/>
    <w:rsid w:val="00E83255"/>
    <w:rsid w:val="00E83AD2"/>
    <w:rsid w:val="00E84AA3"/>
    <w:rsid w:val="00E84D4B"/>
    <w:rsid w:val="00E85468"/>
    <w:rsid w:val="00E86933"/>
    <w:rsid w:val="00E875C5"/>
    <w:rsid w:val="00E9059D"/>
    <w:rsid w:val="00E9111B"/>
    <w:rsid w:val="00E92A77"/>
    <w:rsid w:val="00E92CFC"/>
    <w:rsid w:val="00E93865"/>
    <w:rsid w:val="00E957FC"/>
    <w:rsid w:val="00E95C32"/>
    <w:rsid w:val="00E9796E"/>
    <w:rsid w:val="00EA0DC2"/>
    <w:rsid w:val="00EA1623"/>
    <w:rsid w:val="00EA1AA7"/>
    <w:rsid w:val="00EA2263"/>
    <w:rsid w:val="00EA235F"/>
    <w:rsid w:val="00EA23A9"/>
    <w:rsid w:val="00EA42D3"/>
    <w:rsid w:val="00EA44FE"/>
    <w:rsid w:val="00EA6580"/>
    <w:rsid w:val="00EA6F3D"/>
    <w:rsid w:val="00EA7F45"/>
    <w:rsid w:val="00EB19A1"/>
    <w:rsid w:val="00EB1A66"/>
    <w:rsid w:val="00EB207D"/>
    <w:rsid w:val="00EB2DDB"/>
    <w:rsid w:val="00EB3210"/>
    <w:rsid w:val="00EB40BD"/>
    <w:rsid w:val="00EB414E"/>
    <w:rsid w:val="00EB47D4"/>
    <w:rsid w:val="00EB600A"/>
    <w:rsid w:val="00EB64AB"/>
    <w:rsid w:val="00EB7543"/>
    <w:rsid w:val="00EC002F"/>
    <w:rsid w:val="00EC12AE"/>
    <w:rsid w:val="00EC17E0"/>
    <w:rsid w:val="00EC1BEE"/>
    <w:rsid w:val="00EC2984"/>
    <w:rsid w:val="00EC37CC"/>
    <w:rsid w:val="00EC3E97"/>
    <w:rsid w:val="00EC4CD5"/>
    <w:rsid w:val="00EC52CC"/>
    <w:rsid w:val="00EC69B0"/>
    <w:rsid w:val="00EC6A48"/>
    <w:rsid w:val="00EC752F"/>
    <w:rsid w:val="00EC7B25"/>
    <w:rsid w:val="00ED0A98"/>
    <w:rsid w:val="00ED129E"/>
    <w:rsid w:val="00ED3203"/>
    <w:rsid w:val="00ED412C"/>
    <w:rsid w:val="00ED4A78"/>
    <w:rsid w:val="00ED4C09"/>
    <w:rsid w:val="00ED5C2F"/>
    <w:rsid w:val="00ED5F35"/>
    <w:rsid w:val="00ED790C"/>
    <w:rsid w:val="00ED7FF7"/>
    <w:rsid w:val="00EE1C71"/>
    <w:rsid w:val="00EE2BF2"/>
    <w:rsid w:val="00EE3CD4"/>
    <w:rsid w:val="00EE3CD5"/>
    <w:rsid w:val="00EE3D7F"/>
    <w:rsid w:val="00EE5C06"/>
    <w:rsid w:val="00EE686D"/>
    <w:rsid w:val="00EF0502"/>
    <w:rsid w:val="00EF08FC"/>
    <w:rsid w:val="00EF100C"/>
    <w:rsid w:val="00EF222F"/>
    <w:rsid w:val="00EF24F2"/>
    <w:rsid w:val="00EF3724"/>
    <w:rsid w:val="00EF37FE"/>
    <w:rsid w:val="00EF3E0A"/>
    <w:rsid w:val="00EF4465"/>
    <w:rsid w:val="00F00D39"/>
    <w:rsid w:val="00F00FFE"/>
    <w:rsid w:val="00F0105D"/>
    <w:rsid w:val="00F027CC"/>
    <w:rsid w:val="00F03377"/>
    <w:rsid w:val="00F05A17"/>
    <w:rsid w:val="00F0602D"/>
    <w:rsid w:val="00F122BC"/>
    <w:rsid w:val="00F122C9"/>
    <w:rsid w:val="00F124BE"/>
    <w:rsid w:val="00F129C3"/>
    <w:rsid w:val="00F14C98"/>
    <w:rsid w:val="00F169A9"/>
    <w:rsid w:val="00F17B35"/>
    <w:rsid w:val="00F2254D"/>
    <w:rsid w:val="00F22745"/>
    <w:rsid w:val="00F230F5"/>
    <w:rsid w:val="00F24314"/>
    <w:rsid w:val="00F2567A"/>
    <w:rsid w:val="00F26115"/>
    <w:rsid w:val="00F270C8"/>
    <w:rsid w:val="00F300BB"/>
    <w:rsid w:val="00F31174"/>
    <w:rsid w:val="00F31303"/>
    <w:rsid w:val="00F3204B"/>
    <w:rsid w:val="00F33374"/>
    <w:rsid w:val="00F337C6"/>
    <w:rsid w:val="00F33915"/>
    <w:rsid w:val="00F34A48"/>
    <w:rsid w:val="00F35E7F"/>
    <w:rsid w:val="00F366D4"/>
    <w:rsid w:val="00F40AA6"/>
    <w:rsid w:val="00F4109A"/>
    <w:rsid w:val="00F413E7"/>
    <w:rsid w:val="00F43E42"/>
    <w:rsid w:val="00F442AA"/>
    <w:rsid w:val="00F47B4F"/>
    <w:rsid w:val="00F5221B"/>
    <w:rsid w:val="00F5334B"/>
    <w:rsid w:val="00F535D9"/>
    <w:rsid w:val="00F540EE"/>
    <w:rsid w:val="00F549DC"/>
    <w:rsid w:val="00F54F4A"/>
    <w:rsid w:val="00F5526F"/>
    <w:rsid w:val="00F55EEC"/>
    <w:rsid w:val="00F60D0E"/>
    <w:rsid w:val="00F61086"/>
    <w:rsid w:val="00F61450"/>
    <w:rsid w:val="00F61B79"/>
    <w:rsid w:val="00F6432F"/>
    <w:rsid w:val="00F65C69"/>
    <w:rsid w:val="00F720E3"/>
    <w:rsid w:val="00F73783"/>
    <w:rsid w:val="00F7487C"/>
    <w:rsid w:val="00F748FB"/>
    <w:rsid w:val="00F74F8F"/>
    <w:rsid w:val="00F7588A"/>
    <w:rsid w:val="00F75C95"/>
    <w:rsid w:val="00F75D01"/>
    <w:rsid w:val="00F7602A"/>
    <w:rsid w:val="00F76496"/>
    <w:rsid w:val="00F76693"/>
    <w:rsid w:val="00F76E1B"/>
    <w:rsid w:val="00F77DB7"/>
    <w:rsid w:val="00F8171C"/>
    <w:rsid w:val="00F81ADF"/>
    <w:rsid w:val="00F82ABB"/>
    <w:rsid w:val="00F84930"/>
    <w:rsid w:val="00F84E5E"/>
    <w:rsid w:val="00F876D4"/>
    <w:rsid w:val="00F9020C"/>
    <w:rsid w:val="00F90530"/>
    <w:rsid w:val="00F90967"/>
    <w:rsid w:val="00F91A7A"/>
    <w:rsid w:val="00F9232B"/>
    <w:rsid w:val="00F9301A"/>
    <w:rsid w:val="00F93D06"/>
    <w:rsid w:val="00F96339"/>
    <w:rsid w:val="00F9698E"/>
    <w:rsid w:val="00FA03C2"/>
    <w:rsid w:val="00FA05F3"/>
    <w:rsid w:val="00FA1893"/>
    <w:rsid w:val="00FA1CD5"/>
    <w:rsid w:val="00FA22EC"/>
    <w:rsid w:val="00FA3547"/>
    <w:rsid w:val="00FA454F"/>
    <w:rsid w:val="00FA66D7"/>
    <w:rsid w:val="00FB05B9"/>
    <w:rsid w:val="00FB1D24"/>
    <w:rsid w:val="00FB2633"/>
    <w:rsid w:val="00FB34B4"/>
    <w:rsid w:val="00FB41C8"/>
    <w:rsid w:val="00FB4C0C"/>
    <w:rsid w:val="00FB5490"/>
    <w:rsid w:val="00FB6D71"/>
    <w:rsid w:val="00FB70A8"/>
    <w:rsid w:val="00FB73C2"/>
    <w:rsid w:val="00FB7CE9"/>
    <w:rsid w:val="00FC041F"/>
    <w:rsid w:val="00FC1936"/>
    <w:rsid w:val="00FC1AA0"/>
    <w:rsid w:val="00FC2709"/>
    <w:rsid w:val="00FC30D3"/>
    <w:rsid w:val="00FC33C6"/>
    <w:rsid w:val="00FC4579"/>
    <w:rsid w:val="00FC48B9"/>
    <w:rsid w:val="00FC51B7"/>
    <w:rsid w:val="00FC5E3A"/>
    <w:rsid w:val="00FC6800"/>
    <w:rsid w:val="00FD1446"/>
    <w:rsid w:val="00FD28B9"/>
    <w:rsid w:val="00FD35E4"/>
    <w:rsid w:val="00FD3C37"/>
    <w:rsid w:val="00FE0261"/>
    <w:rsid w:val="00FE10D7"/>
    <w:rsid w:val="00FE1843"/>
    <w:rsid w:val="00FE1E8F"/>
    <w:rsid w:val="00FE2CD7"/>
    <w:rsid w:val="00FE36A4"/>
    <w:rsid w:val="00FE589C"/>
    <w:rsid w:val="00FE61A6"/>
    <w:rsid w:val="00FF0778"/>
    <w:rsid w:val="00FF2143"/>
    <w:rsid w:val="00FF2901"/>
    <w:rsid w:val="00FF2C21"/>
    <w:rsid w:val="00FF30E2"/>
    <w:rsid w:val="00FF3E2B"/>
    <w:rsid w:val="00FF485A"/>
    <w:rsid w:val="00FF5390"/>
    <w:rsid w:val="00FF551A"/>
    <w:rsid w:val="00FF7713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19BE0F"/>
  <w15:docId w15:val="{967D5F10-DE42-4EC8-8B15-727B6930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804"/>
    <w:rPr>
      <w:sz w:val="24"/>
      <w:szCs w:val="24"/>
    </w:rPr>
  </w:style>
  <w:style w:type="paragraph" w:styleId="Heading1">
    <w:name w:val="heading 1"/>
    <w:basedOn w:val="Normal"/>
    <w:next w:val="Normal"/>
    <w:qFormat/>
    <w:rsid w:val="00450058"/>
    <w:pPr>
      <w:keepNext/>
      <w:outlineLvl w:val="0"/>
    </w:pPr>
    <w:rPr>
      <w:rFonts w:ascii="Browallia New" w:hAnsi="Browallia New" w:cs="Browallia New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21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1485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31485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1375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0C1375"/>
  </w:style>
  <w:style w:type="table" w:styleId="TableGrid">
    <w:name w:val="Table Grid"/>
    <w:basedOn w:val="TableNormal"/>
    <w:rsid w:val="000C1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C1375"/>
    <w:pPr>
      <w:jc w:val="both"/>
    </w:pPr>
    <w:rPr>
      <w:rFonts w:ascii="Cordia New" w:eastAsia="Cordia New" w:hAnsi="Cordia New" w:cs="DilleniaUPC"/>
      <w:sz w:val="28"/>
      <w:szCs w:val="28"/>
    </w:rPr>
  </w:style>
  <w:style w:type="paragraph" w:styleId="BodyText2">
    <w:name w:val="Body Text 2"/>
    <w:basedOn w:val="Normal"/>
    <w:rsid w:val="000C1375"/>
    <w:pPr>
      <w:spacing w:after="120" w:line="480" w:lineRule="auto"/>
    </w:pPr>
    <w:rPr>
      <w:szCs w:val="28"/>
    </w:rPr>
  </w:style>
  <w:style w:type="paragraph" w:styleId="BalloonText">
    <w:name w:val="Balloon Text"/>
    <w:basedOn w:val="Normal"/>
    <w:semiHidden/>
    <w:rsid w:val="00CA26A9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rsid w:val="0088158E"/>
    <w:pPr>
      <w:tabs>
        <w:tab w:val="center" w:pos="4153"/>
        <w:tab w:val="right" w:pos="8306"/>
      </w:tabs>
    </w:pPr>
    <w:rPr>
      <w:szCs w:val="28"/>
    </w:rPr>
  </w:style>
  <w:style w:type="character" w:customStyle="1" w:styleId="Heading3Char">
    <w:name w:val="Heading 3 Char"/>
    <w:link w:val="Heading3"/>
    <w:semiHidden/>
    <w:rsid w:val="00831485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link w:val="Heading4"/>
    <w:semiHidden/>
    <w:rsid w:val="00831485"/>
    <w:rPr>
      <w:rFonts w:ascii="Calibri" w:eastAsia="Times New Roman" w:hAnsi="Calibri" w:cs="Cordia New"/>
      <w:b/>
      <w:bCs/>
      <w:sz w:val="28"/>
      <w:szCs w:val="35"/>
    </w:r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927D06"/>
    <w:pPr>
      <w:ind w:left="720"/>
      <w:contextualSpacing/>
    </w:pPr>
    <w:rPr>
      <w:szCs w:val="30"/>
    </w:rPr>
  </w:style>
  <w:style w:type="paragraph" w:customStyle="1" w:styleId="msoorganizationname2">
    <w:name w:val="msoorganizationname2"/>
    <w:rsid w:val="00E37F6C"/>
    <w:pPr>
      <w:jc w:val="center"/>
    </w:pPr>
    <w:rPr>
      <w:rFonts w:ascii="Goudy Old Style" w:hAnsi="Goudy Old Style" w:cs="Tahoma"/>
      <w:color w:val="000000"/>
      <w:kern w:val="28"/>
      <w:sz w:val="24"/>
      <w:szCs w:val="24"/>
      <w14:ligatures w14:val="standard"/>
      <w14:cntxtAlts/>
    </w:rPr>
  </w:style>
  <w:style w:type="numbering" w:customStyle="1" w:styleId="Style1">
    <w:name w:val="Style1"/>
    <w:uiPriority w:val="99"/>
    <w:rsid w:val="00E83AD2"/>
    <w:pPr>
      <w:numPr>
        <w:numId w:val="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2D72CB"/>
    <w:rPr>
      <w:sz w:val="24"/>
      <w:szCs w:val="28"/>
    </w:rPr>
  </w:style>
  <w:style w:type="character" w:customStyle="1" w:styleId="ListParagraphChar">
    <w:name w:val="List Paragraph Char"/>
    <w:aliases w:val="caption Char"/>
    <w:link w:val="ListParagraph"/>
    <w:uiPriority w:val="34"/>
    <w:rsid w:val="00492D18"/>
    <w:rPr>
      <w:sz w:val="24"/>
      <w:szCs w:val="30"/>
    </w:rPr>
  </w:style>
  <w:style w:type="numbering" w:customStyle="1" w:styleId="Style2">
    <w:name w:val="Style2"/>
    <w:uiPriority w:val="99"/>
    <w:rsid w:val="00492D18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rsid w:val="00C7216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styleId="Strong">
    <w:name w:val="Strong"/>
    <w:basedOn w:val="DefaultParagraphFont"/>
    <w:uiPriority w:val="22"/>
    <w:qFormat/>
    <w:rsid w:val="00867C40"/>
    <w:rPr>
      <w:b/>
      <w:bCs/>
    </w:rPr>
  </w:style>
  <w:style w:type="paragraph" w:styleId="ListBullet">
    <w:name w:val="List Bullet"/>
    <w:basedOn w:val="Normal"/>
    <w:rsid w:val="00346650"/>
    <w:pPr>
      <w:numPr>
        <w:numId w:val="8"/>
      </w:numPr>
      <w:contextualSpacing/>
    </w:pPr>
    <w:rPr>
      <w:szCs w:val="30"/>
    </w:rPr>
  </w:style>
  <w:style w:type="character" w:customStyle="1" w:styleId="eop">
    <w:name w:val="eop"/>
    <w:basedOn w:val="DefaultParagraphFont"/>
    <w:rsid w:val="00F2567A"/>
  </w:style>
  <w:style w:type="character" w:customStyle="1" w:styleId="spellingerror">
    <w:name w:val="spellingerror"/>
    <w:basedOn w:val="DefaultParagraphFont"/>
    <w:rsid w:val="00F2567A"/>
  </w:style>
  <w:style w:type="paragraph" w:customStyle="1" w:styleId="paragraph">
    <w:name w:val="paragraph"/>
    <w:basedOn w:val="Normal"/>
    <w:rsid w:val="00F2567A"/>
    <w:pPr>
      <w:spacing w:before="100" w:beforeAutospacing="1" w:after="100" w:afterAutospacing="1"/>
    </w:pPr>
    <w:rPr>
      <w:rFonts w:cs="Times New Roman"/>
    </w:rPr>
  </w:style>
  <w:style w:type="numbering" w:customStyle="1" w:styleId="Style7">
    <w:name w:val="Style7"/>
    <w:uiPriority w:val="99"/>
    <w:rsid w:val="00581628"/>
    <w:pPr>
      <w:numPr>
        <w:numId w:val="14"/>
      </w:numPr>
    </w:pPr>
  </w:style>
  <w:style w:type="paragraph" w:customStyle="1" w:styleId="msoaccenttext5">
    <w:name w:val="msoaccenttext5"/>
    <w:rsid w:val="00541836"/>
    <w:pPr>
      <w:jc w:val="center"/>
    </w:pPr>
    <w:rPr>
      <w:rFonts w:ascii="Copperplate Gothic Bold" w:hAnsi="Copperplate Gothic Bold" w:cs="Tahoma"/>
      <w:color w:val="000000"/>
      <w:kern w:val="28"/>
      <w:sz w:val="14"/>
      <w:szCs w:val="14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C4301-F088-4B59-AA5A-EE4F212C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3</Pages>
  <Words>2837</Words>
  <Characters>16175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ติดตามผลการดเนินงานตามข้อสังเกตและมติของสภามหาวิทยาลัยเทคโนโลยีสุรนารี</vt:lpstr>
      <vt:lpstr>การติดตามผลการดเนินงานตามข้อสังเกตและมติของสภามหาวิทยาลัยเทคโนโลยีสุรนารี</vt:lpstr>
    </vt:vector>
  </TitlesOfParts>
  <Company>sut</Company>
  <LinksUpToDate>false</LinksUpToDate>
  <CharactersWithSpaces>1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ติดตามผลการดเนินงานตามข้อสังเกตและมติของสภามหาวิทยาลัยเทคโนโลยีสุรนารี</dc:title>
  <dc:subject/>
  <dc:creator>planning</dc:creator>
  <cp:keywords/>
  <dc:description/>
  <cp:lastModifiedBy>CCS</cp:lastModifiedBy>
  <cp:revision>21</cp:revision>
  <cp:lastPrinted>2020-09-10T07:58:00Z</cp:lastPrinted>
  <dcterms:created xsi:type="dcterms:W3CDTF">2019-12-09T07:11:00Z</dcterms:created>
  <dcterms:modified xsi:type="dcterms:W3CDTF">2020-09-10T08:01:00Z</dcterms:modified>
</cp:coreProperties>
</file>